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03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F9E254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109579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5E72B95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23D04E3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9F16C4E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D4BF48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BB09EB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3785145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D26FD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18CE7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66D4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C8AE46F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76A2D2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3C953" w14:textId="5D8F8219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0E20">
        <w:rPr>
          <w:rFonts w:ascii="Times New Roman" w:hAnsi="Times New Roman" w:cs="Times New Roman"/>
          <w:sz w:val="28"/>
          <w:szCs w:val="28"/>
          <w:u w:val="single"/>
          <w:lang w:val="en-US"/>
        </w:rPr>
        <w:t>ODU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740E20" w:rsidRPr="00740E2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C5F54EA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494DBA" w14:textId="1E66CC6B" w:rsidR="00613CDE" w:rsidRPr="00946753" w:rsidRDefault="00613CDE" w:rsidP="00613CDE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40E20">
        <w:rPr>
          <w:rFonts w:ascii="Times New Roman" w:hAnsi="Times New Roman" w:cs="Times New Roman"/>
          <w:sz w:val="28"/>
          <w:szCs w:val="28"/>
          <w:u w:val="single"/>
        </w:rPr>
        <w:t>Окулич Дмитрий Юрь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F494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40E20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737C5AA" w14:textId="77777777" w:rsidR="00613CDE" w:rsidRPr="00946753" w:rsidRDefault="00613CDE" w:rsidP="00613CDE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1A6F695" w14:textId="77E0535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74E9">
        <w:rPr>
          <w:rFonts w:ascii="Times New Roman" w:hAnsi="Times New Roman" w:cs="Times New Roman"/>
          <w:sz w:val="28"/>
          <w:szCs w:val="28"/>
          <w:u w:val="single"/>
        </w:rPr>
        <w:t xml:space="preserve">Мущук Артур Николаевич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</w:r>
      <w:r w:rsidR="00B074E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14:paraId="6D4E744A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5D023A1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ацей Наталья Владимировна </w:t>
      </w:r>
    </w:p>
    <w:p w14:paraId="4CF3D54B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14A7730" w14:textId="73E96AB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. Мущук Артур Николаевич     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CB3737" w14:textId="77777777" w:rsidR="00613CDE" w:rsidRPr="00C3331A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F121D75" w14:textId="5CAF1CE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. Мущук Артур Николаевич     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5010199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2A71A3B" w14:textId="77777777" w:rsidR="00613CDE" w:rsidRPr="00946753" w:rsidRDefault="00613CDE" w:rsidP="00613CDE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A6267E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1FA08B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5EB62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7E14B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EC71B7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4D341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8FA0B9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15B7D8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83A9CC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9C764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7327D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CB271B" w14:textId="77777777" w:rsidR="00613CDE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4A84121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5D74E7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E98C37" w14:textId="39674660" w:rsidR="000C29BC" w:rsidRPr="00E54413" w:rsidRDefault="00613CDE" w:rsidP="003A7FF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CA4ED9">
        <w:rPr>
          <w:rFonts w:ascii="Times New Roman" w:hAnsi="Times New Roman" w:cs="Times New Roman"/>
          <w:sz w:val="28"/>
          <w:szCs w:val="28"/>
        </w:rPr>
        <w:t>2</w:t>
      </w:r>
      <w:r w:rsidR="00E5441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11186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DB4C5D1" w14:textId="77777777" w:rsidR="000C29BC" w:rsidRPr="00402B4E" w:rsidRDefault="000C29BC" w:rsidP="00402B4E">
          <w:pPr>
            <w:pStyle w:val="ac"/>
            <w:ind w:left="3540" w:firstLine="708"/>
            <w:rPr>
              <w:b/>
              <w:color w:val="000000" w:themeColor="text1"/>
              <w:sz w:val="28"/>
              <w:szCs w:val="28"/>
            </w:rPr>
          </w:pPr>
          <w:r w:rsidRPr="00402B4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9A3EEAC" w14:textId="1074D1F1" w:rsidR="000C62C2" w:rsidRPr="000C62C2" w:rsidRDefault="000C29B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62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62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62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397570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Введени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7F1E9" w14:textId="528D32F5" w:rsidR="000C62C2" w:rsidRPr="000C62C2" w:rsidRDefault="001B1A1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1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пецификация языка программ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83EAD" w14:textId="35ADB29F" w:rsidR="000C62C2" w:rsidRPr="000C62C2" w:rsidRDefault="001B1A1C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2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9542E" w14:textId="197F3A27" w:rsidR="000C62C2" w:rsidRPr="000C62C2" w:rsidRDefault="001B1A1C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ределение алфавита языка программ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F40AD" w14:textId="6DC6EBBE" w:rsidR="000C62C2" w:rsidRPr="000C62C2" w:rsidRDefault="001B1A1C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11021" w14:textId="030937FA" w:rsidR="000C62C2" w:rsidRPr="000C62C2" w:rsidRDefault="001B1A1C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5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48F63" w14:textId="26482A16" w:rsidR="000C62C2" w:rsidRPr="000C62C2" w:rsidRDefault="001B1A1C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6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DBB28" w14:textId="7C8815CC" w:rsidR="000C62C2" w:rsidRPr="000C62C2" w:rsidRDefault="001B1A1C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7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1C07B" w14:textId="58AACFFC" w:rsidR="000C62C2" w:rsidRPr="000C62C2" w:rsidRDefault="001B1A1C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8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1E515" w14:textId="2E4E2301" w:rsidR="000C62C2" w:rsidRPr="000C62C2" w:rsidRDefault="001B1A1C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9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E2B85" w14:textId="00C82810" w:rsidR="000C62C2" w:rsidRPr="000C62C2" w:rsidRDefault="001B1A1C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0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9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бъявление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885CE" w14:textId="6988F394" w:rsidR="000C62C2" w:rsidRPr="000C62C2" w:rsidRDefault="001B1A1C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1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0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Инициализация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1E64F" w14:textId="70E1FA57" w:rsidR="000C62C2" w:rsidRPr="000C62C2" w:rsidRDefault="001B1A1C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2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1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Инструкции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D408F" w14:textId="49E5D4C3" w:rsidR="000C62C2" w:rsidRPr="000C62C2" w:rsidRDefault="001B1A1C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3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2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перации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2A250" w14:textId="17663F23" w:rsidR="000C62C2" w:rsidRPr="000C62C2" w:rsidRDefault="001B1A1C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4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3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ыражение и их вычислени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9B459" w14:textId="7694B2E0" w:rsidR="000C62C2" w:rsidRPr="000C62C2" w:rsidRDefault="001B1A1C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5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4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Конструкции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899A5" w14:textId="14925061" w:rsidR="000C62C2" w:rsidRPr="000C62C2" w:rsidRDefault="001B1A1C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6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5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бласть видимости переме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B0438" w14:textId="5E585273" w:rsidR="000C62C2" w:rsidRPr="000C62C2" w:rsidRDefault="001B1A1C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7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6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D9170" w14:textId="6220E16C" w:rsidR="000C62C2" w:rsidRPr="000C62C2" w:rsidRDefault="001B1A1C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8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7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16AC4" w14:textId="777A7A91" w:rsidR="000C62C2" w:rsidRPr="000C62C2" w:rsidRDefault="001B1A1C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9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8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ндартная библиотека и её соста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9A0D2" w14:textId="6005A116" w:rsidR="000C62C2" w:rsidRPr="000C62C2" w:rsidRDefault="001B1A1C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0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9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B53EE" w14:textId="03CA54C9" w:rsidR="000C62C2" w:rsidRPr="000C62C2" w:rsidRDefault="001B1A1C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1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0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Точка вх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FC1C8" w14:textId="57F9D77E" w:rsidR="000C62C2" w:rsidRPr="000C62C2" w:rsidRDefault="001B1A1C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2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1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Препроцессо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9D3D9" w14:textId="1D156268" w:rsidR="000C62C2" w:rsidRPr="000C62C2" w:rsidRDefault="001B1A1C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2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0FC88" w14:textId="650C4480" w:rsidR="000C62C2" w:rsidRPr="000C62C2" w:rsidRDefault="001B1A1C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3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ъектный код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4B8EF" w14:textId="5906F8AA" w:rsidR="000C62C2" w:rsidRPr="000C62C2" w:rsidRDefault="001B1A1C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5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4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78642" w14:textId="3B154836" w:rsidR="000C62C2" w:rsidRPr="000C62C2" w:rsidRDefault="001B1A1C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6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5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7F3A" w14:textId="60DE9DD8" w:rsidR="000C62C2" w:rsidRPr="000C62C2" w:rsidRDefault="001B1A1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7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труктура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B811B" w14:textId="3FF21E0E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1 Компоненты транслятора, их назначение и принципы взаимодейств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4A2A9" w14:textId="00B277CA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2 Перечень входных параметров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0DA33" w14:textId="7001E2B3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3 Протоколы, формируемые транслятором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FC831" w14:textId="51540EDF" w:rsidR="000C62C2" w:rsidRPr="000C62C2" w:rsidRDefault="001B1A1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Разработка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FEEB2" w14:textId="36C7B395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4F5E9" w14:textId="2AB46CA5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2 Контроль входных символ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ABDEA" w14:textId="56CC4E15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US" w:eastAsia="ru-RU"/>
              </w:rPr>
              <w:t xml:space="preserve">3.3 </w:t>
            </w:r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Удаление избыточных символ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4A4C9" w14:textId="00936E11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4 Перечень ключевых сл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26046" w14:textId="1265894F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5 Основные структуры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4528B" w14:textId="3627D527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6 Принцип обработки ошибок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F8BAA" w14:textId="11495434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7 Структура и перечень сообщений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DEB8B" w14:textId="5C1FD59B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8 Параметры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23E30" w14:textId="14D4C86A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9 Алгоритм лексического анализ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899AC" w14:textId="61513157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1" w:history="1"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C13FC" w14:textId="383D07E2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0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75C60" w14:textId="58242ED7" w:rsidR="000C62C2" w:rsidRPr="000C62C2" w:rsidRDefault="001B1A1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азработка синта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FA0B2" w14:textId="66D367D3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4B3FE" w14:textId="41E967B7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2 Контекстно-свободная грамматика, описывающая синтаксис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9DD42" w14:textId="5AE1C5B0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3 Построение конечного магазинного автомат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9F97B" w14:textId="511BF460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4 Основные структуры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4A89E" w14:textId="5F394510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5 Описание алгоритма синтаксического разб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5936F" w14:textId="3ACC5E83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6 Структура и перечень сообщений синта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5E197" w14:textId="75051645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7. Параметры синтаксического анализатора и режимы его работ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C36A5" w14:textId="73BE2092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8. Принцип обработки ошибок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93B26" w14:textId="427F144D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9.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EE72A" w14:textId="06333D81" w:rsidR="000C62C2" w:rsidRPr="000C62C2" w:rsidRDefault="001B1A1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 Разработка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6FF3D" w14:textId="6C9B037D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1 Структура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A9DDA" w14:textId="1F70A1C0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2 Функции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6941B" w14:textId="1830EC2F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3 Структура и перечень сообщений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C9678" w14:textId="0FA02AFA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4 Принцип обработки ошибок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53815" w14:textId="48870ED3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56A34" w14:textId="2D29ACF0" w:rsidR="000C62C2" w:rsidRPr="000C62C2" w:rsidRDefault="001B1A1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 Вычисление выражений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80802" w14:textId="47E00CF9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81AA1" w14:textId="3A3EC430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2 Польская запись и принцип её построе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26D86" w14:textId="3781E989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0A21E" w14:textId="40A69539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83D15" w14:textId="071B2E17" w:rsidR="000C62C2" w:rsidRPr="000C62C2" w:rsidRDefault="001B1A1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Генерация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BFC7C" w14:textId="4B541D61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1 Структура генератора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2012E" w14:textId="685BF396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2 Представление типов данных в оперативной памят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41D45" w14:textId="5A639F79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3DEEC" w14:textId="36BC0D97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4 Особенности алгоритма генерации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BCB23" w14:textId="3AEDA1CA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5 Входные параметры генератора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D01E4" w14:textId="319C6178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E4B31" w14:textId="4E570960" w:rsidR="000C62C2" w:rsidRPr="000C62C2" w:rsidRDefault="001B1A1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 Тестирование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75597" w14:textId="7C79BDEC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2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1 Общие положе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B63F1" w14:textId="47058A13" w:rsidR="000C62C2" w:rsidRPr="000C62C2" w:rsidRDefault="001B1A1C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2 Результаты тест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5BF2F" w14:textId="14E8EA2C" w:rsidR="000C62C2" w:rsidRPr="000C62C2" w:rsidRDefault="001B1A1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4557A" w14:textId="4534CA68" w:rsidR="000C62C2" w:rsidRPr="000C62C2" w:rsidRDefault="001B1A1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FF646" w14:textId="34F196A1" w:rsidR="000C62C2" w:rsidRPr="000C62C2" w:rsidRDefault="001B1A1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6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7A3D0" w14:textId="4B72E74D" w:rsidR="000C62C2" w:rsidRPr="000C62C2" w:rsidRDefault="001B1A1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7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427DF" w14:textId="7BE3FA16" w:rsidR="000C62C2" w:rsidRPr="000C62C2" w:rsidRDefault="001B1A1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8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A7086" w14:textId="7504AAEA" w:rsidR="000C62C2" w:rsidRPr="000C62C2" w:rsidRDefault="001B1A1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9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BAEB4" w14:textId="435CB179" w:rsidR="000C62C2" w:rsidRPr="000C62C2" w:rsidRDefault="001B1A1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0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A0A0D" w14:textId="6E3CC1A3" w:rsidR="000C62C2" w:rsidRPr="000C62C2" w:rsidRDefault="001B1A1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1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08CAE" w14:textId="68261551" w:rsidR="000C62C2" w:rsidRPr="000C62C2" w:rsidRDefault="001B1A1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2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Ё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1E7FE" w14:textId="37F7FEAD" w:rsidR="000C62C2" w:rsidRPr="000C62C2" w:rsidRDefault="001B1A1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DF3FC" w14:textId="4378F223" w:rsidR="000C62C2" w:rsidRPr="000C62C2" w:rsidRDefault="001B1A1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З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5D600" w14:textId="717203F0" w:rsidR="000C62C2" w:rsidRPr="000C62C2" w:rsidRDefault="001B1A1C" w:rsidP="000C29E2">
          <w:pPr>
            <w:pStyle w:val="12"/>
            <w:spacing w:line="0" w:lineRule="atLeast"/>
            <w:rPr>
              <w:rFonts w:eastAsiaTheme="minorEastAsia"/>
              <w:noProof/>
              <w:lang w:eastAsia="ru-RU"/>
            </w:rPr>
          </w:pPr>
          <w:hyperlink w:anchor="_Toc122397655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691E" w14:textId="47AF9478" w:rsidR="000C29BC" w:rsidRPr="000C62C2" w:rsidRDefault="000C29BC" w:rsidP="00D87F12">
          <w:pPr>
            <w:spacing w:after="0"/>
            <w:rPr>
              <w:sz w:val="28"/>
              <w:szCs w:val="28"/>
            </w:rPr>
          </w:pPr>
          <w:r w:rsidRPr="000C62C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775127" w14:textId="66B98B7A" w:rsidR="000C29BC" w:rsidRPr="00AF4D76" w:rsidRDefault="000C29BC" w:rsidP="003A7FF8">
      <w:pPr>
        <w:rPr>
          <w:rFonts w:ascii="Times New Roman" w:hAnsi="Times New Roman" w:cs="Times New Roman"/>
          <w:sz w:val="36"/>
          <w:szCs w:val="28"/>
        </w:rPr>
      </w:pPr>
    </w:p>
    <w:p w14:paraId="7D713B8D" w14:textId="77777777" w:rsidR="00231D52" w:rsidRPr="00AF4D76" w:rsidRDefault="00231D52" w:rsidP="009172E8">
      <w:pPr>
        <w:pStyle w:val="aa"/>
        <w:widowControl/>
        <w:spacing w:before="240" w:after="240"/>
        <w:ind w:firstLine="0"/>
        <w:contextualSpacing/>
        <w:rPr>
          <w:b/>
          <w:bCs/>
          <w:color w:val="auto"/>
          <w:sz w:val="20"/>
          <w:szCs w:val="22"/>
        </w:rPr>
      </w:pPr>
      <w:bookmarkStart w:id="2" w:name="_Toc501385915"/>
      <w:bookmarkStart w:id="3" w:name="_Toc122397570"/>
      <w:r w:rsidRPr="00AF4D76">
        <w:rPr>
          <w:rStyle w:val="10"/>
          <w:rFonts w:ascii="Times New Roman" w:hAnsi="Times New Roman"/>
          <w:b/>
          <w:color w:val="auto"/>
          <w:spacing w:val="-10"/>
          <w:kern w:val="28"/>
          <w:sz w:val="28"/>
          <w:szCs w:val="56"/>
          <w:lang w:eastAsia="en-US"/>
        </w:rPr>
        <w:lastRenderedPageBreak/>
        <w:t>Введение</w:t>
      </w:r>
      <w:bookmarkEnd w:id="2"/>
      <w:bookmarkEnd w:id="3"/>
    </w:p>
    <w:p w14:paraId="7C06901F" w14:textId="64D9E16A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компилятора для своего языка прогр</w:t>
      </w:r>
      <w:r>
        <w:rPr>
          <w:rFonts w:ascii="Times New Roman" w:hAnsi="Times New Roman" w:cs="Times New Roman"/>
          <w:sz w:val="28"/>
          <w:szCs w:val="28"/>
        </w:rPr>
        <w:t>аммирования: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 w:rsidR="001262C3">
        <w:rPr>
          <w:rFonts w:ascii="Times New Roman" w:hAnsi="Times New Roman" w:cs="Times New Roman"/>
          <w:sz w:val="28"/>
          <w:szCs w:val="28"/>
          <w:lang w:val="en-US"/>
        </w:rPr>
        <w:t>ODU</w:t>
      </w:r>
      <w:r w:rsidR="0037535E" w:rsidRPr="0037535E">
        <w:rPr>
          <w:rFonts w:ascii="Times New Roman" w:hAnsi="Times New Roman" w:cs="Times New Roman"/>
          <w:sz w:val="28"/>
          <w:szCs w:val="28"/>
        </w:rPr>
        <w:t>-202</w:t>
      </w:r>
      <w:r w:rsidR="001262C3">
        <w:rPr>
          <w:rFonts w:ascii="Times New Roman" w:hAnsi="Times New Roman" w:cs="Times New Roman"/>
          <w:sz w:val="28"/>
          <w:szCs w:val="28"/>
        </w:rPr>
        <w:t>2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22D3F7D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тор – это программа, задачей которого является перевод программы, написанной на одном из языков программирования в программу на язык ассемблера.</w:t>
      </w:r>
    </w:p>
    <w:p w14:paraId="38D8A3D7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ция состоит из двух частей: анализа и синтеза. Анализ – это разбиение исходной программы на составные части и создание ее промежуточного представления. Синтез – конструирование требуемой целевой программы из промежуточного представления. В данном курсовом проекте мой исходный код транслируется на язык ассемблера. Мой ком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ятор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составных частей:</w:t>
      </w:r>
    </w:p>
    <w:p w14:paraId="6A123EAD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14:paraId="58FB6F4D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40E9D1DC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14:paraId="6524CC8C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FC7F8B7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14:paraId="459D66DC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14:paraId="427FF2B8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14:paraId="418F4CCB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14:paraId="3181DA51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14:paraId="5DA135B5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14:paraId="0C964A42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14:paraId="7CAB6FDC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 w:rsidR="000C29BC"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, а именно</w:t>
      </w:r>
      <w:r w:rsidRPr="00E43B89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7EF395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14:paraId="0F789B1A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транслятора, т.е. перечислен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14:paraId="20E2E0A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В третьей главе работы </w:t>
      </w:r>
      <w:r>
        <w:rPr>
          <w:rFonts w:ascii="Times New Roman" w:hAnsi="Times New Roman" w:cs="Times New Roman"/>
          <w:sz w:val="28"/>
          <w:szCs w:val="28"/>
        </w:rPr>
        <w:t>показана разработк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а, порождающего таблиц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лексем и идентификаторов.</w:t>
      </w:r>
    </w:p>
    <w:p w14:paraId="3AD146F4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м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89">
        <w:rPr>
          <w:rFonts w:ascii="Times New Roman" w:hAnsi="Times New Roman" w:cs="Times New Roman"/>
          <w:sz w:val="28"/>
          <w:szCs w:val="28"/>
        </w:rPr>
        <w:t>, который выполняет синтаксический разбор текста с распечаткой протокола разбора и дерева разбора на основе таблицы лексем.</w:t>
      </w:r>
    </w:p>
    <w:p w14:paraId="099BC1C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</w:t>
      </w:r>
      <w:r w:rsidRPr="00E43B89">
        <w:rPr>
          <w:rFonts w:ascii="Times New Roman" w:hAnsi="Times New Roman" w:cs="Times New Roman"/>
          <w:sz w:val="28"/>
          <w:szCs w:val="28"/>
        </w:rPr>
        <w:t>н семантический анализатор, показана его работа (распечатка выданных сообщений в трёх примерах на разных этапах).</w:t>
      </w:r>
    </w:p>
    <w:p w14:paraId="3765BF8B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14:paraId="5571FF93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14:paraId="1166A091" w14:textId="77777777" w:rsidR="00231D52" w:rsidRDefault="00231D52" w:rsidP="0061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</w:t>
      </w:r>
      <w:r w:rsidR="000C29BC">
        <w:rPr>
          <w:rFonts w:ascii="Times New Roman" w:hAnsi="Times New Roman" w:cs="Times New Roman"/>
          <w:sz w:val="28"/>
          <w:szCs w:val="28"/>
        </w:rPr>
        <w:t>вается тестирование транслятора</w:t>
      </w:r>
    </w:p>
    <w:p w14:paraId="292A9F50" w14:textId="77777777" w:rsidR="00231D52" w:rsidRPr="00396A2F" w:rsidRDefault="00231D52" w:rsidP="00D31767">
      <w:pPr>
        <w:pStyle w:val="1"/>
        <w:spacing w:before="360" w:after="360" w:line="240" w:lineRule="auto"/>
        <w:ind w:firstLine="708"/>
        <w:jc w:val="left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501385916"/>
      <w:bookmarkStart w:id="5" w:name="_Toc122397571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. Спецификация языка программирования</w:t>
      </w:r>
      <w:bookmarkEnd w:id="4"/>
      <w:bookmarkEnd w:id="5"/>
    </w:p>
    <w:p w14:paraId="632E8239" w14:textId="77777777" w:rsidR="00231D52" w:rsidRPr="00126F78" w:rsidRDefault="00231D52" w:rsidP="008F2A73">
      <w:pPr>
        <w:pStyle w:val="2"/>
        <w:numPr>
          <w:ilvl w:val="1"/>
          <w:numId w:val="1"/>
        </w:numPr>
        <w:shd w:val="clear" w:color="auto" w:fill="FFFFFF" w:themeFill="background1"/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" w:name="_Toc469840237"/>
      <w:bookmarkStart w:id="7" w:name="_Toc469841116"/>
      <w:bookmarkStart w:id="8" w:name="_Toc469842880"/>
      <w:bookmarkStart w:id="9" w:name="_Toc501385917"/>
      <w:bookmarkStart w:id="10" w:name="_Toc122397572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6"/>
      <w:bookmarkEnd w:id="7"/>
      <w:bookmarkEnd w:id="8"/>
      <w:bookmarkEnd w:id="9"/>
      <w:bookmarkEnd w:id="10"/>
    </w:p>
    <w:p w14:paraId="0A46AD76" w14:textId="2EC73D17" w:rsidR="00231D52" w:rsidRPr="008F19E9" w:rsidRDefault="00DA6E68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Toc469840238"/>
      <w:bookmarkStart w:id="12" w:name="_Toc469841117"/>
      <w:bookmarkStart w:id="13" w:name="_Toc469842881"/>
      <w:bookmarkStart w:id="14" w:name="_Toc501385918"/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775C7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775C7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775C7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является процедурным, строго типизированным, не объектно-ориентированным, компилируемым.</w:t>
      </w:r>
    </w:p>
    <w:p w14:paraId="547938CB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Процедурный язык программирования — язык высокого уровня, в котором используется метод разбиения программ на отдельные связанные между собой модули — подпрограммы (процедуры и функции).</w:t>
      </w:r>
    </w:p>
    <w:p w14:paraId="4984B50A" w14:textId="77777777" w:rsidR="00231D52" w:rsidRPr="00231D52" w:rsidRDefault="00231D52" w:rsidP="00D31767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22397573"/>
      <w:bookmarkEnd w:id="11"/>
      <w:bookmarkEnd w:id="12"/>
      <w:bookmarkEnd w:id="13"/>
      <w:bookmarkEnd w:id="14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Определение алфавита языка программирования</w:t>
      </w:r>
      <w:bookmarkEnd w:id="15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03220CB0" w14:textId="3D0ADA3E" w:rsidR="00231D52" w:rsidRPr="00231D52" w:rsidRDefault="00C37847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лфавите языка</w:t>
      </w:r>
      <w:r w:rsidRPr="00C37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231D52">
        <w:rPr>
          <w:rFonts w:ascii="Times New Roman" w:eastAsia="Calibri" w:hAnsi="Times New Roman" w:cs="Times New Roman"/>
          <w:sz w:val="28"/>
          <w:szCs w:val="28"/>
        </w:rPr>
        <w:t>используется кодировка ASCII, таблица которой</w:t>
      </w:r>
    </w:p>
    <w:p w14:paraId="4C4D7D6D" w14:textId="77777777" w:rsidR="00231D52" w:rsidRDefault="00231D52" w:rsidP="0023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представлена на рисунке 1.1.</w:t>
      </w:r>
    </w:p>
    <w:p w14:paraId="53D18EFF" w14:textId="77777777" w:rsidR="00231D52" w:rsidRPr="00231D52" w:rsidRDefault="00231D52" w:rsidP="00C02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7B9A9" w14:textId="77777777" w:rsidR="00231D52" w:rsidRPr="00DF1649" w:rsidRDefault="00231D52" w:rsidP="00231D5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33385" wp14:editId="628C6316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46E3" w14:textId="77777777" w:rsidR="00231D52" w:rsidRDefault="00231D52" w:rsidP="004123D4">
      <w:pPr>
        <w:pStyle w:val="a3"/>
        <w:shd w:val="clear" w:color="auto" w:fill="FFFFFF" w:themeFill="background1"/>
        <w:spacing w:before="280" w:after="280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33AB">
        <w:rPr>
          <w:rFonts w:ascii="Times New Roman" w:hAnsi="Times New Roman" w:cs="Times New Roman"/>
          <w:sz w:val="28"/>
          <w:szCs w:val="28"/>
        </w:rPr>
        <w:t>Алфавит вхо</w:t>
      </w:r>
      <w:r>
        <w:rPr>
          <w:rFonts w:ascii="Times New Roman" w:hAnsi="Times New Roman" w:cs="Times New Roman"/>
          <w:sz w:val="28"/>
          <w:szCs w:val="28"/>
        </w:rPr>
        <w:t>дных символов</w:t>
      </w:r>
    </w:p>
    <w:p w14:paraId="5A20FFE4" w14:textId="77777777" w:rsidR="00231D52" w:rsidRP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Символы, используемые на этапе выполнения: [a…z], [A…Z], [0…9], символы пробела, табуляции и перевода строки, спецсимволы: { }</w:t>
      </w:r>
      <w:r>
        <w:rPr>
          <w:rFonts w:ascii="Times New Roman" w:eastAsia="Calibri" w:hAnsi="Times New Roman" w:cs="Times New Roman"/>
          <w:sz w:val="28"/>
          <w:szCs w:val="28"/>
        </w:rPr>
        <w:t>[ ] ( ) , ; :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~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+ - / *% &gt; &lt; &amp; !.</w:t>
      </w:r>
    </w:p>
    <w:p w14:paraId="3F05ACC3" w14:textId="77777777" w:rsidR="00231D52" w:rsidRPr="0083392D" w:rsidRDefault="00231D52" w:rsidP="00AF4D76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16" w:name="_Toc527930835"/>
      <w:bookmarkStart w:id="17" w:name="_Toc532814715"/>
      <w:bookmarkStart w:id="18" w:name="_Toc122397574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16"/>
      <w:bookmarkEnd w:id="17"/>
      <w:bookmarkEnd w:id="18"/>
    </w:p>
    <w:p w14:paraId="57C193FF" w14:textId="04634B17" w:rsidR="003A7FF8" w:rsidRDefault="00231D52" w:rsidP="003A7FF8">
      <w:pPr>
        <w:spacing w:before="240" w:after="3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5791B4" w14:textId="77777777" w:rsidR="00733EA6" w:rsidRPr="00C524CA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tbl>
      <w:tblPr>
        <w:tblStyle w:val="11"/>
        <w:tblW w:w="10060" w:type="dxa"/>
        <w:jc w:val="center"/>
        <w:tblLook w:val="04A0" w:firstRow="1" w:lastRow="0" w:firstColumn="1" w:lastColumn="0" w:noHBand="0" w:noVBand="1"/>
      </w:tblPr>
      <w:tblGrid>
        <w:gridCol w:w="2471"/>
        <w:gridCol w:w="7589"/>
      </w:tblGrid>
      <w:tr w:rsidR="00733EA6" w:rsidRPr="008B7FC4" w14:paraId="791D87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7BB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364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733EA6" w:rsidRPr="008B7FC4" w14:paraId="2AC13C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6298" w14:textId="77777777" w:rsidR="00733EA6" w:rsidRPr="00231D52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6205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524BF5BE" w14:textId="77777777" w:rsidR="00231D52" w:rsidRPr="00C524CA" w:rsidRDefault="00733EA6" w:rsidP="00CF012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олжение таблицы 1.1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7507"/>
      </w:tblGrid>
      <w:tr w:rsidR="00231D52" w:rsidRPr="008B7FC4" w14:paraId="060CB4D1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E18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паратор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0EB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231D52" w:rsidRPr="008B7FC4" w14:paraId="0D66C4CF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674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E9B5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231D52" w:rsidRPr="008B7FC4" w14:paraId="1CAB45DF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FD03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1E54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ункции</w:t>
            </w:r>
          </w:p>
        </w:tc>
      </w:tr>
      <w:tr w:rsidR="00231D52" w:rsidRPr="008B7FC4" w14:paraId="5C6916D8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F2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961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231D52" w:rsidRPr="008B7FC4" w14:paraId="4D76955B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6AF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5BA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231D52" w:rsidRPr="008B7FC4" w14:paraId="50678EAC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428" w14:textId="77777777" w:rsidR="000C4F04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309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231D52" w:rsidRPr="008B7FC4" w14:paraId="41A51119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6BC" w14:textId="416C0F97" w:rsidR="00231D52" w:rsidRPr="00231D52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,-,*,</w:t>
            </w:r>
            <w:r w:rsidRPr="008F19E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%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381" w14:textId="77777777" w:rsidR="00E16C4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E16C42" w:rsidRPr="008B7FC4" w14:paraId="1C3D7082" w14:textId="77777777" w:rsidTr="00170371">
        <w:trPr>
          <w:trHeight w:val="4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FA0" w14:textId="77777777" w:rsidR="000C4F04" w:rsidRPr="000C4F0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B44" w14:textId="77777777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условной конструкции/цикла</w:t>
            </w:r>
          </w:p>
        </w:tc>
      </w:tr>
      <w:tr w:rsidR="00E16C42" w:rsidRPr="008B7FC4" w14:paraId="07AE96CC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7FD" w14:textId="5DB63D64" w:rsidR="00E16C42" w:rsidRPr="0019572D" w:rsidRDefault="0019572D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=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= &gt;= != &gt; &lt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106" w14:textId="648FE43B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ции (операции сравнения:</w:t>
            </w:r>
            <w:r w:rsidR="0019572D"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572D">
              <w:rPr>
                <w:rFonts w:ascii="Times New Roman" w:eastAsia="Calibri" w:hAnsi="Times New Roman" w:cs="Times New Roman"/>
                <w:sz w:val="28"/>
                <w:szCs w:val="28"/>
              </w:rPr>
              <w:t>равно</w:t>
            </w:r>
            <w:r w:rsidR="0019572D"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9572D">
              <w:rPr>
                <w:rFonts w:ascii="Times New Roman" w:eastAsia="Calibri" w:hAnsi="Times New Roman" w:cs="Times New Roman"/>
                <w:sz w:val="28"/>
                <w:szCs w:val="28"/>
              </w:rPr>
              <w:t>не равно, больше, меньше, больше либо равно, меньше либо равно</w:t>
            </w: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), используемые в условии цикла/условной конструкции.</w:t>
            </w:r>
          </w:p>
        </w:tc>
      </w:tr>
    </w:tbl>
    <w:p w14:paraId="4FDBCE00" w14:textId="77777777" w:rsidR="00E16C42" w:rsidRPr="00AF4D76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9" w:name="_Toc527930836"/>
      <w:bookmarkStart w:id="20" w:name="_Toc532814716"/>
      <w:bookmarkStart w:id="21" w:name="_Toc122397575"/>
      <w:r w:rsidRPr="00AF4D76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19"/>
      <w:bookmarkEnd w:id="20"/>
      <w:bookmarkEnd w:id="21"/>
      <w:r w:rsidR="00E16C42" w:rsidRPr="00AF4D76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E7AB130" w14:textId="02DA835F" w:rsidR="00E16C42" w:rsidRDefault="00E16C4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Для написания программ язык </w:t>
      </w:r>
      <w:r w:rsidR="00AC427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A6E68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AC427B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использует кодировку ASCII, содержащую английский алфавит, а также некоторые специальные символы, такие как { } </w:t>
      </w:r>
      <w:r>
        <w:rPr>
          <w:rFonts w:ascii="Times New Roman" w:eastAsia="Calibri" w:hAnsi="Times New Roman" w:cs="Times New Roman"/>
          <w:sz w:val="28"/>
          <w:szCs w:val="28"/>
        </w:rPr>
        <w:t xml:space="preserve">[ ] ( ) , ; </w:t>
      </w:r>
      <w:r w:rsidR="00DE18FF">
        <w:rPr>
          <w:rFonts w:ascii="Times New Roman" w:eastAsia="Calibri" w:hAnsi="Times New Roman" w:cs="Times New Roman"/>
          <w:sz w:val="28"/>
          <w:szCs w:val="28"/>
        </w:rPr>
        <w:t>~ + - / * &gt; &lt; &amp; !.</w:t>
      </w:r>
    </w:p>
    <w:p w14:paraId="03EC5A74" w14:textId="77777777" w:rsidR="000C4F04" w:rsidRPr="000C4F04" w:rsidRDefault="000C4F04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SCII </w:t>
      </w:r>
      <w:r w:rsidRPr="000C4F04">
        <w:rPr>
          <w:rFonts w:ascii="Times New Roman" w:eastAsia="Calibri" w:hAnsi="Times New Roman" w:cs="Times New Roman"/>
          <w:sz w:val="28"/>
          <w:szCs w:val="28"/>
        </w:rPr>
        <w:t>(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merican standard code</w:t>
      </w:r>
      <w:r w:rsidRPr="000C4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for information interchange</w:t>
      </w:r>
      <w:r w:rsidRPr="000C4F04">
        <w:rPr>
          <w:rFonts w:ascii="Times New Roman" w:eastAsia="Calibri" w:hAnsi="Times New Roman" w:cs="Times New Roman"/>
          <w:sz w:val="28"/>
          <w:szCs w:val="28"/>
        </w:rPr>
        <w:t>) — название таблицы (кодировки, набора), в которой некоторым распространённым печатным и непечатным символам сопоставлены числовые коды.</w:t>
      </w:r>
      <w:r w:rsidRPr="000C4F0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</w:rPr>
        <w:t>Таблица была разработана и стандартизована в </w:t>
      </w:r>
      <w:hyperlink r:id="rId9" w:tooltip="Соединённые Штаты Америки" w:history="1">
        <w:r w:rsidRPr="000C4F04">
          <w:rPr>
            <w:rFonts w:ascii="Times New Roman" w:eastAsia="Calibri" w:hAnsi="Times New Roman" w:cs="Times New Roman"/>
            <w:sz w:val="28"/>
            <w:szCs w:val="28"/>
          </w:rPr>
          <w:t>США</w:t>
        </w:r>
      </w:hyperlink>
      <w:r w:rsidRPr="000C4F04">
        <w:rPr>
          <w:rFonts w:ascii="Times New Roman" w:eastAsia="Calibri" w:hAnsi="Times New Roman" w:cs="Times New Roman"/>
          <w:sz w:val="28"/>
          <w:szCs w:val="28"/>
        </w:rPr>
        <w:t>, в 1963 году.</w:t>
      </w:r>
    </w:p>
    <w:p w14:paraId="1D56C9B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2" w:name="_Toc469840241"/>
      <w:bookmarkStart w:id="23" w:name="_Toc469841120"/>
      <w:bookmarkStart w:id="24" w:name="_Toc469842884"/>
      <w:bookmarkStart w:id="25" w:name="_Toc501385921"/>
      <w:bookmarkStart w:id="26" w:name="_Toc122397576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2"/>
      <w:bookmarkEnd w:id="23"/>
      <w:bookmarkEnd w:id="24"/>
      <w:bookmarkEnd w:id="25"/>
      <w:bookmarkEnd w:id="26"/>
    </w:p>
    <w:p w14:paraId="04EC82DF" w14:textId="5C4729BB" w:rsidR="00C02D17" w:rsidRDefault="00DA6E68" w:rsidP="00822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E5441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E54413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E54413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="00E54413"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есть </w:t>
      </w:r>
      <w:r w:rsidR="00E16C42" w:rsidRPr="00E16C42">
        <w:rPr>
          <w:rFonts w:ascii="Times New Roman" w:eastAsia="Calibri" w:hAnsi="Times New Roman" w:cs="Times New Roman"/>
          <w:sz w:val="28"/>
          <w:szCs w:val="28"/>
        </w:rPr>
        <w:t>3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типа данных: </w:t>
      </w:r>
      <w:r w:rsidR="00DE18FF">
        <w:rPr>
          <w:rFonts w:ascii="Times New Roman" w:eastAsia="Calibri" w:hAnsi="Times New Roman" w:cs="Times New Roman"/>
          <w:sz w:val="28"/>
          <w:szCs w:val="28"/>
        </w:rPr>
        <w:t>знаковый целочисленный,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строковый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16C42">
        <w:rPr>
          <w:rFonts w:ascii="Times New Roman" w:eastAsia="Calibri" w:hAnsi="Times New Roman" w:cs="Times New Roman"/>
          <w:sz w:val="28"/>
          <w:szCs w:val="28"/>
        </w:rPr>
        <w:t>символьный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>. Описание типов данных, предусмотренных в данным языке представлено в    таблице 1.2.</w:t>
      </w:r>
    </w:p>
    <w:p w14:paraId="0065575E" w14:textId="4D85DD98" w:rsidR="00733EA6" w:rsidRPr="00C02D17" w:rsidRDefault="00733EA6" w:rsidP="00822FE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E5441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E54413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E54413"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733EA6" w:rsidRPr="00126F78" w14:paraId="1ED7F963" w14:textId="77777777" w:rsidTr="00170371">
        <w:trPr>
          <w:trHeight w:val="319"/>
        </w:trPr>
        <w:tc>
          <w:tcPr>
            <w:tcW w:w="1603" w:type="dxa"/>
            <w:vAlign w:val="center"/>
          </w:tcPr>
          <w:p w14:paraId="4AD56706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77DE1BA8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733EA6" w:rsidRPr="00C02D17" w14:paraId="3B258020" w14:textId="77777777" w:rsidTr="00170371">
        <w:trPr>
          <w:trHeight w:val="58"/>
        </w:trPr>
        <w:tc>
          <w:tcPr>
            <w:tcW w:w="1603" w:type="dxa"/>
            <w:vAlign w:val="center"/>
          </w:tcPr>
          <w:p w14:paraId="5E872075" w14:textId="2DFFC988" w:rsidR="00733EA6" w:rsidRPr="00901005" w:rsidRDefault="00901005" w:rsidP="006845B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(integer)</w:t>
            </w:r>
          </w:p>
          <w:p w14:paraId="00F50C03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7" w:type="dxa"/>
          </w:tcPr>
          <w:p w14:paraId="53DA8AF5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числовыми значениями. В памяти занимает 4 байта. Максимальное значение: 2147483647.</w:t>
            </w:r>
          </w:p>
          <w:p w14:paraId="0211B7DE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:  -2147483647. </w:t>
            </w:r>
          </w:p>
          <w:p w14:paraId="7CC77CF0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  <w:p w14:paraId="0C10F35C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0154D7AF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 w14:paraId="2EE2FE16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 w14:paraId="553A5D98" w14:textId="77777777" w:rsidR="00733EA6" w:rsidRPr="00126F78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;</w:t>
            </w:r>
          </w:p>
        </w:tc>
      </w:tr>
    </w:tbl>
    <w:p w14:paraId="21440EF2" w14:textId="77777777" w:rsidR="00822FED" w:rsidRDefault="00822FED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24684" w14:textId="3118D8DB" w:rsidR="00231D52" w:rsidRPr="00DA6E68" w:rsidRDefault="00733EA6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.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231D52" w:rsidRPr="00126F78" w14:paraId="4467B527" w14:textId="77777777" w:rsidTr="0005596C">
        <w:trPr>
          <w:trHeight w:val="319"/>
        </w:trPr>
        <w:tc>
          <w:tcPr>
            <w:tcW w:w="1603" w:type="dxa"/>
            <w:vAlign w:val="center"/>
          </w:tcPr>
          <w:p w14:paraId="2B4814AA" w14:textId="77777777"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данных</w:t>
            </w:r>
          </w:p>
        </w:tc>
        <w:tc>
          <w:tcPr>
            <w:tcW w:w="8457" w:type="dxa"/>
          </w:tcPr>
          <w:p w14:paraId="074D8804" w14:textId="77777777" w:rsidR="00231D52" w:rsidRPr="00126F78" w:rsidRDefault="00231D52" w:rsidP="0005596C">
            <w:pPr>
              <w:pStyle w:val="a3"/>
              <w:shd w:val="clear" w:color="auto" w:fill="FFFFFF" w:themeFill="background1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31D52" w:rsidRPr="00126F78" w14:paraId="2E3B2B5B" w14:textId="77777777" w:rsidTr="00901005">
        <w:trPr>
          <w:trHeight w:val="2893"/>
        </w:trPr>
        <w:tc>
          <w:tcPr>
            <w:tcW w:w="1603" w:type="dxa"/>
            <w:vAlign w:val="center"/>
          </w:tcPr>
          <w:p w14:paraId="0A3A8F6B" w14:textId="2134E9FB" w:rsidR="00231D52" w:rsidRPr="009166E8" w:rsidRDefault="00607151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(integer)</w:t>
            </w:r>
          </w:p>
        </w:tc>
        <w:tc>
          <w:tcPr>
            <w:tcW w:w="8457" w:type="dxa"/>
            <w:shd w:val="clear" w:color="auto" w:fill="auto"/>
          </w:tcPr>
          <w:p w14:paraId="039CA4DC" w14:textId="77777777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/ (бинарный) – оператор деления;</w:t>
            </w:r>
          </w:p>
          <w:p w14:paraId="2B6D4D1C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– опе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  <w:p w14:paraId="1B340610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= (бинарный) – оператор присваивания.</w:t>
            </w:r>
          </w:p>
          <w:p w14:paraId="35D953F4" w14:textId="11E12313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В качестве условия цикла/условного оператора поддерживаются следующие логические операции:</w:t>
            </w:r>
          </w:p>
          <w:p w14:paraId="050B56F0" w14:textId="57D2647E" w:rsidR="00901005" w:rsidRPr="00901005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gt; (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«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D4F03BD" w14:textId="0ACACE54" w:rsidR="00901005" w:rsidRPr="00901005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»;</w:t>
            </w:r>
          </w:p>
          <w:p w14:paraId="6D767DB2" w14:textId="6FD82EEE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F580F" w:rsidRPr="009F580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«бол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75C10F7F" w14:textId="49D4F243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F580F" w:rsidRPr="003723A9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0A7C6277" w14:textId="2691FD7C" w:rsidR="00E16C42" w:rsidRPr="00E16C42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E16C42"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равенство;</w:t>
            </w:r>
          </w:p>
          <w:p w14:paraId="60DA3549" w14:textId="6DFB4ED3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901005"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неравенство.</w:t>
            </w:r>
          </w:p>
        </w:tc>
      </w:tr>
      <w:tr w:rsidR="00231D52" w:rsidRPr="00126F78" w14:paraId="67E1D371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2EFB02DF" w14:textId="77777777" w:rsidR="00231D5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457" w:type="dxa"/>
          </w:tcPr>
          <w:p w14:paraId="6EAA036B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14:paraId="0B521AFB" w14:textId="77777777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трока 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, а также использование библиотечных функций.</w:t>
            </w:r>
          </w:p>
        </w:tc>
      </w:tr>
      <w:tr w:rsidR="00E16C42" w:rsidRPr="00126F78" w14:paraId="1352AC54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5D798219" w14:textId="11AACA12" w:rsidR="00E16C42" w:rsidRP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8457" w:type="dxa"/>
          </w:tcPr>
          <w:p w14:paraId="1980D014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символами, каждый из которых занимает 1 байт. Максимальное количество символов –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BB3E51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и над данными строкового типа: присваивание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му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у значения другого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,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 или значения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символьной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, а также использование библиотечных функций.</w:t>
            </w:r>
          </w:p>
        </w:tc>
      </w:tr>
      <w:tr w:rsidR="00047DE0" w:rsidRPr="00126F78" w14:paraId="52D9D9C8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50C4862C" w14:textId="247078DC" w:rsid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8457" w:type="dxa"/>
          </w:tcPr>
          <w:p w14:paraId="40E48A3D" w14:textId="77777777" w:rsid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числовыми значениями. 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байт.</w:t>
            </w:r>
          </w:p>
          <w:p w14:paraId="78ACDDE6" w14:textId="77777777" w:rsidR="00A97E2A" w:rsidRDefault="00A97E2A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принимать лиш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0)</w:t>
            </w:r>
            <w:r w:rsidR="0082353A"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AA9C88" w14:textId="77777777" w:rsidR="0082353A" w:rsidRDefault="0082353A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43DC99" w14:textId="77777777" w:rsidR="0082353A" w:rsidRPr="00E16C42" w:rsidRDefault="0082353A" w:rsidP="0082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64168DFC" w14:textId="77777777" w:rsidR="0082353A" w:rsidRPr="00E16C42" w:rsidRDefault="0082353A" w:rsidP="0082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равенство;</w:t>
            </w:r>
          </w:p>
          <w:p w14:paraId="1E5C37EA" w14:textId="5051EB37" w:rsidR="0082353A" w:rsidRPr="0082353A" w:rsidRDefault="0082353A" w:rsidP="0082353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неравенство.</w:t>
            </w:r>
          </w:p>
        </w:tc>
      </w:tr>
    </w:tbl>
    <w:p w14:paraId="65A9D294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05D3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469840242"/>
      <w:bookmarkStart w:id="28" w:name="_Toc469841121"/>
      <w:bookmarkStart w:id="29" w:name="_Toc469842885"/>
      <w:bookmarkStart w:id="30" w:name="_Toc501385922"/>
      <w:bookmarkStart w:id="31" w:name="_Toc122397577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7"/>
      <w:bookmarkEnd w:id="28"/>
      <w:bookmarkEnd w:id="29"/>
      <w:bookmarkEnd w:id="30"/>
      <w:bookmarkEnd w:id="31"/>
    </w:p>
    <w:p w14:paraId="0C0504F0" w14:textId="3B6976FB" w:rsidR="00231D52" w:rsidRPr="00126F78" w:rsidRDefault="0037535E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 w:rsidR="00231D52"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, т.е. язык является строго типизированным.</w:t>
      </w:r>
    </w:p>
    <w:p w14:paraId="379B2BA0" w14:textId="77777777" w:rsidR="00231D52" w:rsidRPr="00F676C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2" w:name="_Toc469840243"/>
      <w:bookmarkStart w:id="33" w:name="_Toc469841122"/>
      <w:bookmarkStart w:id="34" w:name="_Toc469842886"/>
      <w:bookmarkStart w:id="35" w:name="_Toc501385923"/>
      <w:bookmarkStart w:id="36" w:name="_Toc122397578"/>
      <w:r w:rsidRPr="00F676C8">
        <w:rPr>
          <w:rFonts w:ascii="Times New Roman" w:hAnsi="Times New Roman" w:cs="Times New Roman"/>
          <w:b/>
          <w:color w:val="auto"/>
          <w:sz w:val="28"/>
        </w:rPr>
        <w:lastRenderedPageBreak/>
        <w:t>Идентификаторы</w:t>
      </w:r>
      <w:bookmarkEnd w:id="32"/>
      <w:bookmarkEnd w:id="33"/>
      <w:bookmarkEnd w:id="34"/>
      <w:bookmarkEnd w:id="35"/>
      <w:bookmarkEnd w:id="36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56E57B0E" w14:textId="37C02339" w:rsidR="008D30C7" w:rsidRDefault="00231D5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 xml:space="preserve">. Максимальная длина идентификатора равна восьми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</w:t>
      </w:r>
      <w:r w:rsidR="00595137" w:rsidRPr="008D7051">
        <w:rPr>
          <w:rFonts w:ascii="Times New Roman" w:hAnsi="Times New Roman" w:cs="Times New Roman"/>
          <w:sz w:val="28"/>
          <w:szCs w:val="28"/>
        </w:rPr>
        <w:t>32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ов (</w:t>
      </w:r>
      <w:r w:rsidR="008D7051" w:rsidRPr="008D7051">
        <w:rPr>
          <w:rFonts w:ascii="Times New Roman" w:hAnsi="Times New Roman" w:cs="Times New Roman"/>
          <w:sz w:val="28"/>
          <w:szCs w:val="28"/>
        </w:rPr>
        <w:t>24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ов на имя идентификатора, 8 символов на префикс). Данные правила действуют для всех типов идентификаторов.</w:t>
      </w:r>
      <w:r w:rsidR="00251805" w:rsidRPr="00251805">
        <w:t xml:space="preserve"> </w:t>
      </w:r>
      <w:r w:rsidR="00251805" w:rsidRPr="00251805">
        <w:rPr>
          <w:rFonts w:ascii="Times New Roman" w:hAnsi="Times New Roman" w:cs="Times New Roman"/>
          <w:sz w:val="28"/>
          <w:szCs w:val="28"/>
        </w:rPr>
        <w:t xml:space="preserve">Идентификаторы не должны совпадать с ключевыми словами. </w:t>
      </w:r>
    </w:p>
    <w:p w14:paraId="3CAEB170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7" w:name="_Toc532650596"/>
      <w:bookmarkStart w:id="38" w:name="_Toc122397579"/>
      <w:r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7"/>
      <w:bookmarkEnd w:id="38"/>
    </w:p>
    <w:p w14:paraId="14D9D801" w14:textId="16DE83A5" w:rsidR="00C02D17" w:rsidRDefault="00251805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05"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rvalue. Типы литералов языка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D17">
        <w:rPr>
          <w:rFonts w:ascii="Times New Roman" w:hAnsi="Times New Roman" w:cs="Times New Roman"/>
          <w:sz w:val="28"/>
          <w:szCs w:val="28"/>
        </w:rPr>
        <w:t>представлены в таблице 1.3.</w:t>
      </w:r>
    </w:p>
    <w:p w14:paraId="04404854" w14:textId="77777777" w:rsidR="00C02D17" w:rsidRDefault="00C02D17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36734" w14:textId="77777777" w:rsidR="00231D52" w:rsidRPr="00126F78" w:rsidRDefault="00231D52" w:rsidP="00C02D1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231D52" w:rsidRPr="00126F78" w14:paraId="7E59C85C" w14:textId="77777777" w:rsidTr="006845BF">
        <w:trPr>
          <w:jc w:val="center"/>
        </w:trPr>
        <w:tc>
          <w:tcPr>
            <w:tcW w:w="2943" w:type="dxa"/>
            <w:vAlign w:val="center"/>
          </w:tcPr>
          <w:p w14:paraId="363B0192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10B8030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D52" w:rsidRPr="00126F78" w14:paraId="2A3453AE" w14:textId="77777777" w:rsidTr="006845BF">
        <w:trPr>
          <w:jc w:val="center"/>
        </w:trPr>
        <w:tc>
          <w:tcPr>
            <w:tcW w:w="2943" w:type="dxa"/>
            <w:vAlign w:val="center"/>
          </w:tcPr>
          <w:p w14:paraId="55686BEE" w14:textId="77777777" w:rsidR="00957FB0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 w:rsidR="00957FB0">
              <w:rPr>
                <w:rFonts w:ascii="Times New Roman" w:hAnsi="Times New Roman" w:cs="Times New Roman"/>
                <w:sz w:val="28"/>
                <w:szCs w:val="28"/>
              </w:rPr>
              <w:t>(десятичного представления)</w:t>
            </w:r>
          </w:p>
        </w:tc>
        <w:tc>
          <w:tcPr>
            <w:tcW w:w="7122" w:type="dxa"/>
          </w:tcPr>
          <w:p w14:paraId="220162B4" w14:textId="77777777" w:rsidR="00231D52" w:rsidRPr="00126F78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 (знак минус не должен отделяться пробелом)</w:t>
            </w:r>
          </w:p>
        </w:tc>
      </w:tr>
      <w:tr w:rsidR="00957FB0" w:rsidRPr="00126F78" w14:paraId="0583A09D" w14:textId="77777777" w:rsidTr="006845BF">
        <w:trPr>
          <w:jc w:val="center"/>
        </w:trPr>
        <w:tc>
          <w:tcPr>
            <w:tcW w:w="2943" w:type="dxa"/>
            <w:vAlign w:val="center"/>
          </w:tcPr>
          <w:p w14:paraId="347B0E35" w14:textId="77777777" w:rsidR="00957FB0" w:rsidRPr="00126F78" w:rsidRDefault="00957FB0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сьмеричного представления)</w:t>
            </w:r>
          </w:p>
        </w:tc>
        <w:tc>
          <w:tcPr>
            <w:tcW w:w="7122" w:type="dxa"/>
          </w:tcPr>
          <w:p w14:paraId="6FDCD27B" w14:textId="77777777" w:rsidR="00957FB0" w:rsidRPr="00910457" w:rsidRDefault="00957FB0" w:rsidP="008909AA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57FB0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="008909A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7 начиная с 0</w:t>
            </w:r>
            <w:r w:rsidR="00910457" w:rsidRPr="00910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457" w:rsidRPr="00251805">
              <w:rPr>
                <w:rFonts w:ascii="Times New Roman" w:hAnsi="Times New Roman" w:cs="Times New Roman"/>
                <w:sz w:val="28"/>
                <w:szCs w:val="28"/>
              </w:rPr>
              <w:t>с предшествующим знаком минус или без него (знак минус не должен отделяться пробелом)</w:t>
            </w:r>
          </w:p>
        </w:tc>
      </w:tr>
      <w:tr w:rsidR="00231D52" w:rsidRPr="00126F78" w14:paraId="22FB183B" w14:textId="77777777" w:rsidTr="006845BF">
        <w:trPr>
          <w:jc w:val="center"/>
        </w:trPr>
        <w:tc>
          <w:tcPr>
            <w:tcW w:w="2943" w:type="dxa"/>
            <w:vAlign w:val="center"/>
          </w:tcPr>
          <w:p w14:paraId="25B5581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9022967" w14:textId="77777777" w:rsidR="00231D52" w:rsidRPr="00C36F54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Набор символов (от 1 до 255), заключённых в “</w:t>
            </w:r>
            <w:r w:rsidR="00C36F54" w:rsidRPr="00C3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251805" w:rsidRPr="00126F78" w14:paraId="2FFA9747" w14:textId="77777777" w:rsidTr="006845BF">
        <w:trPr>
          <w:jc w:val="center"/>
        </w:trPr>
        <w:tc>
          <w:tcPr>
            <w:tcW w:w="2943" w:type="dxa"/>
            <w:vAlign w:val="center"/>
          </w:tcPr>
          <w:p w14:paraId="15DD51AC" w14:textId="77777777" w:rsidR="00251805" w:rsidRPr="00251805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2" w:type="dxa"/>
          </w:tcPr>
          <w:p w14:paraId="6692FCD6" w14:textId="073F8290" w:rsidR="00251805" w:rsidRPr="00D87F12" w:rsidRDefault="00C36F54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, заключенный в </w:t>
            </w:r>
            <w:r w:rsidR="00D87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’</w:t>
            </w:r>
          </w:p>
        </w:tc>
      </w:tr>
      <w:tr w:rsidR="00BB18F2" w:rsidRPr="00126F78" w14:paraId="21BB1274" w14:textId="77777777" w:rsidTr="006845BF">
        <w:trPr>
          <w:jc w:val="center"/>
        </w:trPr>
        <w:tc>
          <w:tcPr>
            <w:tcW w:w="2943" w:type="dxa"/>
            <w:vAlign w:val="center"/>
          </w:tcPr>
          <w:p w14:paraId="285322F0" w14:textId="4F50A57A" w:rsidR="00BB18F2" w:rsidRDefault="00BB18F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2" w:type="dxa"/>
          </w:tcPr>
          <w:p w14:paraId="187027FF" w14:textId="3C502AE5" w:rsidR="00BB18F2" w:rsidRPr="00BB18F2" w:rsidRDefault="00D55FDF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состояния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1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</w:tbl>
    <w:p w14:paraId="3B8A4A19" w14:textId="77777777" w:rsidR="00231D52" w:rsidRDefault="00231D52" w:rsidP="00231D5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9" w:name="_Toc527930841"/>
      <w:bookmarkStart w:id="40" w:name="_Toc532814721"/>
      <w:bookmarkStart w:id="41" w:name="_Toc12239758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</w:t>
      </w:r>
      <w:bookmarkEnd w:id="39"/>
      <w:bookmarkEnd w:id="40"/>
      <w:bookmarkEnd w:id="41"/>
    </w:p>
    <w:p w14:paraId="4349699D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ED419C">
        <w:rPr>
          <w:rFonts w:ascii="Times New Roman" w:eastAsia="Calibri" w:hAnsi="Times New Roman" w:cs="Times New Roman"/>
          <w:sz w:val="28"/>
          <w:szCs w:val="28"/>
        </w:rPr>
        <w:t>, после которого указывается тип данных и имя идентификатора. Допускается инициализация при объявлении.</w:t>
      </w:r>
    </w:p>
    <w:p w14:paraId="72657F47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числового типа с инициализацией: </w:t>
      </w:r>
    </w:p>
    <w:p w14:paraId="3AD0BF6E" w14:textId="77777777" w:rsidR="00ED419C" w:rsidRPr="00D87F12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ype </w:t>
      </w: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eger</w:t>
      </w:r>
      <w:r w:rsidRPr="00D87F12">
        <w:rPr>
          <w:rFonts w:ascii="Times New Roman" w:eastAsia="Calibri" w:hAnsi="Times New Roman" w:cs="Times New Roman"/>
          <w:bCs/>
          <w:sz w:val="28"/>
          <w:szCs w:val="28"/>
        </w:rPr>
        <w:t xml:space="preserve"> num1 = -1</w:t>
      </w:r>
    </w:p>
    <w:p w14:paraId="754CA384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Calibri" w:hAnsi="Times New Roman" w:cs="Times New Roman"/>
          <w:bCs/>
          <w:sz w:val="28"/>
          <w:szCs w:val="28"/>
        </w:rPr>
        <w:t>Пример объявления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переменной </w:t>
      </w:r>
      <w:r>
        <w:rPr>
          <w:rFonts w:ascii="Times New Roman" w:eastAsia="Calibri" w:hAnsi="Times New Roman" w:cs="Times New Roman"/>
          <w:sz w:val="28"/>
          <w:szCs w:val="28"/>
        </w:rPr>
        <w:t>строков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182A06E0" w14:textId="23190A46" w:rsid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ype string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r1</w:t>
      </w:r>
      <w:r w:rsidR="00D55F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>= “hello world”</w:t>
      </w:r>
    </w:p>
    <w:p w14:paraId="1F568609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символьного типа с инициализацией: </w:t>
      </w:r>
    </w:p>
    <w:p w14:paraId="5560C5C2" w14:textId="6447306C" w:rsidR="00ED419C" w:rsidRPr="00D87F12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>type</w:t>
      </w: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ymbol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8D30C7">
        <w:rPr>
          <w:rFonts w:ascii="Times New Roman" w:eastAsia="Calibri" w:hAnsi="Times New Roman" w:cs="Times New Roman"/>
          <w:sz w:val="28"/>
          <w:szCs w:val="28"/>
        </w:rPr>
        <w:t>1</w:t>
      </w:r>
      <w:r w:rsidR="00D55FDF" w:rsidRPr="00B07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D87F12" w:rsidRPr="00FC5EE3">
        <w:rPr>
          <w:rFonts w:ascii="Times New Roman" w:eastAsia="Calibri" w:hAnsi="Times New Roman" w:cs="Times New Roman"/>
          <w:sz w:val="28"/>
          <w:szCs w:val="28"/>
        </w:rPr>
        <w:t>‘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D87F12" w:rsidRPr="00D87F12">
        <w:rPr>
          <w:rFonts w:ascii="Times New Roman" w:eastAsia="Calibri" w:hAnsi="Times New Roman" w:cs="Times New Roman"/>
          <w:sz w:val="28"/>
          <w:szCs w:val="28"/>
        </w:rPr>
        <w:t>’</w:t>
      </w:r>
    </w:p>
    <w:p w14:paraId="0E8E6BD6" w14:textId="04E5B1F5" w:rsidR="00D55FDF" w:rsidRDefault="00D55FDF" w:rsidP="00D55F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</w:t>
      </w:r>
      <w:r>
        <w:rPr>
          <w:rFonts w:ascii="Times New Roman" w:eastAsia="Calibri" w:hAnsi="Times New Roman" w:cs="Times New Roman"/>
          <w:sz w:val="28"/>
          <w:szCs w:val="28"/>
        </w:rPr>
        <w:t>логическ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599733D2" w14:textId="48B18A11" w:rsidR="00D55FDF" w:rsidRPr="00D55FDF" w:rsidRDefault="00D55FDF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D87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F12">
        <w:rPr>
          <w:rFonts w:ascii="Times New Roman" w:eastAsia="Calibri" w:hAnsi="Times New Roman" w:cs="Times New Roman"/>
          <w:sz w:val="28"/>
          <w:szCs w:val="28"/>
          <w:lang w:val="en-US"/>
        </w:rPr>
        <w:t>bool</w:t>
      </w:r>
      <w:r w:rsidRPr="00B07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l</w:t>
      </w:r>
      <w:r w:rsidRPr="00B074E9">
        <w:rPr>
          <w:rFonts w:ascii="Times New Roman" w:eastAsia="Calibri" w:hAnsi="Times New Roman" w:cs="Times New Roman"/>
          <w:sz w:val="28"/>
          <w:szCs w:val="28"/>
        </w:rPr>
        <w:t xml:space="preserve">1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ue</w:t>
      </w:r>
      <w:r w:rsidRPr="00B074E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8F900B" w14:textId="77777777" w:rsidR="00231D52" w:rsidRPr="003B52A4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>Для объявления функций используется ключевое слово function, перед которым указывается тип функ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которого </w:t>
      </w:r>
      <w:r w:rsidRPr="00ED419C">
        <w:rPr>
          <w:rFonts w:ascii="Times New Roman" w:eastAsia="Calibri" w:hAnsi="Times New Roman" w:cs="Times New Roman"/>
          <w:sz w:val="28"/>
          <w:szCs w:val="28"/>
        </w:rPr>
        <w:t>имя функ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Далее обязателен список параметров и тело функции. </w:t>
      </w:r>
    </w:p>
    <w:p w14:paraId="2A95FDC5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2" w:name="_Toc527930842"/>
      <w:bookmarkStart w:id="43" w:name="_Toc532814722"/>
      <w:bookmarkStart w:id="44" w:name="_Toc12239758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42"/>
      <w:bookmarkEnd w:id="43"/>
      <w:bookmarkEnd w:id="4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7352723" w14:textId="77777777" w:rsidR="00231D52" w:rsidRPr="00DE18FF" w:rsidRDefault="00ED419C" w:rsidP="00DE18FF">
      <w:pPr>
        <w:spacing w:after="2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При объявлении без инициализации предусмотрены значения по умолчанию: значение 0 для типа </w:t>
      </w:r>
      <w:r w:rsidRPr="00D87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teger</w:t>
      </w:r>
      <w:r w:rsidR="008D30C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строка длины 0 (“”) для типа </w:t>
      </w:r>
      <w:r w:rsidRPr="005D26E2">
        <w:rPr>
          <w:rFonts w:ascii="Times New Roman" w:eastAsia="Calibri" w:hAnsi="Times New Roman" w:cs="Times New Roman"/>
          <w:bCs/>
          <w:sz w:val="28"/>
          <w:szCs w:val="28"/>
        </w:rPr>
        <w:t>string</w:t>
      </w:r>
      <w:r w:rsidR="008D30C7" w:rsidRPr="005D26E2">
        <w:rPr>
          <w:rFonts w:ascii="Times New Roman" w:eastAsia="Calibri" w:hAnsi="Times New Roman" w:cs="Times New Roman"/>
          <w:bCs/>
          <w:sz w:val="28"/>
          <w:szCs w:val="28"/>
        </w:rPr>
        <w:t xml:space="preserve"> и symbol</w:t>
      </w:r>
      <w:r w:rsidR="008D30C7" w:rsidRPr="008D30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2B48E0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5" w:name="_Toc527930843"/>
      <w:bookmarkStart w:id="46" w:name="_Toc532814723"/>
      <w:bookmarkStart w:id="47" w:name="_Toc12239758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45"/>
      <w:bookmarkEnd w:id="46"/>
      <w:bookmarkEnd w:id="4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0978713" w14:textId="2B5C1305" w:rsid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 в таблице 1.</w:t>
      </w:r>
      <w:r w:rsidR="00DE18FF" w:rsidRPr="00DE18FF">
        <w:rPr>
          <w:rFonts w:ascii="Times New Roman" w:eastAsia="Calibri" w:hAnsi="Times New Roman" w:cs="Times New Roman"/>
          <w:sz w:val="28"/>
          <w:szCs w:val="28"/>
        </w:rPr>
        <w:t>4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00BBC5" w14:textId="77777777" w:rsidR="00231D52" w:rsidRPr="00020723" w:rsidRDefault="00231D52" w:rsidP="00CF0126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817"/>
        <w:gridCol w:w="7243"/>
      </w:tblGrid>
      <w:tr w:rsidR="00231D52" w:rsidRPr="008B7FC4" w14:paraId="219F3340" w14:textId="77777777" w:rsidTr="006845BF">
        <w:trPr>
          <w:cantSplit/>
          <w:jc w:val="center"/>
        </w:trPr>
        <w:tc>
          <w:tcPr>
            <w:tcW w:w="2817" w:type="dxa"/>
          </w:tcPr>
          <w:p w14:paraId="483052D4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243" w:type="dxa"/>
          </w:tcPr>
          <w:p w14:paraId="00E66437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231D52" w:rsidRPr="008B7FC4" w14:paraId="084519CD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737DEA9A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409DFECF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type &lt;тип данных&gt; &lt;идентификатор&gt;.</w:t>
            </w:r>
          </w:p>
        </w:tc>
      </w:tr>
      <w:tr w:rsidR="00C527CE" w:rsidRPr="008B7FC4" w14:paraId="66B06083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5DFB95B4" w14:textId="77777777"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17AAF821" w14:textId="77777777" w:rsidR="00C527CE" w:rsidRPr="00260F69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type &lt;тип данных&gt;  &lt;идентификатор&gt;  = &lt;значение&gt;|&lt;выражение&gt;;</w:t>
            </w:r>
          </w:p>
          <w:p w14:paraId="14FDC662" w14:textId="77777777" w:rsidR="00C527CE" w:rsidRPr="00260F69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– литерал, идентификатор, вызов функции соответствующего типа данных</w:t>
            </w:r>
          </w:p>
        </w:tc>
      </w:tr>
      <w:tr w:rsidR="00231D52" w:rsidRPr="008B7FC4" w14:paraId="577B9E80" w14:textId="77777777" w:rsidTr="006845BF">
        <w:trPr>
          <w:cantSplit/>
          <w:jc w:val="center"/>
        </w:trPr>
        <w:tc>
          <w:tcPr>
            <w:tcW w:w="2817" w:type="dxa"/>
          </w:tcPr>
          <w:p w14:paraId="1773634D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243" w:type="dxa"/>
          </w:tcPr>
          <w:p w14:paraId="40B52F0E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тип данных&gt; function &lt;идентификатор&gt; (&lt;тип данных&gt; &lt;идентификатор&gt;, …)</w:t>
            </w:r>
          </w:p>
          <w:p w14:paraId="01DAFAC4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48D2DA0A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/ программный блок /</w:t>
            </w:r>
          </w:p>
          <w:p w14:paraId="5C038B3F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return &lt;идентификатор/литерал&gt;.</w:t>
            </w:r>
          </w:p>
          <w:p w14:paraId="0F01EA06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}</w:t>
            </w:r>
          </w:p>
        </w:tc>
      </w:tr>
      <w:tr w:rsidR="00231D52" w:rsidRPr="008B7FC4" w14:paraId="45FE6D96" w14:textId="77777777" w:rsidTr="006845BF">
        <w:trPr>
          <w:cantSplit/>
          <w:jc w:val="center"/>
        </w:trPr>
        <w:tc>
          <w:tcPr>
            <w:tcW w:w="2817" w:type="dxa"/>
          </w:tcPr>
          <w:p w14:paraId="3C7C88CA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243" w:type="dxa"/>
          </w:tcPr>
          <w:p w14:paraId="109883A1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231D52" w:rsidRPr="008B7FC4" w14:paraId="28BA4186" w14:textId="77777777" w:rsidTr="006845BF">
        <w:trPr>
          <w:cantSplit/>
          <w:jc w:val="center"/>
        </w:trPr>
        <w:tc>
          <w:tcPr>
            <w:tcW w:w="2817" w:type="dxa"/>
          </w:tcPr>
          <w:p w14:paraId="4CBEF2E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243" w:type="dxa"/>
          </w:tcPr>
          <w:p w14:paraId="54785DFB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&gt; = &lt;значение&gt;;</w:t>
            </w:r>
          </w:p>
        </w:tc>
      </w:tr>
      <w:tr w:rsidR="00231D52" w:rsidRPr="008B7FC4" w14:paraId="72BD6FC5" w14:textId="77777777" w:rsidTr="006845BF">
        <w:trPr>
          <w:cantSplit/>
          <w:jc w:val="center"/>
        </w:trPr>
        <w:tc>
          <w:tcPr>
            <w:tcW w:w="2817" w:type="dxa"/>
          </w:tcPr>
          <w:p w14:paraId="0C707545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243" w:type="dxa"/>
          </w:tcPr>
          <w:p w14:paraId="514F8566" w14:textId="779A7A54" w:rsidR="00C527CE" w:rsidRPr="00260F69" w:rsidRDefault="002139BD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="00C527CE"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te</w:t>
            </w:r>
            <w:r w:rsidR="00C527CE"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4E2E17" w:rsidRPr="008B7FC4" w14:paraId="22C80BCB" w14:textId="77777777" w:rsidTr="006845BF">
        <w:trPr>
          <w:cantSplit/>
          <w:jc w:val="center"/>
        </w:trPr>
        <w:tc>
          <w:tcPr>
            <w:tcW w:w="2817" w:type="dxa"/>
          </w:tcPr>
          <w:p w14:paraId="6875D0F9" w14:textId="77777777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7243" w:type="dxa"/>
          </w:tcPr>
          <w:p w14:paraId="0ADEDCC4" w14:textId="608FB8F1" w:rsidR="004E2E17" w:rsidRPr="00260F69" w:rsidRDefault="002139BD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="004E2E17"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t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="004E2E17"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e</w:t>
            </w:r>
            <w:r w:rsidR="004E2E17"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231D52" w:rsidRPr="008B7FC4" w14:paraId="15A1F87C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6F79344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17D65C5C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return &lt;литерал/идентификатор&gt;.</w:t>
            </w:r>
          </w:p>
        </w:tc>
      </w:tr>
    </w:tbl>
    <w:p w14:paraId="01C67655" w14:textId="77777777" w:rsidR="00231D52" w:rsidRPr="002221B4" w:rsidRDefault="00231D52" w:rsidP="0023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640B8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8" w:name="_Toc527930844"/>
      <w:bookmarkStart w:id="49" w:name="_Toc532814724"/>
      <w:bookmarkStart w:id="50" w:name="_Toc12239758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Операции языка</w:t>
      </w:r>
      <w:bookmarkEnd w:id="48"/>
      <w:bookmarkEnd w:id="49"/>
      <w:bookmarkEnd w:id="5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BDDA246" w14:textId="764460BD" w:rsidR="00231D52" w:rsidRDefault="004E2E17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A729FC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A729FC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A729FC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</w:t>
      </w:r>
      <w:r w:rsidR="005D26E2" w:rsidRPr="004E2E17">
        <w:rPr>
          <w:rFonts w:ascii="Times New Roman" w:eastAsia="Calibri" w:hAnsi="Times New Roman" w:cs="Times New Roman"/>
          <w:sz w:val="28"/>
          <w:szCs w:val="28"/>
        </w:rPr>
        <w:t>наивысшего приоритета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используются круглые скобки. Операции </w:t>
      </w:r>
      <w:r>
        <w:rPr>
          <w:rFonts w:ascii="Times New Roman" w:eastAsia="Calibri" w:hAnsi="Times New Roman" w:cs="Times New Roman"/>
          <w:sz w:val="28"/>
          <w:szCs w:val="28"/>
        </w:rPr>
        <w:t>языка представлены в таблице 1.</w:t>
      </w:r>
      <w:r w:rsidR="00DE18FF" w:rsidRPr="00295271">
        <w:rPr>
          <w:rFonts w:ascii="Times New Roman" w:eastAsia="Calibri" w:hAnsi="Times New Roman" w:cs="Times New Roman"/>
          <w:sz w:val="28"/>
          <w:szCs w:val="28"/>
        </w:rPr>
        <w:t>5</w:t>
      </w:r>
      <w:r w:rsidRPr="004E2E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264EC5" w14:textId="77777777" w:rsidR="00733EA6" w:rsidRPr="008B7FC4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393"/>
        <w:gridCol w:w="4667"/>
      </w:tblGrid>
      <w:tr w:rsidR="00733EA6" w:rsidRPr="008B7FC4" w14:paraId="23F9B332" w14:textId="77777777" w:rsidTr="006845BF">
        <w:trPr>
          <w:cantSplit/>
          <w:jc w:val="center"/>
        </w:trPr>
        <w:tc>
          <w:tcPr>
            <w:tcW w:w="5393" w:type="dxa"/>
          </w:tcPr>
          <w:p w14:paraId="5CA8C357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667" w:type="dxa"/>
          </w:tcPr>
          <w:p w14:paraId="515AD066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E40EC2" w:rsidRPr="008B7FC4" w14:paraId="57CCDC21" w14:textId="77777777" w:rsidTr="00A863D8">
        <w:trPr>
          <w:trHeight w:val="1942"/>
          <w:jc w:val="center"/>
        </w:trPr>
        <w:tc>
          <w:tcPr>
            <w:tcW w:w="5393" w:type="dxa"/>
          </w:tcPr>
          <w:p w14:paraId="3D5C4C59" w14:textId="77777777" w:rsidR="00E40EC2" w:rsidRPr="008B7FC4" w:rsidRDefault="00E40EC2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языка</w:t>
            </w:r>
          </w:p>
        </w:tc>
        <w:tc>
          <w:tcPr>
            <w:tcW w:w="4667" w:type="dxa"/>
          </w:tcPr>
          <w:p w14:paraId="18E9BB3D" w14:textId="77777777" w:rsidR="00E40EC2" w:rsidRPr="004E2E17" w:rsidRDefault="00E40EC2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14:paraId="53665AD6" w14:textId="77777777" w:rsidR="00E40EC2" w:rsidRPr="008B7FC4" w:rsidRDefault="00E40EC2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  <w:p w14:paraId="18B7AD52" w14:textId="77777777" w:rsidR="00E40EC2" w:rsidRPr="004E2E17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14:paraId="5980D3A4" w14:textId="77777777" w:rsidR="00E40EC2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  <w:p w14:paraId="3E4424E7" w14:textId="77777777" w:rsidR="00E40EC2" w:rsidRPr="003711EF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59C0E2E2" w14:textId="57488217" w:rsidR="00E40EC2" w:rsidRPr="008B7FC4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=  – присваивание</w:t>
            </w:r>
          </w:p>
        </w:tc>
      </w:tr>
      <w:tr w:rsidR="00466028" w:rsidRPr="008B7FC4" w14:paraId="4D15BB2F" w14:textId="77777777" w:rsidTr="006845BF">
        <w:trPr>
          <w:trHeight w:val="58"/>
          <w:jc w:val="center"/>
        </w:trPr>
        <w:tc>
          <w:tcPr>
            <w:tcW w:w="5393" w:type="dxa"/>
          </w:tcPr>
          <w:p w14:paraId="2C131FE4" w14:textId="38444C9B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4667" w:type="dxa"/>
          </w:tcPr>
          <w:p w14:paraId="2F3B9A0C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  – больше</w:t>
            </w:r>
          </w:p>
          <w:p w14:paraId="1C9179A1" w14:textId="77777777" w:rsidR="00466028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  – меньше</w:t>
            </w:r>
          </w:p>
          <w:p w14:paraId="13F3E2F8" w14:textId="77777777" w:rsidR="00466028" w:rsidRPr="003352E9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0E56F088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385639DE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равенство</w:t>
            </w:r>
          </w:p>
          <w:p w14:paraId="74BB360E" w14:textId="5EF6D6C8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неравенство</w:t>
            </w:r>
          </w:p>
        </w:tc>
      </w:tr>
    </w:tbl>
    <w:p w14:paraId="21062EAE" w14:textId="77777777" w:rsidR="00231D52" w:rsidRPr="0051222B" w:rsidRDefault="004E2E17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1" w:name="_Toc122397584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Выражение и </w:t>
      </w:r>
      <w:r w:rsidR="00231D52"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х вычисление</w:t>
      </w:r>
      <w:bookmarkEnd w:id="51"/>
    </w:p>
    <w:p w14:paraId="05399CC3" w14:textId="77777777" w:rsidR="00231D52" w:rsidRPr="0051222B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2B">
        <w:rPr>
          <w:rFonts w:ascii="Times New Roman" w:eastAsia="Calibri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0E3F8643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скобки для смены приоритета операций;</w:t>
      </w:r>
    </w:p>
    <w:p w14:paraId="360E6C44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жение записывается в строку без переносов;</w:t>
      </w:r>
    </w:p>
    <w:p w14:paraId="625C41D2" w14:textId="77777777" w:rsidR="003711EF" w:rsidRPr="003711EF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711EF" w:rsidRPr="0037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двух подряд идущих операторов не допускается. (за исключением оператор “-”, идущего после любого другого оператора и предшествующему литералу);</w:t>
      </w:r>
    </w:p>
    <w:p w14:paraId="0855FC52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в выражении вызов функции, вычисляющей и возвращающей целочисленное значение.</w:t>
      </w:r>
    </w:p>
    <w:p w14:paraId="65BD7FE6" w14:textId="77777777" w:rsidR="00231D52" w:rsidRPr="0051222B" w:rsidRDefault="00231D52" w:rsidP="00231D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</w:t>
      </w:r>
    </w:p>
    <w:p w14:paraId="31E0778B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2" w:name="_Toc527930846"/>
      <w:bookmarkStart w:id="53" w:name="_Toc532814726"/>
      <w:bookmarkStart w:id="54" w:name="_Toc12239758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К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нструкции языка</w:t>
      </w:r>
      <w:bookmarkEnd w:id="52"/>
      <w:bookmarkEnd w:id="53"/>
      <w:bookmarkEnd w:id="5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B56D2EF" w14:textId="789AB077" w:rsidR="003711EF" w:rsidRPr="003711EF" w:rsidRDefault="003711EF" w:rsidP="003711EF">
      <w:pPr>
        <w:pStyle w:val="a4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Программа на языке </w:t>
      </w:r>
      <w:r w:rsidR="00A729FC">
        <w:rPr>
          <w:rFonts w:eastAsia="Calibri"/>
          <w:szCs w:val="28"/>
          <w:lang w:val="en-US"/>
        </w:rPr>
        <w:t>ODU</w:t>
      </w:r>
      <w:r w:rsidR="00A729FC" w:rsidRPr="00775C74">
        <w:rPr>
          <w:rFonts w:eastAsia="Calibri"/>
          <w:szCs w:val="28"/>
        </w:rPr>
        <w:t>-202</w:t>
      </w:r>
      <w:r w:rsidR="00A729FC" w:rsidRPr="00901005">
        <w:rPr>
          <w:rFonts w:eastAsia="Calibri"/>
          <w:szCs w:val="28"/>
        </w:rPr>
        <w:t>2</w:t>
      </w:r>
      <w:r w:rsidR="00A729FC">
        <w:rPr>
          <w:rFonts w:eastAsia="Calibri"/>
          <w:szCs w:val="28"/>
        </w:rPr>
        <w:t xml:space="preserve"> </w:t>
      </w:r>
      <w:r w:rsidRPr="003711EF">
        <w:rPr>
          <w:szCs w:val="28"/>
        </w:rPr>
        <w:t>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14:paraId="1CE6E096" w14:textId="77777777" w:rsidR="00C86831" w:rsidRDefault="003711EF" w:rsidP="00C86831">
      <w:pPr>
        <w:pStyle w:val="a4"/>
        <w:spacing w:after="0" w:line="240" w:lineRule="auto"/>
        <w:ind w:left="0" w:firstLine="709"/>
        <w:rPr>
          <w:szCs w:val="28"/>
        </w:rPr>
      </w:pPr>
      <w:r w:rsidRPr="003711EF">
        <w:rPr>
          <w:szCs w:val="28"/>
        </w:rPr>
        <w:t>Программные конструкции языка представлены в таблице 1.</w:t>
      </w:r>
      <w:r w:rsidR="00DE18FF" w:rsidRPr="00DE18FF">
        <w:rPr>
          <w:szCs w:val="28"/>
        </w:rPr>
        <w:t>6</w:t>
      </w:r>
    </w:p>
    <w:p w14:paraId="60429216" w14:textId="77777777" w:rsidR="00C86831" w:rsidRDefault="00C86831" w:rsidP="00C86831">
      <w:pPr>
        <w:spacing w:after="0" w:line="240" w:lineRule="auto"/>
        <w:rPr>
          <w:rFonts w:eastAsia="Calibri"/>
          <w:szCs w:val="28"/>
        </w:rPr>
      </w:pPr>
    </w:p>
    <w:p w14:paraId="6A664F3B" w14:textId="77777777" w:rsidR="00C84E17" w:rsidRDefault="006F60DB" w:rsidP="00C868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EB4DA6" w14:textId="09CF225F" w:rsidR="00231D52" w:rsidRPr="00C86831" w:rsidRDefault="00231D52" w:rsidP="00C868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831">
        <w:rPr>
          <w:rFonts w:ascii="Times New Roman" w:eastAsia="Calibri" w:hAnsi="Times New Roman" w:cs="Times New Roman"/>
          <w:sz w:val="28"/>
          <w:szCs w:val="28"/>
        </w:rPr>
        <w:lastRenderedPageBreak/>
        <w:t>Таблица 1.</w:t>
      </w:r>
      <w:r w:rsidR="00DE18FF" w:rsidRPr="00C86831">
        <w:rPr>
          <w:rFonts w:ascii="Times New Roman" w:eastAsia="Calibri" w:hAnsi="Times New Roman" w:cs="Times New Roman"/>
          <w:sz w:val="28"/>
          <w:szCs w:val="28"/>
        </w:rPr>
        <w:t>6</w:t>
      </w:r>
      <w:r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31">
        <w:rPr>
          <w:rFonts w:ascii="Times New Roman" w:hAnsi="Times New Roman" w:cs="Times New Roman"/>
          <w:sz w:val="28"/>
          <w:szCs w:val="28"/>
        </w:rPr>
        <w:t>—</w:t>
      </w:r>
      <w:r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31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7940"/>
      </w:tblGrid>
      <w:tr w:rsidR="003711EF" w:rsidRPr="00F56A02" w14:paraId="65574376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0EDC95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0FC99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3711EF" w:rsidRPr="00F56A02" w14:paraId="25B1DAF1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C3FA7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C2641" w14:textId="77A10882" w:rsidR="003711EF" w:rsidRPr="003711EF" w:rsidRDefault="00B7432B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3711EF" w:rsidRPr="003711EF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</w:p>
          <w:p w14:paraId="5C047DF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360DAAD" w14:textId="77777777" w:rsidR="003711EF" w:rsidRPr="003711EF" w:rsidRDefault="003711EF" w:rsidP="000C4F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33EA6" w:rsidRPr="00F56A02" w14:paraId="0885541E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291CF4" w14:textId="77777777" w:rsidR="00733EA6" w:rsidRPr="003711EF" w:rsidRDefault="00733EA6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88878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 (&lt;тип&gt; &lt;идентификатор&gt;, ...)</w:t>
            </w:r>
          </w:p>
          <w:p w14:paraId="38A8368A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284128E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return &lt;идентификатор/литерал&gt;;</w:t>
            </w:r>
          </w:p>
          <w:p w14:paraId="66CAAE1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345E9" w:rsidRPr="00F56A02" w14:paraId="7835A247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85CB84" w14:textId="4E818307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8C8C97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7FFA7004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</w:t>
            </w:r>
          </w:p>
          <w:p w14:paraId="45A850A0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06DD709B" w14:textId="6529D7AD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1&gt;, &lt;идентификатор2&gt; - идентификаторы или литералы. &lt;оператор&gt; - один из операторов сравнения ( == != &gt; &lt; &gt;= &lt;=), устанавливающий отношение между двумя операндами и организующий условие данной конструкции. Причем с идентификаторами и литералами строкового и символьного типа, могут использоваться только операторы сравнения (&amp; !) При истинности условия выполняется код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, иначе – код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. Блок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может отсутствовать.</w:t>
            </w:r>
          </w:p>
        </w:tc>
      </w:tr>
      <w:tr w:rsidR="00E345E9" w:rsidRPr="00F56A02" w14:paraId="4D0CF2E1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11E46F" w14:textId="1143E19D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30EBC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65C9462B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36754CB8" w14:textId="7595D3D5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Цикл (операторы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7903E048" w14:textId="002AE231" w:rsidR="00231D52" w:rsidRPr="00E345E9" w:rsidRDefault="00231D52" w:rsidP="00E345E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bookmarkStart w:id="55" w:name="_Toc527930848"/>
      <w:bookmarkStart w:id="56" w:name="_Toc532814728"/>
    </w:p>
    <w:p w14:paraId="24C03274" w14:textId="77777777" w:rsidR="00231D52" w:rsidRPr="00DF2AAA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7" w:name="_Toc12239758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переменных</w:t>
      </w:r>
      <w:bookmarkEnd w:id="57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C5C4F33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7C57472B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3B522F5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8" w:name="_Toc12239758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55"/>
      <w:bookmarkEnd w:id="56"/>
      <w:bookmarkEnd w:id="58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AEED3AD" w14:textId="0D34873D" w:rsidR="00B834B7" w:rsidRPr="00B834B7" w:rsidRDefault="006845BF" w:rsidP="00A0268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DA6E68">
        <w:rPr>
          <w:rFonts w:eastAsia="Times New Roman"/>
          <w:szCs w:val="28"/>
          <w:lang w:eastAsia="ru-RU"/>
        </w:rPr>
        <w:t xml:space="preserve"> языке программирования </w:t>
      </w:r>
      <w:r w:rsidR="0022552B">
        <w:rPr>
          <w:rFonts w:eastAsia="Calibri"/>
          <w:szCs w:val="28"/>
          <w:lang w:val="en-US"/>
        </w:rPr>
        <w:t>ODU</w:t>
      </w:r>
      <w:r w:rsidR="0022552B" w:rsidRPr="00775C74">
        <w:rPr>
          <w:rFonts w:eastAsia="Calibri"/>
          <w:szCs w:val="28"/>
        </w:rPr>
        <w:t>-202</w:t>
      </w:r>
      <w:r w:rsidR="0022552B" w:rsidRPr="00901005">
        <w:rPr>
          <w:rFonts w:eastAsia="Calibri"/>
          <w:szCs w:val="28"/>
        </w:rPr>
        <w:t>2</w:t>
      </w:r>
      <w:r w:rsidR="0022552B">
        <w:rPr>
          <w:rFonts w:eastAsia="Calibri"/>
          <w:szCs w:val="28"/>
        </w:rPr>
        <w:t xml:space="preserve"> </w:t>
      </w:r>
      <w:r w:rsidR="00B834B7" w:rsidRPr="00B834B7">
        <w:rPr>
          <w:rFonts w:eastAsia="Times New Roman"/>
          <w:szCs w:val="28"/>
          <w:lang w:eastAsia="ru-RU"/>
        </w:rPr>
        <w:t>выполняются следующие семантические проверки:</w:t>
      </w:r>
    </w:p>
    <w:p w14:paraId="173B8119" w14:textId="52452ABE" w:rsidR="00B834B7" w:rsidRPr="00B834B7" w:rsidRDefault="006845BF" w:rsidP="00A0268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B834B7" w:rsidRPr="00B834B7">
        <w:rPr>
          <w:rFonts w:eastAsia="Times New Roman"/>
          <w:szCs w:val="28"/>
          <w:lang w:eastAsia="ru-RU"/>
        </w:rPr>
        <w:t xml:space="preserve">аличие функции </w:t>
      </w:r>
      <w:r w:rsidR="00CC64A2">
        <w:rPr>
          <w:rFonts w:eastAsia="Times New Roman"/>
          <w:szCs w:val="28"/>
          <w:lang w:val="en-US" w:eastAsia="ru-RU"/>
        </w:rPr>
        <w:t>M</w:t>
      </w:r>
      <w:r w:rsidR="00B834B7" w:rsidRPr="00B834B7">
        <w:rPr>
          <w:rFonts w:eastAsia="Times New Roman"/>
          <w:szCs w:val="28"/>
          <w:lang w:eastAsia="ru-RU"/>
        </w:rPr>
        <w:t>ain – точки входа в программу;</w:t>
      </w:r>
    </w:p>
    <w:p w14:paraId="60D4491D" w14:textId="77777777" w:rsidR="00B834B7" w:rsidRPr="00BE52CD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E52CD">
        <w:rPr>
          <w:rFonts w:eastAsia="Times New Roman"/>
          <w:szCs w:val="28"/>
          <w:lang w:eastAsia="ru-RU"/>
        </w:rPr>
        <w:t>е</w:t>
      </w:r>
      <w:r w:rsidR="00B834B7" w:rsidRPr="00BE52CD">
        <w:rPr>
          <w:rFonts w:eastAsia="Times New Roman"/>
          <w:szCs w:val="28"/>
          <w:lang w:eastAsia="ru-RU"/>
        </w:rPr>
        <w:t xml:space="preserve">динственность точки входа; </w:t>
      </w:r>
    </w:p>
    <w:p w14:paraId="4B05BDB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</w:t>
      </w:r>
      <w:r w:rsidR="00B834B7" w:rsidRPr="00B834B7">
        <w:rPr>
          <w:rFonts w:eastAsia="Times New Roman"/>
          <w:szCs w:val="28"/>
          <w:lang w:eastAsia="ru-RU"/>
        </w:rPr>
        <w:t>ереопределение идентификаторов;</w:t>
      </w:r>
    </w:p>
    <w:p w14:paraId="364D048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</w:t>
      </w:r>
      <w:r w:rsidR="00B834B7" w:rsidRPr="00B834B7">
        <w:rPr>
          <w:rFonts w:eastAsia="Times New Roman"/>
          <w:szCs w:val="28"/>
          <w:lang w:eastAsia="ru-RU"/>
        </w:rPr>
        <w:t>спользование идентификаторов без их объявления;</w:t>
      </w:r>
    </w:p>
    <w:p w14:paraId="43B48FF5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оверка соответствия типа функции и возвращаемого параметра;</w:t>
      </w:r>
    </w:p>
    <w:p w14:paraId="010371B7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передаваемых в функцию параметров: количество, типы; </w:t>
      </w:r>
    </w:p>
    <w:p w14:paraId="7C2E266F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строковых выражений; </w:t>
      </w:r>
    </w:p>
    <w:p w14:paraId="11856FE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евышение размера строковых и числовых литералов; </w:t>
      </w:r>
    </w:p>
    <w:p w14:paraId="4723C95D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авильность составленного условия цикла/условного оператора.</w:t>
      </w:r>
    </w:p>
    <w:p w14:paraId="2B3681AB" w14:textId="77777777" w:rsidR="00231D52" w:rsidRPr="00B834B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9" w:name="_Toc122397588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59"/>
    </w:p>
    <w:p w14:paraId="65195263" w14:textId="26EC80FE" w:rsidR="00B834B7" w:rsidRPr="00B834B7" w:rsidRDefault="00B834B7" w:rsidP="00B834B7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B834B7">
        <w:rPr>
          <w:rFonts w:eastAsia="Calibri"/>
          <w:szCs w:val="28"/>
        </w:rPr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</w:t>
      </w:r>
      <w:r w:rsidR="00EE5B2D" w:rsidRPr="00B834B7">
        <w:rPr>
          <w:rFonts w:eastAsia="Calibri"/>
          <w:szCs w:val="28"/>
        </w:rPr>
        <w:t>кода несмотря на то, что</w:t>
      </w:r>
      <w:r w:rsidRPr="00B834B7">
        <w:rPr>
          <w:rFonts w:eastAsia="Calibri"/>
          <w:szCs w:val="28"/>
        </w:rPr>
        <w:t xml:space="preserve"> в оттранслированным в язык ассемблера коде переменные имеют глобальную область видимости.</w:t>
      </w:r>
    </w:p>
    <w:p w14:paraId="177A94EE" w14:textId="77777777" w:rsidR="00231D52" w:rsidRPr="00D3081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122397589"/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60"/>
    </w:p>
    <w:p w14:paraId="54B036B1" w14:textId="10C1A38D" w:rsidR="00231D52" w:rsidRPr="00D30817" w:rsidRDefault="00231D52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2552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22552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22552B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22552B">
        <w:rPr>
          <w:rFonts w:eastAsia="Calibri"/>
          <w:szCs w:val="28"/>
        </w:rPr>
        <w:t xml:space="preserve"> </w:t>
      </w:r>
      <w:r w:rsidRPr="00D30817">
        <w:rPr>
          <w:rFonts w:ascii="Times New Roman" w:hAnsi="Times New Roman" w:cs="Times New Roman"/>
          <w:sz w:val="28"/>
          <w:szCs w:val="28"/>
        </w:rPr>
        <w:t>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072F020A" w14:textId="7491BAD5" w:rsidR="00231D52" w:rsidRPr="00DA6E68" w:rsidRDefault="00231D52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0817">
        <w:rPr>
          <w:rFonts w:ascii="Times New Roman" w:hAnsi="Times New Roman" w:cs="Times New Roman"/>
          <w:sz w:val="28"/>
          <w:szCs w:val="28"/>
        </w:rPr>
        <w:t>Функц</w:t>
      </w:r>
      <w:r w:rsidR="00DA6E68">
        <w:rPr>
          <w:rFonts w:ascii="Times New Roman" w:hAnsi="Times New Roman" w:cs="Times New Roman"/>
          <w:sz w:val="28"/>
          <w:szCs w:val="28"/>
        </w:rPr>
        <w:t xml:space="preserve">ии стандартной библиотеки языка </w:t>
      </w:r>
      <w:r w:rsidR="0037081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37081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37081B" w:rsidRPr="00901005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51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8058"/>
      </w:tblGrid>
      <w:tr w:rsidR="00231D52" w:rsidRPr="00D30817" w14:paraId="03D09CDA" w14:textId="77777777" w:rsidTr="00C84E17">
        <w:trPr>
          <w:trHeight w:val="427"/>
        </w:trPr>
        <w:tc>
          <w:tcPr>
            <w:tcW w:w="1084" w:type="pct"/>
          </w:tcPr>
          <w:p w14:paraId="316DF607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6" w:type="pct"/>
          </w:tcPr>
          <w:p w14:paraId="62842D74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E5D19" w:rsidRPr="00E74A9F" w14:paraId="0CF8CEB1" w14:textId="77777777" w:rsidTr="00C84E17">
        <w:trPr>
          <w:trHeight w:val="971"/>
        </w:trPr>
        <w:tc>
          <w:tcPr>
            <w:tcW w:w="1084" w:type="pct"/>
          </w:tcPr>
          <w:p w14:paraId="0CB5F63D" w14:textId="3CF6C266" w:rsidR="00EE5D19" w:rsidRPr="005C5AB6" w:rsidRDefault="005C5AB6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concat(</w:t>
            </w:r>
            <w:r w:rsidR="00426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str1, string 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6" w:type="pct"/>
          </w:tcPr>
          <w:p w14:paraId="3BB43F9A" w14:textId="1BB6FB45" w:rsidR="00EE5D19" w:rsidRPr="00E74A9F" w:rsidRDefault="00E74A9F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конкатенирует две строки в одну и </w:t>
            </w:r>
            <w:r w:rsidR="00794276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276">
              <w:rPr>
                <w:rFonts w:ascii="Times New Roman" w:hAnsi="Times New Roman" w:cs="Times New Roman"/>
                <w:sz w:val="28"/>
                <w:szCs w:val="28"/>
              </w:rPr>
              <w:t>конкатенированную строку.</w:t>
            </w:r>
          </w:p>
        </w:tc>
      </w:tr>
      <w:tr w:rsidR="00EE5D19" w:rsidRPr="00124711" w14:paraId="1F7789B5" w14:textId="77777777" w:rsidTr="00C84E17">
        <w:trPr>
          <w:trHeight w:val="637"/>
        </w:trPr>
        <w:tc>
          <w:tcPr>
            <w:tcW w:w="1084" w:type="pct"/>
          </w:tcPr>
          <w:p w14:paraId="1F7891DA" w14:textId="55A5B1E9" w:rsidR="00EE5D19" w:rsidRPr="00426CE7" w:rsidRDefault="00426CE7" w:rsidP="00426C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copy(string str)</w:t>
            </w:r>
          </w:p>
        </w:tc>
        <w:tc>
          <w:tcPr>
            <w:tcW w:w="3916" w:type="pct"/>
          </w:tcPr>
          <w:p w14:paraId="6F801376" w14:textId="799802B0" w:rsidR="00EE5D19" w:rsidRPr="00124711" w:rsidRDefault="00124711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создаёт копию передаваемой строки и возвращает эту копию</w:t>
            </w:r>
            <w:r w:rsidR="00517D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1D52" w:rsidRPr="00D30817" w14:paraId="46D221F1" w14:textId="77777777" w:rsidTr="00C84E17">
        <w:trPr>
          <w:trHeight w:val="986"/>
        </w:trPr>
        <w:tc>
          <w:tcPr>
            <w:tcW w:w="1084" w:type="pct"/>
          </w:tcPr>
          <w:p w14:paraId="751E0546" w14:textId="5B609306" w:rsidR="00231D52" w:rsidRPr="000961AE" w:rsidRDefault="00EE5D19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0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16" w:type="pct"/>
          </w:tcPr>
          <w:p w14:paraId="1BBD4378" w14:textId="77777777" w:rsidR="00231D52" w:rsidRPr="00D30817" w:rsidRDefault="00231D52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1 параметр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 генерирует случайное число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37EB9">
              <w:rPr>
                <w:rFonts w:ascii="Times New Roman" w:hAnsi="Times New Roman" w:cs="Times New Roman"/>
                <w:sz w:val="28"/>
                <w:szCs w:val="28"/>
              </w:rPr>
              <w:t>диапазоне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>до а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число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D30817" w14:paraId="5DF4AAFD" w14:textId="77777777" w:rsidTr="00C84E17">
        <w:trPr>
          <w:trHeight w:val="971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A81" w14:textId="77777777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349" w14:textId="77777777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  <w:tr w:rsidR="00C7288A" w:rsidRPr="00537EB9" w14:paraId="0E8D9C72" w14:textId="77777777" w:rsidTr="00C84E17">
        <w:trPr>
          <w:trHeight w:val="637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317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l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th (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167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1 параметр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01F12A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озвращает длину строки </w:t>
            </w:r>
            <w:r w:rsidRPr="00C7288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64406" w14:paraId="0F89B37E" w14:textId="77777777" w:rsidTr="00C84E17">
        <w:trPr>
          <w:trHeight w:val="652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020" w14:textId="77777777" w:rsidR="00C7288A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intToStr(int a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D1A" w14:textId="77777777" w:rsidR="00C7288A" w:rsidRPr="00F64406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образует переданный целочисленный тип в строку и возвращает её.</w:t>
            </w:r>
          </w:p>
        </w:tc>
      </w:tr>
      <w:tr w:rsidR="00E638BE" w:rsidRPr="00D30817" w14:paraId="6A697BB4" w14:textId="77777777" w:rsidTr="00C84E17">
        <w:trPr>
          <w:trHeight w:val="971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D87A" w14:textId="77777777" w:rsidR="00E638BE" w:rsidRDefault="00E638BE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inputInt(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F12" w14:textId="77777777" w:rsidR="00E638BE" w:rsidRPr="00D30817" w:rsidRDefault="00E638BE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ведённые данные из консоли будут интерпретированы как целочисленные. Возвращает введённые данные.</w:t>
            </w:r>
          </w:p>
        </w:tc>
      </w:tr>
    </w:tbl>
    <w:p w14:paraId="1116E239" w14:textId="77777777" w:rsidR="00E638BE" w:rsidRDefault="00E638BE" w:rsidP="00CF2180">
      <w:pPr>
        <w:pStyle w:val="a8"/>
      </w:pPr>
    </w:p>
    <w:p w14:paraId="299CCDB0" w14:textId="70FF66C7" w:rsidR="00CF2180" w:rsidRPr="00E50E5C" w:rsidRDefault="00CF2180" w:rsidP="00CF2180">
      <w:pPr>
        <w:pStyle w:val="a8"/>
        <w:rPr>
          <w:lang w:val="en-US"/>
        </w:rPr>
      </w:pPr>
      <w:r>
        <w:t xml:space="preserve">Продолжение таблицы </w:t>
      </w:r>
      <w:r w:rsidR="00E50E5C">
        <w:rPr>
          <w:lang w:val="en-US"/>
        </w:rPr>
        <w:t>1</w:t>
      </w:r>
      <w:r>
        <w:t>.</w:t>
      </w:r>
      <w:r w:rsidR="00E50E5C">
        <w:rPr>
          <w:lang w:val="en-US"/>
        </w:rPr>
        <w:t>7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7881"/>
      </w:tblGrid>
      <w:tr w:rsidR="00E50E5C" w:rsidRPr="00D30817" w14:paraId="4E18EEF9" w14:textId="77777777" w:rsidTr="003E7121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8E3" w14:textId="77777777" w:rsidR="00E50E5C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inputChar(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6E7" w14:textId="77777777" w:rsidR="00E50E5C" w:rsidRPr="00D30817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озвращает введённые данные в виде строки.</w:t>
            </w:r>
          </w:p>
        </w:tc>
      </w:tr>
      <w:tr w:rsidR="00E50E5C" w:rsidRPr="00D30817" w14:paraId="3946A51D" w14:textId="77777777" w:rsidTr="003E7121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565" w14:textId="77777777" w:rsidR="00E50E5C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inputString(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C7D" w14:textId="77777777" w:rsidR="00E50E5C" w:rsidRPr="00D30817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Запрашивает ввод одного символа, возвращает этот символ.</w:t>
            </w:r>
          </w:p>
        </w:tc>
      </w:tr>
    </w:tbl>
    <w:p w14:paraId="7C3E7768" w14:textId="168277C1" w:rsidR="00F83902" w:rsidRPr="00C7288A" w:rsidRDefault="00537EB9" w:rsidP="00C7288A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. Для вывода предусмотрен оператор 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rite </w:t>
      </w:r>
      <w:r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ite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ine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функции представлены в таблице 1.</w:t>
      </w:r>
      <w:r w:rsidR="00DE18FF" w:rsidRPr="002952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3590D2" w14:textId="0ADCE596" w:rsidR="00537EB9" w:rsidRPr="00537EB9" w:rsidRDefault="00C7288A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37EB9">
        <w:rPr>
          <w:rFonts w:ascii="Times New Roman" w:hAnsi="Times New Roman" w:cs="Times New Roman"/>
          <w:sz w:val="28"/>
          <w:szCs w:val="28"/>
        </w:rPr>
        <w:t>Таблица 1.</w:t>
      </w:r>
      <w:r w:rsidRPr="00DE18FF">
        <w:rPr>
          <w:rFonts w:ascii="Times New Roman" w:hAnsi="Times New Roman" w:cs="Times New Roman"/>
          <w:sz w:val="28"/>
          <w:szCs w:val="28"/>
        </w:rPr>
        <w:t>8</w:t>
      </w:r>
      <w:r w:rsidRPr="00537EB9">
        <w:rPr>
          <w:rFonts w:ascii="Times New Roman" w:hAnsi="Times New Roman" w:cs="Times New Roman"/>
          <w:sz w:val="28"/>
          <w:szCs w:val="28"/>
        </w:rPr>
        <w:t xml:space="preserve"> Дополнительные функции стандартн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C7288A" w:rsidRPr="00F56A02" w14:paraId="212CEB23" w14:textId="77777777" w:rsidTr="00170371">
        <w:tc>
          <w:tcPr>
            <w:tcW w:w="3261" w:type="dxa"/>
          </w:tcPr>
          <w:p w14:paraId="14F90A70" w14:textId="1B76427F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 на языке С++</w:t>
            </w:r>
          </w:p>
        </w:tc>
        <w:tc>
          <w:tcPr>
            <w:tcW w:w="6804" w:type="dxa"/>
          </w:tcPr>
          <w:p w14:paraId="31122BF4" w14:textId="22E1B371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C7288A" w:rsidRPr="00F56A02" w14:paraId="4A58EC83" w14:textId="77777777" w:rsidTr="00170371">
        <w:tc>
          <w:tcPr>
            <w:tcW w:w="3261" w:type="dxa"/>
          </w:tcPr>
          <w:p w14:paraId="7466DF62" w14:textId="77777777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num(int value)</w:t>
            </w:r>
          </w:p>
          <w:p w14:paraId="330196AA" w14:textId="294257A4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14:paraId="5EFDD172" w14:textId="2994AEAF" w:rsidR="00C7288A" w:rsidRPr="00C7288A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759A0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C7288A" w:rsidRPr="00F56A02" w14:paraId="173F4CDF" w14:textId="77777777" w:rsidTr="00170371">
        <w:tc>
          <w:tcPr>
            <w:tcW w:w="3261" w:type="dxa"/>
          </w:tcPr>
          <w:p w14:paraId="50763F39" w14:textId="77777777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str(char* line)</w:t>
            </w:r>
          </w:p>
        </w:tc>
        <w:tc>
          <w:tcPr>
            <w:tcW w:w="6804" w:type="dxa"/>
          </w:tcPr>
          <w:p w14:paraId="63643B2E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.</w:t>
            </w:r>
          </w:p>
        </w:tc>
      </w:tr>
      <w:tr w:rsidR="00C7288A" w:rsidRPr="00F56A02" w14:paraId="2FD13C30" w14:textId="77777777" w:rsidTr="00170371">
        <w:tc>
          <w:tcPr>
            <w:tcW w:w="3261" w:type="dxa"/>
          </w:tcPr>
          <w:p w14:paraId="7274D5D5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073C4FE2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56A02" w14:paraId="47701BC8" w14:textId="77777777" w:rsidTr="00170371">
        <w:tc>
          <w:tcPr>
            <w:tcW w:w="3261" w:type="dxa"/>
          </w:tcPr>
          <w:p w14:paraId="08FEC1ED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30625553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целочисленного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56A02" w14:paraId="16CAE967" w14:textId="77777777" w:rsidTr="00170371">
        <w:tc>
          <w:tcPr>
            <w:tcW w:w="3261" w:type="dxa"/>
          </w:tcPr>
          <w:p w14:paraId="32E69E33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ystem_pa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804" w:type="dxa"/>
          </w:tcPr>
          <w:p w14:paraId="544FDC7F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торая запускается по окончанию программы и требует нажать любой символ для завершения программы</w:t>
            </w:r>
          </w:p>
        </w:tc>
      </w:tr>
    </w:tbl>
    <w:p w14:paraId="2D533C2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1" w:name="_Toc527930851"/>
      <w:bookmarkStart w:id="62" w:name="_Toc532814731"/>
      <w:bookmarkStart w:id="63" w:name="_Toc12239759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61"/>
      <w:bookmarkEnd w:id="62"/>
      <w:bookmarkEnd w:id="6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D373BB2" w14:textId="4E8F544A" w:rsidR="005105E4" w:rsidRPr="00EF6F91" w:rsidRDefault="005105E4" w:rsidP="00EE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данных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с помощью операторов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e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ается использование оператор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ite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тералами и идентификаторами.</w:t>
      </w:r>
    </w:p>
    <w:p w14:paraId="7AFA025A" w14:textId="58CA976B" w:rsidR="005105E4" w:rsidRPr="005105E4" w:rsidRDefault="005105E4" w:rsidP="00EE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 команды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ite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нслированном коде будут заменены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м нужных библиотечных функций. Библиотека, содержащая нужные процедуры, подключается на этапе генерации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.</w:t>
      </w:r>
    </w:p>
    <w:p w14:paraId="64392177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4" w:name="_Toc527930852"/>
      <w:bookmarkStart w:id="65" w:name="_Toc532814732"/>
      <w:bookmarkStart w:id="66" w:name="_Toc122397591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64"/>
      <w:bookmarkEnd w:id="65"/>
      <w:bookmarkEnd w:id="66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EC5CC49" w14:textId="383406AC" w:rsidR="00A17544" w:rsidRPr="00A17544" w:rsidRDefault="00A17544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Toc5326506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программа должна содержать главную функцию (точку входа) </w:t>
      </w:r>
      <w:r w:rsidR="001928B4" w:rsidRPr="008D7C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Pr="008D7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in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ервой инструкции которой начнётся последовательное выполнение команд программы.</w:t>
      </w:r>
    </w:p>
    <w:p w14:paraId="053B089B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8" w:name="_Toc122397592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67"/>
      <w:bookmarkEnd w:id="68"/>
    </w:p>
    <w:p w14:paraId="44C5CDFE" w14:textId="36871F11" w:rsidR="00231D52" w:rsidRDefault="00231D52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737C5F2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9" w:name="_Toc469840258"/>
      <w:bookmarkStart w:id="70" w:name="_Toc469841137"/>
      <w:bookmarkStart w:id="71" w:name="_Toc469842901"/>
      <w:bookmarkStart w:id="72" w:name="_Toc501385938"/>
      <w:bookmarkStart w:id="73" w:name="_Toc122397593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69"/>
      <w:bookmarkEnd w:id="70"/>
      <w:bookmarkEnd w:id="71"/>
      <w:bookmarkEnd w:id="72"/>
      <w:bookmarkEnd w:id="73"/>
    </w:p>
    <w:p w14:paraId="055AC811" w14:textId="77777777" w:rsidR="00231D52" w:rsidRDefault="00231D52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06B9DB84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все параметры функции передаются через стек;</w:t>
      </w:r>
    </w:p>
    <w:p w14:paraId="2327184B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память высвобождает вызываемый код;</w:t>
      </w:r>
    </w:p>
    <w:p w14:paraId="2DDBB7B5" w14:textId="77777777" w:rsidR="00231D52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занесение в стек параметров идёт справа налево</w:t>
      </w:r>
      <w:r w:rsidR="00A17544">
        <w:rPr>
          <w:szCs w:val="28"/>
        </w:rPr>
        <w:t>.</w:t>
      </w:r>
    </w:p>
    <w:p w14:paraId="6123790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4" w:name="_Toc469840259"/>
      <w:bookmarkStart w:id="75" w:name="_Toc469841138"/>
      <w:bookmarkStart w:id="76" w:name="_Toc469842902"/>
      <w:bookmarkStart w:id="77" w:name="_Toc501385939"/>
      <w:bookmarkStart w:id="78" w:name="_Toc122397594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74"/>
      <w:bookmarkEnd w:id="75"/>
      <w:bookmarkEnd w:id="76"/>
      <w:bookmarkEnd w:id="77"/>
      <w:bookmarkEnd w:id="78"/>
    </w:p>
    <w:p w14:paraId="28E65543" w14:textId="6BC98FDD" w:rsidR="00231D52" w:rsidRDefault="001928B4" w:rsidP="00A17544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eastAsia="Calibri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 xml:space="preserve">транслируется в язык </w:t>
      </w:r>
      <w:r w:rsidR="00A17544" w:rsidRPr="00126F78">
        <w:rPr>
          <w:rFonts w:ascii="Times New Roman" w:hAnsi="Times New Roman" w:cs="Times New Roman"/>
          <w:sz w:val="28"/>
          <w:szCs w:val="28"/>
        </w:rPr>
        <w:t>ассемблера</w:t>
      </w:r>
      <w:r w:rsidR="00A17544" w:rsidRPr="00A17544">
        <w:rPr>
          <w:rFonts w:ascii="Times New Roman" w:hAnsi="Times New Roman" w:cs="Times New Roman"/>
          <w:sz w:val="28"/>
          <w:szCs w:val="28"/>
        </w:rPr>
        <w:t>, а затем - в объектный код</w:t>
      </w:r>
    </w:p>
    <w:p w14:paraId="2761B7C5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9" w:name="_Toc122397595"/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79"/>
    </w:p>
    <w:p w14:paraId="6AD3BE88" w14:textId="77777777" w:rsidR="00231D52" w:rsidRPr="00F83902" w:rsidRDefault="00231D52" w:rsidP="00F839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</w:t>
      </w:r>
      <w:r w:rsidR="00DE18FF" w:rsidRPr="00DE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приложении 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F83902" w:rsidRP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414990" w14:textId="77777777" w:rsidR="00231D52" w:rsidRPr="00154393" w:rsidRDefault="00231D52" w:rsidP="00CF0126">
      <w:pPr>
        <w:pStyle w:val="a8"/>
        <w:jc w:val="both"/>
      </w:pPr>
      <w:r>
        <w:t>Таблица 1.</w:t>
      </w:r>
      <w:r w:rsidR="00DE18FF">
        <w:rPr>
          <w:lang w:val="en-US"/>
        </w:rPr>
        <w:t>9</w:t>
      </w:r>
      <w:r>
        <w:t xml:space="preserve"> Классификация ошибо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94"/>
        <w:gridCol w:w="5036"/>
      </w:tblGrid>
      <w:tr w:rsidR="00231D52" w14:paraId="0FFD541F" w14:textId="77777777" w:rsidTr="00170371">
        <w:tc>
          <w:tcPr>
            <w:tcW w:w="4994" w:type="dxa"/>
          </w:tcPr>
          <w:p w14:paraId="5BAFF15A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Номера ошибок</w:t>
            </w:r>
          </w:p>
        </w:tc>
        <w:tc>
          <w:tcPr>
            <w:tcW w:w="5036" w:type="dxa"/>
          </w:tcPr>
          <w:p w14:paraId="07CAF3F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231D52" w14:paraId="57BC6E5B" w14:textId="77777777" w:rsidTr="00170371">
        <w:tc>
          <w:tcPr>
            <w:tcW w:w="4994" w:type="dxa"/>
          </w:tcPr>
          <w:p w14:paraId="0490EE80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0 – 200 </w:t>
            </w:r>
          </w:p>
        </w:tc>
        <w:tc>
          <w:tcPr>
            <w:tcW w:w="5036" w:type="dxa"/>
          </w:tcPr>
          <w:p w14:paraId="471A51A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231D52" w14:paraId="05B50CCF" w14:textId="77777777" w:rsidTr="00170371">
        <w:tc>
          <w:tcPr>
            <w:tcW w:w="4994" w:type="dxa"/>
          </w:tcPr>
          <w:p w14:paraId="72E27358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200 – 299</w:t>
            </w:r>
          </w:p>
        </w:tc>
        <w:tc>
          <w:tcPr>
            <w:tcW w:w="5036" w:type="dxa"/>
          </w:tcPr>
          <w:p w14:paraId="746FF27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231D52" w14:paraId="24613744" w14:textId="77777777" w:rsidTr="00170371">
        <w:tc>
          <w:tcPr>
            <w:tcW w:w="4994" w:type="dxa"/>
          </w:tcPr>
          <w:p w14:paraId="0DB90B6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300 – 399</w:t>
            </w:r>
          </w:p>
        </w:tc>
        <w:tc>
          <w:tcPr>
            <w:tcW w:w="5036" w:type="dxa"/>
          </w:tcPr>
          <w:p w14:paraId="0EF6928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231D52" w14:paraId="65F0BCC4" w14:textId="77777777" w:rsidTr="00170371">
        <w:tc>
          <w:tcPr>
            <w:tcW w:w="4994" w:type="dxa"/>
          </w:tcPr>
          <w:p w14:paraId="4091F1D6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5036" w:type="dxa"/>
          </w:tcPr>
          <w:p w14:paraId="39F7792E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Ошибки синтаксического анализа </w:t>
            </w:r>
          </w:p>
        </w:tc>
      </w:tr>
      <w:tr w:rsidR="00231D52" w14:paraId="0F086E4C" w14:textId="77777777" w:rsidTr="00170371">
        <w:tc>
          <w:tcPr>
            <w:tcW w:w="4994" w:type="dxa"/>
          </w:tcPr>
          <w:p w14:paraId="5F8689FC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400-499, 700-999 </w:t>
            </w:r>
          </w:p>
        </w:tc>
        <w:tc>
          <w:tcPr>
            <w:tcW w:w="5036" w:type="dxa"/>
          </w:tcPr>
          <w:p w14:paraId="47688022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14:paraId="2105E009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0" w:name="_Toc527930857"/>
      <w:bookmarkStart w:id="81" w:name="_Toc532814737"/>
      <w:bookmarkStart w:id="82" w:name="_Toc122397596"/>
      <w:r w:rsidRPr="003B32ED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80"/>
      <w:bookmarkEnd w:id="81"/>
      <w:bookmarkEnd w:id="82"/>
    </w:p>
    <w:p w14:paraId="17FE2328" w14:textId="298E113A" w:rsidR="008D7CD8" w:rsidRPr="000C62C2" w:rsidRDefault="00A17544" w:rsidP="000C62C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1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 w:rsidR="00D8707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8707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D8707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го фундаментальные типы, процедуры, использование функций статической библиотеки. Исходный код контрольного прим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 представлен в приложении А.</w:t>
      </w:r>
    </w:p>
    <w:p w14:paraId="5592114F" w14:textId="5098FBBB" w:rsidR="006633E8" w:rsidRDefault="00F64B47" w:rsidP="00D31767">
      <w:pPr>
        <w:pStyle w:val="1"/>
        <w:spacing w:line="240" w:lineRule="auto"/>
        <w:ind w:left="708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3" w:name="_Toc122397597"/>
      <w:r w:rsidRPr="00FD7EF2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6633E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. </w:t>
      </w:r>
      <w:r w:rsidR="006633E8" w:rsidRPr="006633E8">
        <w:rPr>
          <w:rStyle w:val="10"/>
          <w:rFonts w:ascii="Times New Roman" w:hAnsi="Times New Roman" w:cs="Times New Roman"/>
          <w:b/>
          <w:color w:val="auto"/>
          <w:sz w:val="28"/>
        </w:rPr>
        <w:t>Структура транслятора</w:t>
      </w:r>
      <w:bookmarkEnd w:id="83"/>
    </w:p>
    <w:p w14:paraId="5FAED6DE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4" w:name="_Toc532650615"/>
      <w:bookmarkStart w:id="85" w:name="_Toc122397598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 взаимодействия</w:t>
      </w:r>
      <w:bookmarkEnd w:id="84"/>
      <w:bookmarkEnd w:id="85"/>
    </w:p>
    <w:p w14:paraId="5175F450" w14:textId="72DB4928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352A8FF5" w14:textId="77777777" w:rsidR="006633E8" w:rsidRPr="006633E8" w:rsidRDefault="0069005E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EC220CE" wp14:editId="38714232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6178854" cy="2599361"/>
            <wp:effectExtent l="0" t="0" r="0" b="0"/>
            <wp:wrapTopAndBottom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54" cy="25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17D40" w14:textId="7906757E" w:rsidR="0069005E" w:rsidRPr="00DA6E68" w:rsidRDefault="006633E8" w:rsidP="004123D4">
      <w:pPr>
        <w:widowControl w:val="0"/>
        <w:spacing w:before="28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1 Структура транслятора языка программирования </w:t>
      </w:r>
      <w:r w:rsidR="006619BE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619BE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6619BE"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318ED286" w14:textId="77777777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4F2F2317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5E61FCF9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7032D191" w14:textId="42E86D4D" w:rsidR="00231D52" w:rsidRPr="0069005E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</w:t>
      </w:r>
      <w:r w:rsidR="00CF0126">
        <w:rPr>
          <w:rFonts w:ascii="Times New Roman" w:hAnsi="Times New Roman" w:cs="Times New Roman"/>
          <w:color w:val="000000" w:themeColor="text1"/>
          <w:sz w:val="28"/>
          <w:szCs w:val="28"/>
        </w:rPr>
        <w:t>языке</w:t>
      </w:r>
      <w:r w:rsidR="00CF0126" w:rsidRPr="00CF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9BE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619BE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6619BE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689EA434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6" w:name="_Toc532650616"/>
      <w:bookmarkStart w:id="87" w:name="_Toc122397599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2.2 Перечень входных параметров транслятора</w:t>
      </w:r>
      <w:bookmarkEnd w:id="86"/>
      <w:bookmarkEnd w:id="87"/>
    </w:p>
    <w:p w14:paraId="290E5AE6" w14:textId="77777777" w:rsid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26C1F4A2" w14:textId="77777777" w:rsidR="00F83902" w:rsidRDefault="00F83902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D2C4D6" w14:textId="0312C75F" w:rsidR="00F83902" w:rsidRPr="00DA6E68" w:rsidRDefault="00DA5A42" w:rsidP="00F83902">
      <w:pPr>
        <w:pStyle w:val="a8"/>
      </w:pPr>
      <w:r>
        <w:t xml:space="preserve"> </w:t>
      </w:r>
      <w:r w:rsidR="00F83902">
        <w:t xml:space="preserve">Таблица 2.1 Входные параметры транслятора языка </w:t>
      </w:r>
      <w:r w:rsidR="006619BE">
        <w:rPr>
          <w:rFonts w:eastAsia="Calibri" w:cs="Times New Roman"/>
          <w:szCs w:val="28"/>
          <w:lang w:val="en-US"/>
        </w:rPr>
        <w:t>ODU</w:t>
      </w:r>
      <w:r w:rsidR="006619BE" w:rsidRPr="00DA6E68">
        <w:rPr>
          <w:rFonts w:eastAsia="Calibri" w:cs="Times New Roman"/>
          <w:szCs w:val="28"/>
        </w:rPr>
        <w:t>-202</w:t>
      </w:r>
      <w:r w:rsidR="006619BE" w:rsidRPr="00775C74">
        <w:rPr>
          <w:rFonts w:eastAsia="Calibri" w:cs="Times New Roman"/>
          <w:szCs w:val="28"/>
        </w:rPr>
        <w:t>2</w:t>
      </w:r>
    </w:p>
    <w:tbl>
      <w:tblPr>
        <w:tblW w:w="996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402"/>
      </w:tblGrid>
      <w:tr w:rsidR="00F83902" w14:paraId="766BC8F0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D64BB7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7CA1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0FB7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F83902" w14:paraId="62D09B56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088EAF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in:&lt;путь к in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68DD8" w14:textId="4D408E7B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 w:rsidR="00D41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D41461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D41461" w:rsidRPr="009010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й расширение .tx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C48C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C957A6" w14:paraId="588FAF1B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4A6F1" w14:textId="62FD750F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log:&lt;путь к log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4526BF" w14:textId="3080A501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46E80F" w14:textId="77777777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38EC33E5" w14:textId="05417958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имя in-файла&gt;.log</w:t>
            </w:r>
          </w:p>
        </w:tc>
      </w:tr>
      <w:tr w:rsidR="00C957A6" w14:paraId="41B50E58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543CA" w14:textId="3BD8DC0B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out:&lt;путь к out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36801C" w14:textId="097E58E2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 – результат работы транслятора. Содержит исходный код на языке асемблер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48322" w14:textId="77777777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3BDDA94F" w14:textId="46C78F8F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имя in-файла&gt;.asm</w:t>
            </w:r>
          </w:p>
        </w:tc>
      </w:tr>
    </w:tbl>
    <w:p w14:paraId="1E8F0B2F" w14:textId="77777777" w:rsidR="006633E8" w:rsidRDefault="006633E8" w:rsidP="00D31767">
      <w:pPr>
        <w:pStyle w:val="2"/>
        <w:keepLines w:val="0"/>
        <w:widowControl w:val="0"/>
        <w:spacing w:before="360" w:after="360" w:line="240" w:lineRule="auto"/>
        <w:ind w:left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8" w:name="_Toc122397600"/>
      <w:bookmarkStart w:id="89" w:name="_Toc532650617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2.3 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отоколы,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формируемы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е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транслятором</w:t>
      </w:r>
      <w:bookmarkEnd w:id="88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End w:id="89"/>
    </w:p>
    <w:p w14:paraId="70ACDCB8" w14:textId="77777777" w:rsidR="000E14FC" w:rsidRP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329C6619" w14:textId="5E7F77A8" w:rsidR="006633E8" w:rsidRPr="00DA6E68" w:rsidRDefault="006633E8" w:rsidP="00CF0126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2 Протоколы, формируемые транслятором языка </w:t>
      </w:r>
      <w:r w:rsidR="00D4146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4146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D41461" w:rsidRPr="00901005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2874"/>
        <w:gridCol w:w="7186"/>
      </w:tblGrid>
      <w:tr w:rsidR="006633E8" w:rsidRPr="006633E8" w14:paraId="6FA99718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058C3F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22B73" w14:textId="77777777" w:rsidR="006633E8" w:rsidRPr="006633E8" w:rsidRDefault="006633E8" w:rsidP="006633E8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:rsidR="006633E8" w:rsidRPr="006633E8" w14:paraId="4C5FC2CC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165606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log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EF0A01" w14:textId="156E6605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 протоколом работы тра</w:t>
            </w:r>
            <w:r w:rsidR="00890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лятора языка программирования </w:t>
            </w:r>
            <w:r w:rsidR="006619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6619BE" w:rsidRPr="00DA6E6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619BE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6633E8" w:rsidRPr="006633E8" w14:paraId="22D9229A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0DE75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, заданный параметром "-out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2F9E2" w14:textId="77777777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7F113D11" w14:textId="77777777" w:rsidR="000E14FC" w:rsidRDefault="000E14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60AE2F" w14:textId="77777777" w:rsidR="000E14FC" w:rsidRPr="003A7FF8" w:rsidRDefault="000E14FC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0" w:name="_Toc122397601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 </w:t>
      </w:r>
      <w:bookmarkStart w:id="91" w:name="_Toc532650618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лексического анализатора</w:t>
      </w:r>
      <w:bookmarkEnd w:id="90"/>
      <w:bookmarkEnd w:id="91"/>
    </w:p>
    <w:p w14:paraId="3F072867" w14:textId="77777777" w:rsidR="000E14FC" w:rsidRPr="000E14FC" w:rsidRDefault="000E14FC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2" w:name="_Toc532650619"/>
      <w:bookmarkStart w:id="93" w:name="_Toc122397602"/>
      <w:r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92"/>
      <w:bookmarkEnd w:id="93"/>
    </w:p>
    <w:p w14:paraId="10A5BD6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415FE4E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16DDF6A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лексического анализатора:</w:t>
      </w:r>
    </w:p>
    <w:p w14:paraId="5C4CDC28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0BA6C2CD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идентификаторов и ключевых слов;</w:t>
      </w:r>
    </w:p>
    <w:p w14:paraId="178BE4E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констант;</w:t>
      </w:r>
    </w:p>
    <w:p w14:paraId="6CD92EC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разделителей и знаков операций.</w:t>
      </w:r>
    </w:p>
    <w:p w14:paraId="62E3B53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14:paraId="54AB2E95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055D51" wp14:editId="24D9CE82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E7CA" w14:textId="77777777" w:rsidR="000E14FC" w:rsidRDefault="000E14FC" w:rsidP="00DA5A4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4" w:name="_32hioqz" w:colFirst="0" w:colLast="0"/>
      <w:bookmarkEnd w:id="94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1 Структура лексического анализатора</w:t>
      </w:r>
    </w:p>
    <w:p w14:paraId="5D970C2B" w14:textId="77777777" w:rsidR="000E14FC" w:rsidRPr="000E14FC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5" w:name="_Toc122397603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2</w:t>
      </w:r>
      <w:r w:rsidR="000E14FC"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 входных символов</w:t>
      </w:r>
      <w:bookmarkEnd w:id="95"/>
    </w:p>
    <w:p w14:paraId="06BABB05" w14:textId="77777777" w:rsidR="00DA33EB" w:rsidRDefault="00DA33EB" w:rsidP="00DA33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D42239" wp14:editId="2F31CC1C">
            <wp:simplePos x="0" y="0"/>
            <wp:positionH relativeFrom="margin">
              <wp:align>center</wp:align>
            </wp:positionH>
            <wp:positionV relativeFrom="paragraph">
              <wp:posOffset>848995</wp:posOffset>
            </wp:positionV>
            <wp:extent cx="6210935" cy="2583180"/>
            <wp:effectExtent l="0" t="0" r="0" b="7620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FC"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44A569C9" w14:textId="77777777" w:rsidR="00DA33EB" w:rsidRDefault="00DA33EB" w:rsidP="00D31767">
      <w:pPr>
        <w:pStyle w:val="aa"/>
        <w:jc w:val="left"/>
      </w:pPr>
      <w:bookmarkStart w:id="96" w:name="_Toc532064659"/>
      <w:r>
        <w:t>Рисунок 3.2. Таблица контроля входных символов</w:t>
      </w:r>
      <w:bookmarkEnd w:id="96"/>
    </w:p>
    <w:p w14:paraId="18D81BFD" w14:textId="77777777" w:rsidR="00DA33EB" w:rsidRDefault="00CF0126" w:rsidP="00CF0126">
      <w:pPr>
        <w:pStyle w:val="a8"/>
      </w:pPr>
      <w:r w:rsidRPr="00CF0126">
        <w:t xml:space="preserve"> </w:t>
      </w:r>
      <w:r w:rsidR="00DA33EB">
        <w:t>Таблица 3.1 Соответствие символов и их значений в таблице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352"/>
      </w:tblGrid>
      <w:tr w:rsidR="00DA33EB" w14:paraId="4399DBD4" w14:textId="77777777" w:rsidTr="00C80280">
        <w:tc>
          <w:tcPr>
            <w:tcW w:w="4600" w:type="dxa"/>
          </w:tcPr>
          <w:p w14:paraId="35B675D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в таблице входных символов</w:t>
            </w:r>
          </w:p>
        </w:tc>
        <w:tc>
          <w:tcPr>
            <w:tcW w:w="5352" w:type="dxa"/>
          </w:tcPr>
          <w:p w14:paraId="33D3135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</w:t>
            </w:r>
          </w:p>
        </w:tc>
      </w:tr>
      <w:tr w:rsidR="00DA33EB" w14:paraId="7F75EEDE" w14:textId="77777777" w:rsidTr="00C80280">
        <w:tc>
          <w:tcPr>
            <w:tcW w:w="4600" w:type="dxa"/>
          </w:tcPr>
          <w:p w14:paraId="00932B16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енный</w:t>
            </w:r>
          </w:p>
        </w:tc>
        <w:tc>
          <w:tcPr>
            <w:tcW w:w="5352" w:type="dxa"/>
          </w:tcPr>
          <w:p w14:paraId="28E8A10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DA33EB" w14:paraId="69995F3C" w14:textId="77777777" w:rsidTr="00C80280">
        <w:tc>
          <w:tcPr>
            <w:tcW w:w="4600" w:type="dxa"/>
          </w:tcPr>
          <w:p w14:paraId="6A59ACE0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енный</w:t>
            </w:r>
          </w:p>
        </w:tc>
        <w:tc>
          <w:tcPr>
            <w:tcW w:w="5352" w:type="dxa"/>
          </w:tcPr>
          <w:p w14:paraId="0D49F71A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</w:tr>
      <w:tr w:rsidR="00DA33EB" w14:paraId="5D438DD3" w14:textId="77777777" w:rsidTr="00C80280">
        <w:tc>
          <w:tcPr>
            <w:tcW w:w="4600" w:type="dxa"/>
          </w:tcPr>
          <w:p w14:paraId="3BE762E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емый</w:t>
            </w:r>
          </w:p>
        </w:tc>
        <w:tc>
          <w:tcPr>
            <w:tcW w:w="5352" w:type="dxa"/>
          </w:tcPr>
          <w:p w14:paraId="36C922A9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</w:tr>
      <w:tr w:rsidR="00DA33EB" w14:paraId="52D5519D" w14:textId="77777777" w:rsidTr="00C80280">
        <w:tc>
          <w:tcPr>
            <w:tcW w:w="4600" w:type="dxa"/>
          </w:tcPr>
          <w:p w14:paraId="03A4CF18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й л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л</w:t>
            </w:r>
          </w:p>
        </w:tc>
        <w:tc>
          <w:tcPr>
            <w:tcW w:w="5352" w:type="dxa"/>
          </w:tcPr>
          <w:p w14:paraId="64A96D5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</w:tr>
      <w:tr w:rsidR="00DA33EB" w14:paraId="069A0AB3" w14:textId="77777777" w:rsidTr="00C80280">
        <w:tc>
          <w:tcPr>
            <w:tcW w:w="4600" w:type="dxa"/>
          </w:tcPr>
          <w:p w14:paraId="5CA8E327" w14:textId="77777777" w:rsid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 литерал</w:t>
            </w:r>
          </w:p>
        </w:tc>
        <w:tc>
          <w:tcPr>
            <w:tcW w:w="5352" w:type="dxa"/>
          </w:tcPr>
          <w:p w14:paraId="561F375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Q</w:t>
            </w:r>
          </w:p>
        </w:tc>
      </w:tr>
      <w:tr w:rsidR="00DA33EB" w14:paraId="3C8546CF" w14:textId="77777777" w:rsidTr="00C80280">
        <w:tc>
          <w:tcPr>
            <w:tcW w:w="4600" w:type="dxa"/>
          </w:tcPr>
          <w:p w14:paraId="5E993A8F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паратор</w:t>
            </w:r>
          </w:p>
        </w:tc>
        <w:tc>
          <w:tcPr>
            <w:tcW w:w="5352" w:type="dxa"/>
          </w:tcPr>
          <w:p w14:paraId="37686F5E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DA33EB" w14:paraId="5BD82CE2" w14:textId="77777777" w:rsidTr="00C80280">
        <w:tc>
          <w:tcPr>
            <w:tcW w:w="4600" w:type="dxa"/>
          </w:tcPr>
          <w:p w14:paraId="5FFA4EF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строки</w:t>
            </w:r>
          </w:p>
        </w:tc>
        <w:tc>
          <w:tcPr>
            <w:tcW w:w="5352" w:type="dxa"/>
          </w:tcPr>
          <w:p w14:paraId="20B506F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</w:tr>
      <w:tr w:rsidR="00DA33EB" w14:paraId="49D76AD4" w14:textId="77777777" w:rsidTr="00C80280">
        <w:tc>
          <w:tcPr>
            <w:tcW w:w="4600" w:type="dxa"/>
          </w:tcPr>
          <w:p w14:paraId="0F3EB21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ел, табуляция</w:t>
            </w:r>
          </w:p>
        </w:tc>
        <w:tc>
          <w:tcPr>
            <w:tcW w:w="5352" w:type="dxa"/>
          </w:tcPr>
          <w:p w14:paraId="7342197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</w:tr>
    </w:tbl>
    <w:p w14:paraId="35D6253A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7" w:name="_Toc122397604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en-US" w:eastAsia="ru-RU"/>
        </w:rPr>
        <w:t xml:space="preserve">3.3 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Удаление избыточных символов</w:t>
      </w:r>
      <w:bookmarkEnd w:id="97"/>
    </w:p>
    <w:p w14:paraId="735EFE74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8" w:name="_41mghml" w:colFirst="0" w:colLast="0"/>
      <w:bookmarkEnd w:id="98"/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ми символами являются символы табуляции и пробелы.</w:t>
      </w:r>
    </w:p>
    <w:p w14:paraId="1E54A6EC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символы удаляются на этапе разбиения исходного кода на токены.</w:t>
      </w:r>
    </w:p>
    <w:p w14:paraId="30946C19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лгоритма удаления избыточных символов:</w:t>
      </w:r>
    </w:p>
    <w:p w14:paraId="4903D60B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Посимвольно считываем файл с исходным кодом программы;</w:t>
      </w:r>
    </w:p>
    <w:p w14:paraId="33375178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треча пробела или знака табуляции является своего рода встречей символа-сепаратора;</w:t>
      </w:r>
    </w:p>
    <w:p w14:paraId="6C3D2A87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тличие от других символов-сепараторов не записываем в очередь лексем эти символы, т.е. игнорируем.</w:t>
      </w:r>
    </w:p>
    <w:p w14:paraId="01957741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9" w:name="_Toc122397605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</w:t>
      </w:r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еречень ключевых слов</w:t>
      </w:r>
      <w:bookmarkEnd w:id="99"/>
    </w:p>
    <w:p w14:paraId="5E0CB5FA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28AE2EF6" w14:textId="77777777" w:rsidR="00DA33EB" w:rsidRDefault="00DA33EB" w:rsidP="00CF0126">
      <w:pPr>
        <w:pStyle w:val="a8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DA33EB" w14:paraId="597098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4C4AF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4B70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E647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DA33EB" w14:paraId="0F6CCBE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95256" w14:textId="232B462A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string</w:t>
            </w:r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har, boo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88A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2BB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DA33EB" w14:paraId="2559BF2C" w14:textId="77777777" w:rsidTr="00170371">
        <w:trPr>
          <w:trHeight w:val="36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6F12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E25C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CBCF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идентификатора – 8 символов.</w:t>
            </w:r>
          </w:p>
        </w:tc>
      </w:tr>
      <w:tr w:rsidR="00DA33EB" w14:paraId="4CC23CC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7CF5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AA9DC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33B9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DA33EB" w14:paraId="45AFB3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A2F3E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un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42C6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74CF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DA33EB" w14:paraId="287E76A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BDE0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стандартной библиоте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1E5E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E6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вое слов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х функций.</w:t>
            </w:r>
          </w:p>
        </w:tc>
      </w:tr>
      <w:tr w:rsidR="00DA33EB" w14:paraId="69B275ED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B27F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5943E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8DC45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DA33EB" w14:paraId="0FB2ECD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62FF01" w14:textId="1B19BD10" w:rsidR="00DA33EB" w:rsidRPr="00DA33EB" w:rsidRDefault="0056329C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DB782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D5D0A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DA33EB" w14:paraId="3872C86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3C67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2D54D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D925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DA33EB" w14:paraId="240BF0E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EF0E2" w14:textId="5CA1BF5C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EBE34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BA23D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DA33EB" w14:paraId="6A81D513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49EBC" w14:textId="6529E879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i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A789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076F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 строки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109DE43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D81BD6" w14:textId="66CA681A" w:rsidR="00DA33EB" w:rsidRPr="00123019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12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B0A3B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85FF3F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начало 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оператора.</w:t>
            </w:r>
          </w:p>
        </w:tc>
      </w:tr>
      <w:tr w:rsidR="00D55638" w14:paraId="765E61AF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48BAAB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i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2DFDCC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E667C" w14:textId="77777777" w:rsidR="00D55638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25CC9F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D67116" w14:textId="69BF9E02" w:rsidR="00DA33EB" w:rsidRPr="00FB4C83" w:rsidRDefault="00FB4C83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BD0BD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7D2A4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нная ветвь условного оператора.</w:t>
            </w:r>
          </w:p>
        </w:tc>
      </w:tr>
      <w:tr w:rsidR="00DA33EB" w14:paraId="701CBEB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21B853" w14:textId="4533AB36" w:rsidR="00DA33EB" w:rsidRPr="00FB4C83" w:rsidRDefault="00FB4C83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909B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E688D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ая ветвь условного оператора.</w:t>
            </w:r>
          </w:p>
        </w:tc>
      </w:tr>
      <w:tr w:rsidR="00DA33EB" w14:paraId="48A8880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DD3DE" w14:textId="77777777" w:rsidR="00DA33EB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5AD84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1E477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:rsidR="00DA33EB" w14:paraId="0A6600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767E3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D57E8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645D8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DA33EB" w14:paraId="63CF5D10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23A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97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E62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DA33EB" w14:paraId="5A6D6224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215B1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76E9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59BF9" w14:textId="77777777" w:rsidR="00DA33EB" w:rsidRP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 цикла/условного выражения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6EDDF4B9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5AF23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C155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B2B6E" w14:textId="77777777" w:rsidR="00DA33EB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блока цикла/условного выражения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55638" w14:paraId="10CD379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24E4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81B103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70BB46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тела функции.</w:t>
            </w:r>
          </w:p>
        </w:tc>
      </w:tr>
      <w:tr w:rsidR="00D55638" w14:paraId="3F2B8BB5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DA301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73977A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871B35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тела функции</w:t>
            </w:r>
          </w:p>
        </w:tc>
      </w:tr>
      <w:tr w:rsidR="00DA33EB" w14:paraId="544B3D7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B753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CD6B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F5D72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  <w:tr w:rsidR="00DA33EB" w14:paraId="2726945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10F2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076F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4F882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DA33EB" w14:paraId="131A7E0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15771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87858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963E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  <w:tr w:rsidR="00DA33EB" w14:paraId="5953A8F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623FC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26351EE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5EEEDE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0CE7483B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1FCAB16A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4E8E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5D67C50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70FD7E18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47DB4A8A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42C778A8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6CADC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</w:tbl>
    <w:p w14:paraId="4CDBA830" w14:textId="77777777" w:rsidR="002B1EFB" w:rsidRDefault="002B1EFB" w:rsidP="00CF0126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47D66D13" w14:textId="77777777" w:rsidR="002B1EFB" w:rsidRDefault="002B1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853D47" w14:textId="21D01C32" w:rsidR="0069005E" w:rsidRDefault="0069005E" w:rsidP="00CF0126">
      <w:pPr>
        <w:spacing w:before="240" w:after="0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69005E" w14:paraId="3A20F22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8CC62E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9B9014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32009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69005E" w14:paraId="4203325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5B561" w14:textId="4326F251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=</w:t>
            </w:r>
          </w:p>
          <w:p w14:paraId="193C1877" w14:textId="337C83D3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=</w:t>
            </w:r>
          </w:p>
          <w:p w14:paraId="318358FC" w14:textId="2B34FF13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  <w:p w14:paraId="7105BA51" w14:textId="77777777" w:rsidR="0069005E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  <w:p w14:paraId="7837F68A" w14:textId="77777777" w:rsid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=</w:t>
            </w:r>
          </w:p>
          <w:p w14:paraId="16F98787" w14:textId="31B5B3A6" w:rsidR="001B2918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1008F" w14:textId="4AF71CD4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560F68D5" w14:textId="4AEF5510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28358906" w14:textId="28ED733A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1CED5C2" w14:textId="77777777" w:rsidR="0069005E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  <w:p w14:paraId="56C8BD48" w14:textId="77777777" w:rsid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28D67642" w14:textId="6E1265F2" w:rsidR="001B2918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839BF7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логических операторов</w:t>
            </w:r>
          </w:p>
        </w:tc>
      </w:tr>
    </w:tbl>
    <w:p w14:paraId="0FAF04C2" w14:textId="4C324331" w:rsidR="00D55638" w:rsidRPr="003A7FF8" w:rsidRDefault="00DA33EB" w:rsidP="00860688">
      <w:pPr>
        <w:widowControl w:val="0"/>
        <w:spacing w:before="28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реализации таблицы лексем представлен в приложении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562F16" w14:textId="3008435D" w:rsidR="00D55638" w:rsidRDefault="00D55638" w:rsidP="008606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выражению соответствует детерминированный конечный автомат, по которому происходит разбор данного выражения. Структура конечного автомата и пример графа перехода конечного автомата изображены на рисунках 3.3 и 3.4 соответственно.</w:t>
      </w:r>
    </w:p>
    <w:p w14:paraId="2D594A11" w14:textId="77777777" w:rsidR="00F758FC" w:rsidRDefault="001E27AD" w:rsidP="00D556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8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4701B20" wp14:editId="7BCD6301">
            <wp:simplePos x="0" y="0"/>
            <wp:positionH relativeFrom="page">
              <wp:posOffset>1379220</wp:posOffset>
            </wp:positionH>
            <wp:positionV relativeFrom="paragraph">
              <wp:posOffset>207010</wp:posOffset>
            </wp:positionV>
            <wp:extent cx="5209540" cy="4358640"/>
            <wp:effectExtent l="0" t="0" r="0" b="3810"/>
            <wp:wrapTight wrapText="bothSides">
              <wp:wrapPolygon edited="0">
                <wp:start x="0" y="0"/>
                <wp:lineTo x="0" y="21524"/>
                <wp:lineTo x="21484" y="21524"/>
                <wp:lineTo x="214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B374E" w14:textId="77777777" w:rsidR="00F758FC" w:rsidRPr="00D55638" w:rsidRDefault="00F758FC" w:rsidP="00F758F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58FF6" w14:textId="77777777"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0CE6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AE69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5DDA6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11C81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F4E5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D3267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33683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32EFA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20F7C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DFE1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94A5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C5B5DD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DE92F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9B41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40081E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42E3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E6447" w14:textId="77777777" w:rsidR="00F758FC" w:rsidRDefault="00F758FC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89BF46" w14:textId="727A9ECE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7BC535" w14:textId="1BAE01C8" w:rsidR="00F758FC" w:rsidRDefault="00F758FC" w:rsidP="00D31767">
      <w:pPr>
        <w:pStyle w:val="aa"/>
        <w:jc w:val="left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354967DC" w14:textId="1ED46606" w:rsidR="00F37BA0" w:rsidRDefault="009923DF" w:rsidP="00F37BA0">
      <w:pPr>
        <w:pStyle w:val="aa"/>
        <w:ind w:firstLine="0"/>
        <w:jc w:val="left"/>
      </w:pPr>
      <w:r w:rsidRPr="00F37BA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15C090A" wp14:editId="4B3D5097">
            <wp:simplePos x="0" y="0"/>
            <wp:positionH relativeFrom="page">
              <wp:align>center</wp:align>
            </wp:positionH>
            <wp:positionV relativeFrom="paragraph">
              <wp:posOffset>1533</wp:posOffset>
            </wp:positionV>
            <wp:extent cx="2192655" cy="1532890"/>
            <wp:effectExtent l="0" t="0" r="0" b="0"/>
            <wp:wrapTight wrapText="bothSides">
              <wp:wrapPolygon edited="0">
                <wp:start x="0" y="0"/>
                <wp:lineTo x="0" y="21206"/>
                <wp:lineTo x="21394" y="21206"/>
                <wp:lineTo x="213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22216" w14:textId="2648E8E6" w:rsidR="00F37BA0" w:rsidRDefault="00F37BA0" w:rsidP="00F37BA0">
      <w:pPr>
        <w:pStyle w:val="aa"/>
        <w:ind w:firstLine="0"/>
        <w:jc w:val="left"/>
      </w:pPr>
    </w:p>
    <w:p w14:paraId="2482848E" w14:textId="43DA0A92" w:rsidR="00F37BA0" w:rsidRDefault="00F37BA0" w:rsidP="00F37BA0">
      <w:pPr>
        <w:pStyle w:val="aa"/>
        <w:ind w:firstLine="0"/>
        <w:jc w:val="left"/>
      </w:pPr>
    </w:p>
    <w:p w14:paraId="3E23F7E7" w14:textId="77777777" w:rsidR="00F37BA0" w:rsidRDefault="00F37BA0" w:rsidP="00F37BA0">
      <w:pPr>
        <w:pStyle w:val="aa"/>
        <w:ind w:firstLine="0"/>
        <w:jc w:val="left"/>
      </w:pPr>
    </w:p>
    <w:p w14:paraId="04EA3B3A" w14:textId="480D0892" w:rsidR="00F37BA0" w:rsidRDefault="00C80280" w:rsidP="004123D4">
      <w:pPr>
        <w:pStyle w:val="aa"/>
        <w:jc w:val="left"/>
        <w:rPr>
          <w:lang w:val="en-US"/>
        </w:rPr>
      </w:pPr>
      <w:r>
        <w:t>Рисунок 3.4 Реализация</w:t>
      </w:r>
      <w:r w:rsidR="00F37BA0" w:rsidRPr="00206CDC">
        <w:t xml:space="preserve"> граф</w:t>
      </w:r>
      <w:r w:rsidR="00F37BA0">
        <w:t>а конечного автомата для токена</w:t>
      </w:r>
      <w:r w:rsidR="00F37BA0" w:rsidRPr="00206CDC">
        <w:t xml:space="preserve"> </w:t>
      </w:r>
      <w:r w:rsidR="00FC5EE3">
        <w:rPr>
          <w:lang w:val="en-US"/>
        </w:rPr>
        <w:t>W</w:t>
      </w:r>
      <w:r w:rsidR="00F37BA0">
        <w:rPr>
          <w:lang w:val="en-US"/>
        </w:rPr>
        <w:t>rite</w:t>
      </w:r>
      <w:r w:rsidR="00FC5EE3">
        <w:rPr>
          <w:lang w:val="en-US"/>
        </w:rPr>
        <w:t>L</w:t>
      </w:r>
      <w:r w:rsidR="00F37BA0">
        <w:rPr>
          <w:lang w:val="en-US"/>
        </w:rPr>
        <w:t>ine</w:t>
      </w:r>
    </w:p>
    <w:p w14:paraId="370EB550" w14:textId="4A4E8398" w:rsidR="00B7155B" w:rsidRPr="00B7155B" w:rsidRDefault="00B7155B" w:rsidP="0003442F">
      <w:pPr>
        <w:ind w:firstLine="708"/>
        <w:rPr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</w:p>
    <w:p w14:paraId="28EEDF89" w14:textId="77777777" w:rsidR="00F37BA0" w:rsidRPr="00F37BA0" w:rsidRDefault="00F37BA0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0" w:name="_Toc122397606"/>
      <w:r w:rsidRPr="00F37B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5 Основные структуры данных</w:t>
      </w:r>
      <w:bookmarkEnd w:id="100"/>
    </w:p>
    <w:p w14:paraId="6F025ED6" w14:textId="788F89BE" w:rsidR="00F37BA0" w:rsidRDefault="00F37BA0" w:rsidP="00F37B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ами данных лексического анализатора являются таблица лексем и таблица идентификаторов.</w:t>
      </w:r>
      <w:r w:rsidR="0044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C++ со структурой таблицы лексем представлен на рисунке 3.3. Код C++ со структурой таблицы идентификаторов представлен на рисунке 3.4.</w:t>
      </w:r>
    </w:p>
    <w:p w14:paraId="48FD304D" w14:textId="77777777" w:rsidR="00F758FC" w:rsidRPr="001E27AD" w:rsidRDefault="001E27AD" w:rsidP="001E27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5D05A8D" wp14:editId="43175097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5949315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510" y="21473"/>
                <wp:lineTo x="215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786" cy="3032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CA6F6" w14:textId="64CB6336" w:rsidR="002573CF" w:rsidRDefault="00F37BA0" w:rsidP="00997474">
      <w:pPr>
        <w:pStyle w:val="aa"/>
        <w:jc w:val="left"/>
      </w:pPr>
      <w:r w:rsidRPr="00CB5E88">
        <w:t>Рисунок 3.3 Структура таблицы лексем</w:t>
      </w:r>
    </w:p>
    <w:p w14:paraId="30DDD208" w14:textId="77777777" w:rsidR="002573CF" w:rsidRDefault="001E27AD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5A33962C" wp14:editId="08150B40">
            <wp:simplePos x="0" y="0"/>
            <wp:positionH relativeFrom="page">
              <wp:posOffset>975360</wp:posOffset>
            </wp:positionH>
            <wp:positionV relativeFrom="paragraph">
              <wp:posOffset>93345</wp:posOffset>
            </wp:positionV>
            <wp:extent cx="5673725" cy="4149090"/>
            <wp:effectExtent l="0" t="0" r="0" b="3810"/>
            <wp:wrapTight wrapText="bothSides">
              <wp:wrapPolygon edited="0">
                <wp:start x="0" y="0"/>
                <wp:lineTo x="0" y="21521"/>
                <wp:lineTo x="21249" y="21521"/>
                <wp:lineTo x="2124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303" b="3116"/>
                    <a:stretch/>
                  </pic:blipFill>
                  <pic:spPr bwMode="auto">
                    <a:xfrm>
                      <a:off x="0" y="0"/>
                      <a:ext cx="5673725" cy="414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F4C41" w14:textId="77777777" w:rsidR="002573CF" w:rsidRDefault="002573CF" w:rsidP="003A7F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D412A" w14:textId="77777777" w:rsidR="002573CF" w:rsidRDefault="002573CF" w:rsidP="002573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A9C326" w14:textId="35A425A6" w:rsidR="002573CF" w:rsidRDefault="002573CF" w:rsidP="004123D4">
      <w:pPr>
        <w:pStyle w:val="aa"/>
        <w:jc w:val="left"/>
      </w:pPr>
      <w:r w:rsidRPr="00CB5E88">
        <w:t>Рисунок 3.4 Структура таблицы идентификаторов</w:t>
      </w:r>
    </w:p>
    <w:p w14:paraId="7545333C" w14:textId="7ACB6E25" w:rsidR="004417E6" w:rsidRPr="004417E6" w:rsidRDefault="004417E6" w:rsidP="004417E6">
      <w:pPr>
        <w:ind w:firstLine="708"/>
        <w:rPr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лексем содержит номер лексемы, лексему (lexema), полученную при разборе, номер строки в исходном коде (sn), и номер в таблице идентификаторов, если лексема является идентификаторов (idxTI). Таблица идентификаторов содержит имя идентификатора (id), номер в таблице лексем (idxfirstLE), тип данных (iddatatype), тип идентификатора (idtype) и значение (или параметры функций) (value).</w:t>
      </w:r>
    </w:p>
    <w:p w14:paraId="63B048F1" w14:textId="77777777" w:rsidR="002573CF" w:rsidRPr="002573CF" w:rsidRDefault="002573CF" w:rsidP="002573CF">
      <w:pPr>
        <w:pStyle w:val="2"/>
        <w:keepLines w:val="0"/>
        <w:widowControl w:val="0"/>
        <w:spacing w:before="360" w:after="24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1" w:name="_Toc532650624"/>
      <w:bookmarkStart w:id="102" w:name="_Toc122397607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6 Принцип обработки ошибок</w:t>
      </w:r>
      <w:bookmarkEnd w:id="101"/>
      <w:bookmarkEnd w:id="102"/>
    </w:p>
    <w:p w14:paraId="7CEB31F8" w14:textId="77777777"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 Перечень сообщений представлен на рисунке 3.5.</w:t>
      </w:r>
    </w:p>
    <w:p w14:paraId="65E8F0ED" w14:textId="77777777" w:rsidR="002573CF" w:rsidRDefault="002573CF" w:rsidP="002573CF">
      <w:pPr>
        <w:tabs>
          <w:tab w:val="left" w:pos="0"/>
        </w:tabs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 wp14:anchorId="2A5D53FE" wp14:editId="32F95E37">
            <wp:extent cx="6328835" cy="7073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4702" cy="7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0159" w14:textId="655F8063" w:rsidR="0049555A" w:rsidRPr="00233C20" w:rsidRDefault="002573CF" w:rsidP="00233C20">
      <w:pPr>
        <w:pStyle w:val="aa"/>
        <w:jc w:val="left"/>
      </w:pPr>
      <w:r w:rsidRPr="007512D5">
        <w:t>Рис</w:t>
      </w:r>
      <w:r>
        <w:t>унок</w:t>
      </w:r>
      <w:r w:rsidRPr="007512D5">
        <w:t xml:space="preserve"> 3.5 - Соо</w:t>
      </w:r>
      <w:r w:rsidR="001E27AD">
        <w:t>бщения лексического анализатора</w:t>
      </w:r>
      <w:bookmarkStart w:id="103" w:name="_Toc532650625"/>
      <w:bookmarkStart w:id="104" w:name="_Toc122397608"/>
    </w:p>
    <w:p w14:paraId="38AA6A95" w14:textId="33A984F2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7 Структура и перечень сообщений лексического анализатора</w:t>
      </w:r>
      <w:bookmarkEnd w:id="103"/>
      <w:bookmarkEnd w:id="104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CC7A2A1" w14:textId="77777777" w:rsidR="002573CF" w:rsidRDefault="002573CF" w:rsidP="002573CF">
      <w:pPr>
        <w:widowControl w:val="0"/>
        <w:tabs>
          <w:tab w:val="left" w:pos="0"/>
        </w:tabs>
        <w:spacing w:after="0" w:line="240" w:lineRule="auto"/>
        <w:jc w:val="both"/>
      </w:pPr>
      <w:r>
        <w:tab/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Если в процессе анализа находятся более трёх ошибок, то анализ останавливается.</w:t>
      </w:r>
      <w:r>
        <w:t xml:space="preserve"> </w:t>
      </w:r>
    </w:p>
    <w:p w14:paraId="11B6E5C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5" w:name="_Toc532650626"/>
      <w:bookmarkStart w:id="106" w:name="_Toc122397609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8 Параметры лексического анализатора</w:t>
      </w:r>
      <w:bookmarkEnd w:id="105"/>
      <w:bookmarkEnd w:id="106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09A2E0E" w14:textId="77777777" w:rsid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14:paraId="25E5A75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7" w:name="_Toc532650627"/>
      <w:bookmarkStart w:id="108" w:name="_Toc122397610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9 Алгоритм лексического анализа</w:t>
      </w:r>
      <w:bookmarkEnd w:id="107"/>
      <w:bookmarkEnd w:id="108"/>
    </w:p>
    <w:p w14:paraId="7652007B" w14:textId="03FCA007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42E97841" w14:textId="28C3599F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выделенной части входного потока выполняется функция распознавания лексемы; </w:t>
      </w:r>
    </w:p>
    <w:p w14:paraId="11B71BF9" w14:textId="054F9844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38B8E870" w14:textId="56A60DB8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ует протокол работы;</w:t>
      </w:r>
    </w:p>
    <w:p w14:paraId="28B9E762" w14:textId="4CC331A4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неуспешном распознавании выдается сообщение об ошибке.</w:t>
      </w:r>
    </w:p>
    <w:p w14:paraId="161F7F86" w14:textId="56B1AB6A" w:rsidR="00C17287" w:rsidRPr="00C17287" w:rsidRDefault="002573CF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string» представлен на рисунке 3.2</w:t>
      </w:r>
      <w:r w:rsidR="00435C47" w:rsidRPr="00650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S0 – начальное, а S6 – конечное состояние автомата.</w:t>
      </w:r>
    </w:p>
    <w:p w14:paraId="1A895B35" w14:textId="143ECAC0" w:rsidR="002573CF" w:rsidRPr="00B745AF" w:rsidRDefault="00C17287" w:rsidP="00D40210">
      <w:pPr>
        <w:pStyle w:val="aa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4C8F26" wp14:editId="21756657">
            <wp:extent cx="5805758" cy="905774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040" cy="103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C364" w14:textId="77777777" w:rsidR="002573CF" w:rsidRDefault="002573CF" w:rsidP="004123D4">
      <w:pPr>
        <w:pStyle w:val="aa"/>
        <w:jc w:val="left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2760A394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9" w:name="_Toc122397612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0 Контрольный пример</w:t>
      </w:r>
      <w:bookmarkEnd w:id="109"/>
    </w:p>
    <w:p w14:paraId="077550A2" w14:textId="21195898" w:rsidR="0092201A" w:rsidRDefault="002573CF" w:rsidP="00E6778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работы лексического анализатора в виде таблиц лексем и идентификаторов, соответствующих контрольному примеру, представлен в приложении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A31B7D" w14:textId="77777777" w:rsidR="0092201A" w:rsidRPr="00D31767" w:rsidRDefault="0092201A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0" w:name="_Toc122397613"/>
      <w:r w:rsidRPr="00922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Разработка синтаксического анализатора</w:t>
      </w:r>
      <w:bookmarkEnd w:id="110"/>
    </w:p>
    <w:p w14:paraId="1E624C93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1" w:name="_Toc532650630"/>
      <w:bookmarkStart w:id="112" w:name="_Toc122397614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111"/>
      <w:bookmarkEnd w:id="112"/>
    </w:p>
    <w:p w14:paraId="3C2065CA" w14:textId="668A056D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</w:t>
      </w:r>
    </w:p>
    <w:p w14:paraId="41EDCDAD" w14:textId="77777777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14:paraId="5AF830C6" w14:textId="77777777" w:rsidR="0092201A" w:rsidRPr="0092201A" w:rsidRDefault="0092201A" w:rsidP="0092201A">
      <w:pPr>
        <w:rPr>
          <w:lang w:eastAsia="ru-RU"/>
        </w:rPr>
      </w:pPr>
    </w:p>
    <w:p w14:paraId="7E740E57" w14:textId="77777777" w:rsidR="002573CF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87878CE" wp14:editId="26D79307">
            <wp:simplePos x="0" y="0"/>
            <wp:positionH relativeFrom="column">
              <wp:posOffset>-111759</wp:posOffset>
            </wp:positionH>
            <wp:positionV relativeFrom="paragraph">
              <wp:posOffset>69851</wp:posOffset>
            </wp:positionV>
            <wp:extent cx="6347460" cy="2735580"/>
            <wp:effectExtent l="0" t="0" r="0" b="0"/>
            <wp:wrapNone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8100" cy="27358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72DD2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85A1D6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E72B2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A2FC57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7822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09D9D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67FFF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99154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2351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4C57BA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E4B4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A619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EE1A7" w14:textId="77777777" w:rsidR="0092201A" w:rsidRDefault="0092201A" w:rsidP="003B1D5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53B0EA" w14:textId="57FF0F45" w:rsidR="0092201A" w:rsidRDefault="0092201A" w:rsidP="00D31767">
      <w:pPr>
        <w:spacing w:before="280" w:after="280"/>
        <w:ind w:left="708"/>
        <w:rPr>
          <w:rStyle w:val="ab"/>
          <w:rFonts w:eastAsiaTheme="minorHAnsi"/>
        </w:rPr>
      </w:pPr>
      <w:r w:rsidRPr="00C40F78">
        <w:rPr>
          <w:rStyle w:val="ab"/>
          <w:rFonts w:eastAsiaTheme="minorHAnsi"/>
        </w:rPr>
        <w:t>Рисунок 4.1 Структура синтаксического анализатора.</w:t>
      </w:r>
    </w:p>
    <w:p w14:paraId="6EF9C0C0" w14:textId="4B3480D5" w:rsidR="00312188" w:rsidRPr="00312188" w:rsidRDefault="00312188" w:rsidP="0031218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  <w:r w:rsidR="0069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B6D467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3" w:name="_Toc532650631"/>
      <w:bookmarkStart w:id="114" w:name="_Toc122397615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2 Контекстно-свободная грамматика, описывающая синтаксис языка</w:t>
      </w:r>
      <w:bookmarkEnd w:id="113"/>
      <w:bookmarkEnd w:id="114"/>
    </w:p>
    <w:p w14:paraId="79FF539F" w14:textId="2A70F3D2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152310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52310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52310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52310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контекстно-свободная грамматика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160" w:dyaOrig="480" w14:anchorId="254A9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5pt;height:29.9pt" o:ole="">
            <v:imagedata r:id="rId20" o:title=""/>
          </v:shape>
          <o:OLEObject Type="Embed" ProgID="Equation.3" ShapeID="_x0000_i1025" DrawAspect="Content" ObjectID="_1733154881" r:id="rId21"/>
        </w:objec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14:paraId="533803A8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14:paraId="26F1187A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14:paraId="0A44CF00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14:paraId="0CC5DBD7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нетерминалом. </w:t>
      </w:r>
    </w:p>
    <w:p w14:paraId="1D8F7A5C" w14:textId="77777777" w:rsidR="007328B7" w:rsidRPr="007328B7" w:rsidRDefault="007328B7" w:rsidP="007328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00" w:dyaOrig="320" w14:anchorId="3A6C1DBC">
          <v:shape id="_x0000_i1026" type="#_x0000_t75" style="width:15.6pt;height:15.6pt" o:ole="">
            <v:imagedata r:id="rId22" o:title=""/>
          </v:shape>
          <o:OLEObject Type="Embed" ProgID="Equation.3" ShapeID="_x0000_i1026" DrawAspect="Content" ObjectID="_1733154882" r:id="rId23"/>
        </w:objec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14:paraId="2455D831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60BD80AC">
          <v:shape id="_x0000_i1027" type="#_x0000_t75" style="width:86.25pt;height:25.8pt" o:ole="">
            <v:imagedata r:id="rId24" o:title=""/>
          </v:shape>
          <o:OLEObject Type="Embed" ProgID="Equation.3" ShapeID="_x0000_i1027" DrawAspect="Content" ObjectID="_1733154883" r:id="rId25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60FE3C58">
          <v:shape id="_x0000_i1028" type="#_x0000_t75" style="width:201.75pt;height:25.8pt" o:ole="">
            <v:imagedata r:id="rId26" o:title=""/>
          </v:shape>
          <o:OLEObject Type="Embed" ProgID="Equation.3" ShapeID="_x0000_i1028" DrawAspect="Content" ObjectID="_1733154884" r:id="rId27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;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145DF176">
          <v:shape id="_x0000_i1029" type="#_x0000_t75" style="width:105.95pt;height:29.9pt" o:ole="">
            <v:imagedata r:id="rId28" o:title=""/>
          </v:shape>
          <o:OLEObject Type="Embed" ProgID="Equation.3" ShapeID="_x0000_i1029" DrawAspect="Content" ObjectID="_1733154885" r:id="rId29"/>
        </w:objec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7304E826">
          <v:shape id="_x0000_i1030" type="#_x0000_t75" style="width:62.5pt;height:25.8pt" o:ole="">
            <v:imagedata r:id="rId30" o:title=""/>
          </v:shape>
          <o:OLEObject Type="Embed" ProgID="Equation.3" ShapeID="_x0000_i1030" DrawAspect="Content" ObjectID="_1733154886" r:id="rId31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)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C538F32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1E4AE10F">
          <v:shape id="_x0000_i1031" type="#_x0000_t75" style="width:67.9pt;height:25.8pt" o:ole="">
            <v:imagedata r:id="rId32" o:title=""/>
          </v:shape>
          <o:OLEObject Type="Embed" ProgID="Equation.3" ShapeID="_x0000_i1031" DrawAspect="Content" ObjectID="_1733154887" r:id="rId33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39A8BB9D">
          <v:shape id="_x0000_i1032" type="#_x0000_t75" style="width:55.7pt;height:21.75pt" o:ole="">
            <v:imagedata r:id="rId34" o:title=""/>
          </v:shape>
          <o:OLEObject Type="Embed" ProgID="Equation.3" ShapeID="_x0000_i1032" DrawAspect="Content" ObjectID="_1733154888" r:id="rId35"/>
        </w:object>
      </w:r>
      <w:r w:rsidRPr="007328B7">
        <w:rPr>
          <w:rFonts w:ascii="Times New Roman" w:hAnsi="Times New Roman" w:cs="Times New Roman"/>
          <w:sz w:val="28"/>
          <w:szCs w:val="28"/>
        </w:rPr>
        <w:t xml:space="preserve">— 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19325499">
          <v:shape id="_x0000_i1033" type="#_x0000_t75" style="width:14.25pt;height:16.3pt" o:ole="">
            <v:imagedata r:id="rId36" o:title=""/>
          </v:shape>
          <o:OLEObject Type="Embed" ProgID="Equation.3" ShapeID="_x0000_i1033" DrawAspect="Content" ObjectID="_1733154889" r:id="rId37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7CA917E6" w14:textId="77777777" w:rsidR="007328B7" w:rsidRDefault="007328B7" w:rsidP="007328B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B7">
        <w:rPr>
          <w:rFonts w:ascii="Times New Roman" w:hAnsi="Times New Roman" w:cs="Times New Roman"/>
          <w:sz w:val="28"/>
          <w:szCs w:val="28"/>
        </w:rPr>
        <w:t>Описание нетерминальных символов содержится в таблице 4.1.</w:t>
      </w:r>
    </w:p>
    <w:p w14:paraId="7E06CF3B" w14:textId="77777777" w:rsidR="007328B7" w:rsidRDefault="007328B7" w:rsidP="00CF0126">
      <w:pPr>
        <w:pStyle w:val="a8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168"/>
        <w:gridCol w:w="6521"/>
      </w:tblGrid>
      <w:tr w:rsidR="007328B7" w14:paraId="62B14CA0" w14:textId="77777777" w:rsidTr="00170371">
        <w:tc>
          <w:tcPr>
            <w:tcW w:w="1376" w:type="dxa"/>
          </w:tcPr>
          <w:p w14:paraId="6649143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</w:tcPr>
          <w:p w14:paraId="1C99D069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</w:tcPr>
          <w:p w14:paraId="53DD0FB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14:paraId="4C218FFB" w14:textId="77777777" w:rsidTr="00170371">
        <w:tc>
          <w:tcPr>
            <w:tcW w:w="1376" w:type="dxa"/>
          </w:tcPr>
          <w:p w14:paraId="46D5923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168" w:type="dxa"/>
          </w:tcPr>
          <w:p w14:paraId="0A56CD4E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tfiPTS</w:t>
            </w:r>
          </w:p>
          <w:p w14:paraId="3F0ED8D7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4B5C2C"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m</w:t>
            </w:r>
            <w:r w:rsid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K}</w:t>
            </w:r>
          </w:p>
        </w:tc>
        <w:tc>
          <w:tcPr>
            <w:tcW w:w="6521" w:type="dxa"/>
          </w:tcPr>
          <w:p w14:paraId="37A1901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7328B7" w14:paraId="4A0DAD8B" w14:textId="77777777" w:rsidTr="00170371">
        <w:tc>
          <w:tcPr>
            <w:tcW w:w="1376" w:type="dxa"/>
          </w:tcPr>
          <w:p w14:paraId="3E9D70E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168" w:type="dxa"/>
          </w:tcPr>
          <w:p w14:paraId="3901ADF4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E)</w:t>
            </w:r>
          </w:p>
          <w:p w14:paraId="107B4787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)</w:t>
            </w:r>
          </w:p>
        </w:tc>
        <w:tc>
          <w:tcPr>
            <w:tcW w:w="6521" w:type="dxa"/>
          </w:tcPr>
          <w:p w14:paraId="6473D05F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</w:p>
        </w:tc>
      </w:tr>
      <w:tr w:rsidR="007328B7" w14:paraId="03AE255A" w14:textId="77777777" w:rsidTr="00170371">
        <w:tc>
          <w:tcPr>
            <w:tcW w:w="1376" w:type="dxa"/>
          </w:tcPr>
          <w:p w14:paraId="09C78FF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2168" w:type="dxa"/>
          </w:tcPr>
          <w:p w14:paraId="47EA510B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{Q;}</w:t>
            </w:r>
          </w:p>
          <w:p w14:paraId="0333DED4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[KQ</w:t>
            </w:r>
            <w:r w:rsidR="007328B7"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]</w:t>
            </w:r>
          </w:p>
        </w:tc>
        <w:tc>
          <w:tcPr>
            <w:tcW w:w="6521" w:type="dxa"/>
          </w:tcPr>
          <w:p w14:paraId="77F8179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функций</w:t>
            </w:r>
          </w:p>
        </w:tc>
      </w:tr>
      <w:tr w:rsidR="007328B7" w14:paraId="5119EA00" w14:textId="77777777" w:rsidTr="00170371">
        <w:tc>
          <w:tcPr>
            <w:tcW w:w="1376" w:type="dxa"/>
          </w:tcPr>
          <w:p w14:paraId="4ADB8CF1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2168" w:type="dxa"/>
          </w:tcPr>
          <w:p w14:paraId="63BAC993" w14:textId="77777777" w:rsidR="004B5C2C" w:rsidRPr="004B5C2C" w:rsidRDefault="004B5C2C" w:rsidP="00B637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 w:rsidR="00B63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D3E5F2" w14:textId="06CBFAF6" w:rsidR="004B5C2C" w:rsidRDefault="004B5C2C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l);</w:t>
            </w:r>
          </w:p>
          <w:p w14:paraId="5A676DEE" w14:textId="5D97C520" w:rsidR="00461D64" w:rsidRPr="004B5C2C" w:rsidRDefault="00461D64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;</w:t>
            </w:r>
          </w:p>
          <w:p w14:paraId="4F292AB6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</w:t>
            </w:r>
            <w:r w:rsid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);</w:t>
            </w:r>
          </w:p>
        </w:tc>
        <w:tc>
          <w:tcPr>
            <w:tcW w:w="6521" w:type="dxa"/>
          </w:tcPr>
          <w:p w14:paraId="795871FD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озврата значений</w:t>
            </w:r>
          </w:p>
        </w:tc>
      </w:tr>
      <w:tr w:rsidR="007328B7" w14:paraId="58AD4A39" w14:textId="77777777" w:rsidTr="00170371">
        <w:tc>
          <w:tcPr>
            <w:tcW w:w="1376" w:type="dxa"/>
          </w:tcPr>
          <w:p w14:paraId="6A32DBD6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168" w:type="dxa"/>
          </w:tcPr>
          <w:p w14:paraId="3C2898C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,E</w:t>
            </w:r>
          </w:p>
          <w:p w14:paraId="7C79E3AE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</w:t>
            </w:r>
          </w:p>
        </w:tc>
        <w:tc>
          <w:tcPr>
            <w:tcW w:w="6521" w:type="dxa"/>
          </w:tcPr>
          <w:p w14:paraId="6B207ECC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писка параметров функции</w:t>
            </w:r>
          </w:p>
        </w:tc>
      </w:tr>
      <w:tr w:rsidR="007328B7" w14:paraId="74992C06" w14:textId="77777777" w:rsidTr="00170371">
        <w:tc>
          <w:tcPr>
            <w:tcW w:w="1376" w:type="dxa"/>
          </w:tcPr>
          <w:p w14:paraId="0B055F20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168" w:type="dxa"/>
          </w:tcPr>
          <w:p w14:paraId="681F101C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N)</w:t>
            </w:r>
          </w:p>
          <w:p w14:paraId="0AB9F8F0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)</w:t>
            </w:r>
          </w:p>
        </w:tc>
        <w:tc>
          <w:tcPr>
            <w:tcW w:w="6521" w:type="dxa"/>
          </w:tcPr>
          <w:p w14:paraId="1B8FBED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ывозов функций(в т.ч. и в выражениях)</w:t>
            </w:r>
          </w:p>
        </w:tc>
      </w:tr>
      <w:tr w:rsidR="007328B7" w14:paraId="0FB0FFDF" w14:textId="77777777" w:rsidTr="00170371">
        <w:tc>
          <w:tcPr>
            <w:tcW w:w="1376" w:type="dxa"/>
          </w:tcPr>
          <w:p w14:paraId="333ACDE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68" w:type="dxa"/>
          </w:tcPr>
          <w:p w14:paraId="71FADEBA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</w:t>
            </w:r>
          </w:p>
          <w:p w14:paraId="403F7969" w14:textId="77777777" w:rsidR="007328B7" w:rsidRPr="007C3E4D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&gt;l</w:t>
            </w:r>
          </w:p>
          <w:p w14:paraId="5E218417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l,N</w:t>
            </w:r>
          </w:p>
          <w:p w14:paraId="46D5431E" w14:textId="77777777" w:rsidR="007328B7" w:rsidRPr="007C3E4D" w:rsidRDefault="00B6373D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</w:t>
            </w:r>
            <w:r w:rsidR="007328B7"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N</w:t>
            </w:r>
          </w:p>
        </w:tc>
        <w:tc>
          <w:tcPr>
            <w:tcW w:w="6521" w:type="dxa"/>
          </w:tcPr>
          <w:p w14:paraId="7E7CAAC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  <w:tr w:rsidR="007328B7" w14:paraId="627E83A2" w14:textId="77777777" w:rsidTr="00170371">
        <w:tc>
          <w:tcPr>
            <w:tcW w:w="1376" w:type="dxa"/>
          </w:tcPr>
          <w:p w14:paraId="1454C47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168" w:type="dxa"/>
          </w:tcPr>
          <w:p w14:paraId="1302A4E9" w14:textId="77777777" w:rsidR="007C3E4D" w:rsidRDefault="00B6373D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r w:rsid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</w:t>
            </w:r>
          </w:p>
          <w:p w14:paraId="677D4CA5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wY</w:t>
            </w:r>
          </w:p>
          <w:p w14:paraId="4CF23327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rYwY</w:t>
            </w:r>
          </w:p>
          <w:p w14:paraId="02A13783" w14:textId="77777777" w:rsidR="00C9242A" w:rsidRPr="007C3E4D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wYrY</w:t>
            </w:r>
          </w:p>
        </w:tc>
        <w:tc>
          <w:tcPr>
            <w:tcW w:w="6521" w:type="dxa"/>
          </w:tcPr>
          <w:p w14:paraId="7DDB55FB" w14:textId="77777777" w:rsidR="007328B7" w:rsidRPr="007328B7" w:rsidRDefault="007328B7" w:rsidP="007C3E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ставления условного оператора</w:t>
            </w:r>
          </w:p>
        </w:tc>
      </w:tr>
      <w:tr w:rsidR="007328B7" w14:paraId="06E200E6" w14:textId="77777777" w:rsidTr="00170371">
        <w:tc>
          <w:tcPr>
            <w:tcW w:w="1376" w:type="dxa"/>
          </w:tcPr>
          <w:p w14:paraId="2A8CBB9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2168" w:type="dxa"/>
          </w:tcPr>
          <w:p w14:paraId="74054C3F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iLi</w:t>
            </w:r>
          </w:p>
          <w:p w14:paraId="0A4AF62A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iLl</w:t>
            </w:r>
          </w:p>
          <w:p w14:paraId="78D264AC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lli</w:t>
            </w:r>
          </w:p>
        </w:tc>
        <w:tc>
          <w:tcPr>
            <w:tcW w:w="6521" w:type="dxa"/>
          </w:tcPr>
          <w:p w14:paraId="3A6D1C43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условия цикла/условного оператора</w:t>
            </w:r>
          </w:p>
        </w:tc>
      </w:tr>
      <w:tr w:rsidR="007328B7" w14:paraId="404250C2" w14:textId="77777777" w:rsidTr="00170371">
        <w:tc>
          <w:tcPr>
            <w:tcW w:w="1376" w:type="dxa"/>
          </w:tcPr>
          <w:p w14:paraId="274920C4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2168" w:type="dxa"/>
          </w:tcPr>
          <w:p w14:paraId="3B7AD54C" w14:textId="0CAA8F7F" w:rsidR="007328B7" w:rsidRPr="00152310" w:rsidRDefault="007328B7" w:rsidP="001523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72559322" w14:textId="3CFE2B46" w:rsidR="007328B7" w:rsidRPr="00152310" w:rsidRDefault="007328B7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57FA66FA" w14:textId="053B243A" w:rsidR="007328B7" w:rsidRPr="00152310" w:rsidRDefault="007328B7" w:rsidP="001523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8201402" w14:textId="3E02E9E2" w:rsidR="007328B7" w:rsidRDefault="007328B7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3C4D66C1" w14:textId="035AD119" w:rsidR="00152310" w:rsidRPr="00152310" w:rsidRDefault="00152310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1" w:type="dxa"/>
          </w:tcPr>
          <w:p w14:paraId="006BBD1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логических операторов</w:t>
            </w:r>
          </w:p>
        </w:tc>
      </w:tr>
    </w:tbl>
    <w:p w14:paraId="501F2447" w14:textId="77777777" w:rsidR="003B1D57" w:rsidRDefault="003B1D57" w:rsidP="007328B7">
      <w:pPr>
        <w:pStyle w:val="a8"/>
      </w:pPr>
      <w:bookmarkStart w:id="115" w:name="_nmf14n" w:colFirst="0" w:colLast="0"/>
      <w:bookmarkEnd w:id="115"/>
    </w:p>
    <w:p w14:paraId="764899F1" w14:textId="77777777" w:rsidR="0008751E" w:rsidRDefault="0008751E" w:rsidP="009D1D8F">
      <w:pPr>
        <w:pStyle w:val="a8"/>
      </w:pPr>
    </w:p>
    <w:p w14:paraId="2FA7B805" w14:textId="46F9C007" w:rsidR="007328B7" w:rsidRPr="000A7E1F" w:rsidRDefault="007328B7" w:rsidP="009D1D8F">
      <w:pPr>
        <w:pStyle w:val="a8"/>
      </w:pPr>
      <w:r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6521"/>
      </w:tblGrid>
      <w:tr w:rsidR="007328B7" w14:paraId="1BA5605D" w14:textId="77777777" w:rsidTr="0049555A">
        <w:trPr>
          <w:jc w:val="center"/>
        </w:trPr>
        <w:tc>
          <w:tcPr>
            <w:tcW w:w="1413" w:type="dxa"/>
          </w:tcPr>
          <w:p w14:paraId="504B58B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мвол</w:t>
            </w:r>
          </w:p>
        </w:tc>
        <w:tc>
          <w:tcPr>
            <w:tcW w:w="2126" w:type="dxa"/>
          </w:tcPr>
          <w:p w14:paraId="7596D6C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</w:tcPr>
          <w:p w14:paraId="36BA1431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49555A" w14:paraId="18B3AB91" w14:textId="77777777" w:rsidTr="0049555A">
        <w:trPr>
          <w:jc w:val="center"/>
        </w:trPr>
        <w:tc>
          <w:tcPr>
            <w:tcW w:w="1413" w:type="dxa"/>
          </w:tcPr>
          <w:p w14:paraId="0FCD57C8" w14:textId="40A30021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126" w:type="dxa"/>
          </w:tcPr>
          <w:p w14:paraId="4848C23C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+</w:t>
            </w:r>
          </w:p>
          <w:p w14:paraId="2A50663E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-</w:t>
            </w:r>
          </w:p>
          <w:p w14:paraId="696F2852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*</w:t>
            </w:r>
          </w:p>
          <w:p w14:paraId="686ABCC9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/</w:t>
            </w:r>
          </w:p>
          <w:p w14:paraId="53AD59A3" w14:textId="61D9538B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%</w:t>
            </w:r>
          </w:p>
        </w:tc>
        <w:tc>
          <w:tcPr>
            <w:tcW w:w="6521" w:type="dxa"/>
          </w:tcPr>
          <w:p w14:paraId="3C54B515" w14:textId="6966E43E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арифметических операторов</w:t>
            </w:r>
          </w:p>
        </w:tc>
      </w:tr>
      <w:tr w:rsidR="0049555A" w14:paraId="3FF41467" w14:textId="77777777" w:rsidTr="0049555A">
        <w:trPr>
          <w:jc w:val="center"/>
        </w:trPr>
        <w:tc>
          <w:tcPr>
            <w:tcW w:w="1413" w:type="dxa"/>
          </w:tcPr>
          <w:p w14:paraId="326E8AFB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126" w:type="dxa"/>
          </w:tcPr>
          <w:p w14:paraId="55D685B1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l</w:t>
            </w:r>
          </w:p>
          <w:p w14:paraId="21D3AE38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i</w:t>
            </w:r>
          </w:p>
        </w:tc>
        <w:tc>
          <w:tcPr>
            <w:tcW w:w="6521" w:type="dxa"/>
          </w:tcPr>
          <w:p w14:paraId="50CF68CB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ростых выражений</w:t>
            </w:r>
          </w:p>
        </w:tc>
      </w:tr>
      <w:tr w:rsidR="0049555A" w:rsidRPr="000A7E1F" w14:paraId="7B46F3FD" w14:textId="77777777" w:rsidTr="0049555A">
        <w:trPr>
          <w:jc w:val="center"/>
        </w:trPr>
        <w:tc>
          <w:tcPr>
            <w:tcW w:w="1413" w:type="dxa"/>
          </w:tcPr>
          <w:p w14:paraId="11BF9966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126" w:type="dxa"/>
          </w:tcPr>
          <w:p w14:paraId="7E6C99B2" w14:textId="77777777" w:rsidR="0049555A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275131FC" w14:textId="77777777" w:rsidR="0049555A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]</w:t>
            </w:r>
          </w:p>
          <w:p w14:paraId="3EB98CFB" w14:textId="77777777" w:rsidR="0049555A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70F74ECF" w14:textId="2C3CE62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521" w:type="dxa"/>
          </w:tcPr>
          <w:p w14:paraId="5A97593A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тела 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выражения</w:t>
            </w:r>
          </w:p>
        </w:tc>
      </w:tr>
      <w:tr w:rsidR="0049555A" w14:paraId="2419B7F1" w14:textId="77777777" w:rsidTr="0049555A">
        <w:trPr>
          <w:jc w:val="center"/>
        </w:trPr>
        <w:tc>
          <w:tcPr>
            <w:tcW w:w="1413" w:type="dxa"/>
          </w:tcPr>
          <w:p w14:paraId="6C0B1CA8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2126" w:type="dxa"/>
          </w:tcPr>
          <w:p w14:paraId="01573AAB" w14:textId="77777777" w:rsidR="0049555A" w:rsidRPr="00A759A0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</w:t>
            </w:r>
          </w:p>
          <w:p w14:paraId="0A725950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</w:t>
            </w:r>
          </w:p>
          <w:p w14:paraId="5FD90576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</w:p>
          <w:p w14:paraId="23B37C70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i)</w:t>
            </w:r>
          </w:p>
          <w:p w14:paraId="37B99A86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i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6669C53E" w14:textId="77777777" w:rsidR="0049555A" w:rsidRPr="00C9242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02C0CF11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  <w:p w14:paraId="39D47619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pF</w:t>
            </w:r>
          </w:p>
          <w:p w14:paraId="26C37C65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AW</w:t>
            </w:r>
          </w:p>
          <w:p w14:paraId="3487FAF8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AW</w:t>
            </w:r>
          </w:p>
          <w:p w14:paraId="5FB3D27C" w14:textId="77777777" w:rsidR="0049555A" w:rsidRPr="00C9242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109EC973" w14:textId="77777777" w:rsidR="0049555A" w:rsidRPr="00C9242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</w:tc>
        <w:tc>
          <w:tcPr>
            <w:tcW w:w="6521" w:type="dxa"/>
          </w:tcPr>
          <w:p w14:paraId="36A2F18E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ложных выражений</w:t>
            </w:r>
          </w:p>
        </w:tc>
      </w:tr>
      <w:tr w:rsidR="0049555A" w14:paraId="0FA29704" w14:textId="77777777" w:rsidTr="0049555A">
        <w:trPr>
          <w:jc w:val="center"/>
        </w:trPr>
        <w:tc>
          <w:tcPr>
            <w:tcW w:w="1413" w:type="dxa"/>
          </w:tcPr>
          <w:p w14:paraId="09B26CD9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2126" w:type="dxa"/>
          </w:tcPr>
          <w:p w14:paraId="1D068193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V;K</w:t>
            </w:r>
          </w:p>
          <w:p w14:paraId="1DA5957C" w14:textId="77777777" w:rsidR="0049555A" w:rsidRPr="006C7151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</w:p>
          <w:p w14:paraId="7464688C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;K</w:t>
            </w:r>
          </w:p>
          <w:p w14:paraId="4B0BAD08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W;K</w:t>
            </w:r>
          </w:p>
          <w:p w14:paraId="19F9F495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oV;K</w:t>
            </w:r>
          </w:p>
          <w:p w14:paraId="2528C874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VZ;K</w:t>
            </w:r>
          </w:p>
          <w:p w14:paraId="289ED931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dHK</w:t>
            </w:r>
          </w:p>
          <w:p w14:paraId="70FEF87A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cZdHK</w:t>
            </w:r>
          </w:p>
          <w:p w14:paraId="008F4BB2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UF;K</w:t>
            </w:r>
          </w:p>
          <w:p w14:paraId="1457AA62" w14:textId="77777777" w:rsidR="0049555A" w:rsidRPr="006C7151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V;</w:t>
            </w:r>
          </w:p>
          <w:p w14:paraId="0230265B" w14:textId="77777777" w:rsidR="0049555A" w:rsidRPr="006C7151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0C3C2B3E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W;</w:t>
            </w:r>
          </w:p>
          <w:p w14:paraId="7B53B1DE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;</w:t>
            </w:r>
          </w:p>
          <w:p w14:paraId="54DB7DA6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oV;</w:t>
            </w:r>
          </w:p>
          <w:p w14:paraId="037020C0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A51840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7BA0396C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cZdH</w:t>
            </w:r>
          </w:p>
          <w:p w14:paraId="4CC7CCE9" w14:textId="77777777" w:rsidR="0049555A" w:rsidRPr="006C7151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UF;</w:t>
            </w:r>
          </w:p>
        </w:tc>
        <w:tc>
          <w:tcPr>
            <w:tcW w:w="6521" w:type="dxa"/>
          </w:tcPr>
          <w:p w14:paraId="280CD70B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</w:tbl>
    <w:p w14:paraId="55160A10" w14:textId="77777777" w:rsidR="006B4AF4" w:rsidRDefault="006B4AF4" w:rsidP="009D1D8F">
      <w:pPr>
        <w:pStyle w:val="a8"/>
      </w:pPr>
    </w:p>
    <w:p w14:paraId="39C81CBB" w14:textId="2684F0C9" w:rsidR="00D31767" w:rsidRDefault="00D31767" w:rsidP="009D1D8F">
      <w:pPr>
        <w:pStyle w:val="a8"/>
      </w:pPr>
      <w:r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7105"/>
      </w:tblGrid>
      <w:tr w:rsidR="0025118E" w:rsidRPr="000A7E1F" w14:paraId="32440109" w14:textId="77777777" w:rsidTr="00C80280">
        <w:trPr>
          <w:jc w:val="center"/>
        </w:trPr>
        <w:tc>
          <w:tcPr>
            <w:tcW w:w="1270" w:type="dxa"/>
          </w:tcPr>
          <w:p w14:paraId="019659AE" w14:textId="454875DF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X</w:t>
            </w:r>
          </w:p>
        </w:tc>
        <w:tc>
          <w:tcPr>
            <w:tcW w:w="1685" w:type="dxa"/>
          </w:tcPr>
          <w:p w14:paraId="07DEC40E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W;X</w:t>
            </w:r>
          </w:p>
          <w:p w14:paraId="081410FA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oV;X</w:t>
            </w:r>
          </w:p>
          <w:p w14:paraId="04DBE9AA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X</w:t>
            </w:r>
          </w:p>
          <w:p w14:paraId="039FE3FF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;X</w:t>
            </w:r>
          </w:p>
          <w:p w14:paraId="27FA5AD2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W;</w:t>
            </w:r>
          </w:p>
          <w:p w14:paraId="4A7AF212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oV;</w:t>
            </w:r>
          </w:p>
          <w:p w14:paraId="69A576D3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FFB1803" w14:textId="0BCC7823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F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7105" w:type="dxa"/>
          </w:tcPr>
          <w:p w14:paraId="5ED526F2" w14:textId="3E299761" w:rsidR="0025118E" w:rsidRPr="007328B7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 внутри цикла/условного оператора</w:t>
            </w:r>
          </w:p>
        </w:tc>
      </w:tr>
      <w:tr w:rsidR="0025118E" w:rsidRPr="000A7E1F" w14:paraId="4A6DDD26" w14:textId="77777777" w:rsidTr="00C80280">
        <w:trPr>
          <w:jc w:val="center"/>
        </w:trPr>
        <w:tc>
          <w:tcPr>
            <w:tcW w:w="1270" w:type="dxa"/>
          </w:tcPr>
          <w:p w14:paraId="4D02F226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1685" w:type="dxa"/>
          </w:tcPr>
          <w:p w14:paraId="051068D6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  <w:p w14:paraId="619282BA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7105" w:type="dxa"/>
          </w:tcPr>
          <w:p w14:paraId="4CAE011F" w14:textId="77777777" w:rsidR="0025118E" w:rsidRPr="009510A9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а функции</w:t>
            </w:r>
          </w:p>
        </w:tc>
      </w:tr>
      <w:tr w:rsidR="0025118E" w:rsidRPr="000A7E1F" w14:paraId="10EB417C" w14:textId="77777777" w:rsidTr="00C80280">
        <w:trPr>
          <w:jc w:val="center"/>
        </w:trPr>
        <w:tc>
          <w:tcPr>
            <w:tcW w:w="1270" w:type="dxa"/>
          </w:tcPr>
          <w:p w14:paraId="73C9E14E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685" w:type="dxa"/>
          </w:tcPr>
          <w:p w14:paraId="22D559C2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6DE13B05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</w:t>
            </w:r>
          </w:p>
          <w:p w14:paraId="74A21CF5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B</w:t>
            </w:r>
          </w:p>
          <w:p w14:paraId="0A3DE3CF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B</w:t>
            </w:r>
          </w:p>
        </w:tc>
        <w:tc>
          <w:tcPr>
            <w:tcW w:w="7105" w:type="dxa"/>
          </w:tcPr>
          <w:p w14:paraId="035938F8" w14:textId="288308F1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ирования условного выражения в цикле</w:t>
            </w:r>
          </w:p>
        </w:tc>
      </w:tr>
      <w:tr w:rsidR="0025118E" w:rsidRPr="000A7E1F" w14:paraId="0D14FBCF" w14:textId="77777777" w:rsidTr="00C80280">
        <w:trPr>
          <w:jc w:val="center"/>
        </w:trPr>
        <w:tc>
          <w:tcPr>
            <w:tcW w:w="1270" w:type="dxa"/>
          </w:tcPr>
          <w:p w14:paraId="2C3BFF26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1685" w:type="dxa"/>
          </w:tcPr>
          <w:p w14:paraId="14B82B20" w14:textId="5CD86036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</w:t>
            </w:r>
            <w:r w:rsidR="0006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785B27B0" w14:textId="55AA3FFD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</w:t>
            </w:r>
            <w:r w:rsidR="0006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7FDA4150" w14:textId="77777777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]</w:t>
            </w:r>
          </w:p>
          <w:p w14:paraId="5C0E8C90" w14:textId="050167E2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105" w:type="dxa"/>
          </w:tcPr>
          <w:p w14:paraId="35335372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цикла</w:t>
            </w:r>
          </w:p>
        </w:tc>
      </w:tr>
    </w:tbl>
    <w:p w14:paraId="790CDAEF" w14:textId="77777777" w:rsidR="00F64B47" w:rsidRDefault="00F64B47" w:rsidP="00D31767">
      <w:pPr>
        <w:pStyle w:val="2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6" w:name="_Toc532650632"/>
    </w:p>
    <w:p w14:paraId="7D37FF80" w14:textId="77777777" w:rsidR="006C7151" w:rsidRPr="006C7151" w:rsidRDefault="006C7151" w:rsidP="00D31767">
      <w:pPr>
        <w:pStyle w:val="2"/>
        <w:spacing w:before="360" w:after="360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7" w:name="_Toc122397616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116"/>
      <w:bookmarkEnd w:id="117"/>
    </w:p>
    <w:p w14:paraId="6851DB4A" w14:textId="77777777" w:rsidR="00C80280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6C71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3AE42DE6" wp14:editId="5EC1B2DC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робное описание компонентов магазинного автома</w:t>
      </w:r>
      <w:r w:rsidR="00C80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редставлено в таблице 4.2. </w:t>
      </w:r>
    </w:p>
    <w:p w14:paraId="2756A796" w14:textId="77777777" w:rsidR="006C7151" w:rsidRPr="006C7151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6C7151" w14:paraId="7D359409" w14:textId="77777777" w:rsidTr="00C80280">
        <w:tc>
          <w:tcPr>
            <w:tcW w:w="1696" w:type="dxa"/>
          </w:tcPr>
          <w:p w14:paraId="4267E91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276577F6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7AB7EE15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6C7151" w14:paraId="08267650" w14:textId="77777777" w:rsidTr="00C80280">
        <w:trPr>
          <w:trHeight w:val="1226"/>
        </w:trPr>
        <w:tc>
          <w:tcPr>
            <w:tcW w:w="1696" w:type="dxa"/>
          </w:tcPr>
          <w:p w14:paraId="0B7D199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47F787C0" wp14:editId="7E1FA4D1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94B036D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379" w:type="dxa"/>
          </w:tcPr>
          <w:p w14:paraId="2DCF636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C7151" w14:paraId="40B18FA3" w14:textId="77777777" w:rsidTr="00C80280">
        <w:trPr>
          <w:trHeight w:val="1000"/>
        </w:trPr>
        <w:tc>
          <w:tcPr>
            <w:tcW w:w="1696" w:type="dxa"/>
          </w:tcPr>
          <w:p w14:paraId="46959E7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F02DE7D" wp14:editId="4C1E1EED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4EE5A41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379" w:type="dxa"/>
          </w:tcPr>
          <w:p w14:paraId="770973E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</w:tbl>
    <w:p w14:paraId="6C1D8A88" w14:textId="77777777" w:rsidR="00CB46FA" w:rsidRDefault="00CB46FA" w:rsidP="0067672B">
      <w:pPr>
        <w:rPr>
          <w:rFonts w:ascii="Times New Roman" w:hAnsi="Times New Roman" w:cs="Times New Roman"/>
          <w:sz w:val="28"/>
          <w:szCs w:val="28"/>
        </w:rPr>
      </w:pPr>
    </w:p>
    <w:p w14:paraId="10CC7FDF" w14:textId="77777777" w:rsidR="00CB46FA" w:rsidRDefault="00CB4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072D0E" w14:textId="445876A5" w:rsidR="003B1D57" w:rsidRDefault="003B1D57" w:rsidP="00F3597E">
      <w:pPr>
        <w:spacing w:after="0"/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3B1D57" w14:paraId="07EF3C6A" w14:textId="77777777" w:rsidTr="00C80280">
        <w:trPr>
          <w:trHeight w:val="269"/>
        </w:trPr>
        <w:tc>
          <w:tcPr>
            <w:tcW w:w="1696" w:type="dxa"/>
          </w:tcPr>
          <w:p w14:paraId="565850CB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15206C5E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17EA05DA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CB46FA" w14:paraId="389269B5" w14:textId="77777777" w:rsidTr="000A1531">
        <w:trPr>
          <w:trHeight w:val="1080"/>
        </w:trPr>
        <w:tc>
          <w:tcPr>
            <w:tcW w:w="1696" w:type="dxa"/>
          </w:tcPr>
          <w:p w14:paraId="1318DCAD" w14:textId="77777777" w:rsidR="00CB46FA" w:rsidRPr="006C7151" w:rsidRDefault="00CB46FA" w:rsidP="000A15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63EE23E9" wp14:editId="41E495B5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BD69F0E" w14:textId="77777777" w:rsidR="00CB46FA" w:rsidRPr="006C7151" w:rsidRDefault="00CB46FA" w:rsidP="000A15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379" w:type="dxa"/>
          </w:tcPr>
          <w:p w14:paraId="33A0BD7E" w14:textId="77777777" w:rsidR="00CB46FA" w:rsidRPr="006C7151" w:rsidRDefault="00CB46FA" w:rsidP="000A15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CB46FA" w14:paraId="3379ED05" w14:textId="77777777" w:rsidTr="00C80280">
        <w:trPr>
          <w:trHeight w:val="1100"/>
        </w:trPr>
        <w:tc>
          <w:tcPr>
            <w:tcW w:w="1696" w:type="dxa"/>
          </w:tcPr>
          <w:p w14:paraId="6D5B1B1A" w14:textId="503464F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51239D1" wp14:editId="2740B17D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B2BB1F3" w14:textId="77E5C27A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379" w:type="dxa"/>
          </w:tcPr>
          <w:p w14:paraId="36569AB5" w14:textId="4462B9C2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CB46FA" w14:paraId="17455B94" w14:textId="77777777" w:rsidTr="00C80280">
        <w:trPr>
          <w:trHeight w:val="1100"/>
        </w:trPr>
        <w:tc>
          <w:tcPr>
            <w:tcW w:w="1696" w:type="dxa"/>
          </w:tcPr>
          <w:p w14:paraId="30B8FE37" w14:textId="6AEE5622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546B50C9" wp14:editId="3407015E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3FD4CD0" w14:textId="0BCC3E88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379" w:type="dxa"/>
          </w:tcPr>
          <w:p w14:paraId="67789051" w14:textId="3587908B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CB46FA" w14:paraId="2C29844C" w14:textId="77777777" w:rsidTr="00C80280">
        <w:trPr>
          <w:trHeight w:val="1100"/>
        </w:trPr>
        <w:tc>
          <w:tcPr>
            <w:tcW w:w="1696" w:type="dxa"/>
          </w:tcPr>
          <w:p w14:paraId="1E7F6EB2" w14:textId="2CC0F39F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14EED69" wp14:editId="4BF69608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9C65817" w14:textId="4DE69649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379" w:type="dxa"/>
          </w:tcPr>
          <w:p w14:paraId="692E3163" w14:textId="22204A9C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CB46FA" w14:paraId="291A52B9" w14:textId="77777777" w:rsidTr="00C80280">
        <w:trPr>
          <w:trHeight w:val="1100"/>
        </w:trPr>
        <w:tc>
          <w:tcPr>
            <w:tcW w:w="1696" w:type="dxa"/>
          </w:tcPr>
          <w:p w14:paraId="7FED552B" w14:textId="7777777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543574C" wp14:editId="5378CBA3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EE94855" w14:textId="7777777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379" w:type="dxa"/>
          </w:tcPr>
          <w:p w14:paraId="6688CC81" w14:textId="7777777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1E43F39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8" w:name="_Toc532650633"/>
      <w:bookmarkStart w:id="119" w:name="_Toc122397617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4 Основные структуры данных</w:t>
      </w:r>
      <w:bookmarkEnd w:id="118"/>
      <w:bookmarkEnd w:id="119"/>
    </w:p>
    <w:p w14:paraId="5C5A5A80" w14:textId="17CDF3C7" w:rsidR="006C7151" w:rsidRDefault="006C7151" w:rsidP="006C7151">
      <w:pPr>
        <w:widowControl w:val="0"/>
        <w:spacing w:after="0" w:line="240" w:lineRule="auto"/>
        <w:jc w:val="both"/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6562A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562A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6562A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языка </w:t>
      </w:r>
      <w:r w:rsidR="006562A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562A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6562A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6562A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4ED6D1" w14:textId="77777777" w:rsidR="00C66ECD" w:rsidRPr="003B1D57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0" w:name="_Toc532650634"/>
      <w:bookmarkStart w:id="121" w:name="_Toc122397618"/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5 Описание алгоритма синтаксического разбора</w:t>
      </w:r>
      <w:bookmarkEnd w:id="120"/>
      <w:bookmarkEnd w:id="121"/>
    </w:p>
    <w:p w14:paraId="1893BC23" w14:textId="77777777" w:rsidR="006C7151" w:rsidRPr="006C7151" w:rsidRDefault="006C7151" w:rsidP="006C71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</w:pPr>
      <w:bookmarkStart w:id="122" w:name="_46r0co2" w:colFirst="0" w:colLast="0"/>
      <w:bookmarkEnd w:id="122"/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14:paraId="76A544A2" w14:textId="4770E109" w:rsidR="006C7151" w:rsidRPr="006C7151" w:rsidRDefault="00DA481A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="006C7151"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магазин записывается стартовый символ; </w:t>
      </w:r>
    </w:p>
    <w:p w14:paraId="3D46E45A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14:paraId="63B320F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;</w:t>
      </w:r>
    </w:p>
    <w:p w14:paraId="6A03ABFE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29EA2570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16AAFE53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нетерминал, переходим к пункту 4;</w:t>
      </w:r>
    </w:p>
    <w:p w14:paraId="38EB785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C737DD0" w14:textId="0E266270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3" w:name="_Toc532650635"/>
      <w:bookmarkStart w:id="124" w:name="_Toc12239761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6 Структура и перечень сообщений синтаксического анализатора</w:t>
      </w:r>
      <w:bookmarkEnd w:id="123"/>
      <w:bookmarkEnd w:id="124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5AE6BDB" w14:textId="1E587475" w:rsidR="006C7151" w:rsidRDefault="003B1D57" w:rsidP="006C7151">
      <w:pPr>
        <w:widowControl w:val="0"/>
        <w:spacing w:after="0" w:line="240" w:lineRule="auto"/>
        <w:jc w:val="both"/>
        <w:rPr>
          <w:sz w:val="24"/>
          <w:szCs w:val="24"/>
        </w:rPr>
      </w:pPr>
      <w:r w:rsidRPr="006C7151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drawing>
          <wp:anchor distT="0" distB="0" distL="114300" distR="114300" simplePos="0" relativeHeight="251678720" behindDoc="1" locked="0" layoutInCell="1" allowOverlap="1" wp14:anchorId="5C28FB90" wp14:editId="50C8E8AF">
            <wp:simplePos x="0" y="0"/>
            <wp:positionH relativeFrom="margin">
              <wp:align>left</wp:align>
            </wp:positionH>
            <wp:positionV relativeFrom="paragraph">
              <wp:posOffset>317740</wp:posOffset>
            </wp:positionV>
            <wp:extent cx="6240780" cy="1874520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4" r="2475" b="-1"/>
                    <a:stretch/>
                  </pic:blipFill>
                  <pic:spPr bwMode="auto">
                    <a:xfrm>
                      <a:off x="0" y="0"/>
                      <a:ext cx="624078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151">
        <w:tab/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="006C7151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й синтаксического анализатора представлен на рисунке 4.3.</w:t>
      </w:r>
      <w:r w:rsidR="006C7151" w:rsidRPr="00241826">
        <w:rPr>
          <w:sz w:val="24"/>
          <w:szCs w:val="24"/>
        </w:rPr>
        <w:t xml:space="preserve"> </w:t>
      </w:r>
    </w:p>
    <w:p w14:paraId="7F6C7B7C" w14:textId="732C6A39" w:rsidR="006C7151" w:rsidRDefault="006C7151" w:rsidP="00D31767">
      <w:pPr>
        <w:pStyle w:val="aa"/>
        <w:jc w:val="left"/>
      </w:pPr>
      <w:r w:rsidRPr="00CB5E88">
        <w:t>Рисунок 4.3 - Сообщения синтаксического анализатора</w:t>
      </w:r>
    </w:p>
    <w:p w14:paraId="7FCA3675" w14:textId="77777777" w:rsid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25" w:name="_Toc532650636"/>
      <w:bookmarkStart w:id="126" w:name="_Toc122397620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25"/>
      <w:bookmarkEnd w:id="126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0B9834CC" w14:textId="77777777" w:rsidR="006C7151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информацией для синтаксического анализатора является таблица лексем и идентификаторов.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описание грамматики в форме Грейбах. 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выводятся в журнал работы программы.</w:t>
      </w:r>
    </w:p>
    <w:p w14:paraId="692E272F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7" w:name="_Toc532650637"/>
      <w:bookmarkStart w:id="128" w:name="_Toc12239762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27"/>
      <w:bookmarkEnd w:id="128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AA2354E" w14:textId="77777777" w:rsidR="006C7151" w:rsidRPr="006C7151" w:rsidRDefault="006C7151" w:rsidP="006C71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14:paraId="2BE3B526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9" w:name="_Toc532650638"/>
      <w:bookmarkStart w:id="130" w:name="_Toc12239762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29"/>
      <w:bookmarkEnd w:id="130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59A9350A" w14:textId="52EE5951" w:rsidR="00F64505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приведены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478870" w14:textId="74CAB1E6" w:rsidR="00F64505" w:rsidRDefault="008E48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0CE3FDD" w14:textId="77777777" w:rsidR="00F64505" w:rsidRPr="00D31767" w:rsidRDefault="00F64505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1" w:name="_Toc532650639"/>
      <w:bookmarkStart w:id="132" w:name="_Toc122397623"/>
      <w:r w:rsidRPr="00F64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 Разработка семантического анализатора</w:t>
      </w:r>
      <w:bookmarkEnd w:id="131"/>
      <w:bookmarkEnd w:id="132"/>
    </w:p>
    <w:p w14:paraId="3374F2F4" w14:textId="77777777" w:rsidR="00F64505" w:rsidRDefault="00F64505" w:rsidP="00D31767">
      <w:pPr>
        <w:pStyle w:val="2"/>
        <w:spacing w:before="360" w:after="360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3" w:name="_Toc532650640"/>
      <w:bookmarkStart w:id="134" w:name="_Toc122397624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1 Структура семантического анализатора</w:t>
      </w:r>
      <w:bookmarkEnd w:id="133"/>
      <w:bookmarkEnd w:id="134"/>
    </w:p>
    <w:p w14:paraId="2899433F" w14:textId="58343FA5" w:rsidR="00F64505" w:rsidRPr="00F64505" w:rsidRDefault="00F64505" w:rsidP="00F6450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1AB5A21A" w14:textId="77777777" w:rsidR="00F64505" w:rsidRDefault="00F64505" w:rsidP="00F64505">
      <w:pPr>
        <w:spacing w:before="280" w:after="280"/>
        <w:ind w:firstLine="709"/>
        <w:jc w:val="center"/>
      </w:pPr>
      <w:r>
        <w:rPr>
          <w:noProof/>
          <w:lang w:eastAsia="ru-RU"/>
        </w:rPr>
        <w:drawing>
          <wp:inline distT="0" distB="0" distL="114300" distR="114300" wp14:anchorId="7772BB2C" wp14:editId="07836D7D">
            <wp:extent cx="2491740" cy="1714500"/>
            <wp:effectExtent l="0" t="0" r="3810" b="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974" cy="1724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88D98" w14:textId="677A9400" w:rsidR="00F64505" w:rsidRDefault="00F64505" w:rsidP="004123D4">
      <w:pPr>
        <w:pStyle w:val="aa"/>
        <w:jc w:val="left"/>
      </w:pPr>
      <w:r w:rsidRPr="00CB5E88">
        <w:t>Рисунок 5.1. Структура семантического анализатора</w:t>
      </w:r>
    </w:p>
    <w:p w14:paraId="648CB5E4" w14:textId="052AC945" w:rsidR="00270EFB" w:rsidRPr="00270EFB" w:rsidRDefault="00270EFB" w:rsidP="00270EFB">
      <w:pPr>
        <w:ind w:firstLine="708"/>
        <w:rPr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</w:t>
      </w:r>
    </w:p>
    <w:p w14:paraId="59FCEB5D" w14:textId="77777777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5" w:name="_Toc469951085"/>
      <w:bookmarkStart w:id="136" w:name="_Toc500358595"/>
      <w:bookmarkStart w:id="137" w:name="_Toc501385969"/>
      <w:bookmarkStart w:id="138" w:name="_Toc532650641"/>
      <w:bookmarkStart w:id="139" w:name="_Toc122397625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2 Функции семантического анализа</w:t>
      </w:r>
      <w:bookmarkEnd w:id="135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тора</w:t>
      </w:r>
      <w:bookmarkEnd w:id="136"/>
      <w:bookmarkEnd w:id="137"/>
      <w:bookmarkEnd w:id="138"/>
      <w:bookmarkEnd w:id="139"/>
    </w:p>
    <w:p w14:paraId="56DE453F" w14:textId="77777777" w:rsidR="00F64505" w:rsidRDefault="00F64505" w:rsidP="00F645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28136265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0" w:name="_Toc500358596"/>
      <w:bookmarkStart w:id="141" w:name="_Toc501385970"/>
      <w:bookmarkStart w:id="142" w:name="_Toc532650642"/>
      <w:bookmarkStart w:id="143" w:name="_Toc122397626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140"/>
      <w:bookmarkEnd w:id="141"/>
      <w:bookmarkEnd w:id="142"/>
      <w:bookmarkEnd w:id="143"/>
    </w:p>
    <w:p w14:paraId="0AB294BC" w14:textId="77777777" w:rsid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формируемые семантическим анализ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, представлены на рисунке 5.2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00B430" w14:textId="77777777" w:rsidR="00F64505" w:rsidRP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80C1A78" wp14:editId="6895BD36">
            <wp:simplePos x="0" y="0"/>
            <wp:positionH relativeFrom="margin">
              <wp:posOffset>965835</wp:posOffset>
            </wp:positionH>
            <wp:positionV relativeFrom="paragraph">
              <wp:posOffset>10160</wp:posOffset>
            </wp:positionV>
            <wp:extent cx="4320540" cy="1664335"/>
            <wp:effectExtent l="0" t="0" r="3810" b="0"/>
            <wp:wrapTight wrapText="bothSides">
              <wp:wrapPolygon edited="0">
                <wp:start x="0" y="0"/>
                <wp:lineTo x="0" y="21262"/>
                <wp:lineTo x="21524" y="21262"/>
                <wp:lineTo x="2152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3848" w14:textId="77777777" w:rsidR="00F64505" w:rsidRDefault="00F64505" w:rsidP="00F64505">
      <w:pPr>
        <w:jc w:val="center"/>
        <w:rPr>
          <w:lang w:eastAsia="ru-RU"/>
        </w:rPr>
      </w:pPr>
    </w:p>
    <w:p w14:paraId="3434E764" w14:textId="77777777" w:rsidR="00F64505" w:rsidRDefault="00F64505" w:rsidP="004123D4">
      <w:pPr>
        <w:pStyle w:val="aa"/>
        <w:spacing w:before="0" w:after="0"/>
        <w:jc w:val="left"/>
      </w:pPr>
      <w:r>
        <w:t>Рисунок 5.2 – Перечень сообщений семантического анализатора</w:t>
      </w:r>
    </w:p>
    <w:p w14:paraId="6C9DC8A8" w14:textId="77777777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4" w:name="_Toc500358597"/>
      <w:bookmarkStart w:id="145" w:name="_Toc501385971"/>
      <w:bookmarkStart w:id="146" w:name="_Toc532650643"/>
      <w:bookmarkStart w:id="147" w:name="_Toc12239762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lastRenderedPageBreak/>
        <w:t>5.4 Принцип обработки ошибок</w:t>
      </w:r>
      <w:bookmarkEnd w:id="144"/>
      <w:bookmarkEnd w:id="145"/>
      <w:bookmarkEnd w:id="146"/>
      <w:bookmarkEnd w:id="147"/>
    </w:p>
    <w:p w14:paraId="7C27D35B" w14:textId="77777777" w:rsidR="00F64505" w:rsidRDefault="00F64505" w:rsidP="00F645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1EE453DB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8" w:name="_Toc532650644"/>
      <w:bookmarkStart w:id="149" w:name="_Toc122397628"/>
      <w:r w:rsidRPr="00EC2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5 Контрольный пример</w:t>
      </w:r>
      <w:bookmarkEnd w:id="148"/>
      <w:bookmarkEnd w:id="149"/>
    </w:p>
    <w:p w14:paraId="3871AD89" w14:textId="77777777" w:rsidR="00DA5A42" w:rsidRDefault="00EC274C" w:rsidP="00C802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</w:t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ах приведено в таблице 5.1.</w:t>
      </w:r>
    </w:p>
    <w:p w14:paraId="7C1B245A" w14:textId="77777777" w:rsidR="00C80280" w:rsidRDefault="00C80280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4E8AC1" w14:textId="77777777" w:rsidR="00DA5A42" w:rsidRPr="00DA5A42" w:rsidRDefault="00DA5A42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A42">
        <w:rPr>
          <w:rFonts w:ascii="Times New Roman" w:hAnsi="Times New Roman" w:cs="Times New Roman"/>
          <w:sz w:val="28"/>
          <w:szCs w:val="28"/>
        </w:rPr>
        <w:t>Таблица 5.1. Примеры диагностики ошибок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388"/>
      </w:tblGrid>
      <w:tr w:rsidR="00DA5A42" w14:paraId="6650795B" w14:textId="77777777" w:rsidTr="00C80280">
        <w:tc>
          <w:tcPr>
            <w:tcW w:w="4672" w:type="dxa"/>
          </w:tcPr>
          <w:p w14:paraId="382DE3E8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388" w:type="dxa"/>
          </w:tcPr>
          <w:p w14:paraId="538D144C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DA5A42" w14:paraId="0ADDEBBE" w14:textId="77777777" w:rsidTr="00C80280">
        <w:tc>
          <w:tcPr>
            <w:tcW w:w="4672" w:type="dxa"/>
          </w:tcPr>
          <w:p w14:paraId="384C786B" w14:textId="19B8B706" w:rsidR="00DA5A42" w:rsidRPr="00EC274C" w:rsidRDefault="002017B4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="00DA5A42"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{</w:t>
            </w:r>
          </w:p>
          <w:p w14:paraId="68B46AF9" w14:textId="35A352B3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6C78C4F2" w14:textId="12AC3AA4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ite x;</w:t>
            </w:r>
          </w:p>
          <w:p w14:paraId="702866BB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58FA06A6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4: Семантическая ошибка: В объ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тсутствует ключевое слово 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ка: 2</w:t>
            </w:r>
          </w:p>
        </w:tc>
      </w:tr>
      <w:tr w:rsidR="00DA5A42" w14:paraId="36861B7A" w14:textId="77777777" w:rsidTr="00C80280">
        <w:tc>
          <w:tcPr>
            <w:tcW w:w="4672" w:type="dxa"/>
          </w:tcPr>
          <w:p w14:paraId="7EA99EE7" w14:textId="5097B2CE" w:rsidR="00DA5A42" w:rsidRPr="00EC274C" w:rsidRDefault="002017B4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DA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4C41FDAD" w14:textId="05D26731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1AADB622" w14:textId="2FE80E61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x;</w:t>
            </w:r>
          </w:p>
          <w:p w14:paraId="1530F97E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12E000A9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14: Семантическая ошибка: Типы данных в выражении не совпадают Строка: 3</w:t>
            </w:r>
          </w:p>
        </w:tc>
      </w:tr>
      <w:tr w:rsidR="00F75EA8" w14:paraId="7EB23080" w14:textId="77777777" w:rsidTr="000A1531">
        <w:tc>
          <w:tcPr>
            <w:tcW w:w="4672" w:type="dxa"/>
          </w:tcPr>
          <w:p w14:paraId="2772D355" w14:textId="022D204A" w:rsidR="00F75EA8" w:rsidRPr="00EC274C" w:rsidRDefault="002017B4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7B223ACB" w14:textId="02E557C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6B36728F" w14:textId="7777777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2D5B8AF" w14:textId="59ACD7F3" w:rsidR="00F75EA8" w:rsidRPr="00EC274C" w:rsidRDefault="002017B4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7C1AD83A" w14:textId="7777777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y = "qwerty";</w:t>
            </w:r>
          </w:p>
          <w:p w14:paraId="2CE6344A" w14:textId="7777777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388" w:type="dxa"/>
          </w:tcPr>
          <w:p w14:paraId="1670C13E" w14:textId="2B9CD6CD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2: Семантическая ошибка: Обнаружено несколько точек входа</w:t>
            </w:r>
            <w:r w:rsidR="0018238B" w:rsidRPr="0018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in </w:t>
            </w:r>
          </w:p>
        </w:tc>
      </w:tr>
    </w:tbl>
    <w:p w14:paraId="005E5DB3" w14:textId="02FF844C" w:rsidR="00A759A0" w:rsidRDefault="008E4805" w:rsidP="008E48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5897DC1" w14:textId="77777777" w:rsidR="00226ABF" w:rsidRPr="00D31767" w:rsidRDefault="00CD7137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0" w:name="_Toc122397629"/>
      <w:r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 </w:t>
      </w:r>
      <w:r w:rsidR="00226ABF" w:rsidRPr="0022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ение выражений</w:t>
      </w:r>
      <w:bookmarkEnd w:id="150"/>
    </w:p>
    <w:p w14:paraId="36AA5DB5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1" w:name="_sqyw64" w:colFirst="0" w:colLast="0"/>
      <w:bookmarkStart w:id="152" w:name="_Toc532650646"/>
      <w:bookmarkStart w:id="153" w:name="_Toc122397630"/>
      <w:bookmarkEnd w:id="151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152"/>
      <w:bookmarkEnd w:id="153"/>
    </w:p>
    <w:p w14:paraId="40D9C7B0" w14:textId="16E9608A" w:rsidR="00226ABF" w:rsidRP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7DCE8A18" w14:textId="77777777" w:rsidR="00226ABF" w:rsidRDefault="00226ABF" w:rsidP="0055529F">
      <w:pPr>
        <w:pStyle w:val="a8"/>
      </w:pPr>
      <w:r>
        <w:t>Таблица 6.1. Приоритеты операций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990"/>
      </w:tblGrid>
      <w:tr w:rsidR="00226ABF" w14:paraId="512369D4" w14:textId="77777777" w:rsidTr="00C80280">
        <w:tc>
          <w:tcPr>
            <w:tcW w:w="5070" w:type="dxa"/>
          </w:tcPr>
          <w:p w14:paraId="7794AEC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4990" w:type="dxa"/>
          </w:tcPr>
          <w:p w14:paraId="1E02166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226ABF" w14:paraId="7CF12237" w14:textId="77777777" w:rsidTr="00C80280">
        <w:tc>
          <w:tcPr>
            <w:tcW w:w="5070" w:type="dxa"/>
          </w:tcPr>
          <w:p w14:paraId="569FCB1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4990" w:type="dxa"/>
          </w:tcPr>
          <w:p w14:paraId="4B404DA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26ABF" w14:paraId="0BB5548D" w14:textId="77777777" w:rsidTr="00C80280">
        <w:tc>
          <w:tcPr>
            <w:tcW w:w="5070" w:type="dxa"/>
          </w:tcPr>
          <w:p w14:paraId="49BA8A8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90" w:type="dxa"/>
          </w:tcPr>
          <w:p w14:paraId="1461EC5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13BCA2EB" w14:textId="77777777" w:rsidTr="00C80280">
        <w:tc>
          <w:tcPr>
            <w:tcW w:w="5070" w:type="dxa"/>
          </w:tcPr>
          <w:p w14:paraId="4679518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990" w:type="dxa"/>
          </w:tcPr>
          <w:p w14:paraId="3738A91E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4F276FB3" w14:textId="77777777" w:rsidTr="00C80280">
        <w:tc>
          <w:tcPr>
            <w:tcW w:w="5070" w:type="dxa"/>
          </w:tcPr>
          <w:p w14:paraId="46C2BBA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990" w:type="dxa"/>
          </w:tcPr>
          <w:p w14:paraId="37A4FA69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26ABF" w14:paraId="03976869" w14:textId="77777777" w:rsidTr="00C80280">
        <w:tc>
          <w:tcPr>
            <w:tcW w:w="5070" w:type="dxa"/>
          </w:tcPr>
          <w:p w14:paraId="36F512E6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90" w:type="dxa"/>
          </w:tcPr>
          <w:p w14:paraId="72E2D87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628D3E83" w14:textId="77777777" w:rsid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4" w:name="_Toc532650647"/>
      <w:bookmarkStart w:id="155" w:name="_Toc122397631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2 Польская запись и принцип её построения</w:t>
      </w:r>
      <w:bookmarkEnd w:id="154"/>
      <w:bookmarkEnd w:id="155"/>
    </w:p>
    <w:p w14:paraId="5FA41489" w14:textId="4E47CEDD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 w:rsidR="00450E2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450E2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450E2B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450E2B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14:paraId="34B4A9A8" w14:textId="620BE239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ская запись </w:t>
      </w:r>
      <w:r w:rsidR="009D2A97"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11DD5C5D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: выражение;</w:t>
      </w:r>
    </w:p>
    <w:p w14:paraId="742D1673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результирующая строка: польская запись;</w:t>
      </w:r>
    </w:p>
    <w:p w14:paraId="00C3429A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стек: пустой;</w:t>
      </w:r>
    </w:p>
    <w:p w14:paraId="5DDEB522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 просматривается слева направо;</w:t>
      </w:r>
    </w:p>
    <w:p w14:paraId="43D7B31E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нды переносятся в результирующую строку;</w:t>
      </w:r>
    </w:p>
    <w:p w14:paraId="44FF5C1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записывается в стек, если стек пуст;</w:t>
      </w:r>
    </w:p>
    <w:p w14:paraId="137BCDAC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выталкивает все операции с большим или равным приоритетом в результирующую строку;</w:t>
      </w:r>
    </w:p>
    <w:p w14:paraId="0F8DFCA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трывающая скобка помещается в стек;</w:t>
      </w:r>
    </w:p>
    <w:p w14:paraId="5521685B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закрывающая скобка выталкивает все операции до открывающей скобки, после чего обе скобки уничтожаются.</w:t>
      </w:r>
    </w:p>
    <w:p w14:paraId="7DAD49EA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6" w:name="_Toc532650648"/>
      <w:bookmarkStart w:id="157" w:name="_Toc122397632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56"/>
      <w:bookmarkEnd w:id="157"/>
    </w:p>
    <w:p w14:paraId="7BF9948F" w14:textId="40AB1735" w:rsid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реализация алгоритма преобразования выражений к польской записи представлена в приложении </w:t>
      </w:r>
      <w:r w:rsidR="000A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C52A36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8" w:name="_Toc532650649"/>
      <w:bookmarkStart w:id="159" w:name="_Toc12239763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6.4 Контрольный пример</w:t>
      </w:r>
      <w:bookmarkEnd w:id="158"/>
      <w:bookmarkEnd w:id="159"/>
    </w:p>
    <w:p w14:paraId="16F121A0" w14:textId="1C1CD9EC" w:rsidR="00F41DC1" w:rsidRDefault="00F41DC1" w:rsidP="00F41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еобразования выра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ратной польской записи представлен в табли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 6.2. Преобразование вы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 польской записи необходимо для построения более простых алгоритмов их вычисления и преобразования к ассемблерному коду. В приложении </w:t>
      </w:r>
      <w:r w:rsidR="0096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3BA3BFF5" w14:textId="1C657599" w:rsidR="00F41DC1" w:rsidRDefault="00F41DC1" w:rsidP="00F41DC1">
      <w:pPr>
        <w:pStyle w:val="a8"/>
      </w:pPr>
      <w:r>
        <w:t>Табли</w:t>
      </w:r>
      <w:r w:rsidR="005558CB">
        <w:t>ца 6.2. Преобразование выражения</w:t>
      </w:r>
      <w:r>
        <w:t xml:space="preserve"> </w:t>
      </w:r>
      <w:r w:rsidR="000A0BE1">
        <w:t>в</w:t>
      </w:r>
      <w:r>
        <w:t xml:space="preserve"> ПОЛИЗ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245"/>
      </w:tblGrid>
      <w:tr w:rsidR="00F41DC1" w14:paraId="5E8B2A65" w14:textId="77777777" w:rsidTr="001703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E2C3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14A1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5558CB" w14:paraId="5987BD4E" w14:textId="77777777" w:rsidTr="00170371">
        <w:trPr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5097" w14:textId="77777777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(-i[20])+(i[24]+i[0](1[7]))*1[28]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79E8" w14:textId="77777777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i[20]~i[24]i[0]1[7]@1+1[28]*+;</w:t>
            </w:r>
          </w:p>
        </w:tc>
      </w:tr>
    </w:tbl>
    <w:p w14:paraId="3AB6ED19" w14:textId="78A97FDA" w:rsidR="005558CB" w:rsidRDefault="00352BA8" w:rsidP="00226ABF">
      <w:pPr>
        <w:rPr>
          <w:b/>
        </w:rPr>
      </w:pPr>
      <w:r>
        <w:rPr>
          <w:b/>
        </w:rPr>
        <w:br w:type="page"/>
      </w:r>
    </w:p>
    <w:p w14:paraId="54B18925" w14:textId="77777777" w:rsidR="00CD7137" w:rsidRPr="00CD7137" w:rsidRDefault="00CD7137" w:rsidP="00CD7137">
      <w:pPr>
        <w:pStyle w:val="1"/>
        <w:widowControl w:val="0"/>
        <w:spacing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0" w:name="_3q5sasy" w:colFirst="0" w:colLast="0"/>
      <w:bookmarkStart w:id="161" w:name="_Toc532650650"/>
      <w:bookmarkStart w:id="162" w:name="_Toc122397634"/>
      <w:bookmarkEnd w:id="160"/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ция кода</w:t>
      </w:r>
      <w:bookmarkEnd w:id="161"/>
      <w:bookmarkEnd w:id="162"/>
    </w:p>
    <w:p w14:paraId="39E72928" w14:textId="77777777" w:rsidR="00CD7137" w:rsidRDefault="00CD7137" w:rsidP="00CD7137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3" w:name="_Toc53265065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Start w:id="164" w:name="_Toc122397635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163"/>
      <w:bookmarkEnd w:id="164"/>
    </w:p>
    <w:p w14:paraId="7422BFC4" w14:textId="0788B335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Структура генератора кода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7.1.</w:t>
      </w:r>
    </w:p>
    <w:p w14:paraId="7423B30B" w14:textId="77777777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89C1E" w14:textId="77777777" w:rsidR="00CD7137" w:rsidRPr="00CD7137" w:rsidRDefault="00CD7137" w:rsidP="00CD71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114300" distR="114300" wp14:anchorId="7EACE9FC" wp14:editId="4A996D52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9ECC3" w14:textId="77777777" w:rsidR="00CD7137" w:rsidRPr="00CD7137" w:rsidRDefault="00CD7137" w:rsidP="00CD7137">
      <w:pPr>
        <w:rPr>
          <w:lang w:eastAsia="ru-RU"/>
        </w:rPr>
      </w:pPr>
    </w:p>
    <w:p w14:paraId="5EECC1B7" w14:textId="224F9EFE" w:rsidR="00CD7137" w:rsidRDefault="00CD7137" w:rsidP="004123D4">
      <w:pPr>
        <w:pStyle w:val="aa"/>
        <w:jc w:val="left"/>
      </w:pPr>
      <w:r w:rsidRPr="00CB5E88">
        <w:t>Рисунок 7.1 – Структура генератора кода</w:t>
      </w:r>
    </w:p>
    <w:p w14:paraId="63934C97" w14:textId="24EE204A" w:rsidR="007E542D" w:rsidRPr="007E542D" w:rsidRDefault="007E542D" w:rsidP="002056C4">
      <w:pPr>
        <w:ind w:firstLine="708"/>
        <w:rPr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</w:t>
      </w:r>
    </w:p>
    <w:p w14:paraId="3BD07142" w14:textId="77777777" w:rsidR="00CD7137" w:rsidRDefault="00CD7137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5" w:name="_Toc532650652"/>
      <w:bookmarkStart w:id="166" w:name="_Toc122397636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165"/>
      <w:bookmarkEnd w:id="166"/>
    </w:p>
    <w:p w14:paraId="4695BA68" w14:textId="203F550F" w:rsidR="00CD7137" w:rsidRDefault="00CD7137" w:rsidP="00CD71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Элементы таблицы идентификаторов расположены сегментах .data и .const языка ассемблера. Соответствия между типами данных идентификаторов на языке </w:t>
      </w:r>
      <w:r w:rsidR="00C26BA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C26BA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C26BA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14:paraId="791D01EB" w14:textId="77777777" w:rsidR="00CD7137" w:rsidRDefault="00CD7137" w:rsidP="00CF0126">
      <w:pPr>
        <w:pStyle w:val="a8"/>
        <w:rPr>
          <w:b/>
        </w:rPr>
      </w:pPr>
      <w:r>
        <w:t xml:space="preserve">Таблица 7.1 – Соответствия типов идентификаторов языка и языка ассемблера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CD7137" w14:paraId="0F19CBC4" w14:textId="77777777" w:rsidTr="003A7FF8">
        <w:trPr>
          <w:jc w:val="center"/>
        </w:trPr>
        <w:tc>
          <w:tcPr>
            <w:tcW w:w="2545" w:type="dxa"/>
          </w:tcPr>
          <w:p w14:paraId="68DF81EA" w14:textId="5CB86F8A" w:rsidR="00CD7137" w:rsidRPr="0001250E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</w:t>
            </w:r>
            <w:r w:rsidR="00012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тора на языке </w:t>
            </w:r>
            <w:r w:rsidR="006619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6619BE" w:rsidRPr="00DA6E6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619BE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9" w:type="dxa"/>
          </w:tcPr>
          <w:p w14:paraId="6187DD6D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14:paraId="34467C4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CD7137" w14:paraId="3B8DE8CB" w14:textId="77777777" w:rsidTr="003A7FF8">
        <w:trPr>
          <w:jc w:val="center"/>
        </w:trPr>
        <w:tc>
          <w:tcPr>
            <w:tcW w:w="2545" w:type="dxa"/>
          </w:tcPr>
          <w:p w14:paraId="6BAAE53C" w14:textId="37C53007" w:rsidR="00CD7137" w:rsidRPr="00CD7137" w:rsidRDefault="00C26BA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729" w:type="dxa"/>
          </w:tcPr>
          <w:p w14:paraId="1629102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</w:p>
        </w:tc>
        <w:tc>
          <w:tcPr>
            <w:tcW w:w="4791" w:type="dxa"/>
          </w:tcPr>
          <w:p w14:paraId="405C9A08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CD7137" w14:paraId="6A09A284" w14:textId="77777777" w:rsidTr="003A7FF8">
        <w:trPr>
          <w:jc w:val="center"/>
        </w:trPr>
        <w:tc>
          <w:tcPr>
            <w:tcW w:w="2545" w:type="dxa"/>
          </w:tcPr>
          <w:p w14:paraId="4E287CF3" w14:textId="67D5AB96" w:rsidR="00CD7137" w:rsidRPr="00C26BA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="00C26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, bool</w:t>
            </w:r>
          </w:p>
        </w:tc>
        <w:tc>
          <w:tcPr>
            <w:tcW w:w="2729" w:type="dxa"/>
          </w:tcPr>
          <w:p w14:paraId="024E61E1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</w:p>
        </w:tc>
        <w:tc>
          <w:tcPr>
            <w:tcW w:w="4791" w:type="dxa"/>
          </w:tcPr>
          <w:p w14:paraId="4EA0B48A" w14:textId="77777777" w:rsid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указатель на начало строки. Строка должна завешаться нулевым символом.</w:t>
            </w:r>
          </w:p>
          <w:p w14:paraId="140DA1EC" w14:textId="7630F5F3" w:rsidR="00F65AB4" w:rsidRPr="00F65AB4" w:rsidRDefault="00F65AB4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Хранит ссылку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EAC933F" w14:textId="77777777" w:rsidR="00CD7137" w:rsidRDefault="00CD7137" w:rsidP="00CD7137">
      <w:pPr>
        <w:rPr>
          <w:lang w:eastAsia="ru-RU"/>
        </w:rPr>
      </w:pPr>
    </w:p>
    <w:p w14:paraId="0D99A3F1" w14:textId="77777777" w:rsidR="00AA0E8D" w:rsidRPr="00AA0E8D" w:rsidRDefault="00AA0E8D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7" w:name="_Toc532650653"/>
      <w:bookmarkStart w:id="168" w:name="_Toc122397637"/>
      <w:r w:rsidRPr="00AA0E8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3 Статическая библиотека</w:t>
      </w:r>
      <w:bookmarkEnd w:id="167"/>
      <w:bookmarkEnd w:id="168"/>
    </w:p>
    <w:p w14:paraId="5A331609" w14:textId="490D8A94" w:rsidR="00AA0E8D" w:rsidRPr="00AA0E8D" w:rsidRDefault="00AA0E8D" w:rsidP="00AA0E8D">
      <w:pPr>
        <w:widowControl w:val="0"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772D7E7A" w14:textId="2D060D91" w:rsidR="00AA0E8D" w:rsidRDefault="00AA0E8D" w:rsidP="0055529F">
      <w:pPr>
        <w:pStyle w:val="a8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7"/>
        <w:gridCol w:w="6018"/>
      </w:tblGrid>
      <w:tr w:rsidR="00AA0E8D" w14:paraId="5DDFD63D" w14:textId="77777777" w:rsidTr="00C80280">
        <w:tc>
          <w:tcPr>
            <w:tcW w:w="4047" w:type="dxa"/>
          </w:tcPr>
          <w:p w14:paraId="2759FF2A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</w:p>
        </w:tc>
        <w:tc>
          <w:tcPr>
            <w:tcW w:w="6018" w:type="dxa"/>
          </w:tcPr>
          <w:p w14:paraId="429EB703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</w:p>
        </w:tc>
      </w:tr>
      <w:tr w:rsidR="004C3E0B" w14:paraId="39BCD1DB" w14:textId="77777777" w:rsidTr="00C80280">
        <w:tc>
          <w:tcPr>
            <w:tcW w:w="4047" w:type="dxa"/>
          </w:tcPr>
          <w:p w14:paraId="6CC0C5A4" w14:textId="7ACBD580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outstr(char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3A6B1978" w14:textId="78CA8FA0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</w:p>
        </w:tc>
      </w:tr>
      <w:tr w:rsidR="004C3E0B" w14:paraId="50D6C874" w14:textId="77777777" w:rsidTr="00C80280">
        <w:tc>
          <w:tcPr>
            <w:tcW w:w="4047" w:type="dxa"/>
          </w:tcPr>
          <w:p w14:paraId="41BAC543" w14:textId="0DF4DE58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num(int value)</w:t>
            </w:r>
          </w:p>
        </w:tc>
        <w:tc>
          <w:tcPr>
            <w:tcW w:w="6018" w:type="dxa"/>
          </w:tcPr>
          <w:p w14:paraId="352E6B4A" w14:textId="06029B22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переменной value</w:t>
            </w:r>
          </w:p>
        </w:tc>
      </w:tr>
      <w:tr w:rsidR="004C3E0B" w14:paraId="66D7E9FA" w14:textId="77777777" w:rsidTr="00C80280">
        <w:tc>
          <w:tcPr>
            <w:tcW w:w="4047" w:type="dxa"/>
          </w:tcPr>
          <w:p w14:paraId="6F2ACE6E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583E3DDB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ревод на новую строку</w:t>
            </w:r>
          </w:p>
        </w:tc>
      </w:tr>
      <w:tr w:rsidR="004C3E0B" w14:paraId="04404BFE" w14:textId="77777777" w:rsidTr="00C80280">
        <w:tc>
          <w:tcPr>
            <w:tcW w:w="4047" w:type="dxa"/>
          </w:tcPr>
          <w:p w14:paraId="0437F97C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726ABF78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целочисленной переменной value и перевод на новую строку</w:t>
            </w:r>
          </w:p>
        </w:tc>
      </w:tr>
      <w:tr w:rsidR="004C3E0B" w14:paraId="2BCFD2B1" w14:textId="77777777" w:rsidTr="00C80280">
        <w:tc>
          <w:tcPr>
            <w:tcW w:w="4047" w:type="dxa"/>
          </w:tcPr>
          <w:p w14:paraId="31B00A3E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 lengh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* str)</w:t>
            </w:r>
          </w:p>
        </w:tc>
        <w:tc>
          <w:tcPr>
            <w:tcW w:w="6018" w:type="dxa"/>
          </w:tcPr>
          <w:p w14:paraId="4985C47D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е длины строки</w:t>
            </w:r>
          </w:p>
        </w:tc>
      </w:tr>
      <w:tr w:rsidR="004C3E0B" w14:paraId="05C5A367" w14:textId="77777777" w:rsidTr="00C80280">
        <w:tc>
          <w:tcPr>
            <w:tcW w:w="4047" w:type="dxa"/>
          </w:tcPr>
          <w:p w14:paraId="5ED29DA0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ystem_pa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018" w:type="dxa"/>
          </w:tcPr>
          <w:p w14:paraId="50F5EE59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ние нажатия клавиши пользователем </w:t>
            </w:r>
          </w:p>
        </w:tc>
      </w:tr>
      <w:tr w:rsidR="004C3E0B" w14:paraId="691842F4" w14:textId="77777777" w:rsidTr="00C80280">
        <w:tc>
          <w:tcPr>
            <w:tcW w:w="4047" w:type="dxa"/>
          </w:tcPr>
          <w:p w14:paraId="0A1A5C72" w14:textId="276E047C" w:rsidR="004C3E0B" w:rsidRPr="005105E4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30593378" w14:textId="77777777" w:rsidR="004C3E0B" w:rsidRPr="00477B71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ция случайного числа в диапазоне от 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</w:tr>
      <w:tr w:rsidR="004C3E0B" w:rsidRPr="00477B71" w14:paraId="6E003CD3" w14:textId="77777777" w:rsidTr="00C80280">
        <w:tc>
          <w:tcPr>
            <w:tcW w:w="4047" w:type="dxa"/>
          </w:tcPr>
          <w:p w14:paraId="62CD8BF7" w14:textId="19833BF3" w:rsidR="004C3E0B" w:rsidRPr="00477B71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6018" w:type="dxa"/>
          </w:tcPr>
          <w:p w14:paraId="027F7034" w14:textId="77777777" w:rsidR="004C3E0B" w:rsidRPr="00477B71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ед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еп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</w:tr>
      <w:tr w:rsidR="00323FB0" w:rsidRPr="00477B71" w14:paraId="2D13FDA6" w14:textId="77777777" w:rsidTr="00C80280">
        <w:tc>
          <w:tcPr>
            <w:tcW w:w="4047" w:type="dxa"/>
          </w:tcPr>
          <w:p w14:paraId="429CB950" w14:textId="47CD6633" w:rsidR="00323FB0" w:rsidRPr="00DF2AAA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cat(char*</w:t>
            </w:r>
            <w:r w:rsidR="00A86D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2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117E15B8" w14:textId="68761084" w:rsidR="00323FB0" w:rsidRPr="00E42945" w:rsidRDefault="00CF3E3F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атенация двух строк</w:t>
            </w:r>
          </w:p>
        </w:tc>
      </w:tr>
      <w:tr w:rsidR="00323FB0" w:rsidRPr="007132D1" w14:paraId="495A1B0A" w14:textId="77777777" w:rsidTr="00052498">
        <w:tc>
          <w:tcPr>
            <w:tcW w:w="4047" w:type="dxa"/>
          </w:tcPr>
          <w:p w14:paraId="21D54A36" w14:textId="36ABAA57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copy(char* a)</w:t>
            </w:r>
          </w:p>
        </w:tc>
        <w:tc>
          <w:tcPr>
            <w:tcW w:w="6018" w:type="dxa"/>
          </w:tcPr>
          <w:p w14:paraId="0E8CC479" w14:textId="4D3331E3" w:rsidR="00323FB0" w:rsidRPr="00A1287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рование строки</w:t>
            </w:r>
          </w:p>
        </w:tc>
      </w:tr>
      <w:tr w:rsidR="00323FB0" w:rsidRPr="007132D1" w14:paraId="1DD8C26C" w14:textId="77777777" w:rsidTr="00052498">
        <w:tc>
          <w:tcPr>
            <w:tcW w:w="4047" w:type="dxa"/>
          </w:tcPr>
          <w:p w14:paraId="20CC3A9B" w14:textId="39AD1DC5" w:rsidR="00323FB0" w:rsidRPr="007132D1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inttostr(int a)</w:t>
            </w:r>
          </w:p>
        </w:tc>
        <w:tc>
          <w:tcPr>
            <w:tcW w:w="6018" w:type="dxa"/>
          </w:tcPr>
          <w:p w14:paraId="55F11C55" w14:textId="6030F4F9" w:rsidR="00323FB0" w:rsidRPr="00A1287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числа в строку</w:t>
            </w:r>
          </w:p>
        </w:tc>
      </w:tr>
      <w:tr w:rsidR="00323FB0" w:rsidRPr="00477B71" w14:paraId="53FF8862" w14:textId="77777777" w:rsidTr="00052498">
        <w:tc>
          <w:tcPr>
            <w:tcW w:w="4047" w:type="dxa"/>
          </w:tcPr>
          <w:p w14:paraId="1FA75F09" w14:textId="14CC958B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inputInt()</w:t>
            </w:r>
          </w:p>
        </w:tc>
        <w:tc>
          <w:tcPr>
            <w:tcW w:w="6018" w:type="dxa"/>
          </w:tcPr>
          <w:p w14:paraId="72F59FC7" w14:textId="2230E1CD" w:rsidR="00323FB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числа из консоли</w:t>
            </w:r>
          </w:p>
        </w:tc>
      </w:tr>
      <w:tr w:rsidR="00323FB0" w:rsidRPr="00477B71" w14:paraId="11788B9A" w14:textId="77777777" w:rsidTr="00052498">
        <w:tc>
          <w:tcPr>
            <w:tcW w:w="4047" w:type="dxa"/>
          </w:tcPr>
          <w:p w14:paraId="0D1FF172" w14:textId="77C57D25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inputString()</w:t>
            </w:r>
          </w:p>
        </w:tc>
        <w:tc>
          <w:tcPr>
            <w:tcW w:w="6018" w:type="dxa"/>
          </w:tcPr>
          <w:p w14:paraId="1D7E4DBA" w14:textId="27FD51F0" w:rsidR="00323FB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строки из консоли</w:t>
            </w:r>
          </w:p>
        </w:tc>
      </w:tr>
      <w:tr w:rsidR="00323FB0" w:rsidRPr="00477B71" w14:paraId="77B87FCC" w14:textId="77777777" w:rsidTr="00C80280">
        <w:tc>
          <w:tcPr>
            <w:tcW w:w="4047" w:type="dxa"/>
          </w:tcPr>
          <w:p w14:paraId="1BB42CB4" w14:textId="086677F4" w:rsidR="00323FB0" w:rsidRPr="00DF2AAA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putChar()</w:t>
            </w:r>
          </w:p>
        </w:tc>
        <w:tc>
          <w:tcPr>
            <w:tcW w:w="6018" w:type="dxa"/>
          </w:tcPr>
          <w:p w14:paraId="6A23BA8C" w14:textId="7821EBAD" w:rsidR="00323FB0" w:rsidRDefault="00A1287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символа из консоли</w:t>
            </w:r>
          </w:p>
        </w:tc>
      </w:tr>
    </w:tbl>
    <w:p w14:paraId="1A2A64DE" w14:textId="77777777" w:rsidR="008021CA" w:rsidRDefault="008021CA" w:rsidP="008021CA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9" w:name="_Toc532650654"/>
      <w:bookmarkStart w:id="170" w:name="_Toc122397638"/>
      <w:r w:rsidRPr="00890C46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</w:t>
      </w:r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алгоритма генерации кода</w:t>
      </w:r>
      <w:bookmarkEnd w:id="169"/>
      <w:bookmarkEnd w:id="170"/>
    </w:p>
    <w:p w14:paraId="676C4694" w14:textId="7BF56D6C" w:rsidR="008021CA" w:rsidRPr="00A4488F" w:rsidRDefault="00E34AD2" w:rsidP="008021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hidden="0" allowOverlap="1" wp14:anchorId="7B03B788" wp14:editId="58A4C6F4">
            <wp:simplePos x="0" y="0"/>
            <wp:positionH relativeFrom="margin">
              <wp:align>left</wp:align>
            </wp:positionH>
            <wp:positionV relativeFrom="paragraph">
              <wp:posOffset>621665</wp:posOffset>
            </wp:positionV>
            <wp:extent cx="6172200" cy="1652270"/>
            <wp:effectExtent l="0" t="0" r="0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021CA">
        <w:t xml:space="preserve"> 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 w:rsidR="00C26BA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C26BA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C26BA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 кода строится на основе таблиц</w:t>
      </w:r>
      <w:r w:rsidR="00CF0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ем и идентификаторов.  С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 работы генератора кода представлена на рисунке</w:t>
      </w:r>
      <w:r w:rsidR="008021CA" w:rsidRPr="00A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2</w:t>
      </w:r>
    </w:p>
    <w:p w14:paraId="09955618" w14:textId="52866B4C" w:rsidR="00890C46" w:rsidRPr="00890C46" w:rsidRDefault="008021CA" w:rsidP="00C84E17">
      <w:pPr>
        <w:pStyle w:val="aa"/>
        <w:jc w:val="left"/>
      </w:pPr>
      <w:r w:rsidRPr="00CB5E88">
        <w:t>Рисунок 7.2 – Структура генератора кода</w:t>
      </w:r>
    </w:p>
    <w:p w14:paraId="41148938" w14:textId="77777777" w:rsidR="008021CA" w:rsidRDefault="008021CA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71" w:name="_Toc532650655"/>
      <w:bookmarkStart w:id="172" w:name="_Toc122397639"/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5 Входные параметры генератора кода</w:t>
      </w:r>
      <w:bookmarkEnd w:id="171"/>
      <w:bookmarkEnd w:id="172"/>
    </w:p>
    <w:p w14:paraId="4BE11384" w14:textId="448B6E0B" w:rsidR="008021CA" w:rsidRPr="008021CA" w:rsidRDefault="008021CA" w:rsidP="00C80280">
      <w:pPr>
        <w:pStyle w:val="a4"/>
        <w:widowControl w:val="0"/>
        <w:spacing w:after="0" w:line="24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 w:rsidRPr="008021CA">
        <w:rPr>
          <w:rFonts w:eastAsia="Times New Roman"/>
          <w:color w:val="000000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247034">
        <w:rPr>
          <w:rFonts w:eastAsia="Calibri"/>
          <w:szCs w:val="28"/>
          <w:lang w:val="en-US"/>
        </w:rPr>
        <w:t>ODU</w:t>
      </w:r>
      <w:r w:rsidR="00247034" w:rsidRPr="00775C74">
        <w:rPr>
          <w:rFonts w:eastAsia="Calibri"/>
          <w:szCs w:val="28"/>
        </w:rPr>
        <w:t>-202</w:t>
      </w:r>
      <w:r w:rsidR="00247034" w:rsidRPr="00901005">
        <w:rPr>
          <w:rFonts w:eastAsia="Calibri"/>
          <w:szCs w:val="28"/>
        </w:rPr>
        <w:t>2</w:t>
      </w:r>
      <w:r w:rsidRPr="008021CA">
        <w:rPr>
          <w:rFonts w:eastAsia="Times New Roman"/>
          <w:color w:val="000000"/>
          <w:szCs w:val="28"/>
          <w:lang w:eastAsia="ru-RU"/>
        </w:rPr>
        <w:t>. Результаты работы генератора кода выводятся в файл с расширением .asm.</w:t>
      </w:r>
    </w:p>
    <w:p w14:paraId="3BE0EBF1" w14:textId="77777777" w:rsidR="00071099" w:rsidRPr="00071099" w:rsidRDefault="00071099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3" w:name="_Toc532650656"/>
      <w:bookmarkStart w:id="174" w:name="_Toc122397640"/>
      <w:r w:rsidRPr="00071099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173"/>
      <w:bookmarkEnd w:id="174"/>
    </w:p>
    <w:p w14:paraId="3EC84FB9" w14:textId="5901D8B7" w:rsidR="00071099" w:rsidRDefault="00071099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генерации ассемблерного кода на основе контрольного примера из приложения А приведен в приложении </w:t>
      </w:r>
      <w:r w:rsidR="00AE0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 работы контрольного примера приведён на рисунке 7.2.</w:t>
      </w:r>
    </w:p>
    <w:p w14:paraId="25A73783" w14:textId="77777777" w:rsidR="00A4488F" w:rsidRPr="00071099" w:rsidRDefault="00A4488F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09651F" w14:textId="77777777" w:rsidR="006C7151" w:rsidRDefault="00C02D17" w:rsidP="00E67783">
      <w:pPr>
        <w:tabs>
          <w:tab w:val="num" w:pos="720"/>
        </w:tabs>
        <w:spacing w:after="0" w:line="240" w:lineRule="auto"/>
        <w:ind w:firstLine="709"/>
        <w:contextualSpacing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7163DE" wp14:editId="66F8C277">
            <wp:extent cx="4951563" cy="4646330"/>
            <wp:effectExtent l="19050" t="19050" r="20955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11" cy="4677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40155" w14:textId="238C2579" w:rsidR="008E4805" w:rsidRPr="00C84E17" w:rsidRDefault="00A4488F" w:rsidP="00C84E17">
      <w:pPr>
        <w:pStyle w:val="aa"/>
        <w:jc w:val="left"/>
      </w:pPr>
      <w:r>
        <w:t>Рисунок 7.2</w:t>
      </w:r>
      <w:r w:rsidRPr="00662A20">
        <w:t xml:space="preserve"> </w:t>
      </w:r>
      <w:r>
        <w:t>Результат ра</w:t>
      </w:r>
      <w:r w:rsidR="0001250E">
        <w:t xml:space="preserve">боты программы на языке </w:t>
      </w:r>
      <w:r w:rsidR="006619BE">
        <w:rPr>
          <w:rFonts w:eastAsia="Calibri"/>
          <w:lang w:val="en-US"/>
        </w:rPr>
        <w:t>ODU</w:t>
      </w:r>
      <w:r w:rsidR="006619BE" w:rsidRPr="00DA6E68">
        <w:rPr>
          <w:rFonts w:eastAsia="Calibri"/>
        </w:rPr>
        <w:t>-202</w:t>
      </w:r>
      <w:r w:rsidR="006619BE" w:rsidRPr="00775C74">
        <w:rPr>
          <w:rFonts w:eastAsia="Calibri"/>
        </w:rPr>
        <w:t>2</w:t>
      </w:r>
    </w:p>
    <w:p w14:paraId="0B7BA130" w14:textId="77777777" w:rsidR="00035B61" w:rsidRDefault="00035B6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5" w:name="_Toc12239764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CB01CEA" w14:textId="6208ED11" w:rsidR="00A4488F" w:rsidRPr="00D31767" w:rsidRDefault="007B3600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8. </w:t>
      </w:r>
      <w:r w:rsidR="00A4488F"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транслятора</w:t>
      </w:r>
      <w:bookmarkEnd w:id="175"/>
    </w:p>
    <w:p w14:paraId="5B51EA43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6" w:name="_2iq8gzs" w:colFirst="0" w:colLast="0"/>
      <w:bookmarkStart w:id="177" w:name="_Toc27341627"/>
      <w:bookmarkStart w:id="178" w:name="_Toc122397642"/>
      <w:bookmarkEnd w:id="17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77"/>
      <w:bookmarkEnd w:id="178"/>
    </w:p>
    <w:p w14:paraId="70950173" w14:textId="1BA79B8B" w:rsidR="007B3600" w:rsidRDefault="007B3600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записывается в файл логирования.</w:t>
      </w:r>
    </w:p>
    <w:p w14:paraId="1F65954F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9" w:name="_Toc27341628"/>
      <w:bookmarkStart w:id="180" w:name="_Toc12239764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179"/>
      <w:bookmarkEnd w:id="180"/>
    </w:p>
    <w:p w14:paraId="7C70BE62" w14:textId="16B6AABF" w:rsidR="00814BE3" w:rsidRPr="00C84E17" w:rsidRDefault="007B3600" w:rsidP="00C84E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риведены в таблице 8.1</w:t>
      </w:r>
    </w:p>
    <w:p w14:paraId="6D5B740B" w14:textId="0F6DA572" w:rsidR="00F41DC1" w:rsidRPr="009D379D" w:rsidRDefault="00F41DC1" w:rsidP="00F41DC1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 xml:space="preserve">Таблица 8.1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3"/>
      </w:tblGrid>
      <w:tr w:rsidR="00F41DC1" w:rsidRPr="009D379D" w14:paraId="720EA991" w14:textId="77777777" w:rsidTr="00C80280">
        <w:tc>
          <w:tcPr>
            <w:tcW w:w="2977" w:type="dxa"/>
          </w:tcPr>
          <w:p w14:paraId="687FCA59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3" w:type="dxa"/>
          </w:tcPr>
          <w:p w14:paraId="09829805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F41DC1" w:rsidRPr="009D379D" w14:paraId="6D41D745" w14:textId="77777777" w:rsidTr="00C80280">
        <w:tc>
          <w:tcPr>
            <w:tcW w:w="2977" w:type="dxa"/>
          </w:tcPr>
          <w:p w14:paraId="378C10E5" w14:textId="77777777" w:rsidR="00F41DC1" w:rsidRPr="007B3600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йн</w:t>
            </w:r>
          </w:p>
        </w:tc>
        <w:tc>
          <w:tcPr>
            <w:tcW w:w="7083" w:type="dxa"/>
          </w:tcPr>
          <w:p w14:paraId="1370E65A" w14:textId="77777777" w:rsidR="00F41DC1" w:rsidRPr="007B3600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200: Лексическая ошибка: Недопустимый символ в исходном файле(-in) Строка: 1</w:t>
            </w:r>
          </w:p>
        </w:tc>
      </w:tr>
      <w:tr w:rsidR="00F41DC1" w:rsidRPr="009D379D" w14:paraId="79E731AC" w14:textId="77777777" w:rsidTr="00C80280">
        <w:tc>
          <w:tcPr>
            <w:tcW w:w="2977" w:type="dxa"/>
          </w:tcPr>
          <w:p w14:paraId="11EC6456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34D1EADE" w14:textId="5E14CB90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="00DA3D36" w:rsidRPr="00FD7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A3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= a;</w:t>
            </w:r>
          </w:p>
          <w:p w14:paraId="742C2641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5CC4831F" w14:textId="77777777" w:rsidR="00F41DC1" w:rsidRPr="00182DF7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0: Семантическая ошибка: Необъявленный идентификатор Строка: 2</w:t>
            </w:r>
          </w:p>
        </w:tc>
      </w:tr>
      <w:tr w:rsidR="00F41DC1" w:rsidRPr="009D379D" w14:paraId="25CB5121" w14:textId="77777777" w:rsidTr="00C80280">
        <w:tc>
          <w:tcPr>
            <w:tcW w:w="2977" w:type="dxa"/>
          </w:tcPr>
          <w:p w14:paraId="35698587" w14:textId="75C40848" w:rsidR="00F41DC1" w:rsidRPr="00182DF7" w:rsidRDefault="00DE3B75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41DC1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a(){</w:t>
            </w:r>
          </w:p>
          <w:p w14:paraId="2C345134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14:paraId="6E1C0477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43E43B7F" w14:textId="0576054D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Ошибка 301: Семантическая ошибка</w:t>
            </w:r>
            <w:r w:rsidR="00BA665C" w:rsidRPr="00182DF7">
              <w:rPr>
                <w:rFonts w:ascii="Times New Roman" w:hAnsi="Times New Roman" w:cs="Times New Roman"/>
                <w:sz w:val="28"/>
                <w:szCs w:val="28"/>
              </w:rPr>
              <w:t>: отсутствует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main</w:t>
            </w:r>
          </w:p>
        </w:tc>
      </w:tr>
      <w:tr w:rsidR="00F41DC1" w:rsidRPr="009D379D" w14:paraId="3EC60A43" w14:textId="77777777" w:rsidTr="00C80280">
        <w:tc>
          <w:tcPr>
            <w:tcW w:w="2977" w:type="dxa"/>
          </w:tcPr>
          <w:p w14:paraId="03F4183D" w14:textId="5E104285" w:rsidR="00F41DC1" w:rsidRPr="00182DF7" w:rsidRDefault="00DE3B75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F41DC1" w:rsidRPr="00182DF7">
              <w:rPr>
                <w:rFonts w:ascii="Times New Roman" w:hAnsi="Times New Roman" w:cs="Times New Roman"/>
                <w:sz w:val="28"/>
                <w:szCs w:val="28"/>
              </w:rPr>
              <w:t>ain{</w:t>
            </w:r>
          </w:p>
          <w:p w14:paraId="465286F2" w14:textId="3F914595" w:rsidR="00F41DC1" w:rsidRPr="00182DF7" w:rsidRDefault="00DE3B75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41DC1" w:rsidRPr="00182DF7">
              <w:rPr>
                <w:rFonts w:ascii="Times New Roman" w:hAnsi="Times New Roman" w:cs="Times New Roman"/>
                <w:sz w:val="28"/>
                <w:szCs w:val="28"/>
              </w:rPr>
              <w:t>i = 3;</w:t>
            </w:r>
          </w:p>
          <w:p w14:paraId="670FC0E3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6267AF89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4: Семантическая ошибка: В объявлении отсутствует ключевое слово type Строка: 2</w:t>
            </w:r>
          </w:p>
        </w:tc>
      </w:tr>
      <w:tr w:rsidR="00F41DC1" w:rsidRPr="009D379D" w14:paraId="026EE7B3" w14:textId="77777777" w:rsidTr="00C80280">
        <w:tc>
          <w:tcPr>
            <w:tcW w:w="2977" w:type="dxa"/>
          </w:tcPr>
          <w:p w14:paraId="4E8490F8" w14:textId="53C44079" w:rsidR="00F41DC1" w:rsidRPr="007A420D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{type </w:t>
            </w:r>
            <w:r w:rsidR="00DE3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E3B75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;</w:t>
            </w:r>
          </w:p>
          <w:p w14:paraId="4EBA51C2" w14:textId="76865878" w:rsidR="00F41DC1" w:rsidRPr="00FD71DE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 w:rsidR="00DE3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E3B75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;}</w:t>
            </w:r>
          </w:p>
        </w:tc>
        <w:tc>
          <w:tcPr>
            <w:tcW w:w="7083" w:type="dxa"/>
          </w:tcPr>
          <w:p w14:paraId="5CDF6D3F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305: Семантическая ошибка: Попытка переопределения идентификатора Строка: 3</w:t>
            </w:r>
          </w:p>
        </w:tc>
      </w:tr>
      <w:tr w:rsidR="00E67783" w:rsidRPr="009D379D" w14:paraId="00321B8B" w14:textId="77777777" w:rsidTr="000A1531">
        <w:tc>
          <w:tcPr>
            <w:tcW w:w="2977" w:type="dxa"/>
          </w:tcPr>
          <w:p w14:paraId="78BD0FC1" w14:textId="77777777" w:rsidR="00E67783" w:rsidRPr="007A420D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 func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08124E9C" w14:textId="77777777" w:rsidR="00E67783" w:rsidRPr="000C29BC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415E74F0" w14:textId="77777777" w:rsidR="00E67783" w:rsidRPr="000C29BC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</w:t>
            </w:r>
          </w:p>
          <w:p w14:paraId="5FB8F2DA" w14:textId="77777777" w:rsidR="00E67783" w:rsidRPr="00AF4D76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= func(1,2);</w:t>
            </w:r>
            <w:r w:rsidRPr="00AF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554982F7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308: Семантическая ошибка: Кол-во ожидаемых функцией и передаваемых параметров не совпадают Строка: 4</w:t>
            </w:r>
          </w:p>
        </w:tc>
      </w:tr>
      <w:tr w:rsidR="00E67783" w:rsidRPr="009D379D" w14:paraId="091E88A5" w14:textId="77777777" w:rsidTr="000A1531">
        <w:tc>
          <w:tcPr>
            <w:tcW w:w="2977" w:type="dxa"/>
          </w:tcPr>
          <w:p w14:paraId="1D5766DC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</w:p>
          <w:p w14:paraId="3D11C4B7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6DB46A95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3D69C89F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</w:t>
            </w:r>
          </w:p>
          <w:p w14:paraId="1E424438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= func("string");</w:t>
            </w:r>
          </w:p>
          <w:p w14:paraId="6F3FE49E" w14:textId="77777777" w:rsidR="00E67783" w:rsidRPr="00573416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01327E29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309: Семантическая ошибка: Несовпадение типов передаваемых параметров Строка: 4</w:t>
            </w:r>
          </w:p>
        </w:tc>
      </w:tr>
      <w:tr w:rsidR="00E67783" w:rsidRPr="009D379D" w14:paraId="6474A845" w14:textId="77777777" w:rsidTr="000A1531">
        <w:tc>
          <w:tcPr>
            <w:tcW w:w="2977" w:type="dxa"/>
          </w:tcPr>
          <w:p w14:paraId="736CD9B0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type string i = "sdj;</w:t>
            </w:r>
          </w:p>
          <w:p w14:paraId="31E81FAD" w14:textId="77777777" w:rsidR="00E67783" w:rsidRPr="007A420D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3113ECEA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D0251">
              <w:rPr>
                <w:rFonts w:ascii="Times New Roman" w:hAnsi="Times New Roman" w:cs="Times New Roman"/>
                <w:sz w:val="28"/>
                <w:szCs w:val="28"/>
              </w:rPr>
              <w:t>311: Семантическая ошибка: Обнаружен символ '"'. Возможно, не закрыт строковый литерал Строка: 2</w:t>
            </w:r>
          </w:p>
        </w:tc>
      </w:tr>
    </w:tbl>
    <w:p w14:paraId="19176F4B" w14:textId="6C1F9773" w:rsidR="00F41DC1" w:rsidRPr="008E4805" w:rsidRDefault="008E4805" w:rsidP="008E4805">
      <w:pPr>
        <w:rPr>
          <w:rFonts w:ascii="Times New Roman" w:eastAsiaTheme="majorEastAsia" w:hAnsi="Times New Roman" w:cstheme="majorBidi"/>
          <w:iCs/>
          <w:sz w:val="28"/>
          <w:szCs w:val="24"/>
          <w:lang w:eastAsia="ru-RU"/>
        </w:rPr>
      </w:pPr>
      <w:bookmarkStart w:id="181" w:name="_Toc532650662"/>
      <w:r>
        <w:br w:type="page"/>
      </w:r>
    </w:p>
    <w:p w14:paraId="207A71EF" w14:textId="77777777" w:rsidR="007A420D" w:rsidRPr="008E4805" w:rsidRDefault="00F41DC1" w:rsidP="005066F9">
      <w:pPr>
        <w:pStyle w:val="1"/>
        <w:rPr>
          <w:rFonts w:ascii="Times New Roman" w:hAnsi="Times New Roman" w:cs="Times New Roman"/>
          <w:b/>
          <w:bCs/>
        </w:rPr>
      </w:pPr>
      <w:r w:rsidRPr="003A7FF8">
        <w:rPr>
          <w:rFonts w:eastAsia="Times New Roman"/>
        </w:rPr>
        <w:lastRenderedPageBreak/>
        <w:t xml:space="preserve"> </w:t>
      </w:r>
      <w:bookmarkStart w:id="182" w:name="_Toc122397644"/>
      <w:r w:rsidR="007A420D" w:rsidRPr="008E4805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81"/>
      <w:bookmarkEnd w:id="182"/>
    </w:p>
    <w:p w14:paraId="1471AB01" w14:textId="4130A67B" w:rsidR="007A420D" w:rsidRPr="009D379D" w:rsidRDefault="007A420D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814BE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814BE3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814BE3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67B9FC49" w14:textId="0BE61BC3" w:rsidR="007A420D" w:rsidRPr="009D379D" w:rsidRDefault="007A420D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20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814BE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814BE3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814BE3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14:paraId="65105BD4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</w:t>
      </w:r>
      <w:r w:rsidR="007A420D"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="007A420D" w:rsidRPr="009D379D">
        <w:rPr>
          <w:rFonts w:ascii="Times New Roman" w:hAnsi="Times New Roman" w:cs="Times New Roman"/>
          <w:sz w:val="28"/>
          <w:szCs w:val="28"/>
        </w:rPr>
        <w:t>;</w:t>
      </w:r>
    </w:p>
    <w:p w14:paraId="3F9FAFA7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а контекстно-свободная, приведённая к нормальной форме Грейбах, грамматика</w:t>
      </w:r>
      <w:r w:rsidR="007A420D" w:rsidRPr="008B49E3">
        <w:rPr>
          <w:rFonts w:ascii="Times New Roman" w:hAnsi="Times New Roman" w:cs="Times New Roman"/>
          <w:sz w:val="28"/>
          <w:szCs w:val="28"/>
        </w:rPr>
        <w:t>;</w:t>
      </w:r>
    </w:p>
    <w:p w14:paraId="6C227920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>
        <w:rPr>
          <w:rFonts w:ascii="Times New Roman" w:hAnsi="Times New Roman" w:cs="Times New Roman"/>
          <w:sz w:val="28"/>
          <w:szCs w:val="28"/>
        </w:rPr>
        <w:t>азработан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 w:rsidR="007A420D">
        <w:rPr>
          <w:rFonts w:ascii="Times New Roman" w:hAnsi="Times New Roman" w:cs="Times New Roman"/>
          <w:sz w:val="28"/>
          <w:szCs w:val="28"/>
        </w:rPr>
        <w:t>ий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14:paraId="018DAA34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семантический анализатор;</w:t>
      </w:r>
    </w:p>
    <w:p w14:paraId="32C73DD2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транслятор кода на язык ассемблера;</w:t>
      </w:r>
    </w:p>
    <w:p w14:paraId="209B6C39" w14:textId="77777777" w:rsidR="007A420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роведено тестирование </w:t>
      </w:r>
      <w:r w:rsidR="007A420D">
        <w:rPr>
          <w:rFonts w:ascii="Times New Roman" w:hAnsi="Times New Roman" w:cs="Times New Roman"/>
          <w:sz w:val="28"/>
          <w:szCs w:val="28"/>
        </w:rPr>
        <w:t>транслятора</w:t>
      </w:r>
      <w:r w:rsidR="007A420D" w:rsidRPr="009D379D">
        <w:rPr>
          <w:rFonts w:ascii="Times New Roman" w:hAnsi="Times New Roman" w:cs="Times New Roman"/>
          <w:sz w:val="28"/>
          <w:szCs w:val="28"/>
        </w:rPr>
        <w:t>.</w:t>
      </w:r>
    </w:p>
    <w:p w14:paraId="059377E7" w14:textId="508C5C47" w:rsidR="000C29BC" w:rsidRPr="000C29BC" w:rsidRDefault="000C29BC" w:rsidP="0070413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A7290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A7290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A7290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A72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9BC">
        <w:rPr>
          <w:rFonts w:ascii="Times New Roman" w:hAnsi="Times New Roman" w:cs="Times New Roman"/>
          <w:sz w:val="28"/>
          <w:szCs w:val="28"/>
        </w:rPr>
        <w:t>включает:</w:t>
      </w:r>
    </w:p>
    <w:p w14:paraId="056B82B2" w14:textId="77777777" w:rsidR="000C29BC" w:rsidRPr="000C29BC" w:rsidRDefault="000C29B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C29BC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0881911D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операторов вывода;</w:t>
      </w:r>
    </w:p>
    <w:p w14:paraId="6DA8C855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29BC" w:rsidRPr="000C29BC">
        <w:rPr>
          <w:rFonts w:ascii="Times New Roman" w:hAnsi="Times New Roman" w:cs="Times New Roman"/>
          <w:sz w:val="28"/>
          <w:szCs w:val="28"/>
        </w:rPr>
        <w:t>озможность вызова функций стандартной библиотеки;</w:t>
      </w:r>
    </w:p>
    <w:p w14:paraId="7F1A4F50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29BC" w:rsidRPr="000C29BC">
        <w:rPr>
          <w:rFonts w:ascii="Times New Roman" w:hAnsi="Times New Roman" w:cs="Times New Roman"/>
          <w:sz w:val="28"/>
          <w:szCs w:val="28"/>
        </w:rPr>
        <w:t>аличие 5 арифметических операторов для вычисления выражений;</w:t>
      </w:r>
    </w:p>
    <w:p w14:paraId="2F619DFC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функций, процедур, операторов цикла и условия;</w:t>
      </w:r>
    </w:p>
    <w:p w14:paraId="4EF69201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29BC" w:rsidRPr="000C29BC">
        <w:rPr>
          <w:rFonts w:ascii="Times New Roman" w:hAnsi="Times New Roman" w:cs="Times New Roman"/>
          <w:sz w:val="28"/>
          <w:szCs w:val="28"/>
        </w:rPr>
        <w:t>труктурированная и классифицированная система для обработки ошибок пользователя.</w:t>
      </w:r>
    </w:p>
    <w:p w14:paraId="2DEC5907" w14:textId="42E214DB" w:rsidR="008E4805" w:rsidRDefault="000C29BC" w:rsidP="008E4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_1opuj5n" w:colFirst="0" w:colLast="0"/>
      <w:bookmarkEnd w:id="183"/>
      <w:r w:rsidRPr="000C29BC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53C4E06A" w14:textId="183026B0" w:rsidR="00F41DC1" w:rsidRDefault="008E4805" w:rsidP="008E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201B3C" w14:textId="77777777" w:rsidR="000C29BC" w:rsidRPr="003A7FF8" w:rsidRDefault="000C29BC" w:rsidP="003A7FF8">
      <w:pPr>
        <w:pStyle w:val="1"/>
        <w:widowControl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4" w:name="_Toc532650663"/>
      <w:bookmarkStart w:id="185" w:name="_Toc122397645"/>
      <w:r w:rsidRPr="003A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  <w:bookmarkEnd w:id="184"/>
      <w:bookmarkEnd w:id="185"/>
    </w:p>
    <w:p w14:paraId="6DC1C7C0" w14:textId="6DA6EF4B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14:paraId="3E1913BA" w14:textId="5558319D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Ахо, А. Теория синтаксического анализа, перевода и компиляции /А. Ахо, Дж. Ульман. – Москва : Мир, 1998. – Т. 2 : Компиляция. - 487 с. </w:t>
      </w:r>
    </w:p>
    <w:p w14:paraId="63168D87" w14:textId="43439E26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3. Герберт, Ш. Справочник программиста по C/C++ / Шилдт Герберт.  - 3-е изд. – Москва : Вильямс, 2003. - 429 с.</w:t>
      </w:r>
    </w:p>
    <w:p w14:paraId="73404E67" w14:textId="380812BE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4. Прата, С. Язык программирования С++. Лекции и упражнения / С. Прата. – М., 2006 — 1104 c.</w:t>
      </w:r>
    </w:p>
    <w:p w14:paraId="050CC7DF" w14:textId="31A89F0D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14:paraId="565C72A1" w14:textId="0B19B2EE" w:rsidR="000C29BC" w:rsidRPr="009D379D" w:rsidRDefault="000C29BC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6624E" w14:textId="1F162943" w:rsidR="000C29BC" w:rsidRDefault="000C29BC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br w:type="page"/>
      </w:r>
    </w:p>
    <w:p w14:paraId="11161FAF" w14:textId="1B539D77" w:rsidR="00DD6AE7" w:rsidRDefault="00DD6AE7" w:rsidP="00DD6AE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6" w:name="_Toc27341629"/>
      <w:bookmarkStart w:id="187" w:name="_Toc12239764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86"/>
      <w:bookmarkEnd w:id="187"/>
    </w:p>
    <w:p w14:paraId="1F134C51" w14:textId="311313D4" w:rsidR="0008115C" w:rsidRDefault="00C43313" w:rsidP="00C22CA1">
      <w:pPr>
        <w:pStyle w:val="aa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5663C45" wp14:editId="43EC8661">
                <wp:simplePos x="0" y="0"/>
                <wp:positionH relativeFrom="margin">
                  <wp:align>right</wp:align>
                </wp:positionH>
                <wp:positionV relativeFrom="paragraph">
                  <wp:posOffset>525145</wp:posOffset>
                </wp:positionV>
                <wp:extent cx="3257550" cy="8420100"/>
                <wp:effectExtent l="0" t="0" r="19050" b="1905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EF04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Money;</w:t>
                            </w:r>
                          </w:p>
                          <w:p w14:paraId="47B51D20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Heal;</w:t>
                            </w:r>
                          </w:p>
                          <w:p w14:paraId="0A2B311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HealMax = 100;</w:t>
                            </w:r>
                          </w:p>
                          <w:p w14:paraId="3606F860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Dmg = 5;</w:t>
                            </w:r>
                          </w:p>
                          <w:p w14:paraId="44735D7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Kills = 0;</w:t>
                            </w:r>
                          </w:p>
                          <w:p w14:paraId="18D61306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A490C3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Enemy data $</w:t>
                            </w:r>
                          </w:p>
                          <w:p w14:paraId="2F5282E6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EnemyName;</w:t>
                            </w:r>
                          </w:p>
                          <w:p w14:paraId="0B74874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EnemyHeal = 0;</w:t>
                            </w:r>
                          </w:p>
                          <w:p w14:paraId="10765A7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EnemyDamage = 0;</w:t>
                            </w:r>
                          </w:p>
                          <w:p w14:paraId="2779D031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EnemyDmgBuf;</w:t>
                            </w:r>
                          </w:p>
                          <w:p w14:paraId="0734A16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2179D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a - attack, h - healing [-5 money], p - exit [NO CAPSLOCK]";</w:t>
                            </w:r>
                          </w:p>
                          <w:p w14:paraId="644CCDA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Enter your nick name: ";</w:t>
                            </w:r>
                          </w:p>
                          <w:p w14:paraId="717A6C9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0A5A0E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Test strLen, copy, concat $</w:t>
                            </w:r>
                          </w:p>
                          <w:p w14:paraId="6D1B4823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nameBuffer = inputString();</w:t>
                            </w:r>
                          </w:p>
                          <w:p w14:paraId="4AAB4EB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nameLenght = strLen(nameBuffer);</w:t>
                            </w:r>
                          </w:p>
                          <w:p w14:paraId="28F7AC5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nameLenghtStr = intToStr(nameLenght);</w:t>
                            </w:r>
                          </w:p>
                          <w:p w14:paraId="409BEBC9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devoutput = concat("Name length: ", nameLenghtStr);</w:t>
                            </w:r>
                          </w:p>
                          <w:p w14:paraId="38B157D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6846499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devoutput;</w:t>
                            </w:r>
                          </w:p>
                          <w:p w14:paraId="2013F49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389BD2E6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Name = copy(nameBuffer);</w:t>
                            </w:r>
                          </w:p>
                          <w:p w14:paraId="4CF68D4F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997DBAE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Heal = PlayerHealMax;</w:t>
                            </w:r>
                          </w:p>
                          <w:p w14:paraId="41D35CB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4994673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Money = random(5) + 5;</w:t>
                            </w:r>
                          </w:p>
                          <w:p w14:paraId="6730A5C8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054DB19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hile isOpen == true do [</w:t>
                            </w:r>
                          </w:p>
                          <w:p w14:paraId="62662812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EnemyHeal &lt;= 0 then [</w:t>
                            </w:r>
                          </w:p>
                          <w:p w14:paraId="041C1A2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Name = getName();</w:t>
                            </w:r>
                          </w:p>
                          <w:p w14:paraId="4523F4F4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Damage = random(6) + 2;</w:t>
                            </w:r>
                          </w:p>
                          <w:p w14:paraId="0F79039E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Heal = random(25) + 25;</w:t>
                            </w:r>
                          </w:p>
                          <w:p w14:paraId="308C891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1A74C04E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C022E9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&lt;----------------------------------------------&gt;";</w:t>
                            </w:r>
                          </w:p>
                          <w:p w14:paraId="4AC2A19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PlayerName; Write " : "; Write "HEAL = "; Write PlayerHeal; Write " : ";</w:t>
                            </w:r>
                          </w:p>
                          <w:p w14:paraId="27BECB72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MONEY = "; Write PlayerMoney; WriteLine ";";</w:t>
                            </w:r>
                          </w:p>
                          <w:p w14:paraId="5D8F8BD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 ";</w:t>
                            </w:r>
                          </w:p>
                          <w:p w14:paraId="66F560A5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ENEMY: "; Write EnemyName; Write " : "; Write "HEAL = "; Write EnemyHeal; Write " : ";</w:t>
                            </w:r>
                          </w:p>
                          <w:p w14:paraId="6E897F18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DAMAGE = "; Write EnemyDamage; WriteLine ";";</w:t>
                            </w:r>
                          </w:p>
                          <w:p w14:paraId="2BDD9DC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 ";</w:t>
                            </w:r>
                          </w:p>
                          <w:p w14:paraId="6FFB9278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a - Attack, h - healing, p - exit";</w:t>
                            </w:r>
                          </w:p>
                          <w:p w14:paraId="212EECFF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9A3BDC2" w14:textId="035B226E" w:rsidR="00C22CA1" w:rsidRPr="00C43313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: "; key = inputChar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63C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5.3pt;margin-top:41.35pt;width:256.5pt;height:663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">
                <v:textbox>
                  <w:txbxContent>
                    <w:p w14:paraId="14DEF04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Money;</w:t>
                      </w:r>
                    </w:p>
                    <w:p w14:paraId="47B51D20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Heal;</w:t>
                      </w:r>
                    </w:p>
                    <w:p w14:paraId="0A2B311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HealMax = 100;</w:t>
                      </w:r>
                    </w:p>
                    <w:p w14:paraId="3606F860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Dmg = 5;</w:t>
                      </w:r>
                    </w:p>
                    <w:p w14:paraId="44735D7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Kills = 0;</w:t>
                      </w:r>
                    </w:p>
                    <w:p w14:paraId="18D61306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67A490C3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Enemy data $</w:t>
                      </w:r>
                    </w:p>
                    <w:p w14:paraId="2F5282E6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EnemyName;</w:t>
                      </w:r>
                    </w:p>
                    <w:p w14:paraId="0B74874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EnemyHeal = 0;</w:t>
                      </w:r>
                    </w:p>
                    <w:p w14:paraId="10765A7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EnemyDamage = 0;</w:t>
                      </w:r>
                    </w:p>
                    <w:p w14:paraId="2779D031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EnemyDmgBuf;</w:t>
                      </w:r>
                    </w:p>
                    <w:p w14:paraId="0734A16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92179D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a - attack, h - healing [-5 money], p - exit [NO CAPSLOCK]";</w:t>
                      </w:r>
                    </w:p>
                    <w:p w14:paraId="644CCDA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Enter your nick name: ";</w:t>
                      </w:r>
                    </w:p>
                    <w:p w14:paraId="717A6C9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0A5A0E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Test strLen, copy, concat $</w:t>
                      </w:r>
                    </w:p>
                    <w:p w14:paraId="6D1B4823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nameBuffer = inputString();</w:t>
                      </w:r>
                    </w:p>
                    <w:p w14:paraId="4AAB4EB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nameLenght = strLen(nameBuffer);</w:t>
                      </w:r>
                    </w:p>
                    <w:p w14:paraId="28F7AC5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nameLenghtStr = intToStr(nameLenght);</w:t>
                      </w:r>
                    </w:p>
                    <w:p w14:paraId="409BEBC9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devoutput = concat("Name length: ", nameLenghtStr);</w:t>
                      </w:r>
                    </w:p>
                    <w:p w14:paraId="38B157D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6846499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devoutput;</w:t>
                      </w:r>
                    </w:p>
                    <w:p w14:paraId="2013F49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389BD2E6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Name = copy(nameBuffer);</w:t>
                      </w:r>
                    </w:p>
                    <w:p w14:paraId="4CF68D4F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997DBAE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Heal = PlayerHealMax;</w:t>
                      </w:r>
                    </w:p>
                    <w:p w14:paraId="41D35CB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4994673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Money = random(5) + 5;</w:t>
                      </w:r>
                    </w:p>
                    <w:p w14:paraId="6730A5C8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054DB19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hile isOpen == true do [</w:t>
                      </w:r>
                    </w:p>
                    <w:p w14:paraId="62662812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EnemyHeal &lt;= 0 then [</w:t>
                      </w:r>
                    </w:p>
                    <w:p w14:paraId="041C1A2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Name = getName();</w:t>
                      </w:r>
                    </w:p>
                    <w:p w14:paraId="4523F4F4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Damage = random(6) + 2;</w:t>
                      </w:r>
                    </w:p>
                    <w:p w14:paraId="0F79039E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Heal = random(25) + 25;</w:t>
                      </w:r>
                    </w:p>
                    <w:p w14:paraId="308C891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1A74C04E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C022E9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&lt;----------------------------------------------&gt;";</w:t>
                      </w:r>
                    </w:p>
                    <w:p w14:paraId="4AC2A19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PlayerName; Write " : "; Write "HEAL = "; Write PlayerHeal; Write " : ";</w:t>
                      </w:r>
                    </w:p>
                    <w:p w14:paraId="27BECB72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MONEY = "; Write PlayerMoney; WriteLine ";";</w:t>
                      </w:r>
                    </w:p>
                    <w:p w14:paraId="5D8F8BD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 ";</w:t>
                      </w:r>
                    </w:p>
                    <w:p w14:paraId="66F560A5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ENEMY: "; Write EnemyName; Write " : "; Write "HEAL = "; Write EnemyHeal; Write " : ";</w:t>
                      </w:r>
                    </w:p>
                    <w:p w14:paraId="6E897F18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DAMAGE = "; Write EnemyDamage; WriteLine ";";</w:t>
                      </w:r>
                    </w:p>
                    <w:p w14:paraId="2BDD9DC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 ";</w:t>
                      </w:r>
                    </w:p>
                    <w:p w14:paraId="6FFB9278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a - Attack, h - healing, p - exit";</w:t>
                      </w:r>
                    </w:p>
                    <w:p w14:paraId="212EECFF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9A3BDC2" w14:textId="035B226E" w:rsidR="00C22CA1" w:rsidRPr="00C43313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: "; key = inputChar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65884EE" wp14:editId="48AEFF94">
                <wp:simplePos x="0" y="0"/>
                <wp:positionH relativeFrom="page">
                  <wp:posOffset>657225</wp:posOffset>
                </wp:positionH>
                <wp:positionV relativeFrom="paragraph">
                  <wp:posOffset>534670</wp:posOffset>
                </wp:positionV>
                <wp:extent cx="3200400" cy="8420100"/>
                <wp:effectExtent l="0" t="0" r="19050" b="1905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E3A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Game on my language $</w:t>
                            </w:r>
                          </w:p>
                          <w:p w14:paraId="25E45045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2E83A9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Calculate damage $</w:t>
                            </w:r>
                          </w:p>
                          <w:p w14:paraId="621D60D1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t function getDamage(int dmg) {</w:t>
                            </w:r>
                          </w:p>
                          <w:p w14:paraId="1C180C3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result = random(dmg) + (dmg / 2);</w:t>
                            </w:r>
                          </w:p>
                          <w:p w14:paraId="61996F19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47F91B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result;</w:t>
                            </w:r>
                          </w:p>
                          <w:p w14:paraId="222C77A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EF6D1EE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E05AE5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Generate name $</w:t>
                            </w:r>
                          </w:p>
                          <w:p w14:paraId="230BEF51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tring function getName() {</w:t>
                            </w:r>
                          </w:p>
                          <w:p w14:paraId="1BE8AE1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randnum = random(5);</w:t>
                            </w:r>
                          </w:p>
                          <w:p w14:paraId="486BCD59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AB1A81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0 then [</w:t>
                            </w:r>
                          </w:p>
                          <w:p w14:paraId="3C8B907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Anton";</w:t>
                            </w:r>
                          </w:p>
                          <w:p w14:paraId="513211F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08E786A0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1 then [</w:t>
                            </w:r>
                          </w:p>
                          <w:p w14:paraId="3524587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Dima";</w:t>
                            </w:r>
                          </w:p>
                          <w:p w14:paraId="4E623A0C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2959CB6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2 then [</w:t>
                            </w:r>
                          </w:p>
                          <w:p w14:paraId="74DC2D17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Andrey";</w:t>
                            </w:r>
                          </w:p>
                          <w:p w14:paraId="3DBAB7E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3F2EE09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3 then [</w:t>
                            </w:r>
                          </w:p>
                          <w:p w14:paraId="046A73AC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Jotaro";</w:t>
                            </w:r>
                          </w:p>
                          <w:p w14:paraId="02E4422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09CAECF9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4 then [</w:t>
                            </w:r>
                          </w:p>
                          <w:p w14:paraId="48F1CA4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Nikita";</w:t>
                            </w:r>
                          </w:p>
                          <w:p w14:paraId="7EE9CAA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6A0FE3B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EA00AA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Default case";</w:t>
                            </w:r>
                          </w:p>
                          <w:p w14:paraId="5CC53EF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60E9B9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730F3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Fixed value between min and max $</w:t>
                            </w:r>
                          </w:p>
                          <w:p w14:paraId="5E1AE53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t function Clamp(int value, int min, int max) {</w:t>
                            </w:r>
                          </w:p>
                          <w:p w14:paraId="48D8C9C5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value &gt; max then [ value = max; ]</w:t>
                            </w:r>
                          </w:p>
                          <w:p w14:paraId="3FC1736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lse [ if value &lt; min then [ value = min; ] ]</w:t>
                            </w:r>
                          </w:p>
                          <w:p w14:paraId="7B74A19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4467E4A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value;</w:t>
                            </w:r>
                          </w:p>
                          <w:p w14:paraId="60BC1A4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2B484147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FCF87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The start point of program $</w:t>
                            </w:r>
                          </w:p>
                          <w:p w14:paraId="3CD4C57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n {</w:t>
                            </w:r>
                          </w:p>
                          <w:p w14:paraId="49A971E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bool isOpen = true;</w:t>
                            </w:r>
                          </w:p>
                          <w:p w14:paraId="0484744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bool isChosed = false;</w:t>
                            </w:r>
                          </w:p>
                          <w:p w14:paraId="686E9AB1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63167A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char key;</w:t>
                            </w:r>
                          </w:p>
                          <w:p w14:paraId="6061FBA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9FF55D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Player data $</w:t>
                            </w:r>
                          </w:p>
                          <w:p w14:paraId="438CC05E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PlayerName;</w:t>
                            </w:r>
                          </w:p>
                          <w:p w14:paraId="09BCB6E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Money;</w:t>
                            </w:r>
                          </w:p>
                          <w:p w14:paraId="27C0C2B0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Heal;</w:t>
                            </w:r>
                          </w:p>
                          <w:p w14:paraId="28F9917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HealMax = 100;</w:t>
                            </w:r>
                          </w:p>
                          <w:p w14:paraId="094E263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Dmg = 5;</w:t>
                            </w:r>
                          </w:p>
                          <w:p w14:paraId="161C2D3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Kills = 0;</w:t>
                            </w:r>
                          </w:p>
                          <w:p w14:paraId="51FEB99E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423D62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Enemy data $</w:t>
                            </w:r>
                          </w:p>
                          <w:p w14:paraId="6ACD8107" w14:textId="4B39950B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EnemyNam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84EE" id="_x0000_s1027" type="#_x0000_t202" style="position:absolute;left:0;text-align:left;margin-left:51.75pt;margin-top:42.1pt;width:252pt;height:66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">
                <v:textbox>
                  <w:txbxContent>
                    <w:p w14:paraId="6E0DE3A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Game on my language $</w:t>
                      </w:r>
                    </w:p>
                    <w:p w14:paraId="25E45045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42E83A9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Calculate damage $</w:t>
                      </w:r>
                    </w:p>
                    <w:p w14:paraId="621D60D1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t function getDamage(int dmg) {</w:t>
                      </w:r>
                    </w:p>
                    <w:p w14:paraId="1C180C3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result = random(dmg) + (dmg / 2);</w:t>
                      </w:r>
                    </w:p>
                    <w:p w14:paraId="61996F19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5647F91B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result;</w:t>
                      </w:r>
                    </w:p>
                    <w:p w14:paraId="222C77A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EF6D1EE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7DE05AE5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Generate name $</w:t>
                      </w:r>
                    </w:p>
                    <w:p w14:paraId="230BEF51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tring function getName() {</w:t>
                      </w:r>
                    </w:p>
                    <w:p w14:paraId="1BE8AE1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randnum = random(5);</w:t>
                      </w:r>
                    </w:p>
                    <w:p w14:paraId="486BCD59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AB1A81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0 then [</w:t>
                      </w:r>
                    </w:p>
                    <w:p w14:paraId="3C8B907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Anton";</w:t>
                      </w:r>
                    </w:p>
                    <w:p w14:paraId="513211F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08E786A0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1 then [</w:t>
                      </w:r>
                    </w:p>
                    <w:p w14:paraId="3524587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Dima";</w:t>
                      </w:r>
                    </w:p>
                    <w:p w14:paraId="4E623A0C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2959CB6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2 then [</w:t>
                      </w:r>
                    </w:p>
                    <w:p w14:paraId="74DC2D17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Andrey";</w:t>
                      </w:r>
                    </w:p>
                    <w:p w14:paraId="3DBAB7E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3F2EE09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3 then [</w:t>
                      </w:r>
                    </w:p>
                    <w:p w14:paraId="046A73AC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Jotaro";</w:t>
                      </w:r>
                    </w:p>
                    <w:p w14:paraId="02E4422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09CAECF9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4 then [</w:t>
                      </w:r>
                    </w:p>
                    <w:p w14:paraId="48F1CA4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Nikita";</w:t>
                      </w:r>
                    </w:p>
                    <w:p w14:paraId="7EE9CAA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6A0FE3B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EA00AA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Default case";</w:t>
                      </w:r>
                    </w:p>
                    <w:p w14:paraId="5CC53EF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60E9B9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49730F3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Fixed value between min and max $</w:t>
                      </w:r>
                    </w:p>
                    <w:p w14:paraId="5E1AE53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t function Clamp(int value, int min, int max) {</w:t>
                      </w:r>
                    </w:p>
                    <w:p w14:paraId="48D8C9C5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value &gt; max then [ value = max; ]</w:t>
                      </w:r>
                    </w:p>
                    <w:p w14:paraId="3FC1736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lse [ if value &lt; min then [ value = min; ] ]</w:t>
                      </w:r>
                    </w:p>
                    <w:p w14:paraId="7B74A19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4467E4A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value;</w:t>
                      </w:r>
                    </w:p>
                    <w:p w14:paraId="60BC1A4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2B484147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DFCF87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The start point of program $</w:t>
                      </w:r>
                    </w:p>
                    <w:p w14:paraId="3CD4C57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n {</w:t>
                      </w:r>
                    </w:p>
                    <w:p w14:paraId="49A971E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bool isOpen = true;</w:t>
                      </w:r>
                    </w:p>
                    <w:p w14:paraId="0484744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bool isChosed = false;</w:t>
                      </w:r>
                    </w:p>
                    <w:p w14:paraId="686E9AB1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63167A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char key;</w:t>
                      </w:r>
                    </w:p>
                    <w:p w14:paraId="6061FBA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29FF55D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Player data $</w:t>
                      </w:r>
                    </w:p>
                    <w:p w14:paraId="438CC05E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PlayerName;</w:t>
                      </w:r>
                    </w:p>
                    <w:p w14:paraId="09BCB6E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Money;</w:t>
                      </w:r>
                    </w:p>
                    <w:p w14:paraId="27C0C2B0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Heal;</w:t>
                      </w:r>
                    </w:p>
                    <w:p w14:paraId="28F9917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HealMax = 100;</w:t>
                      </w:r>
                    </w:p>
                    <w:p w14:paraId="094E263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Dmg = 5;</w:t>
                      </w:r>
                    </w:p>
                    <w:p w14:paraId="161C2D3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Kills = 0;</w:t>
                      </w:r>
                    </w:p>
                    <w:p w14:paraId="51FEB99E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3423D62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Enemy data $</w:t>
                      </w:r>
                    </w:p>
                    <w:p w14:paraId="6ACD8107" w14:textId="4B39950B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EnemyName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27AD" w:rsidRPr="00824185">
        <w:t>Исходный код программы на язык</w:t>
      </w:r>
      <w:r w:rsidR="001E27AD">
        <w:t>е</w:t>
      </w:r>
      <w:r w:rsidR="001E27AD" w:rsidRPr="00824185">
        <w:t xml:space="preserve"> </w:t>
      </w:r>
      <w:r w:rsidR="00A72904">
        <w:rPr>
          <w:rFonts w:eastAsia="Calibri"/>
          <w:lang w:val="en-US"/>
        </w:rPr>
        <w:t>ODU</w:t>
      </w:r>
      <w:r w:rsidR="00A72904" w:rsidRPr="00775C74">
        <w:rPr>
          <w:rFonts w:eastAsia="Calibri"/>
        </w:rPr>
        <w:t>-202</w:t>
      </w:r>
      <w:r w:rsidR="00A72904" w:rsidRPr="00901005">
        <w:rPr>
          <w:rFonts w:eastAsia="Calibri"/>
        </w:rPr>
        <w:t>2</w:t>
      </w:r>
    </w:p>
    <w:p w14:paraId="4BDF03FE" w14:textId="37479D53" w:rsidR="00C43313" w:rsidRPr="00C43313" w:rsidRDefault="00C43313" w:rsidP="00C43313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16B382B" wp14:editId="63B46A1D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6124575" cy="4600575"/>
                <wp:effectExtent l="0" t="0" r="28575" b="28575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C16F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key == 'a' then [</w:t>
                            </w:r>
                          </w:p>
                          <w:p w14:paraId="187B0749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Heal = EnemyHeal - getDamage(PlayerDmg);</w:t>
                            </w:r>
                          </w:p>
                          <w:p w14:paraId="42D33C68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3CC14729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key == 'h' then [</w:t>
                            </w:r>
                          </w:p>
                          <w:p w14:paraId="5DD3C084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PlayerMoney &gt;= 5 then [</w:t>
                            </w:r>
                          </w:p>
                          <w:p w14:paraId="1F8D72E1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You healing on 20 hp!";</w:t>
                            </w:r>
                          </w:p>
                          <w:p w14:paraId="107CDCE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Heal = PlayerHeal + 20;</w:t>
                            </w:r>
                          </w:p>
                          <w:p w14:paraId="21348355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Heal = Clamp(PlayerHeal, 0, PlayerHealMax);</w:t>
                            </w:r>
                          </w:p>
                          <w:p w14:paraId="769F2ACB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339A28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Money = PlayerMoney - 5;</w:t>
                            </w:r>
                          </w:p>
                          <w:p w14:paraId="651E28AE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510B8828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lse [ WriteLine "You dont have money!"; ]</w:t>
                            </w:r>
                          </w:p>
                          <w:p w14:paraId="4273446B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5B148733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key == 'p' then [ isOpen = false; ]</w:t>
                            </w:r>
                          </w:p>
                          <w:p w14:paraId="3D93908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11DA06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DmgBuf = getDamage(EnemyDamage);</w:t>
                            </w:r>
                          </w:p>
                          <w:p w14:paraId="489F832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A786DE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You take "; Write EnemyDmgBuf; WriteLine " dmg!";</w:t>
                            </w:r>
                          </w:p>
                          <w:p w14:paraId="691D09DD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A10400D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Heal = PlayerHeal - EnemyDmgBuf;</w:t>
                            </w:r>
                          </w:p>
                          <w:p w14:paraId="7C75E140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14F4CBC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EnemyHeal &lt;= 0 then [ WriteLine "You killed the enemy!"; PlayerKills = PlayerKills + 1; ]</w:t>
                            </w:r>
                          </w:p>
                          <w:p w14:paraId="6A3FA521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6AEE53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PlayerHeal &lt;= 0 then [ isOpen = false; ]</w:t>
                            </w:r>
                          </w:p>
                          <w:p w14:paraId="1E9C3CFC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6ADC4664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F856909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You lose!";</w:t>
                            </w:r>
                          </w:p>
                          <w:p w14:paraId="5C1B37BD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You killed: "; WriteLine PlayerKills;</w:t>
                            </w:r>
                          </w:p>
                          <w:p w14:paraId="1B3633B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Game over!";</w:t>
                            </w:r>
                          </w:p>
                          <w:p w14:paraId="43E61023" w14:textId="096AB618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382B" id="_x0000_s1028" type="#_x0000_t202" style="position:absolute;margin-left:0;margin-top:8.7pt;width:482.25pt;height:362.2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">
                <v:textbox>
                  <w:txbxContent>
                    <w:p w14:paraId="4A2C16F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key == 'a' then [</w:t>
                      </w:r>
                    </w:p>
                    <w:p w14:paraId="187B0749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Heal = EnemyHeal - getDamage(PlayerDmg);</w:t>
                      </w:r>
                    </w:p>
                    <w:p w14:paraId="42D33C68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3CC14729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key == 'h' then [</w:t>
                      </w:r>
                    </w:p>
                    <w:p w14:paraId="5DD3C084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PlayerMoney &gt;= 5 then [</w:t>
                      </w:r>
                    </w:p>
                    <w:p w14:paraId="1F8D72E1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You healing on 20 hp!";</w:t>
                      </w:r>
                    </w:p>
                    <w:p w14:paraId="107CDCE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Heal = PlayerHeal + 20;</w:t>
                      </w:r>
                    </w:p>
                    <w:p w14:paraId="21348355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Heal = Clamp(PlayerHeal, 0, PlayerHealMax);</w:t>
                      </w:r>
                    </w:p>
                    <w:p w14:paraId="769F2ACB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339A28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Money = PlayerMoney - 5;</w:t>
                      </w:r>
                    </w:p>
                    <w:p w14:paraId="651E28AE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510B8828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lse [ WriteLine "You dont have money!"; ]</w:t>
                      </w:r>
                    </w:p>
                    <w:p w14:paraId="4273446B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5B148733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key == 'p' then [ isOpen = false; ]</w:t>
                      </w:r>
                    </w:p>
                    <w:p w14:paraId="3D93908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11DA06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DmgBuf = getDamage(EnemyDamage);</w:t>
                      </w:r>
                    </w:p>
                    <w:p w14:paraId="489F832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A786DE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You take "; Write EnemyDmgBuf; WriteLine " dmg!";</w:t>
                      </w:r>
                    </w:p>
                    <w:p w14:paraId="691D09DD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1A10400D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Heal = PlayerHeal - EnemyDmgBuf;</w:t>
                      </w:r>
                    </w:p>
                    <w:p w14:paraId="7C75E140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14F4CBC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EnemyHeal &lt;= 0 then [ WriteLine "You killed the enemy!"; PlayerKills = PlayerKills + 1; ]</w:t>
                      </w:r>
                    </w:p>
                    <w:p w14:paraId="6A3FA521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6AEE53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PlayerHeal &lt;= 0 then [ isOpen = false; ]</w:t>
                      </w:r>
                    </w:p>
                    <w:p w14:paraId="1E9C3CFC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6ADC4664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1F856909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You lose!";</w:t>
                      </w:r>
                    </w:p>
                    <w:p w14:paraId="5C1B37BD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You killed: "; WriteLine PlayerKills;</w:t>
                      </w:r>
                    </w:p>
                    <w:p w14:paraId="1B3633B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Game over!";</w:t>
                      </w:r>
                    </w:p>
                    <w:p w14:paraId="43E61023" w14:textId="096AB618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9EF290" w14:textId="1970E419" w:rsidR="001C7A02" w:rsidRPr="001C7A02" w:rsidRDefault="001C7A02" w:rsidP="001C7A02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8" w:name="_Toc12239764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bookmarkEnd w:id="188"/>
    </w:p>
    <w:p w14:paraId="0AA5A78F" w14:textId="1AEB4A75" w:rsidR="004123D4" w:rsidRDefault="005066F9" w:rsidP="00EF5600">
      <w:pPr>
        <w:pStyle w:val="aa"/>
        <w:ind w:firstLine="0"/>
        <w:jc w:val="left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AF5AC" wp14:editId="54DE7D28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6581775" cy="8382000"/>
                <wp:effectExtent l="0" t="0" r="28575" b="1905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788C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rrors[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MAX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 =</w:t>
                            </w:r>
                          </w:p>
                          <w:p w14:paraId="5DC47098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42059F9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истемные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и</w:t>
                            </w:r>
                          </w:p>
                          <w:p w14:paraId="78288EBA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0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SYSTEM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допустимый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код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ошибки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46F87DA4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SYSTEM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истемный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бой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45F8D106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5),</w:t>
                            </w:r>
                          </w:p>
                          <w:p w14:paraId="7577A1DA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),</w:t>
                            </w:r>
                          </w:p>
                          <w:p w14:paraId="09891DC3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40),</w:t>
                            </w:r>
                          </w:p>
                          <w:p w14:paraId="6C47752A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0),</w:t>
                            </w:r>
                          </w:p>
                          <w:p w14:paraId="0C66B65C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B6EA2B0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E642DC7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43CFE17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Параметр -in должен быть задан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2EC872E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Превышена длина входного параметр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70ACCD9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Ошибка при открытии файла с исходным кодом(-in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461723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Ошибка при создании файла протокола(-log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96718C5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5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09),</w:t>
                            </w:r>
                          </w:p>
                          <w:p w14:paraId="432E1C47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1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40),</w:t>
                            </w:r>
                          </w:p>
                          <w:p w14:paraId="5AFF9A0C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5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90),</w:t>
                            </w:r>
                          </w:p>
                          <w:p w14:paraId="1AC5986D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9754DD0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436F197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ADEFD35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лексические ошибки</w:t>
                            </w:r>
                          </w:p>
                          <w:p w14:paraId="77A49B7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0 Недопустимый символ в исходном файле(-in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0EC18F1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1 Неизвестная последовательность символ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C8595C3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2 Превышен размер таблицы лексем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BCF4D3B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3 Превышен размер таблицы идентификатор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AD2AB52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5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09),</w:t>
                            </w:r>
                          </w:p>
                          <w:p w14:paraId="0F034F4B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1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40),</w:t>
                            </w:r>
                          </w:p>
                          <w:p w14:paraId="0D05B64F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5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90),</w:t>
                            </w:r>
                          </w:p>
                          <w:p w14:paraId="2F2FA1CF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15F4303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E9AA88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семантические ошибки</w:t>
                            </w:r>
                          </w:p>
                          <w:p w14:paraId="1E3F0B3F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0 Идентификатор не объявлен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39F3412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1 Отсутствует точка входа mai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D9D7B9E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2 Несколько точек входа mai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D9C3796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3 Не указан тип идентификатора при объявл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D0D5181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4 Отсутствует ключевое слово при объявл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2FC9DCE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5 Попытка переопределения идентификатор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03E9672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6 Превышено максимальное количество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C1E4623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7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7 Слишком много параметров в вызове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075ABCC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8 Кол-во ожидаемых функцией и передаваемых параметров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D4C755F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9 Несовпадение типов передаваемых параметр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93F8331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0 Использование пустого строкового литерала недопустимо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88DDFAF" w14:textId="4498EC28" w:rsidR="005066F9" w:rsidRDefault="00647A78" w:rsidP="00647A78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11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ERROR 311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Обнаружен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имвол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\'\"\'.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озможно, не закрыт строковый литерал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F5AC" id="_x0000_s1029" type="#_x0000_t202" style="position:absolute;margin-left:467.05pt;margin-top:30.85pt;width:518.25pt;height:660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">
                <v:textbox>
                  <w:txbxContent>
                    <w:p w14:paraId="3AD3788C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rrors[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MAX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 =</w:t>
                      </w:r>
                    </w:p>
                    <w:p w14:paraId="5DC47098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42059F9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истемные</w:t>
                      </w:r>
                      <w:r w:rsidRPr="00647A7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и</w:t>
                      </w:r>
                    </w:p>
                    <w:p w14:paraId="78288EBA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0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SYSTEM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едопустимый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код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ошибки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46F87DA4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SYSTEM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истемный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бой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45F8D106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5),</w:t>
                      </w:r>
                    </w:p>
                    <w:p w14:paraId="7577A1DA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),</w:t>
                      </w:r>
                    </w:p>
                    <w:p w14:paraId="09891DC3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40),</w:t>
                      </w:r>
                    </w:p>
                    <w:p w14:paraId="6C47752A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0),</w:t>
                      </w:r>
                    </w:p>
                    <w:p w14:paraId="0C66B65C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B6EA2B0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E642DC7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43CFE17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Параметр -in должен быть задан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2EC872E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Превышена длина входного параметр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70ACCD9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Ошибка при открытии файла с исходным кодом(-in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461723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Ошибка при создании файла протокола(-log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96718C5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5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09),</w:t>
                      </w:r>
                    </w:p>
                    <w:p w14:paraId="432E1C47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1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40),</w:t>
                      </w:r>
                    </w:p>
                    <w:p w14:paraId="5AFF9A0C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5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90),</w:t>
                      </w:r>
                    </w:p>
                    <w:p w14:paraId="1AC5986D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9754DD0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436F197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ADEFD35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лексические ошибки</w:t>
                      </w:r>
                    </w:p>
                    <w:p w14:paraId="77A49B7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0 Недопустимый символ в исходном файле(-in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0EC18F1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1 Неизвестная последовательность символ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C8595C3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2 Превышен размер таблицы лексем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BCF4D3B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3 Превышен размер таблицы идентификатор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AD2AB52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5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09),</w:t>
                      </w:r>
                    </w:p>
                    <w:p w14:paraId="0F034F4B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1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40),</w:t>
                      </w:r>
                    </w:p>
                    <w:p w14:paraId="0D05B64F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5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90),</w:t>
                      </w:r>
                    </w:p>
                    <w:p w14:paraId="2F2FA1CF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15F4303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E9AA88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семантические ошибки</w:t>
                      </w:r>
                    </w:p>
                    <w:p w14:paraId="1E3F0B3F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0 Идентификатор не объявлен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39F3412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1 Отсутствует точка входа mai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D9D7B9E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2 Несколько точек входа mai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D9C3796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3 Не указан тип идентификатора при объявл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D0D5181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4 Отсутствует ключевое слово при объявл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2FC9DCE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5 Попытка переопределения идентификатор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03E9672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6 Превышено максимальное количество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C1E4623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7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7 Слишком много параметров в вызове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075ABCC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8 Кол-во ожидаемых функцией и передаваемых параметров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D4C755F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9 Несовпадение типов передаваемых параметр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93F8331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0 Использование пустого строкового литерала недопустимо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88DDFAF" w14:textId="4498EC28" w:rsidR="005066F9" w:rsidRDefault="00647A78" w:rsidP="00647A78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11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ERROR 311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Обнаружен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имвол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\'\"\'.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озможно, не закрыт строковый литерал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7AD">
        <w:t>Таблица</w:t>
      </w:r>
      <w:r w:rsidR="001E27AD" w:rsidRPr="00FE7ABF">
        <w:t xml:space="preserve"> </w:t>
      </w:r>
      <w:r w:rsidR="001E27AD">
        <w:t>ошибок</w:t>
      </w:r>
      <w:r w:rsidR="001E27AD" w:rsidRPr="00FE7ABF">
        <w:t xml:space="preserve"> </w:t>
      </w:r>
      <w:r w:rsidR="001E27AD">
        <w:t>языка</w:t>
      </w:r>
      <w:r w:rsidR="001E27AD" w:rsidRPr="00FE7ABF">
        <w:t xml:space="preserve"> </w:t>
      </w:r>
      <w:r w:rsidR="006619BE">
        <w:rPr>
          <w:rFonts w:eastAsia="Calibri"/>
          <w:lang w:val="en-US"/>
        </w:rPr>
        <w:t>ODU</w:t>
      </w:r>
      <w:r w:rsidR="006619BE" w:rsidRPr="00DA6E68">
        <w:rPr>
          <w:rFonts w:eastAsia="Calibri"/>
        </w:rPr>
        <w:t>-202</w:t>
      </w:r>
      <w:r w:rsidR="006619BE" w:rsidRPr="00775C74">
        <w:rPr>
          <w:rFonts w:eastAsia="Calibri"/>
        </w:rPr>
        <w:t>2</w:t>
      </w:r>
    </w:p>
    <w:p w14:paraId="70476028" w14:textId="4FA4E174" w:rsidR="00EF5600" w:rsidRPr="00EF5600" w:rsidRDefault="005066F9" w:rsidP="00EF5600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369FD08" wp14:editId="0DC3AAC8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6581775" cy="6736715"/>
                <wp:effectExtent l="0" t="0" r="28575" b="2603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673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A923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2 Превышен размер строкового литерал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94D79F5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3 Недопустимый целочисленный литерал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C4C8877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4 Типы данных в выражении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F1C1C9D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5 Тип функции и возвращаемого значения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48295A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6 Недопустимое строковое выражение после \'=\'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0B38FEB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17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ERROR 317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закрыт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блок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main"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73A4EDF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8 Логическое сравнение может быть только == или !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949A3B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9 Данное сравнение допускает только логические сравнения [== или !=]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919DFD2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2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20 Деление на ноль недопустимо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0AC544E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1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2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3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25),</w:t>
                            </w:r>
                          </w:p>
                          <w:p w14:paraId="5E2B0615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29),</w:t>
                            </w:r>
                          </w:p>
                          <w:p w14:paraId="339533FD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3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4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50),</w:t>
                            </w:r>
                          </w:p>
                          <w:p w14:paraId="7DF83B03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6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7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8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90),</w:t>
                            </w:r>
                          </w:p>
                          <w:p w14:paraId="36FCD495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0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500),</w:t>
                            </w:r>
                          </w:p>
                          <w:p w14:paraId="1C742096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E12E6C5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синтаксические ошибки</w:t>
                            </w:r>
                          </w:p>
                          <w:p w14:paraId="262BE9F6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0 Ошибка. Неверная структура программ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DBB4666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1 Ошибка. Не найден список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488B49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2 Ошибка в теле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B83B561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3 Ошибка в теле процедур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6D2258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4 Ошибка в списке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6F5827B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5 Ошибка в вызове функции/выраж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39B808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6 Ошибка в списке фактических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F9D83D7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7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7 Ошибка. Неверный арифметический оператор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8D7CB0A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8 Ошибка. Неверное выражение. Ожидаются только идентификаторы/литерал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99502E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9 Ошибка в арифметическом выраж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49CD0E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1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10 Ошибка. Недопустимая синтаксическая конструкция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F05F85E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1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2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3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15),</w:t>
                            </w:r>
                          </w:p>
                          <w:p w14:paraId="33160391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19),</w:t>
                            </w:r>
                          </w:p>
                          <w:p w14:paraId="6E93AE36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4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50),</w:t>
                            </w:r>
                          </w:p>
                          <w:p w14:paraId="328F33F8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90),</w:t>
                            </w:r>
                          </w:p>
                          <w:p w14:paraId="3AC98FBB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0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0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00)</w:t>
                            </w:r>
                          </w:p>
                          <w:p w14:paraId="155B5A06" w14:textId="619BBC38" w:rsidR="005066F9" w:rsidRDefault="00647A78" w:rsidP="00647A78"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FD08" id="_x0000_s1030" type="#_x0000_t202" style="position:absolute;margin-left:467.05pt;margin-top:7.35pt;width:518.25pt;height:530.4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">
                <v:textbox>
                  <w:txbxContent>
                    <w:p w14:paraId="4A08A923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2 Превышен размер строкового литерал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94D79F5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3 Недопустимый целочисленный литерал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C4C8877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4 Типы данных в выражении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F1C1C9D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5 Тип функции и возвращаемого значения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48295A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6 Недопустимое строковое выражение после \'=\'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0B38FEB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17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ERROR 317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е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закрыт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блок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main"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73A4EDF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8 Логическое сравнение может быть только == или !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949A3B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9 Данное сравнение допускает только логические сравнения [== или !=]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919DFD2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2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20 Деление на ноль недопустимо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0AC544E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1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2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3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25),</w:t>
                      </w:r>
                    </w:p>
                    <w:p w14:paraId="5E2B0615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29),</w:t>
                      </w:r>
                    </w:p>
                    <w:p w14:paraId="339533FD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3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4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50),</w:t>
                      </w:r>
                    </w:p>
                    <w:p w14:paraId="7DF83B03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6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7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8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90),</w:t>
                      </w:r>
                    </w:p>
                    <w:p w14:paraId="36FCD495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0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500),</w:t>
                      </w:r>
                    </w:p>
                    <w:p w14:paraId="1C742096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E12E6C5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синтаксические ошибки</w:t>
                      </w:r>
                    </w:p>
                    <w:p w14:paraId="262BE9F6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0 Ошибка. Неверная структура программ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DBB4666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1 Ошибка. Не найден список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488B49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2 Ошибка в теле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B83B561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3 Ошибка в теле процедур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6D2258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4 Ошибка в списке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6F5827B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5 Ошибка в вызове функции/выраж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39B808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6 Ошибка в списке фактических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F9D83D7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7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7 Ошибка. Неверный арифметический оператор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8D7CB0A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8 Ошибка. Неверное выражение. Ожидаются только идентификаторы/литерал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99502E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9 Ошибка в арифметическом выраж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49CD0E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1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10 Ошибка. Недопустимая синтаксическая конструкция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F05F85E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1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2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3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15),</w:t>
                      </w:r>
                    </w:p>
                    <w:p w14:paraId="33160391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19),</w:t>
                      </w:r>
                    </w:p>
                    <w:p w14:paraId="6E93AE36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4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50),</w:t>
                      </w:r>
                    </w:p>
                    <w:p w14:paraId="328F33F8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90),</w:t>
                      </w:r>
                    </w:p>
                    <w:p w14:paraId="3AC98FBB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0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0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00)</w:t>
                      </w:r>
                    </w:p>
                    <w:p w14:paraId="155B5A06" w14:textId="619BBC38" w:rsidR="005066F9" w:rsidRDefault="00647A78" w:rsidP="00647A78"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F51BB3" w14:textId="77777777" w:rsidR="004A6441" w:rsidRDefault="004A644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19D605" w14:textId="6263D527" w:rsidR="0069005E" w:rsidRDefault="0069005E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9" w:name="_Toc12239764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C7A02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189"/>
    </w:p>
    <w:p w14:paraId="31F9D487" w14:textId="44AAEFA4" w:rsidR="001B5E6D" w:rsidRDefault="00A15EAB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828A421" wp14:editId="25E6F057">
                <wp:simplePos x="0" y="0"/>
                <wp:positionH relativeFrom="page">
                  <wp:posOffset>476250</wp:posOffset>
                </wp:positionH>
                <wp:positionV relativeFrom="paragraph">
                  <wp:posOffset>463549</wp:posOffset>
                </wp:positionV>
                <wp:extent cx="6581775" cy="8486775"/>
                <wp:effectExtent l="0" t="0" r="28575" b="28575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48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7C429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</w:rPr>
                              <w:t>---------------------------- Таблица идентификатора ------------------------</w:t>
                            </w:r>
                          </w:p>
                          <w:p w14:paraId="0E8D1B0F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653D0D6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</w:rPr>
                              <w:t>|  N  |СТРОКА В ТЛ |  ТИП ИДЕНТИФИКАТОРА  |        ИМЯ        | ЗНАЧЕНИЕ (ПАРАМЕТРЫ)</w:t>
                            </w:r>
                          </w:p>
                          <w:p w14:paraId="687F7908" w14:textId="300FCC7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0 |       2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int   function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_getDamag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P0:INT |</w:t>
                            </w:r>
                          </w:p>
                          <w:p w14:paraId="7D531932" w14:textId="6B916A61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1 |       5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int  paramete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_getDamagedmg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7FA8594" w14:textId="7033F5E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2 |      10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_getDamageresult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60E366B1" w14:textId="2B6C2E2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3 |      12    |       int   LIB FUNC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    random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0EE76BBF" w14:textId="2A65B39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4 |      20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1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2</w:t>
                            </w:r>
                          </w:p>
                          <w:p w14:paraId="5F1D30E3" w14:textId="1AA6FAD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5 |      29    |   string    functio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_getNam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DE95EA3" w14:textId="12F14420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6 |      35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_getNamerandnum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7CE07BD0" w14:textId="6C997ED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7 |      39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2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5</w:t>
                            </w:r>
                          </w:p>
                          <w:p w14:paraId="4AFACA48" w14:textId="2F223CC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8 |      4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3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</w:p>
                          <w:p w14:paraId="122EFF68" w14:textId="3B10950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9 |      4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4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5]Anton</w:t>
                            </w:r>
                          </w:p>
                          <w:p w14:paraId="3008E4B1" w14:textId="775B4E86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0 |      5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5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1</w:t>
                            </w:r>
                          </w:p>
                          <w:p w14:paraId="603A1EB5" w14:textId="134EA82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1 |      5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        L6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4]Dima</w:t>
                            </w:r>
                          </w:p>
                          <w:p w14:paraId="30B8FFBD" w14:textId="63C4483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2 |      6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7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6]Andrey</w:t>
                            </w:r>
                          </w:p>
                          <w:p w14:paraId="4437C469" w14:textId="31B6DDFA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3 |      7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8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3</w:t>
                            </w:r>
                          </w:p>
                          <w:p w14:paraId="2A76C650" w14:textId="5DB6E05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4 |      7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9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6]Jotaro</w:t>
                            </w:r>
                          </w:p>
                          <w:p w14:paraId="29A2C08F" w14:textId="0D7087E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5 |      8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0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4</w:t>
                            </w:r>
                          </w:p>
                          <w:p w14:paraId="63C1EB17" w14:textId="4338F62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6 |      8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1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6]Nikita</w:t>
                            </w:r>
                          </w:p>
                          <w:p w14:paraId="2164B397" w14:textId="1ACDFE0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7 |      93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2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2]Default case</w:t>
                            </w:r>
                          </w:p>
                          <w:p w14:paraId="2F4A605A" w14:textId="3789ECC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8 |      98    |       int   functio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_Clamp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P0:INT | P1:INT | P2:INT |</w:t>
                            </w:r>
                          </w:p>
                          <w:p w14:paraId="535F34E3" w14:textId="414E954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19 |     101    |       int  paramete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_Clampvalu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067CBA4A" w14:textId="7EC14A4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0 |     104    |       int  parameter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_Clampmin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A0369D8" w14:textId="584AD02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1 |     107    |       int  parameter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_Clampmax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0006FD0" w14:textId="491FF32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2 |     143    |     bool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mainisOpen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FALSE</w:t>
                            </w:r>
                          </w:p>
                          <w:p w14:paraId="5BCE7193" w14:textId="3106B57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3 |     145    |     bool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3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TRUE</w:t>
                            </w:r>
                          </w:p>
                          <w:p w14:paraId="19E80DB7" w14:textId="36DA77F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4 |     149    |     bool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mainisChosed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FALSE</w:t>
                            </w:r>
                          </w:p>
                          <w:p w14:paraId="7662DBE0" w14:textId="77AF802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5 |     151    |     bool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4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FALSE</w:t>
                            </w:r>
                          </w:p>
                          <w:p w14:paraId="499A1BA2" w14:textId="22D44CF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6 |     155    |     char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mainkey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3822E80C" w14:textId="459A19EA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7 |     159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mainPlayerNam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2E2CF82A" w14:textId="43E112F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8 |     163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mainPlayerMoney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0E393B01" w14:textId="2CA0F88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9 |     167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mainPlayerHeal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44993D60" w14:textId="366B1D5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0 |     171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mainPlayerHealMax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45D46590" w14:textId="6BCC04F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1 |     173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5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100</w:t>
                            </w:r>
                          </w:p>
                          <w:p w14:paraId="00492F6A" w14:textId="0CE6D20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2 |     177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mainPlayerDmg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12ACB0C7" w14:textId="0E14BBE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3 |     183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mainPlayerKills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06068FC6" w14:textId="4C79407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4 |     189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mainEnemyNam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44C659BB" w14:textId="62AB143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5 |     193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mainEnemyHeal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086D2CD1" w14:textId="58341710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6 |     199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mainEnemyDamag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5F5CF75C" w14:textId="3EA9C7A9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7 |     205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mainEnemyDmgBuf |0</w:t>
                            </w:r>
                          </w:p>
                          <w:p w14:paraId="0C8A6F6C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8 |     208    |   string     literal |               L16 |[58]a - attack, h - healing [-5 money], p - exit [NO CAPSLOCK]</w:t>
                            </w:r>
                          </w:p>
                          <w:p w14:paraId="35E14466" w14:textId="68A9EC4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9 |     211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7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2]Enter your nick name:</w:t>
                            </w:r>
                          </w:p>
                          <w:p w14:paraId="1E09BF72" w14:textId="59D9E24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0 |     215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mainnameBuffer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77022957" w14:textId="16CA245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1 |     217    |   string    LIB FUNC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inputString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28F8DFE6" w14:textId="63E01A8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42 |     223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mainnameLenght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6EB2469B" w14:textId="4D5899B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3 |     225    |       int   LIB FUNC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strLen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6FC35F59" w14:textId="36B7C43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4 |     232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mainnameLenghtStr </w:t>
                            </w:r>
                            <w:r w:rsidR="00F14F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A421" id="_x0000_s1031" type="#_x0000_t202" style="position:absolute;margin-left:37.5pt;margin-top:36.5pt;width:518.25pt;height:66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">
                <v:textbox>
                  <w:txbxContent>
                    <w:p w14:paraId="36D7C429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</w:rPr>
                        <w:t>---------------------------- Таблица идентификатора ------------------------</w:t>
                      </w:r>
                    </w:p>
                    <w:p w14:paraId="0E8D1B0F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5653D0D6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</w:rPr>
                        <w:t>|  N  |СТРОКА В ТЛ |  ТИП ИДЕНТИФИКАТОРА  |        ИМЯ        | ЗНАЧЕНИЕ (ПАРАМЕТРЫ)</w:t>
                      </w:r>
                    </w:p>
                    <w:p w14:paraId="687F7908" w14:textId="300FCC7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0 |       2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int   function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_getDamag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P0:INT |</w:t>
                      </w:r>
                    </w:p>
                    <w:p w14:paraId="7D531932" w14:textId="6B916A61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1 |       5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int  parameter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_getDamagedmg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7FA8594" w14:textId="7033F5E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2 |      10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_getDamageresult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60E366B1" w14:textId="2B6C2E2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3 |      12    |       int   LIB FUNC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    random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0EE76BBF" w14:textId="2A65B39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4 |      20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1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2</w:t>
                      </w:r>
                    </w:p>
                    <w:p w14:paraId="5F1D30E3" w14:textId="1AA6FAD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5 |      29    |   string    function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_getNam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DE95EA3" w14:textId="12F14420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6 |      35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_getNamerandnum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7CE07BD0" w14:textId="6C997ED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7 |      39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2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5</w:t>
                      </w:r>
                    </w:p>
                    <w:p w14:paraId="4AFACA48" w14:textId="2F223CC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8 |      4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3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</w:p>
                    <w:p w14:paraId="122EFF68" w14:textId="3B10950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9 |      4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4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5]Anton</w:t>
                      </w:r>
                    </w:p>
                    <w:p w14:paraId="3008E4B1" w14:textId="775B4E86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0 |      5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5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1</w:t>
                      </w:r>
                    </w:p>
                    <w:p w14:paraId="603A1EB5" w14:textId="134EA82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1 |      5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        L6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4]Dima</w:t>
                      </w:r>
                    </w:p>
                    <w:p w14:paraId="30B8FFBD" w14:textId="63C4483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2 |      6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7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6]Andrey</w:t>
                      </w:r>
                    </w:p>
                    <w:p w14:paraId="4437C469" w14:textId="31B6DDFA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3 |      7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8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3</w:t>
                      </w:r>
                    </w:p>
                    <w:p w14:paraId="2A76C650" w14:textId="5DB6E05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4 |      7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9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6]Jotaro</w:t>
                      </w:r>
                    </w:p>
                    <w:p w14:paraId="29A2C08F" w14:textId="0D7087E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5 |      8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0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4</w:t>
                      </w:r>
                    </w:p>
                    <w:p w14:paraId="63C1EB17" w14:textId="4338F62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6 |      8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1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6]Nikita</w:t>
                      </w:r>
                    </w:p>
                    <w:p w14:paraId="2164B397" w14:textId="1ACDFE0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7 |      93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2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2]Default case</w:t>
                      </w:r>
                    </w:p>
                    <w:p w14:paraId="2F4A605A" w14:textId="3789ECC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8 |      98    |       int   function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_Clamp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P0:INT | P1:INT | P2:INT |</w:t>
                      </w:r>
                    </w:p>
                    <w:p w14:paraId="535F34E3" w14:textId="414E954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19 |     101    |       int  parameter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_Clampvalu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067CBA4A" w14:textId="7EC14A4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0 |     104    |       int  parameter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_Clampmin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A0369D8" w14:textId="584AD02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1 |     107    |       int  parameter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_Clampmax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0006FD0" w14:textId="491FF32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2 |     143    |     bool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mainisOpen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FALSE</w:t>
                      </w:r>
                    </w:p>
                    <w:p w14:paraId="5BCE7193" w14:textId="3106B57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3 |     145    |     bool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3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TRUE</w:t>
                      </w:r>
                    </w:p>
                    <w:p w14:paraId="19E80DB7" w14:textId="36DA77F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4 |     149    |     bool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mainisChosed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FALSE</w:t>
                      </w:r>
                    </w:p>
                    <w:p w14:paraId="7662DBE0" w14:textId="77AF802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5 |     151    |     bool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4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FALSE</w:t>
                      </w:r>
                    </w:p>
                    <w:p w14:paraId="499A1BA2" w14:textId="22D44CF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6 |     155    |     char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mainkey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3822E80C" w14:textId="459A19EA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7 |     159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mainPlayerNam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2E2CF82A" w14:textId="43E112F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8 |     163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mainPlayerMoney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0E393B01" w14:textId="2CA0F88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9 |     167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mainPlayerHeal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44993D60" w14:textId="366B1D5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0 |     171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mainPlayerHealMax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45D46590" w14:textId="6BCC04F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1 |     173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5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100</w:t>
                      </w:r>
                    </w:p>
                    <w:p w14:paraId="00492F6A" w14:textId="0CE6D20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32 |     177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mainPlayerDmg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12ACB0C7" w14:textId="0E14BBE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3 |     183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mainPlayerKills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06068FC6" w14:textId="4C79407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4 |     189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mainEnemyNam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44C659BB" w14:textId="62AB143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35 |     193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mainEnemyHeal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086D2CD1" w14:textId="58341710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6 |     199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mainEnemyDamag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5F5CF75C" w14:textId="3EA9C7A9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7 |     205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mainEnemyDmgBuf |0</w:t>
                      </w:r>
                    </w:p>
                    <w:p w14:paraId="0C8A6F6C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38 |     208    |   string     literal |               L16 |[58]a - attack, h - healing [-5 money], p - exit [NO CAPSLOCK]</w:t>
                      </w:r>
                    </w:p>
                    <w:p w14:paraId="35E14466" w14:textId="68A9EC4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9 |     211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7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2]Enter your nick name:</w:t>
                      </w:r>
                    </w:p>
                    <w:p w14:paraId="1E09BF72" w14:textId="59D9E24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0 |     215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mainnameBuffer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77022957" w14:textId="16CA245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1 |     217    |   string    LIB FUNC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inputString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28F8DFE6" w14:textId="63E01A8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42 |     223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mainnameLenght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6EB2469B" w14:textId="4D5899B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3 |     225    |       int   LIB FUNC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strLen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6FC35F59" w14:textId="36B7C43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4 |     232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mainnameLenghtStr </w:t>
                      </w:r>
                      <w:r w:rsidR="00F14F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27AD" w:rsidRP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идентификаторов контрольного примера</w:t>
      </w:r>
    </w:p>
    <w:p w14:paraId="2B49F287" w14:textId="5351998F" w:rsidR="00A15EAB" w:rsidRDefault="00A15EAB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C7CD8D0" wp14:editId="146158B6">
                <wp:simplePos x="0" y="0"/>
                <wp:positionH relativeFrom="page">
                  <wp:posOffset>438150</wp:posOffset>
                </wp:positionH>
                <wp:positionV relativeFrom="paragraph">
                  <wp:posOffset>177165</wp:posOffset>
                </wp:positionV>
                <wp:extent cx="6581775" cy="5638800"/>
                <wp:effectExtent l="0" t="0" r="28575" b="1905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7F6D" w14:textId="2177222A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5 |     234    |   string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intToStr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4BBC556F" w14:textId="72665D4D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6 |     241    |   string    variable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maindevoutput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13265F30" w14:textId="5EBE3FE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7 |     243    |   string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concat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421E8270" w14:textId="4BB01F9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8 |     245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8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3]Name length:</w:t>
                            </w:r>
                          </w:p>
                          <w:p w14:paraId="277EDFE6" w14:textId="4429136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9 |     255    |   string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copy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496052E5" w14:textId="21DAB47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0 |     295    |       int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9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6</w:t>
                            </w:r>
                          </w:p>
                          <w:p w14:paraId="0F58FAF4" w14:textId="72141EF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1 |     304    |       int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0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25</w:t>
                            </w:r>
                          </w:p>
                          <w:p w14:paraId="63A01B5C" w14:textId="549D6F90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2 |     31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1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48]&lt;----------------------------------------------&gt;</w:t>
                            </w:r>
                          </w:p>
                          <w:p w14:paraId="10468585" w14:textId="10ED4A8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3 |     317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2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3] :</w:t>
                            </w:r>
                          </w:p>
                          <w:p w14:paraId="7C7D04C6" w14:textId="008615C6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4 |     320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3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7]HEAL =</w:t>
                            </w:r>
                          </w:p>
                          <w:p w14:paraId="632D0861" w14:textId="5546E08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5 |     32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4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8]MONEY =</w:t>
                            </w:r>
                          </w:p>
                          <w:p w14:paraId="51A7532B" w14:textId="4E0A44E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6 |     335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5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];</w:t>
                            </w:r>
                          </w:p>
                          <w:p w14:paraId="1B2E81F9" w14:textId="033D2FB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7 |     338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6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]</w:t>
                            </w:r>
                          </w:p>
                          <w:p w14:paraId="623CEFC4" w14:textId="278B4EE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8 |     34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7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7]ENEMY:</w:t>
                            </w:r>
                          </w:p>
                          <w:p w14:paraId="56C728E3" w14:textId="2010A5B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9 |     35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8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9]DAMAGE =</w:t>
                            </w:r>
                          </w:p>
                          <w:p w14:paraId="317881E1" w14:textId="2AA1851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0 |     37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9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33]a - Attack, h - healing, p - exit</w:t>
                            </w:r>
                          </w:p>
                          <w:p w14:paraId="771B606A" w14:textId="4E6437A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1 |     374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0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]:</w:t>
                            </w:r>
                          </w:p>
                          <w:p w14:paraId="704EADE1" w14:textId="4FB1BC6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2 |     378    |     char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inputChar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157175D2" w14:textId="4E201B8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3 |     385    |     char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1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a</w:t>
                            </w:r>
                          </w:p>
                          <w:p w14:paraId="3CC1AE1D" w14:textId="36A7619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4 |     401    |     char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2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h</w:t>
                            </w:r>
                          </w:p>
                          <w:p w14:paraId="6D416A8B" w14:textId="502C8BF1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5 |     41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       L33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1]You healing on 20 hp!</w:t>
                            </w:r>
                          </w:p>
                          <w:p w14:paraId="01A158CD" w14:textId="49E2DA9D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6 |     417    |       int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4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20</w:t>
                            </w:r>
                          </w:p>
                          <w:p w14:paraId="25D85F28" w14:textId="026F44A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7 |     440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5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0]You dont have money!</w:t>
                            </w:r>
                          </w:p>
                          <w:p w14:paraId="78C73B39" w14:textId="507C772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8 |     447    |     char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6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p</w:t>
                            </w:r>
                          </w:p>
                          <w:p w14:paraId="0E38002B" w14:textId="1D1EAA21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9 |     463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7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9]You take</w:t>
                            </w:r>
                          </w:p>
                          <w:p w14:paraId="156B36A2" w14:textId="65F42DE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0 |     46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8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5] dmg!</w:t>
                            </w:r>
                          </w:p>
                          <w:p w14:paraId="4D1BA37E" w14:textId="5E8BEF3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1 |     484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9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1]You killed the enemy!</w:t>
                            </w:r>
                          </w:p>
                          <w:p w14:paraId="385BECEB" w14:textId="68983C4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2 |     506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40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9]You lose!</w:t>
                            </w:r>
                          </w:p>
                          <w:p w14:paraId="399CCC89" w14:textId="2F9153C9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3 |     50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41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2]You killed:</w:t>
                            </w:r>
                          </w:p>
                          <w:p w14:paraId="4F5F8374" w14:textId="68E7448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4 |     515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42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0]Game over!</w:t>
                            </w:r>
                          </w:p>
                          <w:p w14:paraId="1E42D142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23CAFD3" w14:textId="04629BD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</w:rPr>
                              <w:t>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D8D0" id="_x0000_s1032" type="#_x0000_t202" style="position:absolute;margin-left:34.5pt;margin-top:13.95pt;width:518.25pt;height:44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">
                <v:textbox>
                  <w:txbxContent>
                    <w:p w14:paraId="2C837F6D" w14:textId="2177222A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5 |     234    |   string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intToStr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4BBC556F" w14:textId="72665D4D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6 |     241    |   string    variable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maindevoutput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13265F30" w14:textId="5EBE3FE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7 |     243    |   string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concat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421E8270" w14:textId="4BB01F9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8 |     245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8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3]Name length:</w:t>
                      </w:r>
                    </w:p>
                    <w:p w14:paraId="277EDFE6" w14:textId="4429136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9 |     255    |   string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copy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496052E5" w14:textId="21DAB47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0 |     295    |       int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9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6</w:t>
                      </w:r>
                    </w:p>
                    <w:p w14:paraId="0F58FAF4" w14:textId="72141EF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1 |     304    |       int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0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25</w:t>
                      </w:r>
                    </w:p>
                    <w:p w14:paraId="63A01B5C" w14:textId="549D6F90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2 |     31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1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48]&lt;----------------------------------------------&gt;</w:t>
                      </w:r>
                    </w:p>
                    <w:p w14:paraId="10468585" w14:textId="10ED4A8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3 |     317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2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3] :</w:t>
                      </w:r>
                    </w:p>
                    <w:p w14:paraId="7C7D04C6" w14:textId="008615C6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4 |     320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3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7]HEAL =</w:t>
                      </w:r>
                    </w:p>
                    <w:p w14:paraId="632D0861" w14:textId="5546E08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5 |     32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4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8]MONEY =</w:t>
                      </w:r>
                    </w:p>
                    <w:p w14:paraId="51A7532B" w14:textId="4E0A44E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6 |     335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5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];</w:t>
                      </w:r>
                    </w:p>
                    <w:p w14:paraId="1B2E81F9" w14:textId="033D2FB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7 |     338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6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]</w:t>
                      </w:r>
                    </w:p>
                    <w:p w14:paraId="623CEFC4" w14:textId="278B4EE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8 |     34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7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7]ENEMY:</w:t>
                      </w:r>
                    </w:p>
                    <w:p w14:paraId="56C728E3" w14:textId="2010A5B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9 |     35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8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9]DAMAGE =</w:t>
                      </w:r>
                    </w:p>
                    <w:p w14:paraId="317881E1" w14:textId="2AA1851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0 |     37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9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33]a - Attack, h - healing, p - exit</w:t>
                      </w:r>
                    </w:p>
                    <w:p w14:paraId="771B606A" w14:textId="4E6437A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1 |     374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0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]:</w:t>
                      </w:r>
                    </w:p>
                    <w:p w14:paraId="704EADE1" w14:textId="4FB1BC6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2 |     378    |     char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inputChar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157175D2" w14:textId="4E201B8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3 |     385    |     char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1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a</w:t>
                      </w:r>
                    </w:p>
                    <w:p w14:paraId="3CC1AE1D" w14:textId="36A7619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4 |     401    |     char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2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h</w:t>
                      </w:r>
                    </w:p>
                    <w:p w14:paraId="6D416A8B" w14:textId="502C8BF1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5 |     41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       L33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1]You healing on 20 hp!</w:t>
                      </w:r>
                    </w:p>
                    <w:p w14:paraId="01A158CD" w14:textId="49E2DA9D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6 |     417    |       int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4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20</w:t>
                      </w:r>
                    </w:p>
                    <w:p w14:paraId="25D85F28" w14:textId="026F44A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7 |     440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5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0]You dont have money!</w:t>
                      </w:r>
                    </w:p>
                    <w:p w14:paraId="78C73B39" w14:textId="507C772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8 |     447    |     char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6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p</w:t>
                      </w:r>
                    </w:p>
                    <w:p w14:paraId="0E38002B" w14:textId="1D1EAA21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9 |     463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7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9]You take</w:t>
                      </w:r>
                    </w:p>
                    <w:p w14:paraId="156B36A2" w14:textId="65F42DE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0 |     46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8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5] dmg!</w:t>
                      </w:r>
                    </w:p>
                    <w:p w14:paraId="4D1BA37E" w14:textId="5E8BEF3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1 |     484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9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1]You killed the enemy!</w:t>
                      </w:r>
                    </w:p>
                    <w:p w14:paraId="385BECEB" w14:textId="68983C4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2 |     506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40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9]You lose!</w:t>
                      </w:r>
                    </w:p>
                    <w:p w14:paraId="399CCC89" w14:textId="2F9153C9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3 |     50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41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2]You killed:</w:t>
                      </w:r>
                    </w:p>
                    <w:p w14:paraId="4F5F8374" w14:textId="68E7448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4 |     515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42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0]Game over!</w:t>
                      </w:r>
                    </w:p>
                    <w:p w14:paraId="1E42D142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23CAFD3" w14:textId="04629BD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</w:rPr>
                        <w:t>------------------------------------------------------------------------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D3D867" w14:textId="77777777" w:rsidR="00946F2C" w:rsidRDefault="00946F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27A70B2" w14:textId="48645D01" w:rsidR="00E332AC" w:rsidRPr="00E332AC" w:rsidRDefault="00E332AC" w:rsidP="00E332AC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Toc12239764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90"/>
    </w:p>
    <w:p w14:paraId="25609FE5" w14:textId="3E422DF6" w:rsidR="003B1D57" w:rsidRDefault="00EC25C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825FDF0" wp14:editId="09F65E4B">
                <wp:simplePos x="0" y="0"/>
                <wp:positionH relativeFrom="page">
                  <wp:posOffset>3790950</wp:posOffset>
                </wp:positionH>
                <wp:positionV relativeFrom="paragraph">
                  <wp:posOffset>396240</wp:posOffset>
                </wp:positionV>
                <wp:extent cx="3267075" cy="8429625"/>
                <wp:effectExtent l="0" t="0" r="28575" b="28575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842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E4EAD" w14:textId="73E561F7" w:rsidR="00802087" w:rsidRPr="00DA2CED" w:rsidRDefault="00802087" w:rsidP="008020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1 | ^i[46];</w:t>
                            </w:r>
                          </w:p>
                          <w:p w14:paraId="027D0503" w14:textId="77777777" w:rsidR="00802087" w:rsidRPr="00DA2CED" w:rsidRDefault="00802087" w:rsidP="008020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3 | i[27]=p[49](i[40]);</w:t>
                            </w:r>
                          </w:p>
                          <w:p w14:paraId="7F29DBB3" w14:textId="60A34D9D" w:rsidR="00802087" w:rsidRPr="00802087" w:rsidRDefault="00802087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8020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5 | i[29]=i[30];</w:t>
                            </w:r>
                            <w:r w:rsidR="00DA7F9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560178C0" w14:textId="41EC2A14" w:rsidR="00DA2CED" w:rsidRPr="00DA2CED" w:rsidRDefault="00802087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A2CED"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7 | i[28]=p[3](l[7])+l[7];</w:t>
                            </w:r>
                          </w:p>
                          <w:p w14:paraId="118235A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9 | ci[22]0l[23]d[</w:t>
                            </w:r>
                          </w:p>
                          <w:p w14:paraId="4B50B0E4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0 | ?i[35]5l[8]r[</w:t>
                            </w:r>
                          </w:p>
                          <w:p w14:paraId="719EEC4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1 | i[34]=i[5]();</w:t>
                            </w:r>
                          </w:p>
                          <w:p w14:paraId="78DB244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2 | i[36]=p[3](l[50])+l[4];</w:t>
                            </w:r>
                          </w:p>
                          <w:p w14:paraId="0A0B928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3 | i[35]=p[3](l[51])+l[51];</w:t>
                            </w:r>
                          </w:p>
                          <w:p w14:paraId="7901440B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4 | ]</w:t>
                            </w:r>
                          </w:p>
                          <w:p w14:paraId="409C55A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6 | ^l[52];</w:t>
                            </w:r>
                          </w:p>
                          <w:p w14:paraId="488DD03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7 | oi[27];ol[53];ol[54];oi[29];ol[53];</w:t>
                            </w:r>
                          </w:p>
                          <w:p w14:paraId="037A8A5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8 | ol[55];oi[28];^l[56];</w:t>
                            </w:r>
                          </w:p>
                          <w:p w14:paraId="0F198E03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9 | ^l[57];</w:t>
                            </w:r>
                          </w:p>
                          <w:p w14:paraId="6269C63B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0 | ol[58];oi[34];ol[53];ol[54];oi[35];ol[53];</w:t>
                            </w:r>
                          </w:p>
                          <w:p w14:paraId="0EE6A7AB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1 | ol[59];oi[36];^l[56];</w:t>
                            </w:r>
                          </w:p>
                          <w:p w14:paraId="41BB039E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2 | ^l[57];</w:t>
                            </w:r>
                          </w:p>
                          <w:p w14:paraId="3E869C97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3 | ^l[60];</w:t>
                            </w:r>
                          </w:p>
                          <w:p w14:paraId="4D321EA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5 | ol[61];i[26]=p[62]();</w:t>
                            </w:r>
                          </w:p>
                          <w:p w14:paraId="16CFBA2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7 | ?i[26]0l[63]r[</w:t>
                            </w:r>
                          </w:p>
                          <w:p w14:paraId="3A26165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8 | i[35]=i[35]-i[0](i[32]);</w:t>
                            </w:r>
                          </w:p>
                          <w:p w14:paraId="6233876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9 | ]</w:t>
                            </w:r>
                          </w:p>
                          <w:p w14:paraId="6DDD7F88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0 | ?i[26]0l[64]r[</w:t>
                            </w:r>
                          </w:p>
                          <w:p w14:paraId="657288C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1 | ?i[28]4l[7]r[</w:t>
                            </w:r>
                          </w:p>
                          <w:p w14:paraId="75F71F2C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2 | ^l[65];</w:t>
                            </w:r>
                          </w:p>
                          <w:p w14:paraId="2473E11C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3 | i[29]=i[29]+l[66];</w:t>
                            </w:r>
                          </w:p>
                          <w:p w14:paraId="0C8FA80C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4 | i[29]=i[18](i[29],l[8],i[30]);</w:t>
                            </w:r>
                          </w:p>
                          <w:p w14:paraId="7E2E82A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6 | i[28]=i[28]-l[7];</w:t>
                            </w:r>
                          </w:p>
                          <w:p w14:paraId="5957975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7 | ]</w:t>
                            </w:r>
                          </w:p>
                          <w:p w14:paraId="1055A78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8 | w[^l[67];]</w:t>
                            </w:r>
                          </w:p>
                          <w:p w14:paraId="410854A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9 | ]</w:t>
                            </w:r>
                          </w:p>
                          <w:p w14:paraId="77A4ABD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0 | ?i[26]0l[68]r[i[22]=l[25];]</w:t>
                            </w:r>
                          </w:p>
                          <w:p w14:paraId="036125C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2 | i[37]=i[0](i[36]);</w:t>
                            </w:r>
                          </w:p>
                          <w:p w14:paraId="40F3390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4 | ol[69];oi[37];^l[70];</w:t>
                            </w:r>
                          </w:p>
                          <w:p w14:paraId="4DDEC2EA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6 | i[29]=i[29]-i[37];</w:t>
                            </w:r>
                          </w:p>
                          <w:p w14:paraId="75E865E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8 | ?i[35]5l[8]r[^l[71];i[33]=i[33]+l[10];]</w:t>
                            </w:r>
                          </w:p>
                          <w:p w14:paraId="6F99E8B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0 | ?i[29]5l[8]r[i[22]=l[25];]</w:t>
                            </w:r>
                          </w:p>
                          <w:p w14:paraId="7E80BAB8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1 | ]</w:t>
                            </w:r>
                          </w:p>
                          <w:p w14:paraId="2B881EC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3 | ^l[72];</w:t>
                            </w:r>
                          </w:p>
                          <w:p w14:paraId="201099F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4 | ol[73];^i[33];</w:t>
                            </w:r>
                          </w:p>
                          <w:p w14:paraId="37EFA05A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5 | ^l[74];</w:t>
                            </w:r>
                          </w:p>
                          <w:p w14:paraId="2C600DEF" w14:textId="7EE76DB0" w:rsidR="00DA2CED" w:rsidRPr="00A15EAB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6 |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FDF0" id="_x0000_s1033" type="#_x0000_t202" style="position:absolute;margin-left:298.5pt;margin-top:31.2pt;width:257.25pt;height:66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">
                <v:textbox>
                  <w:txbxContent>
                    <w:p w14:paraId="03DE4EAD" w14:textId="73E561F7" w:rsidR="00802087" w:rsidRPr="00DA2CED" w:rsidRDefault="00802087" w:rsidP="0080208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71 | ^i[46];</w:t>
                      </w:r>
                    </w:p>
                    <w:p w14:paraId="027D0503" w14:textId="77777777" w:rsidR="00802087" w:rsidRPr="00DA2CED" w:rsidRDefault="00802087" w:rsidP="0080208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3 | i[27]=p[49](i[40]);</w:t>
                      </w:r>
                    </w:p>
                    <w:p w14:paraId="7F29DBB3" w14:textId="60A34D9D" w:rsidR="00802087" w:rsidRPr="00802087" w:rsidRDefault="00802087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802087">
                        <w:rPr>
                          <w:rFonts w:ascii="Times New Roman" w:hAnsi="Times New Roman" w:cs="Times New Roman"/>
                          <w:lang w:val="en-US"/>
                        </w:rPr>
                        <w:t>75 | i[29]=i[30];</w:t>
                      </w:r>
                      <w:r w:rsidR="00DA7F9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14:paraId="560178C0" w14:textId="41EC2A14" w:rsidR="00DA2CED" w:rsidRPr="00DA2CED" w:rsidRDefault="00802087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A2CED"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77 | i[28]=p[3](l[7])+l[7];</w:t>
                      </w:r>
                    </w:p>
                    <w:p w14:paraId="118235A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9 | ci[22]0l[23]d[</w:t>
                      </w:r>
                    </w:p>
                    <w:p w14:paraId="4B50B0E4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0 | ?i[35]5l[8]r[</w:t>
                      </w:r>
                    </w:p>
                    <w:p w14:paraId="719EEC4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1 | i[34]=i[5]();</w:t>
                      </w:r>
                    </w:p>
                    <w:p w14:paraId="78DB244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2 | i[36]=p[3](l[50])+l[4];</w:t>
                      </w:r>
                    </w:p>
                    <w:p w14:paraId="0A0B928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3 | i[35]=p[3](l[51])+l[51];</w:t>
                      </w:r>
                    </w:p>
                    <w:p w14:paraId="7901440B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4 | ]</w:t>
                      </w:r>
                    </w:p>
                    <w:p w14:paraId="409C55A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6 | ^l[52];</w:t>
                      </w:r>
                    </w:p>
                    <w:p w14:paraId="488DD03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7 | oi[27];ol[53];ol[54];oi[29];ol[53];</w:t>
                      </w:r>
                    </w:p>
                    <w:p w14:paraId="037A8A5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8 | ol[55];oi[28];^l[56];</w:t>
                      </w:r>
                    </w:p>
                    <w:p w14:paraId="0F198E03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9 | ^l[57];</w:t>
                      </w:r>
                    </w:p>
                    <w:p w14:paraId="6269C63B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0 | ol[58];oi[34];ol[53];ol[54];oi[35];ol[53];</w:t>
                      </w:r>
                    </w:p>
                    <w:p w14:paraId="0EE6A7AB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1 | ol[59];oi[36];^l[56];</w:t>
                      </w:r>
                    </w:p>
                    <w:p w14:paraId="41BB039E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2 | ^l[57];</w:t>
                      </w:r>
                    </w:p>
                    <w:p w14:paraId="3E869C97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3 | ^l[60];</w:t>
                      </w:r>
                    </w:p>
                    <w:p w14:paraId="4D321EA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5 | ol[61];i[26]=p[62]();</w:t>
                      </w:r>
                    </w:p>
                    <w:p w14:paraId="16CFBA2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7 | ?i[26]0l[63]r[</w:t>
                      </w:r>
                    </w:p>
                    <w:p w14:paraId="3A26165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8 | i[35]=i[35]-i[0](i[32]);</w:t>
                      </w:r>
                    </w:p>
                    <w:p w14:paraId="6233876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9 | ]</w:t>
                      </w:r>
                    </w:p>
                    <w:p w14:paraId="6DDD7F88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0 | ?i[26]0l[64]r[</w:t>
                      </w:r>
                    </w:p>
                    <w:p w14:paraId="657288C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1 | ?i[28]4l[7]r[</w:t>
                      </w:r>
                    </w:p>
                    <w:p w14:paraId="75F71F2C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2 | ^l[65];</w:t>
                      </w:r>
                    </w:p>
                    <w:p w14:paraId="2473E11C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3 | i[29]=i[29]+l[66];</w:t>
                      </w:r>
                    </w:p>
                    <w:p w14:paraId="0C8FA80C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4 | i[29]=i[18](i[29],l[8],i[30]);</w:t>
                      </w:r>
                    </w:p>
                    <w:p w14:paraId="7E2E82A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6 | i[28]=i[28]-l[7];</w:t>
                      </w:r>
                    </w:p>
                    <w:p w14:paraId="5957975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7 | ]</w:t>
                      </w:r>
                    </w:p>
                    <w:p w14:paraId="1055A78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8 | w[^l[67];]</w:t>
                      </w:r>
                    </w:p>
                    <w:p w14:paraId="410854A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9 | ]</w:t>
                      </w:r>
                    </w:p>
                    <w:p w14:paraId="77A4ABD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0 | ?i[26]0l[68]r[i[22]=l[25];]</w:t>
                      </w:r>
                    </w:p>
                    <w:p w14:paraId="036125C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2 | i[37]=i[0](i[36]);</w:t>
                      </w:r>
                    </w:p>
                    <w:p w14:paraId="40F3390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4 | ol[69];oi[37];^l[70];</w:t>
                      </w:r>
                    </w:p>
                    <w:p w14:paraId="4DDEC2EA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6 | i[29]=i[29]-i[37];</w:t>
                      </w:r>
                    </w:p>
                    <w:p w14:paraId="75E865E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8 | ?i[35]5l[8]r[^l[71];i[33]=i[33]+l[10];]</w:t>
                      </w:r>
                    </w:p>
                    <w:p w14:paraId="6F99E8B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0 | ?i[29]5l[8]r[i[22]=l[25];]</w:t>
                      </w:r>
                    </w:p>
                    <w:p w14:paraId="7E80BAB8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1 | ]</w:t>
                      </w:r>
                    </w:p>
                    <w:p w14:paraId="2B881EC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3 | ^l[72];</w:t>
                      </w:r>
                    </w:p>
                    <w:p w14:paraId="201099F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4 | ol[73];^i[33];</w:t>
                      </w:r>
                    </w:p>
                    <w:p w14:paraId="37EFA05A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5 | ^l[74];</w:t>
                      </w:r>
                    </w:p>
                    <w:p w14:paraId="2C600DEF" w14:textId="7EE76DB0" w:rsidR="00DA2CED" w:rsidRPr="00A15EAB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6 | 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1A3043" wp14:editId="5DC0508B">
                <wp:simplePos x="0" y="0"/>
                <wp:positionH relativeFrom="page">
                  <wp:posOffset>419100</wp:posOffset>
                </wp:positionH>
                <wp:positionV relativeFrom="paragraph">
                  <wp:posOffset>396240</wp:posOffset>
                </wp:positionV>
                <wp:extent cx="3238500" cy="8448675"/>
                <wp:effectExtent l="0" t="0" r="19050" b="28575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44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298C3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4 | tfi[0](ti[1]){</w:t>
                            </w:r>
                          </w:p>
                          <w:p w14:paraId="36FB69D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5 | nti[2]=p[3](i[1])+(i[1]/l[4]);</w:t>
                            </w:r>
                          </w:p>
                          <w:p w14:paraId="6618912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7 | ei[2];</w:t>
                            </w:r>
                          </w:p>
                          <w:p w14:paraId="578597E0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8 | }</w:t>
                            </w:r>
                          </w:p>
                          <w:p w14:paraId="3B205F3E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1 | tfi[5](){</w:t>
                            </w:r>
                          </w:p>
                          <w:p w14:paraId="63F2927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2 | nti[6]=p[3](l[7]);</w:t>
                            </w:r>
                          </w:p>
                          <w:p w14:paraId="6BE97089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4 | ?i[6]0l[8]r[</w:t>
                            </w:r>
                          </w:p>
                          <w:p w14:paraId="758F366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5 | el[9];</w:t>
                            </w:r>
                          </w:p>
                          <w:p w14:paraId="1226BFFF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6 | ]</w:t>
                            </w:r>
                          </w:p>
                          <w:p w14:paraId="73A0647D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7 | ?i[6]0l[10]r[</w:t>
                            </w:r>
                          </w:p>
                          <w:p w14:paraId="6B3BFADB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8 | el[11];</w:t>
                            </w:r>
                          </w:p>
                          <w:p w14:paraId="77138FAD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9 | ]</w:t>
                            </w:r>
                          </w:p>
                          <w:p w14:paraId="447BE43F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0 | ?i[6]0l[4]r[</w:t>
                            </w:r>
                          </w:p>
                          <w:p w14:paraId="5FF01D3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1 | el[12];</w:t>
                            </w:r>
                          </w:p>
                          <w:p w14:paraId="199E19D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2 | ]</w:t>
                            </w:r>
                          </w:p>
                          <w:p w14:paraId="6151B919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3 | ?i[6]0l[13]r[</w:t>
                            </w:r>
                          </w:p>
                          <w:p w14:paraId="1736E12E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4 | el[14];</w:t>
                            </w:r>
                          </w:p>
                          <w:p w14:paraId="2F69672C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5 | ]</w:t>
                            </w:r>
                          </w:p>
                          <w:p w14:paraId="79A7C511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6 | ?i[6]0l[15]r[</w:t>
                            </w:r>
                          </w:p>
                          <w:p w14:paraId="34402552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7 | el[16];</w:t>
                            </w:r>
                          </w:p>
                          <w:p w14:paraId="1BE4964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8 | ]</w:t>
                            </w:r>
                          </w:p>
                          <w:p w14:paraId="2B65F351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0 | el[17];</w:t>
                            </w:r>
                          </w:p>
                          <w:p w14:paraId="013435E2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1 | }</w:t>
                            </w:r>
                          </w:p>
                          <w:p w14:paraId="4B03CF3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4 | tfi[18](ti[19],ti[20],ti[21]){</w:t>
                            </w:r>
                          </w:p>
                          <w:p w14:paraId="6C30EF42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5 | ?i[19]2i[21]r[i[19]=i[21];]</w:t>
                            </w:r>
                          </w:p>
                          <w:p w14:paraId="2C579576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6 | w[?i[19]3i[20]r[i[19]=i[20];]]</w:t>
                            </w:r>
                          </w:p>
                          <w:p w14:paraId="370DABA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8 | ei[19];</w:t>
                            </w:r>
                          </w:p>
                          <w:p w14:paraId="227F1311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9 | }</w:t>
                            </w:r>
                          </w:p>
                          <w:p w14:paraId="000B2E26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2 | m{</w:t>
                            </w:r>
                          </w:p>
                          <w:p w14:paraId="47F6196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3 | nti[22]=l[23];</w:t>
                            </w:r>
                          </w:p>
                          <w:p w14:paraId="47398E10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4 | nti[24]=l[25];</w:t>
                            </w:r>
                          </w:p>
                          <w:p w14:paraId="060BD6C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6 | nti[26];</w:t>
                            </w:r>
                          </w:p>
                          <w:p w14:paraId="0F3B576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9 | nti[27];</w:t>
                            </w:r>
                          </w:p>
                          <w:p w14:paraId="7294CC5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0 | nti[28];</w:t>
                            </w:r>
                          </w:p>
                          <w:p w14:paraId="517092E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1 | nti[29];</w:t>
                            </w:r>
                          </w:p>
                          <w:p w14:paraId="66C08BA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2 | nti[30]=l[31];</w:t>
                            </w:r>
                          </w:p>
                          <w:p w14:paraId="03BA301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3 | nti[32]=l[7];</w:t>
                            </w:r>
                          </w:p>
                          <w:p w14:paraId="18D341C4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4 | nti[33]=l[8];</w:t>
                            </w:r>
                          </w:p>
                          <w:p w14:paraId="7B8EAF2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7 | nti[34];</w:t>
                            </w:r>
                          </w:p>
                          <w:p w14:paraId="2BE258C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8 | nti[35]=l[8];</w:t>
                            </w:r>
                          </w:p>
                          <w:p w14:paraId="25750D5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9 | nti[36]=l[8];</w:t>
                            </w:r>
                          </w:p>
                          <w:p w14:paraId="168D4874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0 | nti[37];</w:t>
                            </w:r>
                          </w:p>
                          <w:p w14:paraId="4521440F" w14:textId="77777777" w:rsidR="00006585" w:rsidRPr="00D53688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2 | ^l[38];</w:t>
                            </w:r>
                          </w:p>
                          <w:p w14:paraId="283CDCF3" w14:textId="77777777" w:rsidR="00006585" w:rsidRPr="00D53688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3 | ol[39];</w:t>
                            </w:r>
                          </w:p>
                          <w:p w14:paraId="29BBF50E" w14:textId="7BF07FF4" w:rsidR="00006585" w:rsidRPr="00D53688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6 | nti[40]=p[41]();</w:t>
                            </w:r>
                          </w:p>
                          <w:p w14:paraId="52780797" w14:textId="530BA6F3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7 | nti[42]=p[43](i[40]);</w:t>
                            </w:r>
                          </w:p>
                          <w:p w14:paraId="61C80DA3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8 | nti[44]=p[45](i[42]);</w:t>
                            </w:r>
                          </w:p>
                          <w:p w14:paraId="52C001A0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9 | nti[46]=p[47](l[48],i[44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3043" id="_x0000_s1034" type="#_x0000_t202" style="position:absolute;margin-left:33pt;margin-top:31.2pt;width:255pt;height:665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">
                <v:textbox>
                  <w:txbxContent>
                    <w:p w14:paraId="749298C3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4 | tfi[0](ti[1]){</w:t>
                      </w:r>
                    </w:p>
                    <w:p w14:paraId="36FB69D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5 | nti[2]=p[3](i[1])+(i[1]/l[4]);</w:t>
                      </w:r>
                    </w:p>
                    <w:p w14:paraId="6618912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7 | ei[2];</w:t>
                      </w:r>
                    </w:p>
                    <w:p w14:paraId="578597E0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8 | }</w:t>
                      </w:r>
                    </w:p>
                    <w:p w14:paraId="3B205F3E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1 | tfi[5](){</w:t>
                      </w:r>
                    </w:p>
                    <w:p w14:paraId="63F2927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2 | nti[6]=p[3](l[7]);</w:t>
                      </w:r>
                    </w:p>
                    <w:p w14:paraId="6BE97089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4 | ?i[6]0l[8]r[</w:t>
                      </w:r>
                    </w:p>
                    <w:p w14:paraId="758F366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5 | el[9];</w:t>
                      </w:r>
                    </w:p>
                    <w:p w14:paraId="1226BFFF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6 | ]</w:t>
                      </w:r>
                    </w:p>
                    <w:p w14:paraId="73A0647D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7 | ?i[6]0l[10]r[</w:t>
                      </w:r>
                    </w:p>
                    <w:p w14:paraId="6B3BFADB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8 | el[11];</w:t>
                      </w:r>
                    </w:p>
                    <w:p w14:paraId="77138FAD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9 | ]</w:t>
                      </w:r>
                    </w:p>
                    <w:p w14:paraId="447BE43F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0 | ?i[6]0l[4]r[</w:t>
                      </w:r>
                    </w:p>
                    <w:p w14:paraId="5FF01D3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1 | el[12];</w:t>
                      </w:r>
                    </w:p>
                    <w:p w14:paraId="199E19D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2 | ]</w:t>
                      </w:r>
                    </w:p>
                    <w:p w14:paraId="6151B919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3 | ?i[6]0l[13]r[</w:t>
                      </w:r>
                    </w:p>
                    <w:p w14:paraId="1736E12E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4 | el[14];</w:t>
                      </w:r>
                    </w:p>
                    <w:p w14:paraId="2F69672C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5 | ]</w:t>
                      </w:r>
                    </w:p>
                    <w:p w14:paraId="79A7C511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6 | ?i[6]0l[15]r[</w:t>
                      </w:r>
                    </w:p>
                    <w:p w14:paraId="34402552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7 | el[16];</w:t>
                      </w:r>
                    </w:p>
                    <w:p w14:paraId="1BE4964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8 | ]</w:t>
                      </w:r>
                    </w:p>
                    <w:p w14:paraId="2B65F351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0 | el[17];</w:t>
                      </w:r>
                    </w:p>
                    <w:p w14:paraId="013435E2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1 | }</w:t>
                      </w:r>
                    </w:p>
                    <w:p w14:paraId="4B03CF3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4 | tfi[18](ti[19],ti[20],ti[21]){</w:t>
                      </w:r>
                    </w:p>
                    <w:p w14:paraId="6C30EF42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5 | ?i[19]2i[21]r[i[19]=i[21];]</w:t>
                      </w:r>
                    </w:p>
                    <w:p w14:paraId="2C579576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6 | w[?i[19]3i[20]r[i[19]=i[20];]]</w:t>
                      </w:r>
                    </w:p>
                    <w:p w14:paraId="370DABA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8 | ei[19];</w:t>
                      </w:r>
                    </w:p>
                    <w:p w14:paraId="227F1311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9 | }</w:t>
                      </w:r>
                    </w:p>
                    <w:p w14:paraId="000B2E26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2 | m{</w:t>
                      </w:r>
                    </w:p>
                    <w:p w14:paraId="47F6196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3 | nti[22]=l[23];</w:t>
                      </w:r>
                    </w:p>
                    <w:p w14:paraId="47398E10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4 | nti[24]=l[25];</w:t>
                      </w:r>
                    </w:p>
                    <w:p w14:paraId="060BD6C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6 | nti[26];</w:t>
                      </w:r>
                    </w:p>
                    <w:p w14:paraId="0F3B576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9 | nti[27];</w:t>
                      </w:r>
                    </w:p>
                    <w:p w14:paraId="7294CC5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0 | nti[28];</w:t>
                      </w:r>
                    </w:p>
                    <w:p w14:paraId="517092E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1 | nti[29];</w:t>
                      </w:r>
                    </w:p>
                    <w:p w14:paraId="66C08BA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2 | nti[30]=l[31];</w:t>
                      </w:r>
                    </w:p>
                    <w:p w14:paraId="03BA301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3 | nti[32]=l[7];</w:t>
                      </w:r>
                    </w:p>
                    <w:p w14:paraId="18D341C4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4 | nti[33]=l[8];</w:t>
                      </w:r>
                    </w:p>
                    <w:p w14:paraId="7B8EAF2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7 | nti[34];</w:t>
                      </w:r>
                    </w:p>
                    <w:p w14:paraId="2BE258C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8 | nti[35]=l[8];</w:t>
                      </w:r>
                    </w:p>
                    <w:p w14:paraId="25750D5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9 | nti[36]=l[8];</w:t>
                      </w:r>
                    </w:p>
                    <w:p w14:paraId="168D4874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0 | nti[37];</w:t>
                      </w:r>
                    </w:p>
                    <w:p w14:paraId="4521440F" w14:textId="77777777" w:rsidR="00006585" w:rsidRPr="00D53688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62 | ^l[38];</w:t>
                      </w:r>
                    </w:p>
                    <w:p w14:paraId="283CDCF3" w14:textId="77777777" w:rsidR="00006585" w:rsidRPr="00D53688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3 | ol[39];</w:t>
                      </w:r>
                    </w:p>
                    <w:p w14:paraId="29BBF50E" w14:textId="7BF07FF4" w:rsidR="00006585" w:rsidRPr="00D53688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6 | nti[40]=p[41]();</w:t>
                      </w:r>
                    </w:p>
                    <w:p w14:paraId="52780797" w14:textId="530BA6F3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67 | nti[42]=p[43](i[40]);</w:t>
                      </w:r>
                    </w:p>
                    <w:p w14:paraId="61C80DA3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8 | nti[44]=p[45](i[42]);</w:t>
                      </w:r>
                    </w:p>
                    <w:p w14:paraId="52C001A0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9 | nti[46]=p[47](l[48],i[44])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емы соответствующие контрольному примеру  </w:t>
      </w:r>
    </w:p>
    <w:p w14:paraId="06E2D72E" w14:textId="0790ADE8" w:rsidR="003B1D57" w:rsidRDefault="003B1D57" w:rsidP="003B1D5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12239765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bookmarkEnd w:id="191"/>
    </w:p>
    <w:p w14:paraId="50552684" w14:textId="6581D57A" w:rsidR="00CD6664" w:rsidRP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3119586" wp14:editId="755C83E3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343650" cy="78771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A60B6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reibach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reibach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$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 19,</w:t>
                            </w:r>
                          </w:p>
                          <w:p w14:paraId="79BD271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890A82A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S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 3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Неверная структура программы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090502B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B602D3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3B3FF56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m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2B5743F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4DD7E7C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EE4615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еле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4A7807F9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9D6B78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D4C3267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F366A44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5978C2B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P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1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Не найден список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1E922D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7E9738E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203014D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855C456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D59D728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E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3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списке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A9FF10D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4EF3932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871F2D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267E7E2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DBB23D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4, 2,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е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F59EDD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806B7B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64C384BB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BC7E72E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EFCA31A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N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5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списке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D0A2304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8EE32F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526C1E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AEA1C13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243FEA9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58D79AD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F81CB59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R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6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при констуировании условного выражения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162E595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A0E4D37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1B4E06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3122D8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B689664" w14:textId="01AC7BE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119EBB6" w14:textId="77777777" w:rsidR="00F7617F" w:rsidRDefault="00F7617F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2B70436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Z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8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условии цикла/условного выражения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22950A1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606EF21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3109922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ECF8685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9682416" w14:textId="4A6855A3" w:rsid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9586" id="_x0000_s1035" type="#_x0000_t202" style="position:absolute;margin-left:448.3pt;margin-top:26.35pt;width:499.5pt;height:620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">
                <v:textbox>
                  <w:txbxContent>
                    <w:p w14:paraId="69DA60B6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Greibach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reibach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$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 19,</w:t>
                      </w:r>
                    </w:p>
                    <w:p w14:paraId="79BD271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890A82A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S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 3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Неверная структура программы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1090502B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B602D3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3B3FF56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m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2B5743F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4DD7E7C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EE4615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а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еле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4A7807F9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9D6B78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D4C3267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F366A44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55978C2B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P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1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Не найден список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31E922D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7E9738E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203014D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855C456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D59D728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E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3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списке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0A9FF10D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4EF3932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871F2D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267E7E2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DBB23D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4, 2,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а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е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F59EDD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806B7B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64C384BB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BC7E72E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7EFCA31A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N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5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списке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3D0A2304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8EE32F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526C1E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AEA1C13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243FEA9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58D79AD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F81CB59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R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6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при констуировании условного выражения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4162E595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A0E4D37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1B4E06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3122D8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B689664" w14:textId="01AC7BE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119EBB6" w14:textId="77777777" w:rsidR="00F7617F" w:rsidRDefault="00F7617F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12B70436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Z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8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условии цикла/условного выражения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122950A1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606EF21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3109922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ECF8685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9682416" w14:textId="4A6855A3" w:rsid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D57" w:rsidRPr="009D379D">
        <w:rPr>
          <w:rFonts w:ascii="Times New Roman" w:hAnsi="Times New Roman" w:cs="Times New Roman"/>
          <w:sz w:val="28"/>
          <w:szCs w:val="28"/>
        </w:rPr>
        <w:t>Грамматика языка</w:t>
      </w:r>
    </w:p>
    <w:p w14:paraId="466E5B98" w14:textId="64E7C02F" w:rsidR="00A72904" w:rsidRDefault="00921D1B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030F88" wp14:editId="1B55B23F">
                <wp:simplePos x="0" y="0"/>
                <wp:positionH relativeFrom="margin">
                  <wp:posOffset>-343535</wp:posOffset>
                </wp:positionH>
                <wp:positionV relativeFrom="paragraph">
                  <wp:posOffset>440055</wp:posOffset>
                </wp:positionV>
                <wp:extent cx="6686550" cy="8334375"/>
                <wp:effectExtent l="0" t="0" r="19050" b="285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FE5B" w14:textId="55A8B7A9" w:rsidR="00002966" w:rsidRPr="00B074E9" w:rsidRDefault="00002966" w:rsidP="00B010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9, 6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53B7F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0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==</w:t>
                            </w:r>
                          </w:p>
                          <w:p w14:paraId="52C5161B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1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!=</w:t>
                            </w:r>
                          </w:p>
                          <w:p w14:paraId="6DEDFD6C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2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</w:t>
                            </w:r>
                          </w:p>
                          <w:p w14:paraId="5E1FFC7D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3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</w:t>
                            </w:r>
                          </w:p>
                          <w:p w14:paraId="0C2622C0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4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=</w:t>
                            </w:r>
                          </w:p>
                          <w:p w14:paraId="2E0FE35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5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=</w:t>
                            </w:r>
                          </w:p>
                          <w:p w14:paraId="32912DF0" w14:textId="77777777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69C25E9" w14:textId="77777777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F670754" w14:textId="449AAE74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0, 5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E90F763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+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A6F4A9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A8D2A1E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*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495A1A1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%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B668A70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/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7D9A25D" w14:textId="47ED9F4F" w:rsid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20575CA" w14:textId="77777777" w:rsidR="00B010B0" w:rsidRPr="00002966" w:rsidRDefault="00B010B0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3367BB1" w14:textId="7D236CB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1, 12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C33E7BB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E4DADC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51071A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2E4DCA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0F1A2FF" w14:textId="377269B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1F3D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106F08C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46F184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6AC39C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832808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47AB6E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C89F2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58E7B14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61474ED" w14:textId="530F44E8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BD3659B" w14:textId="77777777" w:rsidR="00B010B0" w:rsidRPr="00B074E9" w:rsidRDefault="00B010B0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F39494B" w14:textId="5CB61FCF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2, 22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3BDCA17" w14:textId="18D83F3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2FEBA56" w14:textId="3AFD07C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13F30E2" w14:textId="7760320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EBE7380" w14:textId="7CF5F2D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B61CD2A" w14:textId="2973042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32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08B206" w14:textId="7A547F8C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32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2A2946D" w14:textId="2D0B19F0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2250A5D" w14:textId="1DEECC7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D4BF25B" w14:textId="14A846A8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59D5AD5" w14:textId="16AB5C9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0B28C0D" w14:textId="470C0A96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F377D72" w14:textId="181F3F7F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5A90C27" w14:textId="571E6FF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143DB95" w14:textId="01D3B073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34BAB6F" w14:textId="3124DFEE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8FCA607" w14:textId="1A27C1E2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F7A392E" w14:textId="46EB0E1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EF05CFF" w14:textId="428776D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62C80D2" w14:textId="61E7370D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3A25853" w14:textId="7E37CDD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62325BE" w14:textId="31ECB230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D6BCFB4" w14:textId="607CAA0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4DC9BAA7" w14:textId="6C0BF299" w:rsidR="00A72904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0F88" id="_x0000_s1036" type="#_x0000_t202" style="position:absolute;margin-left:-27.05pt;margin-top:34.65pt;width:526.5pt;height:65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">
                <v:textbox>
                  <w:txbxContent>
                    <w:p w14:paraId="233DFE5B" w14:textId="55A8B7A9" w:rsidR="00002966" w:rsidRPr="00B074E9" w:rsidRDefault="00002966" w:rsidP="00B010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9, 6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53B7F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0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==</w:t>
                      </w:r>
                    </w:p>
                    <w:p w14:paraId="52C5161B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1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!=</w:t>
                      </w:r>
                    </w:p>
                    <w:p w14:paraId="6DEDFD6C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2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</w:t>
                      </w:r>
                    </w:p>
                    <w:p w14:paraId="5E1FFC7D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3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</w:t>
                      </w:r>
                    </w:p>
                    <w:p w14:paraId="0C2622C0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4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=</w:t>
                      </w:r>
                    </w:p>
                    <w:p w14:paraId="2E0FE35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5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=</w:t>
                      </w:r>
                    </w:p>
                    <w:p w14:paraId="32912DF0" w14:textId="77777777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69C25E9" w14:textId="77777777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F670754" w14:textId="449AAE74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0, 5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E90F763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+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A6F4A9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A8D2A1E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*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495A1A1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%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B668A70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/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7D9A25D" w14:textId="47ED9F4F" w:rsid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20575CA" w14:textId="77777777" w:rsidR="00B010B0" w:rsidRPr="00002966" w:rsidRDefault="00B010B0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3367BB1" w14:textId="7D236CB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1, 12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C33E7BB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E4DADC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51071A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2E4DCA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0F1A2FF" w14:textId="377269B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1F3D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106F08C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46F184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6AC39C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832808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47AB6E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C89F2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58E7B14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61474ED" w14:textId="530F44E8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BD3659B" w14:textId="77777777" w:rsidR="00B010B0" w:rsidRPr="00B074E9" w:rsidRDefault="00B010B0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F39494B" w14:textId="5CB61FCF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2, 22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3BDCA17" w14:textId="18D83F3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2FEBA56" w14:textId="3AFD07C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13F30E2" w14:textId="7760320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EBE7380" w14:textId="7CF5F2D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B61CD2A" w14:textId="2973042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32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08B206" w14:textId="7A547F8C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32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2A2946D" w14:textId="2D0B19F0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2250A5D" w14:textId="1DEECC7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D4BF25B" w14:textId="14A846A8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59D5AD5" w14:textId="16AB5C9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0B28C0D" w14:textId="470C0A96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F377D72" w14:textId="181F3F7F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5A90C27" w14:textId="571E6FF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143DB95" w14:textId="01D3B073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34BAB6F" w14:textId="3124DFEE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8FCA607" w14:textId="1A27C1E2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F7A392E" w14:textId="46EB0E1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EF05CFF" w14:textId="428776D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62C80D2" w14:textId="61E7370D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3A25853" w14:textId="7E37CDD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62325BE" w14:textId="31ECB230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D6BCFB4" w14:textId="607CAA0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4DC9BAA7" w14:textId="6C0BF299" w:rsidR="00A72904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0C1C52" w14:textId="72AFFF72" w:rsid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</w:p>
    <w:p w14:paraId="501BBB56" w14:textId="4A7F808D" w:rsidR="0063389F" w:rsidRDefault="00921D1B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EE289B" wp14:editId="365714EF">
                <wp:simplePos x="0" y="0"/>
                <wp:positionH relativeFrom="margin">
                  <wp:posOffset>-218440</wp:posOffset>
                </wp:positionH>
                <wp:positionV relativeFrom="paragraph">
                  <wp:posOffset>436880</wp:posOffset>
                </wp:positionV>
                <wp:extent cx="6477000" cy="8315325"/>
                <wp:effectExtent l="0" t="0" r="19050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3872" w14:textId="4FF5ECC9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3, 16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A8157E3" w14:textId="7ECD267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F157DA6" w14:textId="2687F52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6822F81" w14:textId="56372D11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AF1B5E2" w14:textId="14D54EA8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5DB84C8" w14:textId="1C7C1174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181B2CA" w14:textId="5D262C3D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7B4C9D1" w14:textId="13271390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DAF6058" w14:textId="44EEAB1B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A4CF328" w14:textId="4DFED999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9521C31" w14:textId="243AA9A2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E1068E2" w14:textId="2038F543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6945ADA" w14:textId="4148C84C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46E323E" w14:textId="4C7861B2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28A2E38" w14:textId="4C03E51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AA49CD" w14:textId="541F336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4BDE046E" w14:textId="1DE56ECC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F5CCA54" w14:textId="0DBC1987" w:rsid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42BFA28" w14:textId="77777777" w:rsidR="00D03F61" w:rsidRPr="0063389F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5CAAE3D" w14:textId="3B63CD70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7, 4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B8B3D12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7B28605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6CC6DA6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B972849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0F14E17" w14:textId="26288728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7BD5CCF7" w14:textId="77777777" w:rsidR="00D03F61" w:rsidRPr="00B074E9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44D8C77" w14:textId="2BDDA480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6, 4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E128F58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911DBD7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D2B9BC6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D03DE83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67B0A43" w14:textId="73F2FD96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4BF74F17" w14:textId="77777777" w:rsidR="00D03F61" w:rsidRPr="00B074E9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36A9DAF" w14:textId="1FAABBCA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7, 4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C3004F6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93B28A8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D93A653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4608A34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46A2D4BE" w14:textId="69A1F8E6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5D67DB4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FC84D6B" w14:textId="795862EC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5, 2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24EFE40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B7CCB2B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D8B1C71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3CCF0380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CC62747" w14:textId="4C303C74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3, 2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8DDD093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0973B98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04D605CC" w14:textId="10A11652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EE1F68C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1A912D7" w14:textId="221E30C0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E4490A1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76D581D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8DA3278" w14:textId="77777777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23C0B7FB" w14:textId="05CEE895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289B" id="_x0000_s1037" type="#_x0000_t202" style="position:absolute;margin-left:-17.2pt;margin-top:34.4pt;width:510pt;height:65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">
                <v:textbox>
                  <w:txbxContent>
                    <w:p w14:paraId="750B3872" w14:textId="4FF5ECC9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3, 16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A8157E3" w14:textId="7ECD267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F157DA6" w14:textId="2687F52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6822F81" w14:textId="56372D11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AF1B5E2" w14:textId="14D54EA8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5DB84C8" w14:textId="1C7C1174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181B2CA" w14:textId="5D262C3D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7B4C9D1" w14:textId="13271390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DAF6058" w14:textId="44EEAB1B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A4CF328" w14:textId="4DFED999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9521C31" w14:textId="243AA9A2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E1068E2" w14:textId="2038F543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6945ADA" w14:textId="4148C84C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46E323E" w14:textId="4C7861B2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28A2E38" w14:textId="4C03E51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AA49CD" w14:textId="541F336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4BDE046E" w14:textId="1DE56ECC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F5CCA54" w14:textId="0DBC1987" w:rsid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42BFA28" w14:textId="77777777" w:rsidR="00D03F61" w:rsidRPr="0063389F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5CAAE3D" w14:textId="3B63CD70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7, 4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B8B3D12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7B28605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6CC6DA6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B972849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0F14E17" w14:textId="26288728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7BD5CCF7" w14:textId="77777777" w:rsidR="00D03F61" w:rsidRPr="00B074E9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44D8C77" w14:textId="2BDDA480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6, 4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E128F58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911DBD7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D2B9BC6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D03DE83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67B0A43" w14:textId="73F2FD96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4BF74F17" w14:textId="77777777" w:rsidR="00D03F61" w:rsidRPr="00B074E9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36A9DAF" w14:textId="1FAABBCA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7, 4,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C3004F6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93B28A8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D93A653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4608A34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46A2D4BE" w14:textId="69A1F8E6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5D67DB4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FC84D6B" w14:textId="795862EC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5, 2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24EFE40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B7CCB2B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D8B1C71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3CCF0380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CC62747" w14:textId="4C303C74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3, 2,</w:t>
                      </w:r>
                      <w:r w:rsidRPr="00D03F6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8DDD093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0973B98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04D605CC" w14:textId="10A11652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EE1F68C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1A912D7" w14:textId="221E30C0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E4490A1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76D581D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8DA3278" w14:textId="77777777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23C0B7FB" w14:textId="05CEE895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10C22" w14:textId="5105118F" w:rsidR="0063389F" w:rsidRDefault="0063389F" w:rsidP="001E27AD">
      <w:pPr>
        <w:rPr>
          <w:rFonts w:ascii="Times New Roman" w:hAnsi="Times New Roman" w:cs="Times New Roman"/>
          <w:sz w:val="28"/>
          <w:szCs w:val="28"/>
        </w:rPr>
      </w:pPr>
    </w:p>
    <w:p w14:paraId="4981C176" w14:textId="11E79A18" w:rsidR="00B94A93" w:rsidRDefault="00B94A93">
      <w:pPr>
        <w:rPr>
          <w:rFonts w:ascii="Times New Roman" w:hAnsi="Times New Roman" w:cs="Times New Roman"/>
          <w:sz w:val="28"/>
          <w:szCs w:val="28"/>
        </w:rPr>
      </w:pPr>
    </w:p>
    <w:p w14:paraId="2FD35B19" w14:textId="5DD619AC" w:rsidR="00E332AC" w:rsidRPr="00E332AC" w:rsidRDefault="00E332AC" w:rsidP="00E332AC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2" w:name="_Toc12239765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192"/>
    </w:p>
    <w:p w14:paraId="6DB36F1E" w14:textId="4D50CCF3" w:rsidR="00187CCE" w:rsidRDefault="00187CCE" w:rsidP="001E27AD">
      <w:pPr>
        <w:rPr>
          <w:rFonts w:ascii="Times New Roman" w:hAnsi="Times New Roman" w:cs="Times New Roman"/>
          <w:sz w:val="28"/>
          <w:szCs w:val="28"/>
        </w:rPr>
      </w:pPr>
      <w:r w:rsidRPr="00CD6664">
        <w:rPr>
          <w:rFonts w:ascii="Times New Roman" w:hAnsi="Times New Roman" w:cs="Times New Roman"/>
          <w:sz w:val="28"/>
          <w:szCs w:val="28"/>
        </w:rPr>
        <w:t>Раз</w:t>
      </w:r>
      <w:r w:rsidR="00632319" w:rsidRPr="00CD6664">
        <w:rPr>
          <w:rFonts w:ascii="Times New Roman" w:hAnsi="Times New Roman" w:cs="Times New Roman"/>
          <w:sz w:val="28"/>
          <w:szCs w:val="28"/>
        </w:rPr>
        <w:t>бор исходного кода синтаксически</w:t>
      </w:r>
      <w:r w:rsidRPr="00CD6664">
        <w:rPr>
          <w:rFonts w:ascii="Times New Roman" w:hAnsi="Times New Roman" w:cs="Times New Roman"/>
          <w:sz w:val="28"/>
          <w:szCs w:val="28"/>
        </w:rPr>
        <w:t>м анализатором</w:t>
      </w:r>
    </w:p>
    <w:p w14:paraId="4AD8BBB1" w14:textId="0ABB9C0B" w:rsidR="008D221B" w:rsidRPr="00E213F2" w:rsidRDefault="00E332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C2238D1" wp14:editId="27D57157">
                <wp:simplePos x="0" y="0"/>
                <wp:positionH relativeFrom="page">
                  <wp:posOffset>3924300</wp:posOffset>
                </wp:positionH>
                <wp:positionV relativeFrom="paragraph">
                  <wp:posOffset>250190</wp:posOffset>
                </wp:positionV>
                <wp:extent cx="3352800" cy="8058150"/>
                <wp:effectExtent l="0" t="0" r="19050" b="1905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5B44A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4:K-&gt;oV;K             ol;^i;^l;}                    K}$                 </w:t>
                            </w:r>
                          </w:p>
                          <w:p w14:paraId="63526B80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35: SAVESTATE:          290</w:t>
                            </w:r>
                          </w:p>
                          <w:p w14:paraId="6BF2E7A3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5:                    ol;^i;^l;}                    oV;K}$              </w:t>
                            </w:r>
                          </w:p>
                          <w:p w14:paraId="60AD45C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6:                    l;^i;^l;}                     V;K}$               </w:t>
                            </w:r>
                          </w:p>
                          <w:p w14:paraId="725A12E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7:V-&gt;l                l;^i;^l;}                     V;K}$               </w:t>
                            </w:r>
                          </w:p>
                          <w:p w14:paraId="0493B8DB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38: SAVESTATE:          291</w:t>
                            </w:r>
                          </w:p>
                          <w:p w14:paraId="32275F2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8:                    l;^i;^l;}                     l;K}$               </w:t>
                            </w:r>
                          </w:p>
                          <w:p w14:paraId="2B79705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9:                    ;^i;^l;}                      ;K}$                </w:t>
                            </w:r>
                          </w:p>
                          <w:p w14:paraId="6CD6D2E0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0:                    ^i;^l;}                       K}$                 </w:t>
                            </w:r>
                          </w:p>
                          <w:p w14:paraId="0864DA75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1:K-&gt;^V;K             ^i;^l;}                       K}$                 </w:t>
                            </w:r>
                          </w:p>
                          <w:p w14:paraId="201D706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2: SAVESTATE:          292</w:t>
                            </w:r>
                          </w:p>
                          <w:p w14:paraId="246D03B8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2:                    ^i;^l;}                       ^V;K}$              </w:t>
                            </w:r>
                          </w:p>
                          <w:p w14:paraId="0534727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3:                    i;^l;}                        V;K}$               </w:t>
                            </w:r>
                          </w:p>
                          <w:p w14:paraId="48177FFE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4:V-&gt;i                i;^l;}                        V;K}$               </w:t>
                            </w:r>
                          </w:p>
                          <w:p w14:paraId="4896016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5: SAVESTATE:          293</w:t>
                            </w:r>
                          </w:p>
                          <w:p w14:paraId="3DC1776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5:                    i;^l;}                        i;K}$               </w:t>
                            </w:r>
                          </w:p>
                          <w:p w14:paraId="420DBAB3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6:                    ;^l;}                         ;K}$                </w:t>
                            </w:r>
                          </w:p>
                          <w:p w14:paraId="23C04589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7:                    ^l;}                          K}$                 </w:t>
                            </w:r>
                          </w:p>
                          <w:p w14:paraId="223870D0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8:K-&gt;^V;K             ^l;}                          K}$                 </w:t>
                            </w:r>
                          </w:p>
                          <w:p w14:paraId="6A4C9F7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9: SAVESTATE:          294</w:t>
                            </w:r>
                          </w:p>
                          <w:p w14:paraId="188DC7F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9:                    ^l;}                          ^V;K}$              </w:t>
                            </w:r>
                          </w:p>
                          <w:p w14:paraId="123DD3C9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0:                    l;}                           V;K}$               </w:t>
                            </w:r>
                          </w:p>
                          <w:p w14:paraId="68F27333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1:V-&gt;l                l;}                           V;K}$               </w:t>
                            </w:r>
                          </w:p>
                          <w:p w14:paraId="383A59A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2: SAVESTATE:          295</w:t>
                            </w:r>
                          </w:p>
                          <w:p w14:paraId="318EF5C6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2:                    l;}                           l;K}$               </w:t>
                            </w:r>
                          </w:p>
                          <w:p w14:paraId="5477820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3:                    ;}                            ;K}$                </w:t>
                            </w:r>
                          </w:p>
                          <w:p w14:paraId="07C4ED6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4:                    }                             K}$                 </w:t>
                            </w:r>
                          </w:p>
                          <w:p w14:paraId="28D3BF7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5: TNS_NORULECHAIN/NS_NORULE</w:t>
                            </w:r>
                          </w:p>
                          <w:p w14:paraId="5E6408A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5: RESSTATE            </w:t>
                            </w:r>
                          </w:p>
                          <w:p w14:paraId="3EAD9849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5:                    l;}                           V;K}$               </w:t>
                            </w:r>
                          </w:p>
                          <w:p w14:paraId="24B7EE48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6: TNS_NORULECHAIN/NS_NORULE</w:t>
                            </w:r>
                          </w:p>
                          <w:p w14:paraId="3F3CF7C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6: RESSTATE            </w:t>
                            </w:r>
                          </w:p>
                          <w:p w14:paraId="20F9786A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6:                    ^l;}                          K}$                 </w:t>
                            </w:r>
                          </w:p>
                          <w:p w14:paraId="1D8D310F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7:K-&gt;^V;              ^l;}                          K}$                 </w:t>
                            </w:r>
                          </w:p>
                          <w:p w14:paraId="4C9FC8EA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8: SAVESTATE:          294</w:t>
                            </w:r>
                          </w:p>
                          <w:p w14:paraId="28EBA94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8:                    ^l;}                          ^V;}$               </w:t>
                            </w:r>
                          </w:p>
                          <w:p w14:paraId="73C8D9D5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9:                    l;}                           V;}$                </w:t>
                            </w:r>
                          </w:p>
                          <w:p w14:paraId="7B59BB8F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0:V-&gt;l                l;}                           V;}$                </w:t>
                            </w:r>
                          </w:p>
                          <w:p w14:paraId="3C7D4E77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61: SAVESTATE:          295</w:t>
                            </w:r>
                          </w:p>
                          <w:p w14:paraId="2E380C4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1:                    l;}                           l;}$                </w:t>
                            </w:r>
                          </w:p>
                          <w:p w14:paraId="373B48C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2:                    ;}                            ;}$                 </w:t>
                            </w:r>
                          </w:p>
                          <w:p w14:paraId="7864878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3:                    }                             }$                  </w:t>
                            </w:r>
                          </w:p>
                          <w:p w14:paraId="43AF786B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4:                                                  $                   </w:t>
                            </w:r>
                          </w:p>
                          <w:p w14:paraId="3DAB73D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5: LENTA_END           </w:t>
                            </w:r>
                          </w:p>
                          <w:p w14:paraId="5B0AA15E" w14:textId="7586F5AF" w:rsidR="008D221B" w:rsidRPr="00DA2CED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66: ------&gt;LENTA_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38D1" id="_x0000_s1038" type="#_x0000_t202" style="position:absolute;margin-left:309pt;margin-top:19.7pt;width:264pt;height:634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">
                <v:textbox>
                  <w:txbxContent>
                    <w:p w14:paraId="6C35B44A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4:K-&gt;oV;K             ol;^i;^l;}                    K}$                 </w:t>
                      </w:r>
                    </w:p>
                    <w:p w14:paraId="63526B80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35: SAVESTATE:          290</w:t>
                      </w:r>
                    </w:p>
                    <w:p w14:paraId="6BF2E7A3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5:                    ol;^i;^l;}                    oV;K}$              </w:t>
                      </w:r>
                    </w:p>
                    <w:p w14:paraId="60AD45C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6:                    l;^i;^l;}                     V;K}$               </w:t>
                      </w:r>
                    </w:p>
                    <w:p w14:paraId="725A12E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7:V-&gt;l                l;^i;^l;}                     V;K}$               </w:t>
                      </w:r>
                    </w:p>
                    <w:p w14:paraId="0493B8DB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38: SAVESTATE:          291</w:t>
                      </w:r>
                    </w:p>
                    <w:p w14:paraId="32275F2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8:                    l;^i;^l;}                     l;K}$               </w:t>
                      </w:r>
                    </w:p>
                    <w:p w14:paraId="2B79705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9:                    ;^i;^l;}                      ;K}$                </w:t>
                      </w:r>
                    </w:p>
                    <w:p w14:paraId="6CD6D2E0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0:                    ^i;^l;}                       K}$                 </w:t>
                      </w:r>
                    </w:p>
                    <w:p w14:paraId="0864DA75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1:K-&gt;^V;K             ^i;^l;}                       K}$                 </w:t>
                      </w:r>
                    </w:p>
                    <w:p w14:paraId="201D706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2: SAVESTATE:          292</w:t>
                      </w:r>
                    </w:p>
                    <w:p w14:paraId="246D03B8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2:                    ^i;^l;}                       ^V;K}$              </w:t>
                      </w:r>
                    </w:p>
                    <w:p w14:paraId="0534727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3:                    i;^l;}                        V;K}$               </w:t>
                      </w:r>
                    </w:p>
                    <w:p w14:paraId="48177FFE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4:V-&gt;i                i;^l;}                        V;K}$               </w:t>
                      </w:r>
                    </w:p>
                    <w:p w14:paraId="4896016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5: SAVESTATE:          293</w:t>
                      </w:r>
                    </w:p>
                    <w:p w14:paraId="3DC1776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5:                    i;^l;}                        i;K}$               </w:t>
                      </w:r>
                    </w:p>
                    <w:p w14:paraId="420DBAB3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6:                    ;^l;}                         ;K}$                </w:t>
                      </w:r>
                    </w:p>
                    <w:p w14:paraId="23C04589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7:                    ^l;}                          K}$                 </w:t>
                      </w:r>
                    </w:p>
                    <w:p w14:paraId="223870D0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8:K-&gt;^V;K             ^l;}                          K}$                 </w:t>
                      </w:r>
                    </w:p>
                    <w:p w14:paraId="6A4C9F7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9: SAVESTATE:          294</w:t>
                      </w:r>
                    </w:p>
                    <w:p w14:paraId="188DC7F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9:                    ^l;}                          ^V;K}$              </w:t>
                      </w:r>
                    </w:p>
                    <w:p w14:paraId="123DD3C9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0:                    l;}                           V;K}$               </w:t>
                      </w:r>
                    </w:p>
                    <w:p w14:paraId="68F27333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1:V-&gt;l                l;}                           V;K}$               </w:t>
                      </w:r>
                    </w:p>
                    <w:p w14:paraId="383A59A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2: SAVESTATE:          295</w:t>
                      </w:r>
                    </w:p>
                    <w:p w14:paraId="318EF5C6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2:                    l;}                           l;K}$               </w:t>
                      </w:r>
                    </w:p>
                    <w:p w14:paraId="5477820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3:                    ;}                            ;K}$                </w:t>
                      </w:r>
                    </w:p>
                    <w:p w14:paraId="07C4ED6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4:                    }                             K}$                 </w:t>
                      </w:r>
                    </w:p>
                    <w:p w14:paraId="28D3BF7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5: TNS_NORULECHAIN/NS_NORULE</w:t>
                      </w:r>
                    </w:p>
                    <w:p w14:paraId="5E6408A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5: RESSTATE            </w:t>
                      </w:r>
                    </w:p>
                    <w:p w14:paraId="3EAD9849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5:                    l;}                           V;K}$               </w:t>
                      </w:r>
                    </w:p>
                    <w:p w14:paraId="24B7EE48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6: TNS_NORULECHAIN/NS_NORULE</w:t>
                      </w:r>
                    </w:p>
                    <w:p w14:paraId="3F3CF7C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6: RESSTATE            </w:t>
                      </w:r>
                    </w:p>
                    <w:p w14:paraId="20F9786A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6:                    ^l;}                          K}$                 </w:t>
                      </w:r>
                    </w:p>
                    <w:p w14:paraId="1D8D310F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7:K-&gt;^V;              ^l;}                          K}$                 </w:t>
                      </w:r>
                    </w:p>
                    <w:p w14:paraId="4C9FC8EA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8: SAVESTATE:          294</w:t>
                      </w:r>
                    </w:p>
                    <w:p w14:paraId="28EBA94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8:                    ^l;}                          ^V;}$               </w:t>
                      </w:r>
                    </w:p>
                    <w:p w14:paraId="73C8D9D5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9:                    l;}                           V;}$                </w:t>
                      </w:r>
                    </w:p>
                    <w:p w14:paraId="7B59BB8F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0:V-&gt;l                l;}                           V;}$                </w:t>
                      </w:r>
                    </w:p>
                    <w:p w14:paraId="3C7D4E77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61: SAVESTATE:          295</w:t>
                      </w:r>
                    </w:p>
                    <w:p w14:paraId="2E380C4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1:                    l;}                           l;}$                </w:t>
                      </w:r>
                    </w:p>
                    <w:p w14:paraId="373B48C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2:                    ;}                            ;}$                 </w:t>
                      </w:r>
                    </w:p>
                    <w:p w14:paraId="7864878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3:                    }                             }$                  </w:t>
                      </w:r>
                    </w:p>
                    <w:p w14:paraId="43AF786B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4:                                                  $                   </w:t>
                      </w:r>
                    </w:p>
                    <w:p w14:paraId="3DAB73D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5: LENTA_END           </w:t>
                      </w:r>
                    </w:p>
                    <w:p w14:paraId="5B0AA15E" w14:textId="7586F5AF" w:rsidR="008D221B" w:rsidRPr="00DA2CED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66: ------&gt;LENTA_E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5F6D894" wp14:editId="1077F079">
                <wp:simplePos x="0" y="0"/>
                <wp:positionH relativeFrom="page">
                  <wp:posOffset>504825</wp:posOffset>
                </wp:positionH>
                <wp:positionV relativeFrom="paragraph">
                  <wp:posOffset>240665</wp:posOffset>
                </wp:positionV>
                <wp:extent cx="3238500" cy="8077200"/>
                <wp:effectExtent l="0" t="0" r="19050" b="1905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120CD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Шаг :Правило             Входная лента                 Стек                </w:t>
                            </w:r>
                          </w:p>
                          <w:p w14:paraId="5A0433A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0   :S-&gt;tfiPTS           tfi(ti){nti=p(i)+(i/l);ei     S$                  </w:t>
                            </w:r>
                          </w:p>
                          <w:p w14:paraId="6E3EB66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   : SAVESTATE:          1</w:t>
                            </w:r>
                          </w:p>
                          <w:p w14:paraId="76E88FB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   :                    tfi(ti){nti=p(i)+(i/l);ei     tfiPTS$             </w:t>
                            </w:r>
                          </w:p>
                          <w:p w14:paraId="52DE5AE3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   :                    fi(ti){nti=p(i)+(i/l);ei;     fiPTS$              </w:t>
                            </w:r>
                          </w:p>
                          <w:p w14:paraId="3751969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   :                    i(ti){nti=p(i)+(i/l);ei;}     iPTS$               </w:t>
                            </w:r>
                          </w:p>
                          <w:p w14:paraId="500B4725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   :                    (ti){nti=p(i)+(i/l);ei;}t     PTS$                </w:t>
                            </w:r>
                          </w:p>
                          <w:p w14:paraId="5BB52EEE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   :P-&gt;(E)              (ti){nti=p(i)+(i/l);ei;}t     PTS$                </w:t>
                            </w:r>
                          </w:p>
                          <w:p w14:paraId="50D64E2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   : SAVESTATE:          2</w:t>
                            </w:r>
                          </w:p>
                          <w:p w14:paraId="48812B5F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   :                    (ti){nti=p(i)+(i/l);ei;}t     (E)TS$              </w:t>
                            </w:r>
                          </w:p>
                          <w:p w14:paraId="1E69C95C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   :                    ti){nti=p(i)+(i/l);ei;}tf     E)TS$               </w:t>
                            </w:r>
                          </w:p>
                          <w:p w14:paraId="5B5E8CD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   :E-&gt;ti,E             ti){nti=p(i)+(i/l);ei;}tf     E)TS$               </w:t>
                            </w:r>
                          </w:p>
                          <w:p w14:paraId="554DD35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9   : SAVESTATE:          3</w:t>
                            </w:r>
                          </w:p>
                          <w:p w14:paraId="25B1BC80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   :                    ti){nti=p(i)+(i/l);ei;}tf     ti,E)TS$            </w:t>
                            </w:r>
                          </w:p>
                          <w:p w14:paraId="2E9932B3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  :                    i){nti=p(i)+(i/l);ei;}tfi     i,E)TS$             </w:t>
                            </w:r>
                          </w:p>
                          <w:p w14:paraId="463AB95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  :                    ){nti=p(i)+(i/l);ei;}tfi(     ,E)TS$              </w:t>
                            </w:r>
                          </w:p>
                          <w:p w14:paraId="55E5474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  : TS_NOK/NS_NORULECHAIN</w:t>
                            </w:r>
                          </w:p>
                          <w:p w14:paraId="57EC2E42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  : RESSTATE            </w:t>
                            </w:r>
                          </w:p>
                          <w:p w14:paraId="1AB76E0C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  :                    ti){nti=p(i)+(i/l);ei;}tf     E)TS$               </w:t>
                            </w:r>
                          </w:p>
                          <w:p w14:paraId="0A05948F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  :E-&gt;ti               ti){nti=p(i)+(i/l);ei;}tf     E)TS$               </w:t>
                            </w:r>
                          </w:p>
                          <w:p w14:paraId="1320EF65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4  : SAVESTATE:          3</w:t>
                            </w:r>
                          </w:p>
                          <w:p w14:paraId="718CA711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  :                    ti){nti=p(i)+(i/l);ei;}tf     ti)TS$              </w:t>
                            </w:r>
                          </w:p>
                          <w:p w14:paraId="3BF22BEA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  :                    i){nti=p(i)+(i/l);ei;}tfi     i)TS$               </w:t>
                            </w:r>
                          </w:p>
                          <w:p w14:paraId="548B89D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  :                    ){nti=p(i)+(i/l);ei;}tfi(     )TS$                </w:t>
                            </w:r>
                          </w:p>
                          <w:p w14:paraId="08341B82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  :                    {nti=p(i)+(i/l);ei;}tfi()     TS$                 </w:t>
                            </w:r>
                          </w:p>
                          <w:p w14:paraId="520FFD41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  :T-&gt;{Q}              {nti=p(i)+(i/l);ei;}tfi()     TS$                 </w:t>
                            </w:r>
                          </w:p>
                          <w:p w14:paraId="4A7374D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9  : SAVESTATE:          4</w:t>
                            </w:r>
                          </w:p>
                          <w:p w14:paraId="4A5627DC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  :                    {nti=p(i)+(i/l);ei;}tfi()     {Q}S$               </w:t>
                            </w:r>
                          </w:p>
                          <w:p w14:paraId="6643EEE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  :                    nti=p(i)+(i/l);ei;}tfi(){     Q}S$                </w:t>
                            </w:r>
                          </w:p>
                          <w:p w14:paraId="5730CE70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1  : TNS_NORULECHAIN/NS_NORULE</w:t>
                            </w:r>
                          </w:p>
                          <w:p w14:paraId="066C733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  : RESSTATE            </w:t>
                            </w:r>
                          </w:p>
                          <w:p w14:paraId="098C8DE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  :                    {nti=p(i)+(i/l);ei;}tfi()     TS$                 </w:t>
                            </w:r>
                          </w:p>
                          <w:p w14:paraId="702C7BA1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  :T-&gt;{KQ}             {nti=p(i)+(i/l);ei;}tfi()     TS$                 </w:t>
                            </w:r>
                          </w:p>
                          <w:p w14:paraId="758FCFD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3  : SAVESTATE:          4</w:t>
                            </w:r>
                          </w:p>
                          <w:p w14:paraId="29254ACA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  :                    {nti=p(i)+(i/l);ei;}tfi()     {KQ}S$              </w:t>
                            </w:r>
                          </w:p>
                          <w:p w14:paraId="16B2FF94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  :                    nti=p(i)+(i/l);ei;}tfi(){     KQ}S$               </w:t>
                            </w:r>
                          </w:p>
                          <w:p w14:paraId="6C037C3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  :K-&gt;nti=V;K          nti=p(i)+(i/l);ei;}tfi(){     KQ}S$               </w:t>
                            </w:r>
                          </w:p>
                          <w:p w14:paraId="5CC17E0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6  : SAVESTATE:          5</w:t>
                            </w:r>
                          </w:p>
                          <w:p w14:paraId="060CE555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  :                    nti=p(i)+(i/l);ei;}tfi(){     nti=V;KQ}S$         </w:t>
                            </w:r>
                          </w:p>
                          <w:p w14:paraId="37C69AFD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  :                    ti=p(i)+(i/l);ei;}tfi(){n     ti=V;KQ}S$          </w:t>
                            </w:r>
                          </w:p>
                          <w:p w14:paraId="59349CB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  :                    i=p(i)+(i/l);ei;}tfi(){nt     i=V;KQ}S$           </w:t>
                            </w:r>
                          </w:p>
                          <w:p w14:paraId="2DD8F020" w14:textId="11420DC6" w:rsidR="008D221B" w:rsidRPr="00DA2CED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  :                    =p(i)+(i/l);ei;}tfi(){nti     =V;KQ}S$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D894" id="_x0000_s1039" type="#_x0000_t202" style="position:absolute;margin-left:39.75pt;margin-top:18.95pt;width:255pt;height:63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">
                <v:textbox>
                  <w:txbxContent>
                    <w:p w14:paraId="477120CD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Шаг :Правило             Входная лента                 Стек                </w:t>
                      </w:r>
                    </w:p>
                    <w:p w14:paraId="5A0433A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0   :S-&gt;tfiPTS           tfi(ti){nti=p(i)+(i/l);ei     S$                  </w:t>
                      </w:r>
                    </w:p>
                    <w:p w14:paraId="6E3EB66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   : SAVESTATE:          1</w:t>
                      </w:r>
                    </w:p>
                    <w:p w14:paraId="76E88FB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   :                    tfi(ti){nti=p(i)+(i/l);ei     tfiPTS$             </w:t>
                      </w:r>
                    </w:p>
                    <w:p w14:paraId="52DE5AE3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   :                    fi(ti){nti=p(i)+(i/l);ei;     fiPTS$              </w:t>
                      </w:r>
                    </w:p>
                    <w:p w14:paraId="3751969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   :                    i(ti){nti=p(i)+(i/l);ei;}     iPTS$               </w:t>
                      </w:r>
                    </w:p>
                    <w:p w14:paraId="500B4725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   :                    (ti){nti=p(i)+(i/l);ei;}t     PTS$                </w:t>
                      </w:r>
                    </w:p>
                    <w:p w14:paraId="5BB52EEE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   :P-&gt;(E)              (ti){nti=p(i)+(i/l);ei;}t     PTS$                </w:t>
                      </w:r>
                    </w:p>
                    <w:p w14:paraId="50D64E2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6   : SAVESTATE:          2</w:t>
                      </w:r>
                    </w:p>
                    <w:p w14:paraId="48812B5F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   :                    (ti){nti=p(i)+(i/l);ei;}t     (E)TS$              </w:t>
                      </w:r>
                    </w:p>
                    <w:p w14:paraId="1E69C95C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   :                    ti){nti=p(i)+(i/l);ei;}tf     E)TS$               </w:t>
                      </w:r>
                    </w:p>
                    <w:p w14:paraId="5B5E8CD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   :E-&gt;ti,E             ti){nti=p(i)+(i/l);ei;}tf     E)TS$               </w:t>
                      </w:r>
                    </w:p>
                    <w:p w14:paraId="554DD35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9   : SAVESTATE:          3</w:t>
                      </w:r>
                    </w:p>
                    <w:p w14:paraId="25B1BC80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   :                    ti){nti=p(i)+(i/l);ei;}tf     ti,E)TS$            </w:t>
                      </w:r>
                    </w:p>
                    <w:p w14:paraId="2E9932B3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  :                    i){nti=p(i)+(i/l);ei;}tfi     i,E)TS$             </w:t>
                      </w:r>
                    </w:p>
                    <w:p w14:paraId="463AB95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  :                    ){nti=p(i)+(i/l);ei;}tfi(     ,E)TS$              </w:t>
                      </w:r>
                    </w:p>
                    <w:p w14:paraId="55E5474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2  : TS_NOK/NS_NORULECHAIN</w:t>
                      </w:r>
                    </w:p>
                    <w:p w14:paraId="57EC2E42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  : RESSTATE            </w:t>
                      </w:r>
                    </w:p>
                    <w:p w14:paraId="1AB76E0C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  :                    ti){nti=p(i)+(i/l);ei;}tf     E)TS$               </w:t>
                      </w:r>
                    </w:p>
                    <w:p w14:paraId="0A05948F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  :E-&gt;ti               ti){nti=p(i)+(i/l);ei;}tf     E)TS$               </w:t>
                      </w:r>
                    </w:p>
                    <w:p w14:paraId="1320EF65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4  : SAVESTATE:          3</w:t>
                      </w:r>
                    </w:p>
                    <w:p w14:paraId="718CA711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  :                    ti){nti=p(i)+(i/l);ei;}tf     ti)TS$              </w:t>
                      </w:r>
                    </w:p>
                    <w:p w14:paraId="3BF22BEA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  :                    i){nti=p(i)+(i/l);ei;}tfi     i)TS$               </w:t>
                      </w:r>
                    </w:p>
                    <w:p w14:paraId="548B89D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  :                    ){nti=p(i)+(i/l);ei;}tfi(     )TS$                </w:t>
                      </w:r>
                    </w:p>
                    <w:p w14:paraId="08341B82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  :                    {nti=p(i)+(i/l);ei;}tfi()     TS$                 </w:t>
                      </w:r>
                    </w:p>
                    <w:p w14:paraId="520FFD41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  :T-&gt;{Q}              {nti=p(i)+(i/l);ei;}tfi()     TS$                 </w:t>
                      </w:r>
                    </w:p>
                    <w:p w14:paraId="4A7374D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9  : SAVESTATE:          4</w:t>
                      </w:r>
                    </w:p>
                    <w:p w14:paraId="4A5627DC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  :                    {nti=p(i)+(i/l);ei;}tfi()     {Q}S$               </w:t>
                      </w:r>
                    </w:p>
                    <w:p w14:paraId="6643EEE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  :                    nti=p(i)+(i/l);ei;}tfi(){     Q}S$                </w:t>
                      </w:r>
                    </w:p>
                    <w:p w14:paraId="5730CE70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1  : TNS_NORULECHAIN/NS_NORULE</w:t>
                      </w:r>
                    </w:p>
                    <w:p w14:paraId="066C733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  : RESSTATE            </w:t>
                      </w:r>
                    </w:p>
                    <w:p w14:paraId="098C8DE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  :                    {nti=p(i)+(i/l);ei;}tfi()     TS$                 </w:t>
                      </w:r>
                    </w:p>
                    <w:p w14:paraId="702C7BA1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  :T-&gt;{KQ}             {nti=p(i)+(i/l);ei;}tfi()     TS$                 </w:t>
                      </w:r>
                    </w:p>
                    <w:p w14:paraId="758FCFD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3  : SAVESTATE:          4</w:t>
                      </w:r>
                    </w:p>
                    <w:p w14:paraId="29254ACA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  :                    {nti=p(i)+(i/l);ei;}tfi()     {KQ}S$              </w:t>
                      </w:r>
                    </w:p>
                    <w:p w14:paraId="16B2FF94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  :                    nti=p(i)+(i/l);ei;}tfi(){     KQ}S$               </w:t>
                      </w:r>
                    </w:p>
                    <w:p w14:paraId="6C037C3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  :K-&gt;nti=V;K          nti=p(i)+(i/l);ei;}tfi(){     KQ}S$               </w:t>
                      </w:r>
                    </w:p>
                    <w:p w14:paraId="5CC17E0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6  : SAVESTATE:          5</w:t>
                      </w:r>
                    </w:p>
                    <w:p w14:paraId="060CE555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  :                    nti=p(i)+(i/l);ei;}tfi(){     nti=V;KQ}S$         </w:t>
                      </w:r>
                    </w:p>
                    <w:p w14:paraId="37C69AFD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  :                    ti=p(i)+(i/l);ei;}tfi(){n     ti=V;KQ}S$          </w:t>
                      </w:r>
                    </w:p>
                    <w:p w14:paraId="59349CB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  :                    i=p(i)+(i/l);ei;}tfi(){nt     i=V;KQ}S$           </w:t>
                      </w:r>
                    </w:p>
                    <w:p w14:paraId="2DD8F020" w14:textId="11420DC6" w:rsidR="008D221B" w:rsidRPr="00DA2CED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  :                    =p(i)+(i/l);ei;}tfi(){nti     =V;KQ}S$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4150807" w14:textId="77777777" w:rsidR="00C10F60" w:rsidRDefault="00C10F6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9049A8" w14:textId="1C80AB04" w:rsidR="00C10F60" w:rsidRPr="00C10F60" w:rsidRDefault="00C10F60" w:rsidP="00C10F60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3" w:name="_Toc12239765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Ё</w:t>
      </w:r>
      <w:bookmarkEnd w:id="193"/>
    </w:p>
    <w:p w14:paraId="178729D2" w14:textId="214FA6E8" w:rsidR="00BD2B50" w:rsidRPr="00C10F60" w:rsidRDefault="00C10F60" w:rsidP="00BD2B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5BC8759" wp14:editId="6ADBFC20">
                <wp:simplePos x="0" y="0"/>
                <wp:positionH relativeFrom="page">
                  <wp:posOffset>4648200</wp:posOffset>
                </wp:positionH>
                <wp:positionV relativeFrom="paragraph">
                  <wp:posOffset>325120</wp:posOffset>
                </wp:positionV>
                <wp:extent cx="1323975" cy="8620125"/>
                <wp:effectExtent l="0" t="0" r="28575" b="28575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002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4 : F-&gt;(N)              </w:t>
                            </w:r>
                          </w:p>
                          <w:p w14:paraId="7D2A08F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5 : N-&gt;l                </w:t>
                            </w:r>
                          </w:p>
                          <w:p w14:paraId="50A6EC2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7 : A-&gt;+                </w:t>
                            </w:r>
                          </w:p>
                          <w:p w14:paraId="2EBEA14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8 : W-&gt;l                </w:t>
                            </w:r>
                          </w:p>
                          <w:p w14:paraId="623D3BF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0 : X-&gt;i=W;             </w:t>
                            </w:r>
                          </w:p>
                          <w:p w14:paraId="623153A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2 : W-&gt;pFAW             </w:t>
                            </w:r>
                          </w:p>
                          <w:p w14:paraId="19633C5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3 : F-&gt;(N)              </w:t>
                            </w:r>
                          </w:p>
                          <w:p w14:paraId="0F0E5CB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4 : N-&gt;l                </w:t>
                            </w:r>
                          </w:p>
                          <w:p w14:paraId="350808D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6 : A-&gt;+                </w:t>
                            </w:r>
                          </w:p>
                          <w:p w14:paraId="1048D01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7 : W-&gt;l                </w:t>
                            </w:r>
                          </w:p>
                          <w:p w14:paraId="5463D8F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0 : X-&gt;^V;X             </w:t>
                            </w:r>
                          </w:p>
                          <w:p w14:paraId="1587A16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1 : V-&gt;l                </w:t>
                            </w:r>
                          </w:p>
                          <w:p w14:paraId="0F4790D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3 : X-&gt;oV;X             </w:t>
                            </w:r>
                          </w:p>
                          <w:p w14:paraId="478C1FD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4 : V-&gt;i                </w:t>
                            </w:r>
                          </w:p>
                          <w:p w14:paraId="65AF04A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6 : X-&gt;oV;X             </w:t>
                            </w:r>
                          </w:p>
                          <w:p w14:paraId="06524A5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7 : V-&gt;l                </w:t>
                            </w:r>
                          </w:p>
                          <w:p w14:paraId="1DF9E27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9 : X-&gt;oV;X             </w:t>
                            </w:r>
                          </w:p>
                          <w:p w14:paraId="16729FD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0 : V-&gt;l                </w:t>
                            </w:r>
                          </w:p>
                          <w:p w14:paraId="4669D69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2 : X-&gt;oV;X             </w:t>
                            </w:r>
                          </w:p>
                          <w:p w14:paraId="655930A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3 : V-&gt;i                </w:t>
                            </w:r>
                          </w:p>
                          <w:p w14:paraId="29AC1E1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5 : X-&gt;oV;X             </w:t>
                            </w:r>
                          </w:p>
                          <w:p w14:paraId="4B0AD3E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6 : V-&gt;l                </w:t>
                            </w:r>
                          </w:p>
                          <w:p w14:paraId="79715C8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8 : X-&gt;oV;X             </w:t>
                            </w:r>
                          </w:p>
                          <w:p w14:paraId="0CF785A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9 : V-&gt;l                </w:t>
                            </w:r>
                          </w:p>
                          <w:p w14:paraId="0ED0279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1 : X-&gt;oV;X             </w:t>
                            </w:r>
                          </w:p>
                          <w:p w14:paraId="628AF13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2 : V-&gt;i                </w:t>
                            </w:r>
                          </w:p>
                          <w:p w14:paraId="0753C6E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4 : X-&gt;^V;X             </w:t>
                            </w:r>
                          </w:p>
                          <w:p w14:paraId="34019D0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5 : V-&gt;l                </w:t>
                            </w:r>
                          </w:p>
                          <w:p w14:paraId="3CF1CF9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7 : X-&gt;^V;X             </w:t>
                            </w:r>
                          </w:p>
                          <w:p w14:paraId="23B68B1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8 : V-&gt;l                </w:t>
                            </w:r>
                          </w:p>
                          <w:p w14:paraId="2D03792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0 : X-&gt;oV;X             </w:t>
                            </w:r>
                          </w:p>
                          <w:p w14:paraId="794CA28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1 : V-&gt;l                </w:t>
                            </w:r>
                          </w:p>
                          <w:p w14:paraId="0C04774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3 : X-&gt;oV;X             </w:t>
                            </w:r>
                          </w:p>
                          <w:p w14:paraId="225FBA7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4 : V-&gt;i                </w:t>
                            </w:r>
                          </w:p>
                          <w:p w14:paraId="4D81A73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6 : X-&gt;oV;X             </w:t>
                            </w:r>
                          </w:p>
                          <w:p w14:paraId="01F810F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7 : V-&gt;l                </w:t>
                            </w:r>
                          </w:p>
                          <w:p w14:paraId="24AEB6F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9 : X-&gt;oV;X             </w:t>
                            </w:r>
                          </w:p>
                          <w:p w14:paraId="5DAE955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0 : V-&gt;l                </w:t>
                            </w:r>
                          </w:p>
                          <w:p w14:paraId="0DA36F5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2 : X-&gt;oV;X             </w:t>
                            </w:r>
                          </w:p>
                          <w:p w14:paraId="51F31C7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3 : V-&gt;i                </w:t>
                            </w:r>
                          </w:p>
                          <w:p w14:paraId="769711F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5 : X-&gt;oV;X             </w:t>
                            </w:r>
                          </w:p>
                          <w:p w14:paraId="1C98EE5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6 : V-&gt;l                </w:t>
                            </w:r>
                          </w:p>
                          <w:p w14:paraId="31FBA59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8 : X-&gt;oV;X             </w:t>
                            </w:r>
                          </w:p>
                          <w:p w14:paraId="1E0D727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9 : V-&gt;l                </w:t>
                            </w:r>
                          </w:p>
                          <w:p w14:paraId="04ED37C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1 : X-&gt;oV;X             </w:t>
                            </w:r>
                          </w:p>
                          <w:p w14:paraId="1B82243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2 : V-&gt;i                </w:t>
                            </w:r>
                          </w:p>
                          <w:p w14:paraId="6AB31D2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4 : X-&gt;^V;X             </w:t>
                            </w:r>
                          </w:p>
                          <w:p w14:paraId="74733C1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5 : V-&gt;l                </w:t>
                            </w:r>
                          </w:p>
                          <w:p w14:paraId="6043A446" w14:textId="2AFA9F41" w:rsidR="00511F90" w:rsidRPr="00DA2CED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7 : X-&gt;^V;X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8759" id="_x0000_s1040" type="#_x0000_t202" style="position:absolute;margin-left:366pt;margin-top:25.6pt;width:104.25pt;height:678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">
                <v:textbox>
                  <w:txbxContent>
                    <w:p w14:paraId="18F8002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4 : F-&gt;(N)              </w:t>
                      </w:r>
                    </w:p>
                    <w:p w14:paraId="7D2A08F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5 : N-&gt;l                </w:t>
                      </w:r>
                    </w:p>
                    <w:p w14:paraId="50A6EC2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7 : A-&gt;+                </w:t>
                      </w:r>
                    </w:p>
                    <w:p w14:paraId="2EBEA14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8 : W-&gt;l                </w:t>
                      </w:r>
                    </w:p>
                    <w:p w14:paraId="623D3BF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0 : X-&gt;i=W;             </w:t>
                      </w:r>
                    </w:p>
                    <w:p w14:paraId="623153A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2 : W-&gt;pFAW             </w:t>
                      </w:r>
                    </w:p>
                    <w:p w14:paraId="19633C5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3 : F-&gt;(N)              </w:t>
                      </w:r>
                    </w:p>
                    <w:p w14:paraId="0F0E5CB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4 : N-&gt;l                </w:t>
                      </w:r>
                    </w:p>
                    <w:p w14:paraId="350808D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6 : A-&gt;+                </w:t>
                      </w:r>
                    </w:p>
                    <w:p w14:paraId="1048D01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7 : W-&gt;l                </w:t>
                      </w:r>
                    </w:p>
                    <w:p w14:paraId="5463D8F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0 : X-&gt;^V;X             </w:t>
                      </w:r>
                    </w:p>
                    <w:p w14:paraId="1587A16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1 : V-&gt;l                </w:t>
                      </w:r>
                    </w:p>
                    <w:p w14:paraId="0F4790D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3 : X-&gt;oV;X             </w:t>
                      </w:r>
                    </w:p>
                    <w:p w14:paraId="478C1FD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4 : V-&gt;i                </w:t>
                      </w:r>
                    </w:p>
                    <w:p w14:paraId="65AF04A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6 : X-&gt;oV;X             </w:t>
                      </w:r>
                    </w:p>
                    <w:p w14:paraId="06524A5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7 : V-&gt;l                </w:t>
                      </w:r>
                    </w:p>
                    <w:p w14:paraId="1DF9E27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9 : X-&gt;oV;X             </w:t>
                      </w:r>
                    </w:p>
                    <w:p w14:paraId="16729FD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0 : V-&gt;l                </w:t>
                      </w:r>
                    </w:p>
                    <w:p w14:paraId="4669D69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2 : X-&gt;oV;X             </w:t>
                      </w:r>
                    </w:p>
                    <w:p w14:paraId="655930A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3 : V-&gt;i                </w:t>
                      </w:r>
                    </w:p>
                    <w:p w14:paraId="29AC1E1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5 : X-&gt;oV;X             </w:t>
                      </w:r>
                    </w:p>
                    <w:p w14:paraId="4B0AD3E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6 : V-&gt;l                </w:t>
                      </w:r>
                    </w:p>
                    <w:p w14:paraId="79715C8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8 : X-&gt;oV;X             </w:t>
                      </w:r>
                    </w:p>
                    <w:p w14:paraId="0CF785A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9 : V-&gt;l                </w:t>
                      </w:r>
                    </w:p>
                    <w:p w14:paraId="0ED0279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1 : X-&gt;oV;X             </w:t>
                      </w:r>
                    </w:p>
                    <w:p w14:paraId="628AF13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2 : V-&gt;i                </w:t>
                      </w:r>
                    </w:p>
                    <w:p w14:paraId="0753C6E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4 : X-&gt;^V;X             </w:t>
                      </w:r>
                    </w:p>
                    <w:p w14:paraId="34019D0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5 : V-&gt;l                </w:t>
                      </w:r>
                    </w:p>
                    <w:p w14:paraId="3CF1CF9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7 : X-&gt;^V;X             </w:t>
                      </w:r>
                    </w:p>
                    <w:p w14:paraId="23B68B1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8 : V-&gt;l                </w:t>
                      </w:r>
                    </w:p>
                    <w:p w14:paraId="2D03792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0 : X-&gt;oV;X             </w:t>
                      </w:r>
                    </w:p>
                    <w:p w14:paraId="794CA28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1 : V-&gt;l                </w:t>
                      </w:r>
                    </w:p>
                    <w:p w14:paraId="0C04774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3 : X-&gt;oV;X             </w:t>
                      </w:r>
                    </w:p>
                    <w:p w14:paraId="225FBA7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4 : V-&gt;i                </w:t>
                      </w:r>
                    </w:p>
                    <w:p w14:paraId="4D81A73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6 : X-&gt;oV;X             </w:t>
                      </w:r>
                    </w:p>
                    <w:p w14:paraId="01F810F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7 : V-&gt;l                </w:t>
                      </w:r>
                    </w:p>
                    <w:p w14:paraId="24AEB6F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9 : X-&gt;oV;X             </w:t>
                      </w:r>
                    </w:p>
                    <w:p w14:paraId="5DAE955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0 : V-&gt;l                </w:t>
                      </w:r>
                    </w:p>
                    <w:p w14:paraId="0DA36F5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2 : X-&gt;oV;X             </w:t>
                      </w:r>
                    </w:p>
                    <w:p w14:paraId="51F31C7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3 : V-&gt;i                </w:t>
                      </w:r>
                    </w:p>
                    <w:p w14:paraId="769711F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5 : X-&gt;oV;X             </w:t>
                      </w:r>
                    </w:p>
                    <w:p w14:paraId="1C98EE5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6 : V-&gt;l                </w:t>
                      </w:r>
                    </w:p>
                    <w:p w14:paraId="31FBA59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8 : X-&gt;oV;X             </w:t>
                      </w:r>
                    </w:p>
                    <w:p w14:paraId="1E0D727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9 : V-&gt;l                </w:t>
                      </w:r>
                    </w:p>
                    <w:p w14:paraId="04ED37C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1 : X-&gt;oV;X             </w:t>
                      </w:r>
                    </w:p>
                    <w:p w14:paraId="1B82243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2 : V-&gt;i                </w:t>
                      </w:r>
                    </w:p>
                    <w:p w14:paraId="6AB31D2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4 : X-&gt;^V;X             </w:t>
                      </w:r>
                    </w:p>
                    <w:p w14:paraId="74733C1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5 : V-&gt;l                </w:t>
                      </w:r>
                    </w:p>
                    <w:p w14:paraId="6043A446" w14:textId="2AFA9F41" w:rsidR="00511F90" w:rsidRPr="00DA2CED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7 : X-&gt;^V;X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85413FE" wp14:editId="4070D975">
                <wp:simplePos x="0" y="0"/>
                <wp:positionH relativeFrom="page">
                  <wp:posOffset>314325</wp:posOffset>
                </wp:positionH>
                <wp:positionV relativeFrom="paragraph">
                  <wp:posOffset>329565</wp:posOffset>
                </wp:positionV>
                <wp:extent cx="1428750" cy="8620125"/>
                <wp:effectExtent l="0" t="0" r="19050" b="28575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8907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0   : S-&gt;tfiPTS           </w:t>
                            </w:r>
                          </w:p>
                          <w:p w14:paraId="1A6B31E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   : P-&gt;(E)              </w:t>
                            </w:r>
                          </w:p>
                          <w:p w14:paraId="1D650F8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   : E-&gt;ti               </w:t>
                            </w:r>
                          </w:p>
                          <w:p w14:paraId="49118DE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   : T-&gt;{KQ}             </w:t>
                            </w:r>
                          </w:p>
                          <w:p w14:paraId="417CB06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   : K-&gt;nti=W;           </w:t>
                            </w:r>
                          </w:p>
                          <w:p w14:paraId="67892E9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  : W-&gt;pFAW             </w:t>
                            </w:r>
                          </w:p>
                          <w:p w14:paraId="14CC833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  : F-&gt;(N)              </w:t>
                            </w:r>
                          </w:p>
                          <w:p w14:paraId="04D379B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  : N-&gt;i                </w:t>
                            </w:r>
                          </w:p>
                          <w:p w14:paraId="3FF1A1B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  : A-&gt;+                </w:t>
                            </w:r>
                          </w:p>
                          <w:p w14:paraId="33D6F9A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  : W-&gt;(W)              </w:t>
                            </w:r>
                          </w:p>
                          <w:p w14:paraId="59351AC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  : W-&gt;iAW              </w:t>
                            </w:r>
                          </w:p>
                          <w:p w14:paraId="6551B96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  : A-&gt;/                </w:t>
                            </w:r>
                          </w:p>
                          <w:p w14:paraId="0B41C41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  : W-&gt;l                </w:t>
                            </w:r>
                          </w:p>
                          <w:p w14:paraId="750B5D0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  : Q-&gt;eV;              </w:t>
                            </w:r>
                          </w:p>
                          <w:p w14:paraId="4FFC866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  : V-&gt;i                </w:t>
                            </w:r>
                          </w:p>
                          <w:p w14:paraId="25BCBB0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  : S-&gt;tfiPTS           </w:t>
                            </w:r>
                          </w:p>
                          <w:p w14:paraId="545F58A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  : P-&gt;()               </w:t>
                            </w:r>
                          </w:p>
                          <w:p w14:paraId="68D7D99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  : T-&gt;{KQ}             </w:t>
                            </w:r>
                          </w:p>
                          <w:p w14:paraId="3BC3BCDE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  : K-&gt;nti=W;K          </w:t>
                            </w:r>
                          </w:p>
                          <w:p w14:paraId="5F3154E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  : W-&gt;pF               </w:t>
                            </w:r>
                          </w:p>
                          <w:p w14:paraId="0293345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  : F-&gt;(N)              </w:t>
                            </w:r>
                          </w:p>
                          <w:p w14:paraId="644B518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  : N-&gt;l                </w:t>
                            </w:r>
                          </w:p>
                          <w:p w14:paraId="3882BDA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  : K-&gt;?ZRK             </w:t>
                            </w:r>
                          </w:p>
                          <w:p w14:paraId="0AB2567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  : Z-&gt;iLl              </w:t>
                            </w:r>
                          </w:p>
                          <w:p w14:paraId="76AC89F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  : L-&gt;0                </w:t>
                            </w:r>
                          </w:p>
                          <w:p w14:paraId="5435CE6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  : R-&gt;rY               </w:t>
                            </w:r>
                          </w:p>
                          <w:p w14:paraId="2F3C210E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  : Y-&gt;[Q]              </w:t>
                            </w:r>
                          </w:p>
                          <w:p w14:paraId="30CCF58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  : Q-&gt;eV;              </w:t>
                            </w:r>
                          </w:p>
                          <w:p w14:paraId="41F4BF1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9  : V-&gt;l                </w:t>
                            </w:r>
                          </w:p>
                          <w:p w14:paraId="6552ECC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2  : K-&gt;?ZRK             </w:t>
                            </w:r>
                          </w:p>
                          <w:p w14:paraId="3951927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3  : Z-&gt;iLl              </w:t>
                            </w:r>
                          </w:p>
                          <w:p w14:paraId="096BA2D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4  : L-&gt;0                </w:t>
                            </w:r>
                          </w:p>
                          <w:p w14:paraId="0153B96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6  : R-&gt;rY               </w:t>
                            </w:r>
                          </w:p>
                          <w:p w14:paraId="03FC51F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7  : Y-&gt;[Q]              </w:t>
                            </w:r>
                          </w:p>
                          <w:p w14:paraId="01E1A81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8  : Q-&gt;eV;              </w:t>
                            </w:r>
                          </w:p>
                          <w:p w14:paraId="48F9FEC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9  : V-&gt;l                </w:t>
                            </w:r>
                          </w:p>
                          <w:p w14:paraId="39B1293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2  : K-&gt;?ZRK             </w:t>
                            </w:r>
                          </w:p>
                          <w:p w14:paraId="5C86EC1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3  : Z-&gt;iLl              </w:t>
                            </w:r>
                          </w:p>
                          <w:p w14:paraId="3F1CD2C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  : L-&gt;0                </w:t>
                            </w:r>
                          </w:p>
                          <w:p w14:paraId="4FCFDA2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6  : R-&gt;rY               </w:t>
                            </w:r>
                          </w:p>
                          <w:p w14:paraId="73F05E7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7  : Y-&gt;[Q]              </w:t>
                            </w:r>
                          </w:p>
                          <w:p w14:paraId="676598D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8  : Q-&gt;eV;              </w:t>
                            </w:r>
                          </w:p>
                          <w:p w14:paraId="3FA5F34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9  : V-&gt;l                </w:t>
                            </w:r>
                          </w:p>
                          <w:p w14:paraId="5C72F64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2  : K-&gt;?ZRK             </w:t>
                            </w:r>
                          </w:p>
                          <w:p w14:paraId="416016C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3  : Z-&gt;iLl              </w:t>
                            </w:r>
                          </w:p>
                          <w:p w14:paraId="1E56C79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4  : L-&gt;0                </w:t>
                            </w:r>
                          </w:p>
                          <w:p w14:paraId="0233593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6  : R-&gt;rY               </w:t>
                            </w:r>
                          </w:p>
                          <w:p w14:paraId="06F1CA9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7  : Y-&gt;[Q]              </w:t>
                            </w:r>
                          </w:p>
                          <w:p w14:paraId="04F63DF5" w14:textId="77D9413E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8  : Q-&gt;eV;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13FE" id="_x0000_s1041" type="#_x0000_t202" style="position:absolute;margin-left:24.75pt;margin-top:25.95pt;width:112.5pt;height:67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">
                <v:textbox>
                  <w:txbxContent>
                    <w:p w14:paraId="0518907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0   : S-&gt;tfiPTS           </w:t>
                      </w:r>
                    </w:p>
                    <w:p w14:paraId="1A6B31E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   : P-&gt;(E)              </w:t>
                      </w:r>
                    </w:p>
                    <w:p w14:paraId="1D650F8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   : E-&gt;ti               </w:t>
                      </w:r>
                    </w:p>
                    <w:p w14:paraId="49118DE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   : T-&gt;{KQ}             </w:t>
                      </w:r>
                    </w:p>
                    <w:p w14:paraId="417CB06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   : K-&gt;nti=W;           </w:t>
                      </w:r>
                    </w:p>
                    <w:p w14:paraId="67892E9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  : W-&gt;pFAW             </w:t>
                      </w:r>
                    </w:p>
                    <w:p w14:paraId="14CC833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  : F-&gt;(N)              </w:t>
                      </w:r>
                    </w:p>
                    <w:p w14:paraId="04D379B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  : N-&gt;i                </w:t>
                      </w:r>
                    </w:p>
                    <w:p w14:paraId="3FF1A1B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  : A-&gt;+                </w:t>
                      </w:r>
                    </w:p>
                    <w:p w14:paraId="33D6F9A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  : W-&gt;(W)              </w:t>
                      </w:r>
                    </w:p>
                    <w:p w14:paraId="59351AC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  : W-&gt;iAW              </w:t>
                      </w:r>
                    </w:p>
                    <w:p w14:paraId="6551B96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  : A-&gt;/                </w:t>
                      </w:r>
                    </w:p>
                    <w:p w14:paraId="0B41C41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  : W-&gt;l                </w:t>
                      </w:r>
                    </w:p>
                    <w:p w14:paraId="750B5D0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  : Q-&gt;eV;              </w:t>
                      </w:r>
                    </w:p>
                    <w:p w14:paraId="4FFC866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  : V-&gt;i                </w:t>
                      </w:r>
                    </w:p>
                    <w:p w14:paraId="25BCBB0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  : S-&gt;tfiPTS           </w:t>
                      </w:r>
                    </w:p>
                    <w:p w14:paraId="545F58A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  : P-&gt;()               </w:t>
                      </w:r>
                    </w:p>
                    <w:p w14:paraId="68D7D99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  : T-&gt;{KQ}             </w:t>
                      </w:r>
                    </w:p>
                    <w:p w14:paraId="3BC3BCDE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  : K-&gt;nti=W;K          </w:t>
                      </w:r>
                    </w:p>
                    <w:p w14:paraId="5F3154E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  : W-&gt;pF               </w:t>
                      </w:r>
                    </w:p>
                    <w:p w14:paraId="0293345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  : F-&gt;(N)              </w:t>
                      </w:r>
                    </w:p>
                    <w:p w14:paraId="644B518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  : N-&gt;l                </w:t>
                      </w:r>
                    </w:p>
                    <w:p w14:paraId="3882BDA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  : K-&gt;?ZRK             </w:t>
                      </w:r>
                    </w:p>
                    <w:p w14:paraId="0AB2567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  : Z-&gt;iLl              </w:t>
                      </w:r>
                    </w:p>
                    <w:p w14:paraId="76AC89F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  : L-&gt;0                </w:t>
                      </w:r>
                    </w:p>
                    <w:p w14:paraId="5435CE6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  : R-&gt;rY               </w:t>
                      </w:r>
                    </w:p>
                    <w:p w14:paraId="2F3C210E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  : Y-&gt;[Q]              </w:t>
                      </w:r>
                    </w:p>
                    <w:p w14:paraId="30CCF58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  : Q-&gt;eV;              </w:t>
                      </w:r>
                    </w:p>
                    <w:p w14:paraId="41F4BF1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9  : V-&gt;l                </w:t>
                      </w:r>
                    </w:p>
                    <w:p w14:paraId="6552ECC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2  : K-&gt;?ZRK             </w:t>
                      </w:r>
                    </w:p>
                    <w:p w14:paraId="3951927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3  : Z-&gt;iLl              </w:t>
                      </w:r>
                    </w:p>
                    <w:p w14:paraId="096BA2D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4  : L-&gt;0                </w:t>
                      </w:r>
                    </w:p>
                    <w:p w14:paraId="0153B96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6  : R-&gt;rY               </w:t>
                      </w:r>
                    </w:p>
                    <w:p w14:paraId="03FC51F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7  : Y-&gt;[Q]              </w:t>
                      </w:r>
                    </w:p>
                    <w:p w14:paraId="01E1A81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8  : Q-&gt;eV;              </w:t>
                      </w:r>
                    </w:p>
                    <w:p w14:paraId="48F9FEC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9  : V-&gt;l                </w:t>
                      </w:r>
                    </w:p>
                    <w:p w14:paraId="39B1293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2  : K-&gt;?ZRK             </w:t>
                      </w:r>
                    </w:p>
                    <w:p w14:paraId="5C86EC1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3  : Z-&gt;iLl              </w:t>
                      </w:r>
                    </w:p>
                    <w:p w14:paraId="3F1CD2C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  : L-&gt;0                </w:t>
                      </w:r>
                    </w:p>
                    <w:p w14:paraId="4FCFDA2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6  : R-&gt;rY               </w:t>
                      </w:r>
                    </w:p>
                    <w:p w14:paraId="73F05E7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7  : Y-&gt;[Q]              </w:t>
                      </w:r>
                    </w:p>
                    <w:p w14:paraId="676598D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8  : Q-&gt;eV;              </w:t>
                      </w:r>
                    </w:p>
                    <w:p w14:paraId="3FA5F34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9  : V-&gt;l                </w:t>
                      </w:r>
                    </w:p>
                    <w:p w14:paraId="5C72F64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2  : K-&gt;?ZRK             </w:t>
                      </w:r>
                    </w:p>
                    <w:p w14:paraId="416016C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3  : Z-&gt;iLl              </w:t>
                      </w:r>
                    </w:p>
                    <w:p w14:paraId="1E56C79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4  : L-&gt;0                </w:t>
                      </w:r>
                    </w:p>
                    <w:p w14:paraId="0233593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6  : R-&gt;rY               </w:t>
                      </w:r>
                    </w:p>
                    <w:p w14:paraId="06F1CA9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7  : Y-&gt;[Q]              </w:t>
                      </w:r>
                    </w:p>
                    <w:p w14:paraId="04F63DF5" w14:textId="77D9413E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8  : Q-&gt;eV;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A2CD408" wp14:editId="09DB872B">
                <wp:simplePos x="0" y="0"/>
                <wp:positionH relativeFrom="page">
                  <wp:posOffset>1838325</wp:posOffset>
                </wp:positionH>
                <wp:positionV relativeFrom="paragraph">
                  <wp:posOffset>348615</wp:posOffset>
                </wp:positionV>
                <wp:extent cx="1323975" cy="8601075"/>
                <wp:effectExtent l="0" t="0" r="28575" b="28575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95F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9  : V-&gt;l                </w:t>
                            </w:r>
                          </w:p>
                          <w:p w14:paraId="139A35F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2  : K-&gt;?ZR              </w:t>
                            </w:r>
                          </w:p>
                          <w:p w14:paraId="1E155F3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3  : Z-&gt;iLl              </w:t>
                            </w:r>
                          </w:p>
                          <w:p w14:paraId="34F3491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4  : L-&gt;0                </w:t>
                            </w:r>
                          </w:p>
                          <w:p w14:paraId="74484F2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6  : R-&gt;rY               </w:t>
                            </w:r>
                          </w:p>
                          <w:p w14:paraId="1511437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7  : Y-&gt;[Q]              </w:t>
                            </w:r>
                          </w:p>
                          <w:p w14:paraId="5255096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8  : Q-&gt;eV;              </w:t>
                            </w:r>
                          </w:p>
                          <w:p w14:paraId="2356E64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9  : V-&gt;l                </w:t>
                            </w:r>
                          </w:p>
                          <w:p w14:paraId="57CDD3B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2  : Q-&gt;eV;              </w:t>
                            </w:r>
                          </w:p>
                          <w:p w14:paraId="0E3EFE3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3  : V-&gt;l                </w:t>
                            </w:r>
                          </w:p>
                          <w:p w14:paraId="21ABB12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6  : S-&gt;tfiPTS           </w:t>
                            </w:r>
                          </w:p>
                          <w:p w14:paraId="52B7832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9  : P-&gt;(E)              </w:t>
                            </w:r>
                          </w:p>
                          <w:p w14:paraId="652F372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0 : E-&gt;ti,E             </w:t>
                            </w:r>
                          </w:p>
                          <w:p w14:paraId="5F64822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3 : E-&gt;ti,E             </w:t>
                            </w:r>
                          </w:p>
                          <w:p w14:paraId="2DE2E77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6 : E-&gt;ti               </w:t>
                            </w:r>
                          </w:p>
                          <w:p w14:paraId="74D6A86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9 : T-&gt;{KQ}             </w:t>
                            </w:r>
                          </w:p>
                          <w:p w14:paraId="6A067D8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0 : K-&gt;?ZR              </w:t>
                            </w:r>
                          </w:p>
                          <w:p w14:paraId="1609D03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1 : Z-&gt;iLi              </w:t>
                            </w:r>
                          </w:p>
                          <w:p w14:paraId="1185048E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2 : L-&gt;2                </w:t>
                            </w:r>
                          </w:p>
                          <w:p w14:paraId="370C6EC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4 : R-&gt;rYwY             </w:t>
                            </w:r>
                          </w:p>
                          <w:p w14:paraId="73020B0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5 : Y-&gt;[X]              </w:t>
                            </w:r>
                          </w:p>
                          <w:p w14:paraId="306CE8E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6 : X-&gt;i=W;             </w:t>
                            </w:r>
                          </w:p>
                          <w:p w14:paraId="5D2EA62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8 : W-&gt;i                </w:t>
                            </w:r>
                          </w:p>
                          <w:p w14:paraId="61A9ED2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2 : Y-&gt;[X]              </w:t>
                            </w:r>
                          </w:p>
                          <w:p w14:paraId="4EFBE51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3 : X-&gt;?ZR              </w:t>
                            </w:r>
                          </w:p>
                          <w:p w14:paraId="3090306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4 : Z-&gt;iLi              </w:t>
                            </w:r>
                          </w:p>
                          <w:p w14:paraId="269D5D6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5 : L-&gt;3                </w:t>
                            </w:r>
                          </w:p>
                          <w:p w14:paraId="7E14C93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7 : R-&gt;rY               </w:t>
                            </w:r>
                          </w:p>
                          <w:p w14:paraId="7E779DB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8 : Y-&gt;[X]              </w:t>
                            </w:r>
                          </w:p>
                          <w:p w14:paraId="4DEB515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9 : X-&gt;i=W;             </w:t>
                            </w:r>
                          </w:p>
                          <w:p w14:paraId="579D912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1 : W-&gt;i                </w:t>
                            </w:r>
                          </w:p>
                          <w:p w14:paraId="52D5CD9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5 : Q-&gt;eV;              </w:t>
                            </w:r>
                          </w:p>
                          <w:p w14:paraId="6F3C3C6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6 : V-&gt;i                </w:t>
                            </w:r>
                          </w:p>
                          <w:p w14:paraId="74E6C1A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9 : S-&gt;m{K}             </w:t>
                            </w:r>
                          </w:p>
                          <w:p w14:paraId="53A08D1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1 : K-&gt;nti=V;K          </w:t>
                            </w:r>
                          </w:p>
                          <w:p w14:paraId="5150BE2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5 : V-&gt;l                </w:t>
                            </w:r>
                          </w:p>
                          <w:p w14:paraId="219CF85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7 : K-&gt;nti=V;K          </w:t>
                            </w:r>
                          </w:p>
                          <w:p w14:paraId="1DEF6D8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1 : V-&gt;l                </w:t>
                            </w:r>
                          </w:p>
                          <w:p w14:paraId="0549CB0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3 : K-&gt;nti;K            </w:t>
                            </w:r>
                          </w:p>
                          <w:p w14:paraId="7AFEB67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7 : K-&gt;nti;K            </w:t>
                            </w:r>
                          </w:p>
                          <w:p w14:paraId="18AAD4C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1 : K-&gt;nti;K            </w:t>
                            </w:r>
                          </w:p>
                          <w:p w14:paraId="6CB2100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5 : K-&gt;nti;K            </w:t>
                            </w:r>
                          </w:p>
                          <w:p w14:paraId="061E347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9 : K-&gt;nti=V;K          </w:t>
                            </w:r>
                          </w:p>
                          <w:p w14:paraId="2E278FA7" w14:textId="08DCFF8D" w:rsid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73 : V-&gt;l</w:t>
                            </w:r>
                          </w:p>
                          <w:p w14:paraId="7095B3D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5 : K-&gt;nti=V;K          </w:t>
                            </w:r>
                          </w:p>
                          <w:p w14:paraId="3A212EA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9 : V-&gt;l                </w:t>
                            </w:r>
                          </w:p>
                          <w:p w14:paraId="2608682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1 : K-&gt;nti=V;K          </w:t>
                            </w:r>
                          </w:p>
                          <w:p w14:paraId="2B90A10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5 : V-&gt;l                </w:t>
                            </w:r>
                          </w:p>
                          <w:p w14:paraId="2144748E" w14:textId="667F0D05" w:rsidR="00511F90" w:rsidRPr="00DA2CED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87 : K-&gt;nti;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D408" id="_x0000_s1042" type="#_x0000_t202" style="position:absolute;margin-left:144.75pt;margin-top:27.45pt;width:104.25pt;height:677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">
                <v:textbox>
                  <w:txbxContent>
                    <w:p w14:paraId="432F95F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9  : V-&gt;l                </w:t>
                      </w:r>
                    </w:p>
                    <w:p w14:paraId="139A35F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2  : K-&gt;?ZR              </w:t>
                      </w:r>
                    </w:p>
                    <w:p w14:paraId="1E155F3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3  : Z-&gt;iLl              </w:t>
                      </w:r>
                    </w:p>
                    <w:p w14:paraId="34F3491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4  : L-&gt;0                </w:t>
                      </w:r>
                    </w:p>
                    <w:p w14:paraId="74484F2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6  : R-&gt;rY               </w:t>
                      </w:r>
                    </w:p>
                    <w:p w14:paraId="1511437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7  : Y-&gt;[Q]              </w:t>
                      </w:r>
                    </w:p>
                    <w:p w14:paraId="5255096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8  : Q-&gt;eV;              </w:t>
                      </w:r>
                    </w:p>
                    <w:p w14:paraId="2356E64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9  : V-&gt;l                </w:t>
                      </w:r>
                    </w:p>
                    <w:p w14:paraId="57CDD3B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2  : Q-&gt;eV;              </w:t>
                      </w:r>
                    </w:p>
                    <w:p w14:paraId="0E3EFE3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3  : V-&gt;l                </w:t>
                      </w:r>
                    </w:p>
                    <w:p w14:paraId="21ABB12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6  : S-&gt;tfiPTS           </w:t>
                      </w:r>
                    </w:p>
                    <w:p w14:paraId="52B7832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9  : P-&gt;(E)              </w:t>
                      </w:r>
                    </w:p>
                    <w:p w14:paraId="652F372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0 : E-&gt;ti,E             </w:t>
                      </w:r>
                    </w:p>
                    <w:p w14:paraId="5F64822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3 : E-&gt;ti,E             </w:t>
                      </w:r>
                    </w:p>
                    <w:p w14:paraId="2DE2E77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6 : E-&gt;ti               </w:t>
                      </w:r>
                    </w:p>
                    <w:p w14:paraId="74D6A86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9 : T-&gt;{KQ}             </w:t>
                      </w:r>
                    </w:p>
                    <w:p w14:paraId="6A067D8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0 : K-&gt;?ZR              </w:t>
                      </w:r>
                    </w:p>
                    <w:p w14:paraId="1609D03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1 : Z-&gt;iLi              </w:t>
                      </w:r>
                    </w:p>
                    <w:p w14:paraId="1185048E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2 : L-&gt;2                </w:t>
                      </w:r>
                    </w:p>
                    <w:p w14:paraId="370C6EC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4 : R-&gt;rYwY             </w:t>
                      </w:r>
                    </w:p>
                    <w:p w14:paraId="73020B0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5 : Y-&gt;[X]              </w:t>
                      </w:r>
                    </w:p>
                    <w:p w14:paraId="306CE8E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6 : X-&gt;i=W;             </w:t>
                      </w:r>
                    </w:p>
                    <w:p w14:paraId="5D2EA62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8 : W-&gt;i                </w:t>
                      </w:r>
                    </w:p>
                    <w:p w14:paraId="61A9ED2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2 : Y-&gt;[X]              </w:t>
                      </w:r>
                    </w:p>
                    <w:p w14:paraId="4EFBE51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3 : X-&gt;?ZR              </w:t>
                      </w:r>
                    </w:p>
                    <w:p w14:paraId="3090306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4 : Z-&gt;iLi              </w:t>
                      </w:r>
                    </w:p>
                    <w:p w14:paraId="269D5D6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5 : L-&gt;3                </w:t>
                      </w:r>
                    </w:p>
                    <w:p w14:paraId="7E14C93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7 : R-&gt;rY               </w:t>
                      </w:r>
                    </w:p>
                    <w:p w14:paraId="7E779DB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8 : Y-&gt;[X]              </w:t>
                      </w:r>
                    </w:p>
                    <w:p w14:paraId="4DEB515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9 : X-&gt;i=W;             </w:t>
                      </w:r>
                    </w:p>
                    <w:p w14:paraId="579D912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1 : W-&gt;i                </w:t>
                      </w:r>
                    </w:p>
                    <w:p w14:paraId="52D5CD9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5 : Q-&gt;eV;              </w:t>
                      </w:r>
                    </w:p>
                    <w:p w14:paraId="6F3C3C6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6 : V-&gt;i                </w:t>
                      </w:r>
                    </w:p>
                    <w:p w14:paraId="74E6C1A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9 : S-&gt;m{K}             </w:t>
                      </w:r>
                    </w:p>
                    <w:p w14:paraId="53A08D1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1 : K-&gt;nti=V;K          </w:t>
                      </w:r>
                    </w:p>
                    <w:p w14:paraId="5150BE2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5 : V-&gt;l                </w:t>
                      </w:r>
                    </w:p>
                    <w:p w14:paraId="219CF85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7 : K-&gt;nti=V;K          </w:t>
                      </w:r>
                    </w:p>
                    <w:p w14:paraId="1DEF6D8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1 : V-&gt;l                </w:t>
                      </w:r>
                    </w:p>
                    <w:p w14:paraId="0549CB0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3 : K-&gt;nti;K            </w:t>
                      </w:r>
                    </w:p>
                    <w:p w14:paraId="7AFEB67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7 : K-&gt;nti;K            </w:t>
                      </w:r>
                    </w:p>
                    <w:p w14:paraId="18AAD4C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1 : K-&gt;nti;K            </w:t>
                      </w:r>
                    </w:p>
                    <w:p w14:paraId="6CB2100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5 : K-&gt;nti;K            </w:t>
                      </w:r>
                    </w:p>
                    <w:p w14:paraId="061E347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9 : K-&gt;nti=V;K          </w:t>
                      </w:r>
                    </w:p>
                    <w:p w14:paraId="2E278FA7" w14:textId="08DCFF8D" w:rsid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73 : V-&gt;l</w:t>
                      </w:r>
                    </w:p>
                    <w:p w14:paraId="7095B3D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5 : K-&gt;nti=V;K          </w:t>
                      </w:r>
                    </w:p>
                    <w:p w14:paraId="3A212EA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9 : V-&gt;l                </w:t>
                      </w:r>
                    </w:p>
                    <w:p w14:paraId="2608682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1 : K-&gt;nti=V;K          </w:t>
                      </w:r>
                    </w:p>
                    <w:p w14:paraId="2B90A10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5 : V-&gt;l                </w:t>
                      </w:r>
                    </w:p>
                    <w:p w14:paraId="2144748E" w14:textId="667F0D05" w:rsidR="00511F90" w:rsidRPr="00DA2CED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87 : K-&gt;nti;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0E81007" wp14:editId="6187A366">
                <wp:simplePos x="0" y="0"/>
                <wp:positionH relativeFrom="page">
                  <wp:posOffset>3257550</wp:posOffset>
                </wp:positionH>
                <wp:positionV relativeFrom="paragraph">
                  <wp:posOffset>348615</wp:posOffset>
                </wp:positionV>
                <wp:extent cx="1323975" cy="8610600"/>
                <wp:effectExtent l="0" t="0" r="28575" b="1905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F37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1 : K-&gt;nti=V;K          </w:t>
                            </w:r>
                          </w:p>
                          <w:p w14:paraId="4F05C27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5 : V-&gt;l                </w:t>
                            </w:r>
                          </w:p>
                          <w:p w14:paraId="2B02816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7 : K-&gt;nti=V;K          </w:t>
                            </w:r>
                          </w:p>
                          <w:p w14:paraId="1A2B70B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1 : V-&gt;l                </w:t>
                            </w:r>
                          </w:p>
                          <w:p w14:paraId="0F90C31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3 : K-&gt;nti;K            </w:t>
                            </w:r>
                          </w:p>
                          <w:p w14:paraId="3F99780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7 : K-&gt;^V;K             </w:t>
                            </w:r>
                          </w:p>
                          <w:p w14:paraId="7D9DF47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8 : V-&gt;l                </w:t>
                            </w:r>
                          </w:p>
                          <w:p w14:paraId="2FB7555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0 : K-&gt;oV;K             </w:t>
                            </w:r>
                          </w:p>
                          <w:p w14:paraId="2752A12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1 : V-&gt;l                </w:t>
                            </w:r>
                          </w:p>
                          <w:p w14:paraId="27FE5E1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3 : K-&gt;nti=W;K          </w:t>
                            </w:r>
                          </w:p>
                          <w:p w14:paraId="646C864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7 : W-&gt;pF               </w:t>
                            </w:r>
                          </w:p>
                          <w:p w14:paraId="3268172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8 : F-&gt;()               </w:t>
                            </w:r>
                          </w:p>
                          <w:p w14:paraId="5E4DFAD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1 : K-&gt;nti=W;K          </w:t>
                            </w:r>
                          </w:p>
                          <w:p w14:paraId="709C7CE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5 : W-&gt;pF               </w:t>
                            </w:r>
                          </w:p>
                          <w:p w14:paraId="3E711E6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6 : F-&gt;(N)              </w:t>
                            </w:r>
                          </w:p>
                          <w:p w14:paraId="14A870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7 : N-&gt;i                </w:t>
                            </w:r>
                          </w:p>
                          <w:p w14:paraId="1CE8D86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0 : K-&gt;nti=W;K          </w:t>
                            </w:r>
                          </w:p>
                          <w:p w14:paraId="2BC26AC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4 : W-&gt;pF               </w:t>
                            </w:r>
                          </w:p>
                          <w:p w14:paraId="5C87A7E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5 : F-&gt;(N)              </w:t>
                            </w:r>
                          </w:p>
                          <w:p w14:paraId="5B40ADD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6 : N-&gt;i                </w:t>
                            </w:r>
                          </w:p>
                          <w:p w14:paraId="5B5B07E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9 : K-&gt;nti=W;K          </w:t>
                            </w:r>
                          </w:p>
                          <w:p w14:paraId="4E4ACBC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3 : W-&gt;pF               </w:t>
                            </w:r>
                          </w:p>
                          <w:p w14:paraId="2677BD1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4 : F-&gt;(N)              </w:t>
                            </w:r>
                          </w:p>
                          <w:p w14:paraId="5A9D557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5 : N-&gt;l,N              </w:t>
                            </w:r>
                          </w:p>
                          <w:p w14:paraId="60E3E48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7 : N-&gt;i                </w:t>
                            </w:r>
                          </w:p>
                          <w:p w14:paraId="21C41C3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0 : K-&gt;^V;K             </w:t>
                            </w:r>
                          </w:p>
                          <w:p w14:paraId="7B7C254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1 : V-&gt;i                </w:t>
                            </w:r>
                          </w:p>
                          <w:p w14:paraId="64AEFBD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3 : K-&gt;i=W;K            </w:t>
                            </w:r>
                          </w:p>
                          <w:p w14:paraId="27FF77D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5 : W-&gt;pF               </w:t>
                            </w:r>
                          </w:p>
                          <w:p w14:paraId="0EA530B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6 : F-&gt;(N)              </w:t>
                            </w:r>
                          </w:p>
                          <w:p w14:paraId="724A025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7 : N-&gt;i                </w:t>
                            </w:r>
                          </w:p>
                          <w:p w14:paraId="1C48B01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0 : K-&gt;i=W;K            </w:t>
                            </w:r>
                          </w:p>
                          <w:p w14:paraId="2B98AFE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2 : W-&gt;i                </w:t>
                            </w:r>
                          </w:p>
                          <w:p w14:paraId="1BA0542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4 : K-&gt;i=W;K            </w:t>
                            </w:r>
                          </w:p>
                          <w:p w14:paraId="70C9615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6 : W-&gt;pFAW             </w:t>
                            </w:r>
                          </w:p>
                          <w:p w14:paraId="78A731A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7 : F-&gt;(N)              </w:t>
                            </w:r>
                          </w:p>
                          <w:p w14:paraId="4128833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8 : N-&gt;l                </w:t>
                            </w:r>
                          </w:p>
                          <w:p w14:paraId="4A3FEEE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0 : A-&gt;+                </w:t>
                            </w:r>
                          </w:p>
                          <w:p w14:paraId="11BD577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1 : W-&gt;l                </w:t>
                            </w:r>
                          </w:p>
                          <w:p w14:paraId="27D1E6A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3 : K-&gt;cZdHK            </w:t>
                            </w:r>
                          </w:p>
                          <w:p w14:paraId="3A8B17E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4 : Z-&gt;iLl              </w:t>
                            </w:r>
                          </w:p>
                          <w:p w14:paraId="05217E7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5 : L-&gt;0                </w:t>
                            </w:r>
                          </w:p>
                          <w:p w14:paraId="70FE85B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8 : H-&gt;[X]              </w:t>
                            </w:r>
                          </w:p>
                          <w:p w14:paraId="6F5D4E9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9 : X-&gt;?ZRX             </w:t>
                            </w:r>
                          </w:p>
                          <w:p w14:paraId="699CFA3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0 : Z-&gt;iLl              </w:t>
                            </w:r>
                          </w:p>
                          <w:p w14:paraId="463786C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1 : L-&gt;5                </w:t>
                            </w:r>
                          </w:p>
                          <w:p w14:paraId="5B39D9E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3 : R-&gt;rY               </w:t>
                            </w:r>
                          </w:p>
                          <w:p w14:paraId="556A594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4 : Y-&gt;[X]              </w:t>
                            </w:r>
                          </w:p>
                          <w:p w14:paraId="68E5CEF5" w14:textId="270BB0B4" w:rsidR="00511F90" w:rsidRPr="00DA2CED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85 : X-&gt;i=W;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1007" id="_x0000_s1043" type="#_x0000_t202" style="position:absolute;margin-left:256.5pt;margin-top:27.45pt;width:104.25pt;height:67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">
                <v:textbox>
                  <w:txbxContent>
                    <w:p w14:paraId="5DACF37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1 : K-&gt;nti=V;K          </w:t>
                      </w:r>
                    </w:p>
                    <w:p w14:paraId="4F05C27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5 : V-&gt;l                </w:t>
                      </w:r>
                    </w:p>
                    <w:p w14:paraId="2B02816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7 : K-&gt;nti=V;K          </w:t>
                      </w:r>
                    </w:p>
                    <w:p w14:paraId="1A2B70B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1 : V-&gt;l                </w:t>
                      </w:r>
                    </w:p>
                    <w:p w14:paraId="0F90C31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3 : K-&gt;nti;K            </w:t>
                      </w:r>
                    </w:p>
                    <w:p w14:paraId="3F99780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7 : K-&gt;^V;K             </w:t>
                      </w:r>
                    </w:p>
                    <w:p w14:paraId="7D9DF47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8 : V-&gt;l                </w:t>
                      </w:r>
                    </w:p>
                    <w:p w14:paraId="2FB7555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0 : K-&gt;oV;K             </w:t>
                      </w:r>
                    </w:p>
                    <w:p w14:paraId="2752A12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1 : V-&gt;l                </w:t>
                      </w:r>
                    </w:p>
                    <w:p w14:paraId="27FE5E1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3 : K-&gt;nti=W;K          </w:t>
                      </w:r>
                    </w:p>
                    <w:p w14:paraId="646C864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7 : W-&gt;pF               </w:t>
                      </w:r>
                    </w:p>
                    <w:p w14:paraId="3268172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8 : F-&gt;()               </w:t>
                      </w:r>
                    </w:p>
                    <w:p w14:paraId="5E4DFAD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1 : K-&gt;nti=W;K          </w:t>
                      </w:r>
                    </w:p>
                    <w:p w14:paraId="709C7CE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5 : W-&gt;pF               </w:t>
                      </w:r>
                    </w:p>
                    <w:p w14:paraId="3E711E6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6 : F-&gt;(N)              </w:t>
                      </w:r>
                    </w:p>
                    <w:p w14:paraId="14A870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7 : N-&gt;i                </w:t>
                      </w:r>
                    </w:p>
                    <w:p w14:paraId="1CE8D86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0 : K-&gt;nti=W;K          </w:t>
                      </w:r>
                    </w:p>
                    <w:p w14:paraId="2BC26AC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4 : W-&gt;pF               </w:t>
                      </w:r>
                    </w:p>
                    <w:p w14:paraId="5C87A7E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5 : F-&gt;(N)              </w:t>
                      </w:r>
                    </w:p>
                    <w:p w14:paraId="5B40ADD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6 : N-&gt;i                </w:t>
                      </w:r>
                    </w:p>
                    <w:p w14:paraId="5B5B07E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9 : K-&gt;nti=W;K          </w:t>
                      </w:r>
                    </w:p>
                    <w:p w14:paraId="4E4ACBC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3 : W-&gt;pF               </w:t>
                      </w:r>
                    </w:p>
                    <w:p w14:paraId="2677BD1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4 : F-&gt;(N)              </w:t>
                      </w:r>
                    </w:p>
                    <w:p w14:paraId="5A9D557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5 : N-&gt;l,N              </w:t>
                      </w:r>
                    </w:p>
                    <w:p w14:paraId="60E3E48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7 : N-&gt;i                </w:t>
                      </w:r>
                    </w:p>
                    <w:p w14:paraId="21C41C3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0 : K-&gt;^V;K             </w:t>
                      </w:r>
                    </w:p>
                    <w:p w14:paraId="7B7C254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1 : V-&gt;i                </w:t>
                      </w:r>
                    </w:p>
                    <w:p w14:paraId="64AEFBD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3 : K-&gt;i=W;K            </w:t>
                      </w:r>
                    </w:p>
                    <w:p w14:paraId="27FF77D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5 : W-&gt;pF               </w:t>
                      </w:r>
                    </w:p>
                    <w:p w14:paraId="0EA530B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6 : F-&gt;(N)              </w:t>
                      </w:r>
                    </w:p>
                    <w:p w14:paraId="724A025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7 : N-&gt;i                </w:t>
                      </w:r>
                    </w:p>
                    <w:p w14:paraId="1C48B01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0 : K-&gt;i=W;K            </w:t>
                      </w:r>
                    </w:p>
                    <w:p w14:paraId="2B98AFE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2 : W-&gt;i                </w:t>
                      </w:r>
                    </w:p>
                    <w:p w14:paraId="1BA0542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4 : K-&gt;i=W;K            </w:t>
                      </w:r>
                    </w:p>
                    <w:p w14:paraId="70C9615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6 : W-&gt;pFAW             </w:t>
                      </w:r>
                    </w:p>
                    <w:p w14:paraId="78A731A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7 : F-&gt;(N)              </w:t>
                      </w:r>
                    </w:p>
                    <w:p w14:paraId="4128833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8 : N-&gt;l                </w:t>
                      </w:r>
                    </w:p>
                    <w:p w14:paraId="4A3FEEE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0 : A-&gt;+                </w:t>
                      </w:r>
                    </w:p>
                    <w:p w14:paraId="11BD577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1 : W-&gt;l                </w:t>
                      </w:r>
                    </w:p>
                    <w:p w14:paraId="27D1E6A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3 : K-&gt;cZdHK            </w:t>
                      </w:r>
                    </w:p>
                    <w:p w14:paraId="3A8B17E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4 : Z-&gt;iLl              </w:t>
                      </w:r>
                    </w:p>
                    <w:p w14:paraId="05217E7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5 : L-&gt;0                </w:t>
                      </w:r>
                    </w:p>
                    <w:p w14:paraId="70FE85B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8 : H-&gt;[X]              </w:t>
                      </w:r>
                    </w:p>
                    <w:p w14:paraId="6F5D4E9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9 : X-&gt;?ZRX             </w:t>
                      </w:r>
                    </w:p>
                    <w:p w14:paraId="699CFA3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0 : Z-&gt;iLl              </w:t>
                      </w:r>
                    </w:p>
                    <w:p w14:paraId="463786C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1 : L-&gt;5                </w:t>
                      </w:r>
                    </w:p>
                    <w:p w14:paraId="5B39D9E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3 : R-&gt;rY               </w:t>
                      </w:r>
                    </w:p>
                    <w:p w14:paraId="556A594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4 : Y-&gt;[X]              </w:t>
                      </w:r>
                    </w:p>
                    <w:p w14:paraId="68E5CEF5" w14:textId="270BB0B4" w:rsidR="00511F90" w:rsidRPr="00DA2CED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85 : X-&gt;i=W;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924F41C" wp14:editId="2B21FC0F">
                <wp:simplePos x="0" y="0"/>
                <wp:positionH relativeFrom="page">
                  <wp:posOffset>6048375</wp:posOffset>
                </wp:positionH>
                <wp:positionV relativeFrom="paragraph">
                  <wp:posOffset>372745</wp:posOffset>
                </wp:positionV>
                <wp:extent cx="1323975" cy="8553450"/>
                <wp:effectExtent l="0" t="0" r="28575" b="1905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440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6 : X-&gt;i=W;X            </w:t>
                            </w:r>
                          </w:p>
                          <w:p w14:paraId="5640842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8 : W-&gt;pF               </w:t>
                            </w:r>
                          </w:p>
                          <w:p w14:paraId="0419B9B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9 : F-&gt;()               </w:t>
                            </w:r>
                          </w:p>
                          <w:p w14:paraId="69F5444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2 : X-&gt;?ZRX             </w:t>
                            </w:r>
                          </w:p>
                          <w:p w14:paraId="0149C3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3 : Z-&gt;iLl              </w:t>
                            </w:r>
                          </w:p>
                          <w:p w14:paraId="05D5EA1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4 : L-&gt;0                </w:t>
                            </w:r>
                          </w:p>
                          <w:p w14:paraId="7A833A8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6 : R-&gt;rY               </w:t>
                            </w:r>
                          </w:p>
                          <w:p w14:paraId="1768D97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7 : Y-&gt;[X]              </w:t>
                            </w:r>
                          </w:p>
                          <w:p w14:paraId="2C6A857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8 : X-&gt;i=W;             </w:t>
                            </w:r>
                          </w:p>
                          <w:p w14:paraId="0D8EEFA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0 : W-&gt;iAW              </w:t>
                            </w:r>
                          </w:p>
                          <w:p w14:paraId="3F8D008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1 : A-&gt;-                </w:t>
                            </w:r>
                          </w:p>
                          <w:p w14:paraId="1F5A4EF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2 : W-&gt;iF               </w:t>
                            </w:r>
                          </w:p>
                          <w:p w14:paraId="6693AF8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3 : F-&gt;(N)              </w:t>
                            </w:r>
                          </w:p>
                          <w:p w14:paraId="4AC25D9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4 : N-&gt;i                </w:t>
                            </w:r>
                          </w:p>
                          <w:p w14:paraId="1D8D012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8 : X-&gt;?ZRX             </w:t>
                            </w:r>
                          </w:p>
                          <w:p w14:paraId="4572482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9 : Z-&gt;iLl              </w:t>
                            </w:r>
                          </w:p>
                          <w:p w14:paraId="4C47CEB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0 : L-&gt;0                </w:t>
                            </w:r>
                          </w:p>
                          <w:p w14:paraId="79D26A0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2 : R-&gt;rY               </w:t>
                            </w:r>
                          </w:p>
                          <w:p w14:paraId="183A215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3 : Y-&gt;[X]              </w:t>
                            </w:r>
                          </w:p>
                          <w:p w14:paraId="091E43F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4 : X-&gt;?ZR              </w:t>
                            </w:r>
                          </w:p>
                          <w:p w14:paraId="69219B5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5 : Z-&gt;iLl              </w:t>
                            </w:r>
                          </w:p>
                          <w:p w14:paraId="49513F2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6 : L-&gt;4                </w:t>
                            </w:r>
                          </w:p>
                          <w:p w14:paraId="4CF1BB1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8 : R-&gt;rYwY             </w:t>
                            </w:r>
                          </w:p>
                          <w:p w14:paraId="70A3A3C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9 : Y-&gt;[X]              </w:t>
                            </w:r>
                          </w:p>
                          <w:p w14:paraId="50CF8A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0 : X-&gt;^V;X             </w:t>
                            </w:r>
                          </w:p>
                          <w:p w14:paraId="44F960A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1 : V-&gt;l                </w:t>
                            </w:r>
                          </w:p>
                          <w:p w14:paraId="2DFD8E6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3 : X-&gt;i=W;X            </w:t>
                            </w:r>
                          </w:p>
                          <w:p w14:paraId="734C036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5 : W-&gt;iAW              </w:t>
                            </w:r>
                          </w:p>
                          <w:p w14:paraId="462BF41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6 : A-&gt;+                </w:t>
                            </w:r>
                          </w:p>
                          <w:p w14:paraId="1F3FF67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7 : W-&gt;l                </w:t>
                            </w:r>
                          </w:p>
                          <w:p w14:paraId="73DFF4F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9 : X-&gt;i=W;X            </w:t>
                            </w:r>
                          </w:p>
                          <w:p w14:paraId="71C5CCF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1 : W-&gt;iF               </w:t>
                            </w:r>
                          </w:p>
                          <w:p w14:paraId="4C544DA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2 : F-&gt;(N)              </w:t>
                            </w:r>
                          </w:p>
                          <w:p w14:paraId="5935107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3 : N-&gt;i,N              </w:t>
                            </w:r>
                          </w:p>
                          <w:p w14:paraId="63C5493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5 : N-&gt;l,N              </w:t>
                            </w:r>
                          </w:p>
                          <w:p w14:paraId="2295E43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7 : N-&gt;i                </w:t>
                            </w:r>
                          </w:p>
                          <w:p w14:paraId="6B60349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0 : X-&gt;i=W;             </w:t>
                            </w:r>
                          </w:p>
                          <w:p w14:paraId="64CF852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2 : W-&gt;iAW              </w:t>
                            </w:r>
                          </w:p>
                          <w:p w14:paraId="0834682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3 : A-&gt;-                </w:t>
                            </w:r>
                          </w:p>
                          <w:p w14:paraId="5D8CC6C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4 : W-&gt;l                </w:t>
                            </w:r>
                          </w:p>
                          <w:p w14:paraId="7CB3CBD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8 : Y-&gt;[X]              </w:t>
                            </w:r>
                          </w:p>
                          <w:p w14:paraId="189FCC6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9 : X-&gt;^V;              </w:t>
                            </w:r>
                          </w:p>
                          <w:p w14:paraId="45704DA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0 : V-&gt;l                </w:t>
                            </w:r>
                          </w:p>
                          <w:p w14:paraId="005EC9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4 : X-&gt;?ZRX             </w:t>
                            </w:r>
                          </w:p>
                          <w:p w14:paraId="4F5D17B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5 : Z-&gt;iLl              </w:t>
                            </w:r>
                          </w:p>
                          <w:p w14:paraId="5997416C" w14:textId="4A21E8E0" w:rsid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46 : L-&gt;0</w:t>
                            </w:r>
                          </w:p>
                          <w:p w14:paraId="7CEFE31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8 : R-&gt;rY               </w:t>
                            </w:r>
                          </w:p>
                          <w:p w14:paraId="19E8F0A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9 : Y-&gt;[X]              </w:t>
                            </w:r>
                          </w:p>
                          <w:p w14:paraId="11EFB371" w14:textId="26FD8898" w:rsidR="0046727C" w:rsidRPr="00DA2CED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0 : X-&gt;i=W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F41C" id="_x0000_s1044" type="#_x0000_t202" style="position:absolute;margin-left:476.25pt;margin-top:29.35pt;width:104.25pt;height:673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">
                <v:textbox>
                  <w:txbxContent>
                    <w:p w14:paraId="20EA440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6 : X-&gt;i=W;X            </w:t>
                      </w:r>
                    </w:p>
                    <w:p w14:paraId="5640842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8 : W-&gt;pF               </w:t>
                      </w:r>
                    </w:p>
                    <w:p w14:paraId="0419B9B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9 : F-&gt;()               </w:t>
                      </w:r>
                    </w:p>
                    <w:p w14:paraId="69F5444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2 : X-&gt;?ZRX             </w:t>
                      </w:r>
                    </w:p>
                    <w:p w14:paraId="0149C3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3 : Z-&gt;iLl              </w:t>
                      </w:r>
                    </w:p>
                    <w:p w14:paraId="05D5EA1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4 : L-&gt;0                </w:t>
                      </w:r>
                    </w:p>
                    <w:p w14:paraId="7A833A8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6 : R-&gt;rY               </w:t>
                      </w:r>
                    </w:p>
                    <w:p w14:paraId="1768D97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7 : Y-&gt;[X]              </w:t>
                      </w:r>
                    </w:p>
                    <w:p w14:paraId="2C6A857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8 : X-&gt;i=W;             </w:t>
                      </w:r>
                    </w:p>
                    <w:p w14:paraId="0D8EEFA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0 : W-&gt;iAW              </w:t>
                      </w:r>
                    </w:p>
                    <w:p w14:paraId="3F8D008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1 : A-&gt;-                </w:t>
                      </w:r>
                    </w:p>
                    <w:p w14:paraId="1F5A4EF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2 : W-&gt;iF               </w:t>
                      </w:r>
                    </w:p>
                    <w:p w14:paraId="6693AF8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3 : F-&gt;(N)              </w:t>
                      </w:r>
                    </w:p>
                    <w:p w14:paraId="4AC25D9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4 : N-&gt;i                </w:t>
                      </w:r>
                    </w:p>
                    <w:p w14:paraId="1D8D012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8 : X-&gt;?ZRX             </w:t>
                      </w:r>
                    </w:p>
                    <w:p w14:paraId="4572482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9 : Z-&gt;iLl              </w:t>
                      </w:r>
                    </w:p>
                    <w:p w14:paraId="4C47CEB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0 : L-&gt;0                </w:t>
                      </w:r>
                    </w:p>
                    <w:p w14:paraId="79D26A0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2 : R-&gt;rY               </w:t>
                      </w:r>
                    </w:p>
                    <w:p w14:paraId="183A215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3 : Y-&gt;[X]              </w:t>
                      </w:r>
                    </w:p>
                    <w:p w14:paraId="091E43F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4 : X-&gt;?ZR              </w:t>
                      </w:r>
                    </w:p>
                    <w:p w14:paraId="69219B5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5 : Z-&gt;iLl              </w:t>
                      </w:r>
                    </w:p>
                    <w:p w14:paraId="49513F2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6 : L-&gt;4                </w:t>
                      </w:r>
                    </w:p>
                    <w:p w14:paraId="4CF1BB1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8 : R-&gt;rYwY             </w:t>
                      </w:r>
                    </w:p>
                    <w:p w14:paraId="70A3A3C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9 : Y-&gt;[X]              </w:t>
                      </w:r>
                    </w:p>
                    <w:p w14:paraId="50CF8A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0 : X-&gt;^V;X             </w:t>
                      </w:r>
                    </w:p>
                    <w:p w14:paraId="44F960A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1 : V-&gt;l                </w:t>
                      </w:r>
                    </w:p>
                    <w:p w14:paraId="2DFD8E6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3 : X-&gt;i=W;X            </w:t>
                      </w:r>
                    </w:p>
                    <w:p w14:paraId="734C036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5 : W-&gt;iAW              </w:t>
                      </w:r>
                    </w:p>
                    <w:p w14:paraId="462BF41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6 : A-&gt;+                </w:t>
                      </w:r>
                    </w:p>
                    <w:p w14:paraId="1F3FF67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7 : W-&gt;l                </w:t>
                      </w:r>
                    </w:p>
                    <w:p w14:paraId="73DFF4F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9 : X-&gt;i=W;X            </w:t>
                      </w:r>
                    </w:p>
                    <w:p w14:paraId="71C5CCF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1 : W-&gt;iF               </w:t>
                      </w:r>
                    </w:p>
                    <w:p w14:paraId="4C544DA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2 : F-&gt;(N)              </w:t>
                      </w:r>
                    </w:p>
                    <w:p w14:paraId="5935107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3 : N-&gt;i,N              </w:t>
                      </w:r>
                    </w:p>
                    <w:p w14:paraId="63C5493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5 : N-&gt;l,N              </w:t>
                      </w:r>
                    </w:p>
                    <w:p w14:paraId="2295E43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7 : N-&gt;i                </w:t>
                      </w:r>
                    </w:p>
                    <w:p w14:paraId="6B60349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0 : X-&gt;i=W;             </w:t>
                      </w:r>
                    </w:p>
                    <w:p w14:paraId="64CF852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2 : W-&gt;iAW              </w:t>
                      </w:r>
                    </w:p>
                    <w:p w14:paraId="0834682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3 : A-&gt;-                </w:t>
                      </w:r>
                    </w:p>
                    <w:p w14:paraId="5D8CC6C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4 : W-&gt;l                </w:t>
                      </w:r>
                    </w:p>
                    <w:p w14:paraId="7CB3CBD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8 : Y-&gt;[X]              </w:t>
                      </w:r>
                    </w:p>
                    <w:p w14:paraId="189FCC6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9 : X-&gt;^V;              </w:t>
                      </w:r>
                    </w:p>
                    <w:p w14:paraId="45704DA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0 : V-&gt;l                </w:t>
                      </w:r>
                    </w:p>
                    <w:p w14:paraId="005EC9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4 : X-&gt;?ZRX             </w:t>
                      </w:r>
                    </w:p>
                    <w:p w14:paraId="4F5D17B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5 : Z-&gt;iLl              </w:t>
                      </w:r>
                    </w:p>
                    <w:p w14:paraId="5997416C" w14:textId="4A21E8E0" w:rsid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446 : L-&gt;0</w:t>
                      </w:r>
                    </w:p>
                    <w:p w14:paraId="7CEFE31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8 : R-&gt;rY               </w:t>
                      </w:r>
                    </w:p>
                    <w:p w14:paraId="19E8F0A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9 : Y-&gt;[X]              </w:t>
                      </w:r>
                    </w:p>
                    <w:p w14:paraId="11EFB371" w14:textId="26FD8898" w:rsidR="0046727C" w:rsidRPr="00DA2CED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0 : X-&gt;i=W;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разбора</w:t>
      </w:r>
    </w:p>
    <w:p w14:paraId="7B4C17FF" w14:textId="5B46F976" w:rsidR="00187CCE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Toc12239765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1C7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Ж</w:t>
      </w:r>
      <w:bookmarkEnd w:id="194"/>
    </w:p>
    <w:p w14:paraId="02D2275E" w14:textId="062D7277" w:rsidR="00B41B17" w:rsidRPr="00B41B17" w:rsidRDefault="00B41B17" w:rsidP="00B41B17">
      <w:pPr>
        <w:pStyle w:val="a8"/>
        <w:spacing w:after="360"/>
        <w:jc w:val="both"/>
      </w:pPr>
      <w:r w:rsidRPr="00A72904">
        <w:rPr>
          <w:rFonts w:eastAsia="Times New Roman" w:cs="Times New Roman"/>
          <w:noProof/>
          <w:color w:val="000000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AAD3106" wp14:editId="34D7CF99">
                <wp:simplePos x="0" y="0"/>
                <wp:positionH relativeFrom="margin">
                  <wp:posOffset>-142240</wp:posOffset>
                </wp:positionH>
                <wp:positionV relativeFrom="paragraph">
                  <wp:posOffset>467995</wp:posOffset>
                </wp:positionV>
                <wp:extent cx="6343650" cy="8477250"/>
                <wp:effectExtent l="0" t="0" r="19050" b="1905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47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0BC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lish</w:t>
                            </w:r>
                          </w:p>
                          <w:p w14:paraId="5264DFC3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2E9145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etPriority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2BDC83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5B6967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8B70B5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13B576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0;</w:t>
                            </w:r>
                          </w:p>
                          <w:p w14:paraId="4C95173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COMMA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1;</w:t>
                            </w:r>
                          </w:p>
                          <w:p w14:paraId="0EA831B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PL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MIN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2;</w:t>
                            </w:r>
                          </w:p>
                          <w:p w14:paraId="6587C458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T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DIRSLAS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PROCE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3;</w:t>
                            </w:r>
                          </w:p>
                          <w:p w14:paraId="24844AC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faul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-1;</w:t>
                            </w:r>
                          </w:p>
                          <w:p w14:paraId="0235498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151767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D3B5BB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archExpression(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293AAF8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l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B6CE0C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esult;</w:t>
                            </w:r>
                          </w:p>
                          <w:p w14:paraId="2AF7189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result.lextable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T::Create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);</w:t>
                            </w:r>
                          </w:p>
                          <w:p w14:paraId="64782A5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result.idtable = IT::Create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size);</w:t>
                            </w:r>
                          </w:p>
                          <w:p w14:paraId="70FCDCE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0, k = 0; i &lt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; i++)</w:t>
                            </w:r>
                          </w:p>
                          <w:p w14:paraId="2FB3D54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109B75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.lexema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EQUA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0CCC824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size = PolishNotation(++i,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CAF355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89EFA8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5FD699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;</w:t>
                            </w:r>
                          </w:p>
                          <w:p w14:paraId="75C9160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E5E152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lishNotation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table_po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3A5D7B1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F46FA1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ack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L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ntry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stack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ек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ций</w:t>
                            </w:r>
                          </w:p>
                          <w:p w14:paraId="50F61A8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que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L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ntry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queue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ндов</w:t>
                            </w:r>
                          </w:p>
                          <w:p w14:paraId="0C658245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temp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mp.idxTI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temp.lexe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#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mp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рещенная лексема, все лишние элементы будут заменяться на нее</w:t>
                            </w:r>
                          </w:p>
                          <w:p w14:paraId="2D434BE3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L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unc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unc.idxTI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func.lexe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@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unc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лексема для вызова функции</w:t>
                            </w:r>
                          </w:p>
                          <w:p w14:paraId="09C30D7F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L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tilda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ilda.idxTI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tilda.lexe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~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ilda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лексема для отрицательных</w:t>
                            </w:r>
                          </w:p>
                          <w:p w14:paraId="1AE9864C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untLex = 0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количество преобразованных лексем</w:t>
                            </w:r>
                          </w:p>
                          <w:p w14:paraId="0BD1DE3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untParm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количество параметров функции</w:t>
                            </w:r>
                          </w:p>
                          <w:p w14:paraId="0D45A358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posLex =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table_po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оминаем номер лексемы перед преобразованием</w:t>
                            </w:r>
                          </w:p>
                          <w:p w14:paraId="43981A85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indFunc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флаг для функции</w:t>
                            </w:r>
                          </w:p>
                          <w:p w14:paraId="3D3E38F5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indCom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флаг для запятой (кол-во параметров +2 сразу)</w:t>
                            </w:r>
                          </w:p>
                          <w:p w14:paraId="171BE44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lagthethis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4112008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kob = 0;</w:t>
                            </w:r>
                          </w:p>
                          <w:p w14:paraId="40069B23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mma = 0;</w:t>
                            </w:r>
                          </w:p>
                          <w:p w14:paraId="6219F6E7" w14:textId="5058039C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 buf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2]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буфер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countParm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роково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ред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3106" id="_x0000_s1045" type="#_x0000_t202" style="position:absolute;left:0;text-align:left;margin-left:-11.2pt;margin-top:36.85pt;width:499.5pt;height:667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">
                <v:textbox>
                  <w:txbxContent>
                    <w:p w14:paraId="2CAF0BC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lish</w:t>
                      </w:r>
                    </w:p>
                    <w:p w14:paraId="5264DFC3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2E9145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etPriority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2BDC83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5B6967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8B70B5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313B576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0;</w:t>
                      </w:r>
                    </w:p>
                    <w:p w14:paraId="4C95173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COMMA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1;</w:t>
                      </w:r>
                    </w:p>
                    <w:p w14:paraId="0EA831B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PL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MIN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2;</w:t>
                      </w:r>
                    </w:p>
                    <w:p w14:paraId="6587C458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T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DIRSLAS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PROCE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3;</w:t>
                      </w:r>
                    </w:p>
                    <w:p w14:paraId="24844AC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efaul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-1;</w:t>
                      </w:r>
                    </w:p>
                    <w:p w14:paraId="0235498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151767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D3B5BB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archExpression(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293AAF8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l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B6CE0C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sult;</w:t>
                      </w:r>
                    </w:p>
                    <w:p w14:paraId="2AF7189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result.lextable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T::Create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);</w:t>
                      </w:r>
                    </w:p>
                    <w:p w14:paraId="64782A5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result.idtable = IT::Create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size);</w:t>
                      </w:r>
                    </w:p>
                    <w:p w14:paraId="70FCDCE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0, k = 0; i &lt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; i++)</w:t>
                      </w:r>
                    </w:p>
                    <w:p w14:paraId="2FB3D54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109B75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.lexema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EQUA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0CCC824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size = PolishNotation(++i,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CAF355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89EFA8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5FD699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;</w:t>
                      </w:r>
                    </w:p>
                    <w:p w14:paraId="75C9160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E5E152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lishNotation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table_po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 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3A5D7B1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F46FA1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ack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LT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ntry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 stack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ек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ций</w:t>
                      </w:r>
                    </w:p>
                    <w:p w14:paraId="50F61A8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que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LT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ntry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 queue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ндов</w:t>
                      </w:r>
                    </w:p>
                    <w:p w14:paraId="0C658245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temp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emp.idxTI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temp.lexem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#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emp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рещенная лексема, все лишние элементы будут заменяться на нее</w:t>
                      </w:r>
                    </w:p>
                    <w:p w14:paraId="2D434BE3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L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func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func.idxTI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func.lexem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@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func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лексема для вызова функции</w:t>
                      </w:r>
                    </w:p>
                    <w:p w14:paraId="09C30D7F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L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tilda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ilda.idxTI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tilda.lexem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~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ilda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лексема для отрицательных</w:t>
                      </w:r>
                    </w:p>
                    <w:p w14:paraId="1AE9864C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ountLex = 0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количество преобразованных лексем</w:t>
                      </w:r>
                    </w:p>
                    <w:p w14:paraId="0BD1DE3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ountParm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количество параметров функции</w:t>
                      </w:r>
                    </w:p>
                    <w:p w14:paraId="0D45A358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posLex =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table_po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оминаем номер лексемы перед преобразованием</w:t>
                      </w:r>
                    </w:p>
                    <w:p w14:paraId="43981A85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findFunc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флаг для функции</w:t>
                      </w:r>
                    </w:p>
                    <w:p w14:paraId="3D3E38F5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findComma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флаг для запятой (кол-во параметров +2 сразу)</w:t>
                      </w:r>
                    </w:p>
                    <w:p w14:paraId="171BE44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lagthethis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4112008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kob = 0;</w:t>
                      </w:r>
                    </w:p>
                    <w:p w14:paraId="40069B23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mma = 0;</w:t>
                      </w:r>
                    </w:p>
                    <w:p w14:paraId="6219F6E7" w14:textId="5058039C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 buf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2]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буфер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countParm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роково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редставле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CCE" w:rsidRPr="003C2E0C">
        <w:t xml:space="preserve">Программная реализация механизма преобразования в ПОЛИЗ </w:t>
      </w:r>
    </w:p>
    <w:p w14:paraId="736D0E3B" w14:textId="70D8E4E0" w:rsidR="00B41B17" w:rsidRDefault="00B41B1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BD14F2C" wp14:editId="14E4F7D3">
                <wp:simplePos x="0" y="0"/>
                <wp:positionH relativeFrom="page">
                  <wp:posOffset>600075</wp:posOffset>
                </wp:positionH>
                <wp:positionV relativeFrom="paragraph">
                  <wp:posOffset>72390</wp:posOffset>
                </wp:positionV>
                <wp:extent cx="6343650" cy="9305925"/>
                <wp:effectExtent l="0" t="0" r="19050" b="28575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30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BFA7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table_po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.lexema !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EPARAT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i++, countLex++)</w:t>
                            </w:r>
                          </w:p>
                          <w:p w14:paraId="30C4E38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C59775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lexema)</w:t>
                            </w:r>
                          </w:p>
                          <w:p w14:paraId="5F44923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4A9E54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TDFUNC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64CDAF7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I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идентификатор</w:t>
                            </w:r>
                          </w:p>
                          <w:p w14:paraId="41D0ED1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724D0D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.idtype == I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.idtype == I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A6DA6F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BAC500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indFunc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C8678F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DDAF7C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indFunc)</w:t>
                            </w:r>
                          </w:p>
                          <w:p w14:paraId="145FECD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F0E281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ntParm++;</w:t>
                            </w:r>
                          </w:p>
                          <w:p w14:paraId="1D24930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F28845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</w:p>
                          <w:p w14:paraId="706A354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589E02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569BEA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ITERA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итерал</w:t>
                            </w:r>
                          </w:p>
                          <w:p w14:paraId="44C37E6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AD62E8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</w:p>
                          <w:p w14:paraId="25C3F8D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indFunc)</w:t>
                            </w:r>
                          </w:p>
                          <w:p w14:paraId="6A2D227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091414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ntParm++;</w:t>
                            </w:r>
                          </w:p>
                          <w:p w14:paraId="3F82CE4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831946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116F5E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8E3970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</w:p>
                          <w:p w14:paraId="3E24A1C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E604EA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+ 1].lexema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MIN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amp;&amp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+ 2].lexema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I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6FB5347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5AA284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lagthethis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BD8C3A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5D6A18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6008DC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stack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омеща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е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ек</w:t>
                            </w:r>
                          </w:p>
                          <w:p w14:paraId="2E4C69FB" w14:textId="77777777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548F1F7" w14:textId="42AEA6AF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5F55DB9" w14:textId="77777777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)</w:t>
                            </w:r>
                          </w:p>
                          <w:p w14:paraId="011934B6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F07EDED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findFunc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это вызов функции, то лексемы () заменяются на @ и кол-во параметров</w:t>
                            </w:r>
                          </w:p>
                          <w:p w14:paraId="2E3F85B3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55F8F8D8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unc.sn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;</w:t>
                            </w:r>
                          </w:p>
                          <w:p w14:paraId="4B6F67F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unc;</w:t>
                            </w:r>
                          </w:p>
                          <w:p w14:paraId="0BF50F8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5360A35A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_itoa_s(countParm, buf, 2, 10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преобразование числа countParm в строку</w:t>
                            </w:r>
                          </w:p>
                          <w:p w14:paraId="3D678538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ck.top().lexema = buf[0];</w:t>
                            </w:r>
                          </w:p>
                          <w:p w14:paraId="476E80CC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stack.top().idxTI = -1; stack.top().sn =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lextable.table[i].sn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олняем лексему, указывающую количество параметров функции</w:t>
                            </w:r>
                          </w:p>
                          <w:p w14:paraId="754FE893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добавляем в очередь эту лексему</w:t>
                            </w:r>
                          </w:p>
                          <w:p w14:paraId="159A40C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findFunc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13D6E9A" w14:textId="0D1B7F1C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4F2C" id="_x0000_s1046" type="#_x0000_t202" style="position:absolute;margin-left:47.25pt;margin-top:5.7pt;width:499.5pt;height:732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">
                <v:textbox>
                  <w:txbxContent>
                    <w:p w14:paraId="6FFBFA7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table_po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.lexema !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EPARAT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i++, countLex++)</w:t>
                      </w:r>
                    </w:p>
                    <w:p w14:paraId="30C4E38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C59775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lexema)</w:t>
                      </w:r>
                    </w:p>
                    <w:p w14:paraId="5F44923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4A9E54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TDFUNC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64CDAF7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I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идентификатор</w:t>
                      </w:r>
                    </w:p>
                    <w:p w14:paraId="41D0ED1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724D0D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.idtype == IT::</w:t>
                      </w:r>
                      <w:r w:rsidRPr="00B41B17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.idtype == IT::</w:t>
                      </w:r>
                      <w:r w:rsidRPr="00B41B17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A6DA6F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BAC500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indFunc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C8678F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DDAF7C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indFunc)</w:t>
                      </w:r>
                    </w:p>
                    <w:p w14:paraId="145FECD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3F0E281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ountParm++;</w:t>
                      </w:r>
                    </w:p>
                    <w:p w14:paraId="1D24930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F28845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</w:p>
                    <w:p w14:paraId="706A354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589E02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569BEA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ITERA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итерал</w:t>
                      </w:r>
                    </w:p>
                    <w:p w14:paraId="44C37E6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AD62E8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</w:p>
                    <w:p w14:paraId="25C3F8D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indFunc)</w:t>
                      </w:r>
                    </w:p>
                    <w:p w14:paraId="6A2D227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091414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ountParm++;</w:t>
                      </w:r>
                    </w:p>
                    <w:p w14:paraId="3F82CE4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831946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116F5E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28E3970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</w:p>
                    <w:p w14:paraId="3E24A1C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E604EA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+ 1].lexema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MIN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amp;&amp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+ 2].lexema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I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6FB5347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5AA284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lagthethis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BD8C3A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5D6A18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6008DC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tack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омеща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е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ек</w:t>
                      </w:r>
                    </w:p>
                    <w:p w14:paraId="2E4C69FB" w14:textId="77777777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548F1F7" w14:textId="42AEA6AF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5F55DB9" w14:textId="77777777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5368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D5368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)</w:t>
                      </w:r>
                    </w:p>
                    <w:p w14:paraId="011934B6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F07EDED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findFunc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это вызов функции, то лексемы () заменяются на @ и кол-во параметров</w:t>
                      </w:r>
                    </w:p>
                    <w:p w14:paraId="2E3F85B3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55F8F8D8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unc.sn =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;</w:t>
                      </w:r>
                    </w:p>
                    <w:p w14:paraId="4B6F67F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unc;</w:t>
                      </w:r>
                    </w:p>
                    <w:p w14:paraId="0BF50F8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5360A35A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_itoa_s(countParm, buf, 2, 10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преобразование числа countParm в строку</w:t>
                      </w:r>
                    </w:p>
                    <w:p w14:paraId="3D678538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ck.top().lexema = buf[0];</w:t>
                      </w:r>
                    </w:p>
                    <w:p w14:paraId="476E80CC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stack.top().idxTI = -1; stack.top().sn =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lextable.table[i].sn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олняем лексему, указывающую количество параметров функции</w:t>
                      </w:r>
                    </w:p>
                    <w:p w14:paraId="754FE893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добавляем в очередь эту лексему</w:t>
                      </w:r>
                    </w:p>
                    <w:p w14:paraId="159A40C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findFunc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13D6E9A" w14:textId="0D1B7F1C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AEEE51" w14:textId="1E450C18" w:rsidR="00B41B17" w:rsidRDefault="00B41B1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9EDB395" wp14:editId="6EB4004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43650" cy="9486900"/>
                <wp:effectExtent l="0" t="0" r="19050" b="19050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3768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4975B82F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tack.top().lexema !=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LEFTHES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пока не встретим (</w:t>
                            </w:r>
                          </w:p>
                          <w:p w14:paraId="4427B8F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2EED589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со стека в очередь</w:t>
                            </w:r>
                          </w:p>
                          <w:p w14:paraId="5F82B66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op();</w:t>
                            </w:r>
                          </w:p>
                          <w:p w14:paraId="349C216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4BB192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tack.empty())</w:t>
                            </w:r>
                          </w:p>
                          <w:p w14:paraId="78C1D798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3F78D2E9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94015AE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A8C704E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ck.pop(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уничтожаем ( или лексему, указывающую количество параметров функции</w:t>
                            </w:r>
                          </w:p>
                          <w:p w14:paraId="08BD2DBE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C90777C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D44C95B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PLU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42ED84D2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MINU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2D0D412F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ST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708A7A3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DIRSLAS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0B7EAD0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PROCE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15BFB4F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768D302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lagthethis)</w:t>
                            </w:r>
                          </w:p>
                          <w:p w14:paraId="217D47A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E31778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tilda.sn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;</w:t>
                            </w:r>
                          </w:p>
                          <w:p w14:paraId="2AC43F6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ilda;</w:t>
                            </w:r>
                          </w:p>
                          <w:p w14:paraId="45C2255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 + 1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441E83C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61B1F34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lagthethis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2CE0AE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 += 2;</w:t>
                            </w:r>
                          </w:p>
                          <w:p w14:paraId="35846D2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ntLex += 2;</w:t>
                            </w:r>
                          </w:p>
                          <w:p w14:paraId="345B231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75F131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56CF18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!stack.empty() &amp;&amp; getPriority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lexema) &lt;= getPriority(stack.top().lexema))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ок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риоритет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екущего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тор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F7A0E59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меньше или равен приоритету оператора в вершине стека</w:t>
                            </w:r>
                          </w:p>
                          <w:p w14:paraId="48854B6A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CAB0E9B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со стека в выходную строку</w:t>
                            </w:r>
                          </w:p>
                          <w:p w14:paraId="095C15C5" w14:textId="77777777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op();</w:t>
                            </w:r>
                          </w:p>
                          <w:p w14:paraId="5E6B79C9" w14:textId="1FD89095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B24ECE2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ush(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</w:p>
                          <w:p w14:paraId="72A05FB5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D849925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2F3D39E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COMMA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запятая</w:t>
                            </w:r>
                          </w:p>
                          <w:p w14:paraId="4F0A308F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4F5C7D2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findCom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3FFB660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4048114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BD8AE04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22F6A09" w14:textId="32988973" w:rsidR="008719FC" w:rsidRPr="00B41B17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B395" id="_x0000_s1047" type="#_x0000_t202" style="position:absolute;margin-left:0;margin-top:0;width:499.5pt;height:747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">
                <v:textbox>
                  <w:txbxContent>
                    <w:p w14:paraId="16D3768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4975B82F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tack.top().lexema !=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LEFTHES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пока не встретим (</w:t>
                      </w:r>
                    </w:p>
                    <w:p w14:paraId="4427B8F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2EED589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со стека в очередь</w:t>
                      </w:r>
                    </w:p>
                    <w:p w14:paraId="5F82B66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op();</w:t>
                      </w:r>
                    </w:p>
                    <w:p w14:paraId="349C216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4BB192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tack.empty())</w:t>
                      </w:r>
                    </w:p>
                    <w:p w14:paraId="78C1D798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3F78D2E9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94015AE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A8C704E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ck.pop(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уничтожаем ( или лексему, указывающую количество параметров функции</w:t>
                      </w:r>
                    </w:p>
                    <w:p w14:paraId="08BD2DBE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C90777C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D44C95B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PLU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42ED84D2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MINU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2D0D412F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ST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708A7A3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DIRSLAS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0B7EAD0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PROCE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15BFB4F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768D302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lagthethis)</w:t>
                      </w:r>
                    </w:p>
                    <w:p w14:paraId="217D47A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E31778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tilda.sn =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;</w:t>
                      </w:r>
                    </w:p>
                    <w:p w14:paraId="2AC43F6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ilda;</w:t>
                      </w:r>
                    </w:p>
                    <w:p w14:paraId="45C2255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 + 1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441E83C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61B1F34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lagthethis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2CE0AE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i += 2;</w:t>
                      </w:r>
                    </w:p>
                    <w:p w14:paraId="35846D2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ountLex += 2;</w:t>
                      </w:r>
                    </w:p>
                    <w:p w14:paraId="345B231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75F131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56CF18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!stack.empty() &amp;&amp; getPriority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lexema) &lt;= getPriority(stack.top().lexema))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ок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риоритет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екущего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тор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F7A0E59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меньше или равен приоритету оператора в вершине стека</w:t>
                      </w:r>
                    </w:p>
                    <w:p w14:paraId="48854B6A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CAB0E9B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со стека в выходную строку</w:t>
                      </w:r>
                    </w:p>
                    <w:p w14:paraId="095C15C5" w14:textId="77777777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op();</w:t>
                      </w:r>
                    </w:p>
                    <w:p w14:paraId="5E6B79C9" w14:textId="1FD89095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B24ECE2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ush(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</w:p>
                    <w:p w14:paraId="72A05FB5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D849925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2F3D39E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COMMA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запятая</w:t>
                      </w:r>
                    </w:p>
                    <w:p w14:paraId="4F0A308F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4F5C7D2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findComma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3FFB660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4048114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BD8AE04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22F6A09" w14:textId="32988973" w:rsidR="008719FC" w:rsidRPr="00B41B17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9F4E96" w14:textId="3E3C1CE5" w:rsidR="008719FC" w:rsidRDefault="008719FC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32D4952" wp14:editId="564DF2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43650" cy="5305425"/>
                <wp:effectExtent l="0" t="0" r="19050" b="28575"/>
                <wp:wrapSquare wrapText="bothSides"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83CC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!stack.empty()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стек не пустой</w:t>
                            </w:r>
                          </w:p>
                          <w:p w14:paraId="13E7E08F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19E914F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tack.top().lexema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stack.top().lexema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7B3968D9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64785546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все в очередь</w:t>
                            </w:r>
                          </w:p>
                          <w:p w14:paraId="776C55CA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ck.pop();</w:t>
                            </w:r>
                          </w:p>
                          <w:p w14:paraId="12240DC9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C31A4F9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countLex != 0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мена текущего выражения в таблице лексем на польскую запись</w:t>
                            </w:r>
                          </w:p>
                          <w:p w14:paraId="6792ACD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0FD796B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!queue.empty()) {</w:t>
                            </w:r>
                          </w:p>
                          <w:p w14:paraId="1727B20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posLex++]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queue.front();</w:t>
                            </w:r>
                          </w:p>
                          <w:p w14:paraId="68E553D7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posLex - 1].lexema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вод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консоль</w:t>
                            </w:r>
                          </w:p>
                          <w:p w14:paraId="40CE4545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op();</w:t>
                            </w:r>
                          </w:p>
                          <w:p w14:paraId="4444484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A9587F7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</w:p>
                          <w:p w14:paraId="258DBCBD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98E665E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posLex++]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emp;</w:t>
                            </w:r>
                          </w:p>
                          <w:p w14:paraId="76F9F777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E978FD5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ountLex--;</w:t>
                            </w:r>
                          </w:p>
                          <w:p w14:paraId="4775C51B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C1777DA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i = 0; i &lt; posLex; i++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осстановление индексов первого вхождения в таблицу лексем у операторов из таблицы идентификаторов</w:t>
                            </w:r>
                          </w:p>
                          <w:p w14:paraId="7B5D8DE7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F19E17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.lexema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ITERAL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EEB402A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.idxfirstLE = i;</w:t>
                            </w:r>
                          </w:p>
                          <w:p w14:paraId="12094C00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9B54D15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lextable.size;</w:t>
                            </w:r>
                          </w:p>
                          <w:p w14:paraId="0B5AD122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A56356F" w14:textId="3615C92A" w:rsidR="008719FC" w:rsidRPr="00B41B17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4952" id="_x0000_s1048" type="#_x0000_t202" style="position:absolute;margin-left:0;margin-top:0;width:499.5pt;height:417.7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">
                <v:textbox>
                  <w:txbxContent>
                    <w:p w14:paraId="11D783CC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!stack.empty()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стек не пустой</w:t>
                      </w:r>
                    </w:p>
                    <w:p w14:paraId="13E7E08F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19E914F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tack.top().lexema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stack.top().lexema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7B3968D9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64785546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все в очередь</w:t>
                      </w:r>
                    </w:p>
                    <w:p w14:paraId="776C55CA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ck.pop();</w:t>
                      </w:r>
                    </w:p>
                    <w:p w14:paraId="12240DC9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C31A4F9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countLex != 0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мена текущего выражения в таблице лексем на польскую запись</w:t>
                      </w:r>
                    </w:p>
                    <w:p w14:paraId="6792ACD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0FD796B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!queue.empty()) {</w:t>
                      </w:r>
                    </w:p>
                    <w:p w14:paraId="1727B20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posLex++]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queue.front();</w:t>
                      </w:r>
                    </w:p>
                    <w:p w14:paraId="68E553D7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cout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posLex - 1].lexema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вод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консоль</w:t>
                      </w:r>
                    </w:p>
                    <w:p w14:paraId="40CE4545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op();</w:t>
                      </w:r>
                    </w:p>
                    <w:p w14:paraId="4444484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A9587F7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</w:p>
                    <w:p w14:paraId="258DBCBD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98E665E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posLex++]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emp;</w:t>
                      </w:r>
                    </w:p>
                    <w:p w14:paraId="76F9F777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6E978FD5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countLex--;</w:t>
                      </w:r>
                    </w:p>
                    <w:p w14:paraId="4775C51B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C1777DA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i = 0; i &lt; posLex; i++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осстановление индексов первого вхождения в таблицу лексем у операторов из таблицы идентификаторов</w:t>
                      </w:r>
                    </w:p>
                    <w:p w14:paraId="7B5D8DE7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F19E17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.lexema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ITERAL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EEB402A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.idxfirstLE = i;</w:t>
                      </w:r>
                    </w:p>
                    <w:p w14:paraId="12094C00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09B54D15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lextable.size;</w:t>
                      </w:r>
                    </w:p>
                    <w:p w14:paraId="0B5AD122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A56356F" w14:textId="3615C92A" w:rsidR="008719FC" w:rsidRPr="00B41B17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B6FF5D" w14:textId="77777777" w:rsidR="008719FC" w:rsidRDefault="008719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15CBF8B" w14:textId="5445E2B4" w:rsidR="00E332AC" w:rsidRPr="00E332AC" w:rsidRDefault="00E332AC" w:rsidP="00E332AC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5" w:name="_Toc122397654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bookmarkEnd w:id="195"/>
    </w:p>
    <w:p w14:paraId="2BBEC0D4" w14:textId="36360156" w:rsidR="00187CCE" w:rsidRDefault="004055A5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CCE"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87CCE"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ий в ПОЛИЗ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025"/>
      </w:tblGrid>
      <w:tr w:rsidR="0042247D" w14:paraId="68B50DBC" w14:textId="77777777" w:rsidTr="0042247D">
        <w:tc>
          <w:tcPr>
            <w:tcW w:w="10025" w:type="dxa"/>
          </w:tcPr>
          <w:p w14:paraId="5534E153" w14:textId="70D46E64" w:rsidR="0042247D" w:rsidRDefault="0042247D" w:rsidP="001E27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EAB3250" wp14:editId="4E3C0D3B">
                  <wp:extent cx="3248025" cy="732472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732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84EBF" w14:textId="75A178FB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1C50A" w14:textId="77777777" w:rsidR="00957FB0" w:rsidRDefault="00957FB0" w:rsidP="00BD2B50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20C754" w14:textId="77777777" w:rsidR="00BD2B50" w:rsidRPr="00BD2B50" w:rsidRDefault="00BD2B50" w:rsidP="00BD2B50"/>
    <w:p w14:paraId="1D8BD249" w14:textId="41CE8B29" w:rsidR="00187CCE" w:rsidRPr="00E332AC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6" w:name="_Toc122397655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bookmarkEnd w:id="196"/>
    </w:p>
    <w:p w14:paraId="180EFC3C" w14:textId="681FD1B7" w:rsidR="00187CCE" w:rsidRDefault="004C47E8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6C79E2D" wp14:editId="34D20363">
                <wp:simplePos x="0" y="0"/>
                <wp:positionH relativeFrom="page">
                  <wp:posOffset>647700</wp:posOffset>
                </wp:positionH>
                <wp:positionV relativeFrom="paragraph">
                  <wp:posOffset>553720</wp:posOffset>
                </wp:positionV>
                <wp:extent cx="3238500" cy="7724775"/>
                <wp:effectExtent l="0" t="0" r="19050" b="28575"/>
                <wp:wrapSquare wrapText="bothSides"/>
                <wp:docPr id="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93FE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586</w:t>
                            </w:r>
                          </w:p>
                          <w:p w14:paraId="71A6357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model flat, stdcall</w:t>
                            </w:r>
                          </w:p>
                          <w:p w14:paraId="105E3CA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cludelib libucrt.lib</w:t>
                            </w:r>
                          </w:p>
                          <w:p w14:paraId="0A49701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cludelib kernel32.lib</w:t>
                            </w:r>
                          </w:p>
                          <w:p w14:paraId="3E5EF12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cludelib "..\Debug\ODU_lib.lib"</w:t>
                            </w:r>
                          </w:p>
                          <w:p w14:paraId="5B55951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ExitProcess PROTO:DWORD </w:t>
                            </w:r>
                          </w:p>
                          <w:p w14:paraId="7D44A6B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stack 4096</w:t>
                            </w:r>
                          </w:p>
                          <w:p w14:paraId="4DBC5F6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EA57AD7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num PROTO : DWORD</w:t>
                            </w:r>
                          </w:p>
                          <w:p w14:paraId="3D66645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C236BF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str PROTO : DWORD</w:t>
                            </w:r>
                          </w:p>
                          <w:p w14:paraId="15F0C15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035D057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strline PROTO : DWORD</w:t>
                            </w:r>
                          </w:p>
                          <w:p w14:paraId="3B867A1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107829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numline PROTO : DWORD</w:t>
                            </w:r>
                          </w:p>
                          <w:p w14:paraId="08292BA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E7C6EE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ttostr PROTO : DWORD</w:t>
                            </w:r>
                          </w:p>
                          <w:p w14:paraId="76B64C9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AA5D037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concat PROTO : DWORD, : DWORD</w:t>
                            </w:r>
                          </w:p>
                          <w:p w14:paraId="5631BC3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D0DD1C9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copy PROTO : DWORD</w:t>
                            </w:r>
                          </w:p>
                          <w:p w14:paraId="2635DD0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B6CC9D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ystem_pause PROTO </w:t>
                            </w:r>
                          </w:p>
                          <w:p w14:paraId="1788A38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FF5A10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random PROTO  : DWORD</w:t>
                            </w:r>
                          </w:p>
                          <w:p w14:paraId="3D3015A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8BAE4C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trLen PROTO  : DWORD</w:t>
                            </w:r>
                          </w:p>
                          <w:p w14:paraId="34E6B87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23EE2D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putInt PROTO </w:t>
                            </w:r>
                          </w:p>
                          <w:p w14:paraId="1190AAB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5F133A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putString PROTO </w:t>
                            </w:r>
                          </w:p>
                          <w:p w14:paraId="4158327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F95B98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putChar PROTO </w:t>
                            </w:r>
                          </w:p>
                          <w:p w14:paraId="5DFC55C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472869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ower PROTO : DWORD, : DWORD</w:t>
                            </w:r>
                          </w:p>
                          <w:p w14:paraId="28A1E82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const</w:t>
                            </w:r>
                          </w:p>
                          <w:p w14:paraId="665515A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null_division BYTE 'ERROR: DIVISION BY ZERO', 0</w:t>
                            </w:r>
                          </w:p>
                          <w:p w14:paraId="692DC6C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verflow BYTE 'ERROR: VARIABLE OVERFLOW', 0 </w:t>
                            </w:r>
                          </w:p>
                          <w:p w14:paraId="7255AAC2" w14:textId="77777777" w:rsidR="004C47E8" w:rsidRP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1 SDWORD 2</w:t>
                            </w:r>
                          </w:p>
                          <w:p w14:paraId="5B84C5D7" w14:textId="0B82F904" w:rsidR="004C47E8" w:rsidRP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2 SDWORD 5</w:t>
                            </w:r>
                          </w:p>
                          <w:p w14:paraId="03DE0369" w14:textId="68FDAFE4" w:rsid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3 SDWORD 0</w:t>
                            </w:r>
                          </w:p>
                          <w:p w14:paraId="6751B9FB" w14:textId="7C983D73" w:rsidR="004C47E8" w:rsidRPr="00DA2CED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4 BYTE 'Anton',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9E2D" id="_x0000_s1049" type="#_x0000_t202" style="position:absolute;margin-left:51pt;margin-top:43.6pt;width:255pt;height:60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">
                <v:textbox>
                  <w:txbxContent>
                    <w:p w14:paraId="06C93FE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586</w:t>
                      </w:r>
                    </w:p>
                    <w:p w14:paraId="71A6357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model flat, stdcall</w:t>
                      </w:r>
                    </w:p>
                    <w:p w14:paraId="105E3CA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cludelib libucrt.lib</w:t>
                      </w:r>
                    </w:p>
                    <w:p w14:paraId="0A49701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cludelib kernel32.lib</w:t>
                      </w:r>
                    </w:p>
                    <w:p w14:paraId="3E5EF12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cludelib "..\Debug\ODU_lib.lib"</w:t>
                      </w:r>
                    </w:p>
                    <w:p w14:paraId="5B55951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ExitProcess PROTO:DWORD </w:t>
                      </w:r>
                    </w:p>
                    <w:p w14:paraId="7D44A6B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stack 4096</w:t>
                      </w:r>
                    </w:p>
                    <w:p w14:paraId="4DBC5F6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EA57AD7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num PROTO : DWORD</w:t>
                      </w:r>
                    </w:p>
                    <w:p w14:paraId="3D66645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C236BF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str PROTO : DWORD</w:t>
                      </w:r>
                    </w:p>
                    <w:p w14:paraId="15F0C15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035D057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strline PROTO : DWORD</w:t>
                      </w:r>
                    </w:p>
                    <w:p w14:paraId="3B867A1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107829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numline PROTO : DWORD</w:t>
                      </w:r>
                    </w:p>
                    <w:p w14:paraId="08292BA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E7C6EE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ttostr PROTO : DWORD</w:t>
                      </w:r>
                    </w:p>
                    <w:p w14:paraId="76B64C9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AA5D037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concat PROTO : DWORD, : DWORD</w:t>
                      </w:r>
                    </w:p>
                    <w:p w14:paraId="5631BC3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D0DD1C9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copy PROTO : DWORD</w:t>
                      </w:r>
                    </w:p>
                    <w:p w14:paraId="2635DD0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B6CC9D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ystem_pause PROTO </w:t>
                      </w:r>
                    </w:p>
                    <w:p w14:paraId="1788A38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FF5A10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random PROTO  : DWORD</w:t>
                      </w:r>
                    </w:p>
                    <w:p w14:paraId="3D3015A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8BAE4C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trLen PROTO  : DWORD</w:t>
                      </w:r>
                    </w:p>
                    <w:p w14:paraId="34E6B87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23EE2D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putInt PROTO </w:t>
                      </w:r>
                    </w:p>
                    <w:p w14:paraId="1190AAB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5F133A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putString PROTO </w:t>
                      </w:r>
                    </w:p>
                    <w:p w14:paraId="4158327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F95B98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putChar PROTO </w:t>
                      </w:r>
                    </w:p>
                    <w:p w14:paraId="5DFC55C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472869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ower PROTO : DWORD, : DWORD</w:t>
                      </w:r>
                    </w:p>
                    <w:p w14:paraId="28A1E82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const</w:t>
                      </w:r>
                    </w:p>
                    <w:p w14:paraId="665515A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null_division BYTE 'ERROR: DIVISION BY ZERO', 0</w:t>
                      </w:r>
                    </w:p>
                    <w:p w14:paraId="692DC6C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verflow BYTE 'ERROR: VARIABLE OVERFLOW', 0 </w:t>
                      </w:r>
                    </w:p>
                    <w:p w14:paraId="7255AAC2" w14:textId="77777777" w:rsidR="004C47E8" w:rsidRP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1 SDWORD 2</w:t>
                      </w:r>
                    </w:p>
                    <w:p w14:paraId="5B84C5D7" w14:textId="0B82F904" w:rsidR="004C47E8" w:rsidRP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2 SDWORD 5</w:t>
                      </w:r>
                    </w:p>
                    <w:p w14:paraId="03DE0369" w14:textId="68FDAFE4" w:rsid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3 SDWORD 0</w:t>
                      </w:r>
                    </w:p>
                    <w:p w14:paraId="6751B9FB" w14:textId="7C983D73" w:rsidR="004C47E8" w:rsidRPr="00DA2CED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4 BYTE 'Anton', 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913BF2C" wp14:editId="2334A06A">
                <wp:simplePos x="0" y="0"/>
                <wp:positionH relativeFrom="page">
                  <wp:posOffset>4048125</wp:posOffset>
                </wp:positionH>
                <wp:positionV relativeFrom="paragraph">
                  <wp:posOffset>544195</wp:posOffset>
                </wp:positionV>
                <wp:extent cx="3238500" cy="7743825"/>
                <wp:effectExtent l="0" t="0" r="19050" b="28575"/>
                <wp:wrapSquare wrapText="bothSides"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74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E02D" w14:textId="77777777" w:rsidR="004C47E8" w:rsidRP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5 SDWORD 1</w:t>
                            </w:r>
                          </w:p>
                          <w:p w14:paraId="7473E62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6 BYTE 'Dima', 0</w:t>
                            </w:r>
                          </w:p>
                          <w:p w14:paraId="1D505A4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7 BYTE 'Andrey', 0</w:t>
                            </w:r>
                          </w:p>
                          <w:p w14:paraId="2EA42AF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8 SDWORD 3</w:t>
                            </w:r>
                          </w:p>
                          <w:p w14:paraId="6B11F38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9 BYTE 'Jotaro', 0</w:t>
                            </w:r>
                          </w:p>
                          <w:p w14:paraId="2AB8E7D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0 SDWORD 4</w:t>
                            </w:r>
                          </w:p>
                          <w:p w14:paraId="12A34D4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1 BYTE 'Nikita', 0</w:t>
                            </w:r>
                          </w:p>
                          <w:p w14:paraId="1DD816F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2 BYTE 'Default case', 0</w:t>
                            </w:r>
                          </w:p>
                          <w:p w14:paraId="05F53BA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3 DWORD 1</w:t>
                            </w:r>
                          </w:p>
                          <w:p w14:paraId="2BFF15B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4 DWORD 0</w:t>
                            </w:r>
                          </w:p>
                          <w:p w14:paraId="73F009D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5 SDWORD 100</w:t>
                            </w:r>
                          </w:p>
                          <w:p w14:paraId="5AB604B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6 BYTE 'a - attack, h - healing [-5 money], p - exit [NO CAPSLOCK]', 0</w:t>
                            </w:r>
                          </w:p>
                          <w:p w14:paraId="13E1019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7 BYTE 'Enter your nick name: ', 0</w:t>
                            </w:r>
                          </w:p>
                          <w:p w14:paraId="3A07789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8 BYTE 'Name length: ', 0</w:t>
                            </w:r>
                          </w:p>
                          <w:p w14:paraId="4BA923A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9 SDWORD 6</w:t>
                            </w:r>
                          </w:p>
                          <w:p w14:paraId="32CA64E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0 SDWORD 25</w:t>
                            </w:r>
                          </w:p>
                          <w:p w14:paraId="198D256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1 BYTE '&lt;----------------------------------------------&gt;', 0</w:t>
                            </w:r>
                          </w:p>
                          <w:p w14:paraId="56E1424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2 BYTE ' : ', 0</w:t>
                            </w:r>
                          </w:p>
                          <w:p w14:paraId="1AB77CE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3 BYTE 'HEAL = ', 0</w:t>
                            </w:r>
                          </w:p>
                          <w:p w14:paraId="0C40444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4 BYTE 'MONEY = ', 0</w:t>
                            </w:r>
                          </w:p>
                          <w:p w14:paraId="18870EE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5 BYTE ';', 0</w:t>
                            </w:r>
                          </w:p>
                          <w:p w14:paraId="1053DB5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6 BYTE ' ', 0</w:t>
                            </w:r>
                          </w:p>
                          <w:p w14:paraId="7C11374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7 BYTE 'ENEMY: ', 0</w:t>
                            </w:r>
                          </w:p>
                          <w:p w14:paraId="3B83310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8 BYTE 'DAMAGE = ', 0</w:t>
                            </w:r>
                          </w:p>
                          <w:p w14:paraId="32FCD24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9 BYTE 'a - Attack, h - healing, p - exit', 0</w:t>
                            </w:r>
                          </w:p>
                          <w:p w14:paraId="281AD2F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0 BYTE ': ', 0</w:t>
                            </w:r>
                          </w:p>
                          <w:p w14:paraId="281D29C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1 BYTE 'a', 0</w:t>
                            </w:r>
                          </w:p>
                          <w:p w14:paraId="01D8600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2 BYTE 'h', 0</w:t>
                            </w:r>
                          </w:p>
                          <w:p w14:paraId="64E9CBB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3 BYTE 'You healing on 20 hp!', 0</w:t>
                            </w:r>
                          </w:p>
                          <w:p w14:paraId="7839AC2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4 SDWORD 20</w:t>
                            </w:r>
                          </w:p>
                          <w:p w14:paraId="578F837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5 BYTE 'You dont have money!', 0</w:t>
                            </w:r>
                          </w:p>
                          <w:p w14:paraId="37B2E71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6 BYTE 'p', 0</w:t>
                            </w:r>
                          </w:p>
                          <w:p w14:paraId="6557163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7 BYTE 'You take ', 0</w:t>
                            </w:r>
                          </w:p>
                          <w:p w14:paraId="58FB5DA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8 BYTE ' dmg!', 0</w:t>
                            </w:r>
                          </w:p>
                          <w:p w14:paraId="3E4468D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9 BYTE 'You killed the enemy!', 0</w:t>
                            </w:r>
                          </w:p>
                          <w:p w14:paraId="6177018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40 BYTE 'You lose!', 0</w:t>
                            </w:r>
                          </w:p>
                          <w:p w14:paraId="2D81A64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41 BYTE 'You killed: ', 0</w:t>
                            </w:r>
                          </w:p>
                          <w:p w14:paraId="22B63C89" w14:textId="5F9FF863" w:rsid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42 BYTE 'Game over!', 0</w:t>
                            </w:r>
                          </w:p>
                          <w:p w14:paraId="4E24461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data</w:t>
                            </w:r>
                          </w:p>
                          <w:p w14:paraId="60A2BBC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_getDamageresult SDWORD 0</w:t>
                            </w:r>
                          </w:p>
                          <w:p w14:paraId="5E0B653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_getNamerandnum SDWORD 0</w:t>
                            </w:r>
                          </w:p>
                          <w:p w14:paraId="1708CE1A" w14:textId="7457C8A6" w:rsidR="004C47E8" w:rsidRPr="00DA2CED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isOpen DWORD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BF2C" id="_x0000_s1050" type="#_x0000_t202" style="position:absolute;margin-left:318.75pt;margin-top:42.85pt;width:255pt;height:609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">
                <v:textbox>
                  <w:txbxContent>
                    <w:p w14:paraId="1C1BE02D" w14:textId="77777777" w:rsidR="004C47E8" w:rsidRP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5 SDWORD 1</w:t>
                      </w:r>
                    </w:p>
                    <w:p w14:paraId="7473E62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6 BYTE 'Dima', 0</w:t>
                      </w:r>
                    </w:p>
                    <w:p w14:paraId="1D505A4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7 BYTE 'Andrey', 0</w:t>
                      </w:r>
                    </w:p>
                    <w:p w14:paraId="2EA42AF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8 SDWORD 3</w:t>
                      </w:r>
                    </w:p>
                    <w:p w14:paraId="6B11F38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9 BYTE 'Jotaro', 0</w:t>
                      </w:r>
                    </w:p>
                    <w:p w14:paraId="2AB8E7D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0 SDWORD 4</w:t>
                      </w:r>
                    </w:p>
                    <w:p w14:paraId="12A34D4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1 BYTE 'Nikita', 0</w:t>
                      </w:r>
                    </w:p>
                    <w:p w14:paraId="1DD816F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2 BYTE 'Default case', 0</w:t>
                      </w:r>
                    </w:p>
                    <w:p w14:paraId="05F53BA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3 DWORD 1</w:t>
                      </w:r>
                    </w:p>
                    <w:p w14:paraId="2BFF15B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4 DWORD 0</w:t>
                      </w:r>
                    </w:p>
                    <w:p w14:paraId="73F009D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5 SDWORD 100</w:t>
                      </w:r>
                    </w:p>
                    <w:p w14:paraId="5AB604B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6 BYTE 'a - attack, h - healing [-5 money], p - exit [NO CAPSLOCK]', 0</w:t>
                      </w:r>
                    </w:p>
                    <w:p w14:paraId="13E1019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7 BYTE 'Enter your nick name: ', 0</w:t>
                      </w:r>
                    </w:p>
                    <w:p w14:paraId="3A07789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8 BYTE 'Name length: ', 0</w:t>
                      </w:r>
                    </w:p>
                    <w:p w14:paraId="4BA923A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9 SDWORD 6</w:t>
                      </w:r>
                    </w:p>
                    <w:p w14:paraId="32CA64E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0 SDWORD 25</w:t>
                      </w:r>
                    </w:p>
                    <w:p w14:paraId="198D256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1 BYTE '&lt;----------------------------------------------&gt;', 0</w:t>
                      </w:r>
                    </w:p>
                    <w:p w14:paraId="56E1424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2 BYTE ' : ', 0</w:t>
                      </w:r>
                    </w:p>
                    <w:p w14:paraId="1AB77CE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3 BYTE 'HEAL = ', 0</w:t>
                      </w:r>
                    </w:p>
                    <w:p w14:paraId="0C40444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4 BYTE 'MONEY = ', 0</w:t>
                      </w:r>
                    </w:p>
                    <w:p w14:paraId="18870EE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5 BYTE ';', 0</w:t>
                      </w:r>
                    </w:p>
                    <w:p w14:paraId="1053DB5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6 BYTE ' ', 0</w:t>
                      </w:r>
                    </w:p>
                    <w:p w14:paraId="7C11374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7 BYTE 'ENEMY: ', 0</w:t>
                      </w:r>
                    </w:p>
                    <w:p w14:paraId="3B83310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8 BYTE 'DAMAGE = ', 0</w:t>
                      </w:r>
                    </w:p>
                    <w:p w14:paraId="32FCD24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9 BYTE 'a - Attack, h - healing, p - exit', 0</w:t>
                      </w:r>
                    </w:p>
                    <w:p w14:paraId="281AD2F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0 BYTE ': ', 0</w:t>
                      </w:r>
                    </w:p>
                    <w:p w14:paraId="281D29C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1 BYTE 'a', 0</w:t>
                      </w:r>
                    </w:p>
                    <w:p w14:paraId="01D8600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2 BYTE 'h', 0</w:t>
                      </w:r>
                    </w:p>
                    <w:p w14:paraId="64E9CBB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3 BYTE 'You healing on 20 hp!', 0</w:t>
                      </w:r>
                    </w:p>
                    <w:p w14:paraId="7839AC2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4 SDWORD 20</w:t>
                      </w:r>
                    </w:p>
                    <w:p w14:paraId="578F837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5 BYTE 'You dont have money!', 0</w:t>
                      </w:r>
                    </w:p>
                    <w:p w14:paraId="37B2E71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6 BYTE 'p', 0</w:t>
                      </w:r>
                    </w:p>
                    <w:p w14:paraId="6557163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7 BYTE 'You take ', 0</w:t>
                      </w:r>
                    </w:p>
                    <w:p w14:paraId="58FB5DA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8 BYTE ' dmg!', 0</w:t>
                      </w:r>
                    </w:p>
                    <w:p w14:paraId="3E4468D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9 BYTE 'You killed the enemy!', 0</w:t>
                      </w:r>
                    </w:p>
                    <w:p w14:paraId="6177018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40 BYTE 'You lose!', 0</w:t>
                      </w:r>
                    </w:p>
                    <w:p w14:paraId="2D81A64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41 BYTE 'You killed: ', 0</w:t>
                      </w:r>
                    </w:p>
                    <w:p w14:paraId="22B63C89" w14:textId="5F9FF863" w:rsid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42 BYTE 'Game over!', 0</w:t>
                      </w:r>
                    </w:p>
                    <w:p w14:paraId="4E24461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data</w:t>
                      </w:r>
                    </w:p>
                    <w:p w14:paraId="60A2BBC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_getDamageresult SDWORD 0</w:t>
                      </w:r>
                    </w:p>
                    <w:p w14:paraId="5E0B653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_getNamerandnum SDWORD 0</w:t>
                      </w:r>
                    </w:p>
                    <w:p w14:paraId="1708CE1A" w14:textId="7457C8A6" w:rsidR="004C47E8" w:rsidRPr="00DA2CED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isOpen DWORD 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7CCE"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кода контрольного примера в Ассемблер</w:t>
      </w:r>
    </w:p>
    <w:p w14:paraId="08BCF798" w14:textId="27E2F286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7EC350" w14:textId="4217BC96" w:rsidR="00D53688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5F09D9" w14:textId="573495E4" w:rsidR="00D53688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6415CDA" wp14:editId="63EC1C32">
                <wp:simplePos x="0" y="0"/>
                <wp:positionH relativeFrom="page">
                  <wp:posOffset>4093210</wp:posOffset>
                </wp:positionH>
                <wp:positionV relativeFrom="paragraph">
                  <wp:posOffset>0</wp:posOffset>
                </wp:positionV>
                <wp:extent cx="3238500" cy="9048750"/>
                <wp:effectExtent l="0" t="0" r="19050" b="1905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D32E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getDamage ENDP</w:t>
                            </w:r>
                          </w:p>
                          <w:p w14:paraId="4E9789A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_getName PROC </w:t>
                            </w:r>
                          </w:p>
                          <w:p w14:paraId="2688F0E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random</w:t>
                            </w:r>
                          </w:p>
                          <w:p w14:paraId="6E8DFBC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580197F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502F333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3DCBF0E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53E5FC20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random</w:t>
                            </w:r>
                          </w:p>
                          <w:p w14:paraId="39063D8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3F733F1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getNamerandnum</w:t>
                            </w:r>
                          </w:p>
                          <w:p w14:paraId="4347D6B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6049B9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69D1044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3</w:t>
                            </w:r>
                          </w:p>
                          <w:p w14:paraId="129D381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==  SDWORD PTR ebx</w:t>
                            </w:r>
                          </w:p>
                          <w:p w14:paraId="347E65B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4</w:t>
                            </w:r>
                          </w:p>
                          <w:p w14:paraId="7011B5C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7277CDB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91BBC5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381483B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null_division</w:t>
                            </w:r>
                          </w:p>
                          <w:p w14:paraId="060DA29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5422C9D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55A691F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723AFF3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5C5E6B5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D492B58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_OVERFLOW:</w:t>
                            </w:r>
                          </w:p>
                          <w:p w14:paraId="6B10AC0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overflow</w:t>
                            </w:r>
                          </w:p>
                          <w:p w14:paraId="79A4794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35CEB3C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55D3984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2</w:t>
                            </w:r>
                          </w:p>
                          <w:p w14:paraId="3186DF53" w14:textId="77777777" w:rsid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1E3237B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ENDIF</w:t>
                            </w:r>
                          </w:p>
                          <w:p w14:paraId="079022A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3F8F0D5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5</w:t>
                            </w:r>
                          </w:p>
                          <w:p w14:paraId="6E0032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==  SDWORD PTR ebx</w:t>
                            </w:r>
                          </w:p>
                          <w:p w14:paraId="18B06F4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6</w:t>
                            </w:r>
                          </w:p>
                          <w:p w14:paraId="43A98AC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5A3EA10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FB573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5F2EE1C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2498BD0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1</w:t>
                            </w:r>
                          </w:p>
                          <w:p w14:paraId="12997E2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==  SDWORD PTR ebx</w:t>
                            </w:r>
                          </w:p>
                          <w:p w14:paraId="258A781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7</w:t>
                            </w:r>
                          </w:p>
                          <w:p w14:paraId="4C2EBC5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37FD0EB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22AF8B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4593998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4A76D513" w14:textId="77777777" w:rsidR="00D53688" w:rsidRPr="00DA2CED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5CDA" id="_x0000_s1051" type="#_x0000_t202" style="position:absolute;margin-left:322.3pt;margin-top:0;width:255pt;height:712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">
                <v:textbox>
                  <w:txbxContent>
                    <w:p w14:paraId="2AFD32E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getDamage ENDP</w:t>
                      </w:r>
                    </w:p>
                    <w:p w14:paraId="4E9789A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_getName PROC </w:t>
                      </w:r>
                    </w:p>
                    <w:p w14:paraId="2688F0E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random</w:t>
                      </w:r>
                    </w:p>
                    <w:p w14:paraId="6E8DFBC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580197F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502F333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3DCBF0E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53E5FC20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random</w:t>
                      </w:r>
                    </w:p>
                    <w:p w14:paraId="39063D8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3F733F1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getNamerandnum</w:t>
                      </w:r>
                    </w:p>
                    <w:p w14:paraId="4347D6B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6049B9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69D1044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3</w:t>
                      </w:r>
                    </w:p>
                    <w:p w14:paraId="129D381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==  SDWORD PTR ebx</w:t>
                      </w:r>
                    </w:p>
                    <w:p w14:paraId="347E65B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4</w:t>
                      </w:r>
                    </w:p>
                    <w:p w14:paraId="7011B5C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7277CDB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91BBC5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381483B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null_division</w:t>
                      </w:r>
                    </w:p>
                    <w:p w14:paraId="060DA29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5422C9D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55A691F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723AFF3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5C5E6B5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D492B58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_OVERFLOW:</w:t>
                      </w:r>
                    </w:p>
                    <w:p w14:paraId="6B10AC0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overflow</w:t>
                      </w:r>
                    </w:p>
                    <w:p w14:paraId="79A4794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35CEB3C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55D3984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2</w:t>
                      </w:r>
                    </w:p>
                    <w:p w14:paraId="3186DF53" w14:textId="77777777" w:rsid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1E3237B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.ENDIF</w:t>
                      </w:r>
                    </w:p>
                    <w:p w14:paraId="079022A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3F8F0D5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5</w:t>
                      </w:r>
                    </w:p>
                    <w:p w14:paraId="6E0032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==  SDWORD PTR ebx</w:t>
                      </w:r>
                    </w:p>
                    <w:p w14:paraId="18B06F4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6</w:t>
                      </w:r>
                    </w:p>
                    <w:p w14:paraId="43A98AC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5A3EA10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FB573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5F2EE1C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2498BD0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1</w:t>
                      </w:r>
                    </w:p>
                    <w:p w14:paraId="12997E2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==  SDWORD PTR ebx</w:t>
                      </w:r>
                    </w:p>
                    <w:p w14:paraId="258A781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7</w:t>
                      </w:r>
                    </w:p>
                    <w:p w14:paraId="4C2EBC5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37FD0EB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22AF8B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4593998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4A76D513" w14:textId="77777777" w:rsidR="00D53688" w:rsidRPr="00DA2CED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FFCE708" wp14:editId="4A6696EB">
                <wp:simplePos x="0" y="0"/>
                <wp:positionH relativeFrom="page">
                  <wp:posOffset>475615</wp:posOffset>
                </wp:positionH>
                <wp:positionV relativeFrom="paragraph">
                  <wp:posOffset>0</wp:posOffset>
                </wp:positionV>
                <wp:extent cx="3467100" cy="9039225"/>
                <wp:effectExtent l="0" t="0" r="19050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0AD0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isChosed DWORD 0</w:t>
                            </w:r>
                          </w:p>
                          <w:p w14:paraId="7A49B92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key DWORD ?</w:t>
                            </w:r>
                          </w:p>
                          <w:p w14:paraId="79503FE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Name DWORD ?</w:t>
                            </w:r>
                          </w:p>
                          <w:p w14:paraId="16B0E9D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Money SDWORD 0</w:t>
                            </w:r>
                          </w:p>
                          <w:p w14:paraId="1C08DF3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Heal SDWORD 0</w:t>
                            </w:r>
                          </w:p>
                          <w:p w14:paraId="1B67F43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HealMax SDWORD 0</w:t>
                            </w:r>
                          </w:p>
                          <w:p w14:paraId="7E115E8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Dmg SDWORD 0</w:t>
                            </w:r>
                          </w:p>
                          <w:p w14:paraId="7B65A01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Kills SDWORD 0</w:t>
                            </w:r>
                          </w:p>
                          <w:p w14:paraId="04BA796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EnemyName DWORD ?</w:t>
                            </w:r>
                          </w:p>
                          <w:p w14:paraId="00D12EE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EnemyHeal SDWORD 0</w:t>
                            </w:r>
                          </w:p>
                          <w:p w14:paraId="74021C4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EnemyDamage SDWORD 0</w:t>
                            </w:r>
                          </w:p>
                          <w:p w14:paraId="1002C18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EnemyDmgBuf SDWORD 0</w:t>
                            </w:r>
                          </w:p>
                          <w:p w14:paraId="54C659C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nameBuffer DWORD ?</w:t>
                            </w:r>
                          </w:p>
                          <w:p w14:paraId="586F71B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nameLenght SDWORD 0</w:t>
                            </w:r>
                          </w:p>
                          <w:p w14:paraId="466BA4A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nameLenghtStr DWORD ?</w:t>
                            </w:r>
                          </w:p>
                          <w:p w14:paraId="2A983C3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devoutput DWORD ?</w:t>
                            </w:r>
                          </w:p>
                          <w:p w14:paraId="2D4BB20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BF95D0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code</w:t>
                            </w:r>
                          </w:p>
                          <w:p w14:paraId="3873C9D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D13ECB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getDamage PROC _getDamagedmg 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DWORD </w:t>
                            </w:r>
                          </w:p>
                          <w:p w14:paraId="106D02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random</w:t>
                            </w:r>
                          </w:p>
                          <w:p w14:paraId="410A54F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getDamagedmg</w:t>
                            </w:r>
                          </w:p>
                          <w:p w14:paraId="446990D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0E5980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3058F1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getDamagedmg</w:t>
                            </w:r>
                          </w:p>
                          <w:p w14:paraId="27505E8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random</w:t>
                            </w:r>
                          </w:p>
                          <w:p w14:paraId="5147E2D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4DD75FD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getDamagedmg</w:t>
                            </w:r>
                          </w:p>
                          <w:p w14:paraId="5A84012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</w:t>
                            </w:r>
                          </w:p>
                          <w:p w14:paraId="152E58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2E0A787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62BD647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mp ebx,0</w:t>
                            </w:r>
                          </w:p>
                          <w:p w14:paraId="16C4429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je SOMETHINGWRONG</w:t>
                            </w:r>
                          </w:p>
                          <w:p w14:paraId="023C2D8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dq</w:t>
                            </w:r>
                          </w:p>
                          <w:p w14:paraId="59AC034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idiv ebx</w:t>
                            </w:r>
                          </w:p>
                          <w:p w14:paraId="370706E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23A08E4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61801DA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0AFD746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add eax, ebx</w:t>
                            </w:r>
                          </w:p>
                          <w:p w14:paraId="3867F8E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jo EXIT_OVERFLOW</w:t>
                            </w:r>
                          </w:p>
                          <w:p w14:paraId="07C55D9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39A413E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getDamageresult</w:t>
                            </w:r>
                          </w:p>
                          <w:p w14:paraId="669BE7D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61A376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Damageresult</w:t>
                            </w:r>
                          </w:p>
                          <w:p w14:paraId="36CBBCB6" w14:textId="77777777" w:rsid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4113739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22469A7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null_division</w:t>
                            </w:r>
                          </w:p>
                          <w:p w14:paraId="09A1621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0F3CB41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26D4D4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4DE37B47" w14:textId="77777777" w:rsidR="00D53688" w:rsidRPr="00DA2CED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E708" id="_x0000_s1052" type="#_x0000_t202" style="position:absolute;margin-left:37.45pt;margin-top:0;width:273pt;height:711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">
                <v:textbox>
                  <w:txbxContent>
                    <w:p w14:paraId="6590AD0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isChosed DWORD 0</w:t>
                      </w:r>
                    </w:p>
                    <w:p w14:paraId="7A49B92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key DWORD ?</w:t>
                      </w:r>
                    </w:p>
                    <w:p w14:paraId="79503FE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Name DWORD ?</w:t>
                      </w:r>
                    </w:p>
                    <w:p w14:paraId="16B0E9D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Money SDWORD 0</w:t>
                      </w:r>
                    </w:p>
                    <w:p w14:paraId="1C08DF3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Heal SDWORD 0</w:t>
                      </w:r>
                    </w:p>
                    <w:p w14:paraId="1B67F43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HealMax SDWORD 0</w:t>
                      </w:r>
                    </w:p>
                    <w:p w14:paraId="7E115E8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Dmg SDWORD 0</w:t>
                      </w:r>
                    </w:p>
                    <w:p w14:paraId="7B65A01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Kills SDWORD 0</w:t>
                      </w:r>
                    </w:p>
                    <w:p w14:paraId="04BA796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EnemyName DWORD ?</w:t>
                      </w:r>
                    </w:p>
                    <w:p w14:paraId="00D12EE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EnemyHeal SDWORD 0</w:t>
                      </w:r>
                    </w:p>
                    <w:p w14:paraId="74021C4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EnemyDamage SDWORD 0</w:t>
                      </w:r>
                    </w:p>
                    <w:p w14:paraId="1002C18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EnemyDmgBuf SDWORD 0</w:t>
                      </w:r>
                    </w:p>
                    <w:p w14:paraId="54C659C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nameBuffer DWORD ?</w:t>
                      </w:r>
                    </w:p>
                    <w:p w14:paraId="586F71B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nameLenght SDWORD 0</w:t>
                      </w:r>
                    </w:p>
                    <w:p w14:paraId="466BA4A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nameLenghtStr DWORD ?</w:t>
                      </w:r>
                    </w:p>
                    <w:p w14:paraId="2A983C3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devoutput DWORD ?</w:t>
                      </w:r>
                    </w:p>
                    <w:p w14:paraId="2D4BB20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BF95D0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.code</w:t>
                      </w:r>
                    </w:p>
                    <w:p w14:paraId="3873C9D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D13ECB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getDamage PROC _getDamagedmg :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DWORD </w:t>
                      </w:r>
                    </w:p>
                    <w:p w14:paraId="106D02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random</w:t>
                      </w:r>
                    </w:p>
                    <w:p w14:paraId="410A54F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getDamagedmg</w:t>
                      </w:r>
                    </w:p>
                    <w:p w14:paraId="446990D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0E5980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3058F1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getDamagedmg</w:t>
                      </w:r>
                    </w:p>
                    <w:p w14:paraId="27505E8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random</w:t>
                      </w:r>
                    </w:p>
                    <w:p w14:paraId="5147E2D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4DD75FD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getDamagedmg</w:t>
                      </w:r>
                    </w:p>
                    <w:p w14:paraId="5A84012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</w:t>
                      </w:r>
                    </w:p>
                    <w:p w14:paraId="152E58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bx</w:t>
                      </w:r>
                    </w:p>
                    <w:p w14:paraId="2E0A787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ax</w:t>
                      </w:r>
                    </w:p>
                    <w:p w14:paraId="62BD647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mp ebx,0</w:t>
                      </w:r>
                    </w:p>
                    <w:p w14:paraId="16C4429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je SOMETHINGWRONG</w:t>
                      </w:r>
                    </w:p>
                    <w:p w14:paraId="023C2D8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dq</w:t>
                      </w:r>
                    </w:p>
                    <w:p w14:paraId="59AC034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idiv ebx</w:t>
                      </w:r>
                    </w:p>
                    <w:p w14:paraId="370706E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23A08E4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ax</w:t>
                      </w:r>
                    </w:p>
                    <w:p w14:paraId="61801DA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bx</w:t>
                      </w:r>
                    </w:p>
                    <w:p w14:paraId="0AFD746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add eax, ebx</w:t>
                      </w:r>
                    </w:p>
                    <w:p w14:paraId="3867F8E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jo EXIT_OVERFLOW</w:t>
                      </w:r>
                    </w:p>
                    <w:p w14:paraId="07C55D9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39A413E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getDamageresult</w:t>
                      </w:r>
                    </w:p>
                    <w:p w14:paraId="669BE7D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61A376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Damageresult</w:t>
                      </w:r>
                    </w:p>
                    <w:p w14:paraId="36CBBCB6" w14:textId="77777777" w:rsid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4113739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22469A7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null_division</w:t>
                      </w:r>
                    </w:p>
                    <w:p w14:paraId="09A1621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0F3CB41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26D4D4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4DE37B47" w14:textId="77777777" w:rsidR="00D53688" w:rsidRPr="00DA2CED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F41AC9" w14:textId="4495B720" w:rsidR="00D53688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9904051" wp14:editId="3E9F0E4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38500" cy="9048750"/>
                <wp:effectExtent l="0" t="0" r="1905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58A5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2</w:t>
                            </w:r>
                          </w:p>
                          <w:p w14:paraId="5D48B2B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48FD46D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Clamp ENDP</w:t>
                            </w:r>
                          </w:p>
                          <w:p w14:paraId="3794561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 PROC</w:t>
                            </w:r>
                          </w:p>
                          <w:p w14:paraId="50B786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3</w:t>
                            </w:r>
                          </w:p>
                          <w:p w14:paraId="2BC1D76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isOpen</w:t>
                            </w:r>
                          </w:p>
                          <w:p w14:paraId="46712ED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F1E85D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4</w:t>
                            </w:r>
                          </w:p>
                          <w:p w14:paraId="510212A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isChosed</w:t>
                            </w:r>
                          </w:p>
                          <w:p w14:paraId="5792605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585E07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5</w:t>
                            </w:r>
                          </w:p>
                          <w:p w14:paraId="1C01E5D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HealMax</w:t>
                            </w:r>
                          </w:p>
                          <w:p w14:paraId="0FDA449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38526A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66287C1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Dmg</w:t>
                            </w:r>
                          </w:p>
                          <w:p w14:paraId="3A2CF9E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A7D2A8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3</w:t>
                            </w:r>
                          </w:p>
                          <w:p w14:paraId="5ED55BA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Kills</w:t>
                            </w:r>
                          </w:p>
                          <w:p w14:paraId="3A2AE57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AB3175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3</w:t>
                            </w:r>
                          </w:p>
                          <w:p w14:paraId="63928AF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EnemyHeal</w:t>
                            </w:r>
                          </w:p>
                          <w:p w14:paraId="07EB02D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DD8163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3</w:t>
                            </w:r>
                          </w:p>
                          <w:p w14:paraId="45DA2E3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EnemyDamage</w:t>
                            </w:r>
                          </w:p>
                          <w:p w14:paraId="5E2B470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D508B9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6090F7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16</w:t>
                            </w:r>
                          </w:p>
                          <w:p w14:paraId="34A2B3E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60DD5C5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72B8BB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17</w:t>
                            </w:r>
                          </w:p>
                          <w:p w14:paraId="4C9C6BE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27E3AC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inputString</w:t>
                            </w:r>
                          </w:p>
                          <w:p w14:paraId="646F873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5A298F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inputString</w:t>
                            </w:r>
                          </w:p>
                          <w:p w14:paraId="69D291E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4E34D6F0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nameBuffer</w:t>
                            </w:r>
                          </w:p>
                          <w:p w14:paraId="5C26849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CBA433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strLen</w:t>
                            </w:r>
                          </w:p>
                          <w:p w14:paraId="20B0859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nameBuffer</w:t>
                            </w:r>
                          </w:p>
                          <w:p w14:paraId="2F00F28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5265F41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C532E7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nameBuffer</w:t>
                            </w:r>
                          </w:p>
                          <w:p w14:paraId="0E2B5A7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strLen</w:t>
                            </w:r>
                          </w:p>
                          <w:p w14:paraId="303A2DA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42F6D9E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nameLenght</w:t>
                            </w:r>
                          </w:p>
                          <w:p w14:paraId="13134D0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67E45D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intToStr</w:t>
                            </w:r>
                          </w:p>
                          <w:p w14:paraId="154AAD4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nameLenght</w:t>
                            </w:r>
                          </w:p>
                          <w:p w14:paraId="6CE5C0D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4524390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19AD50B6" w14:textId="77777777" w:rsidR="00D53688" w:rsidRPr="00DA2CED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nameLen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4051" id="_x0000_s1053" type="#_x0000_t202" style="position:absolute;margin-left:203.8pt;margin-top:0;width:255pt;height:712.5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">
                <v:textbox>
                  <w:txbxContent>
                    <w:p w14:paraId="69758A5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2</w:t>
                      </w:r>
                    </w:p>
                    <w:p w14:paraId="5D48B2B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48FD46D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Clamp ENDP</w:t>
                      </w:r>
                    </w:p>
                    <w:p w14:paraId="3794561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 PROC</w:t>
                      </w:r>
                    </w:p>
                    <w:p w14:paraId="50B786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3</w:t>
                      </w:r>
                    </w:p>
                    <w:p w14:paraId="2BC1D76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isOpen</w:t>
                      </w:r>
                    </w:p>
                    <w:p w14:paraId="46712ED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F1E85D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4</w:t>
                      </w:r>
                    </w:p>
                    <w:p w14:paraId="510212A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isChosed</w:t>
                      </w:r>
                    </w:p>
                    <w:p w14:paraId="5792605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585E07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5</w:t>
                      </w:r>
                    </w:p>
                    <w:p w14:paraId="1C01E5D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HealMax</w:t>
                      </w:r>
                    </w:p>
                    <w:p w14:paraId="0FDA449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38526A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66287C1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Dmg</w:t>
                      </w:r>
                    </w:p>
                    <w:p w14:paraId="3A2CF9E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A7D2A8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3</w:t>
                      </w:r>
                    </w:p>
                    <w:p w14:paraId="5ED55BA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Kills</w:t>
                      </w:r>
                    </w:p>
                    <w:p w14:paraId="3A2AE57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AB3175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3</w:t>
                      </w:r>
                    </w:p>
                    <w:p w14:paraId="63928AF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EnemyHeal</w:t>
                      </w:r>
                    </w:p>
                    <w:p w14:paraId="07EB02D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DD8163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3</w:t>
                      </w:r>
                    </w:p>
                    <w:p w14:paraId="45DA2E3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EnemyDamage</w:t>
                      </w:r>
                    </w:p>
                    <w:p w14:paraId="5E2B470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D508B9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6090F7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16</w:t>
                      </w:r>
                    </w:p>
                    <w:p w14:paraId="34A2B3E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60DD5C5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72B8BB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17</w:t>
                      </w:r>
                    </w:p>
                    <w:p w14:paraId="4C9C6BE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</w:t>
                      </w:r>
                    </w:p>
                    <w:p w14:paraId="27E3AC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inputString</w:t>
                      </w:r>
                    </w:p>
                    <w:p w14:paraId="646F873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5A298F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inputString</w:t>
                      </w:r>
                    </w:p>
                    <w:p w14:paraId="69D291E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4E34D6F0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nameBuffer</w:t>
                      </w:r>
                    </w:p>
                    <w:p w14:paraId="5C26849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CBA433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strLen</w:t>
                      </w:r>
                    </w:p>
                    <w:p w14:paraId="20B0859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nameBuffer</w:t>
                      </w:r>
                    </w:p>
                    <w:p w14:paraId="2F00F28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5265F41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C532E7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nameBuffer</w:t>
                      </w:r>
                    </w:p>
                    <w:p w14:paraId="0E2B5A7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strLen</w:t>
                      </w:r>
                    </w:p>
                    <w:p w14:paraId="303A2DA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42F6D9E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nameLenght</w:t>
                      </w:r>
                    </w:p>
                    <w:p w14:paraId="13134D0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67E45D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intToStr</w:t>
                      </w:r>
                    </w:p>
                    <w:p w14:paraId="154AAD4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nameLenght</w:t>
                      </w:r>
                    </w:p>
                    <w:p w14:paraId="6CE5C0D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4524390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19AD50B6" w14:textId="77777777" w:rsidR="00D53688" w:rsidRPr="00DA2CED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nameLen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71CFF36" wp14:editId="1969ECC0">
                <wp:simplePos x="0" y="0"/>
                <wp:positionH relativeFrom="page">
                  <wp:posOffset>408940</wp:posOffset>
                </wp:positionH>
                <wp:positionV relativeFrom="paragraph">
                  <wp:posOffset>0</wp:posOffset>
                </wp:positionV>
                <wp:extent cx="3467100" cy="9039225"/>
                <wp:effectExtent l="0" t="0" r="19050" b="2857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461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IF SDWORD PTR eax  ==  SDWORD PTR ebx</w:t>
                            </w:r>
                          </w:p>
                          <w:p w14:paraId="63F0EB1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9</w:t>
                            </w:r>
                          </w:p>
                          <w:p w14:paraId="2C77C74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0A255E5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6A0FE2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9421F9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78C3ABE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10</w:t>
                            </w:r>
                          </w:p>
                          <w:p w14:paraId="05A62C5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==  SDWORD PTR ebx</w:t>
                            </w:r>
                          </w:p>
                          <w:p w14:paraId="530099D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11</w:t>
                            </w:r>
                          </w:p>
                          <w:p w14:paraId="591BA85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151547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C5F214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88DB6D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12</w:t>
                            </w:r>
                          </w:p>
                          <w:p w14:paraId="0FABC8D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4C44DA8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getName ENDP</w:t>
                            </w:r>
                          </w:p>
                          <w:p w14:paraId="0880B25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_Clamp PROC _Clampvalue :  SDWORD , _Clampmin :  SDWORD , _Clampmax :  SDWORD </w:t>
                            </w:r>
                          </w:p>
                          <w:p w14:paraId="4C46245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Clampvalue</w:t>
                            </w:r>
                          </w:p>
                          <w:p w14:paraId="39EC358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_Clampmax</w:t>
                            </w:r>
                          </w:p>
                          <w:p w14:paraId="35CE70C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&gt;  SDWORD PTR ebx</w:t>
                            </w:r>
                          </w:p>
                          <w:p w14:paraId="4BC9825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Clampmax</w:t>
                            </w:r>
                          </w:p>
                          <w:p w14:paraId="0C9A541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Clampvalue</w:t>
                            </w:r>
                          </w:p>
                          <w:p w14:paraId="1797F1C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B245FA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LSE</w:t>
                            </w:r>
                          </w:p>
                          <w:p w14:paraId="7D7742A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Clampvalue</w:t>
                            </w:r>
                          </w:p>
                          <w:p w14:paraId="634482C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_Clampmin</w:t>
                            </w:r>
                          </w:p>
                          <w:p w14:paraId="5659765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&lt;  SDWORD PTR ebx</w:t>
                            </w:r>
                          </w:p>
                          <w:p w14:paraId="411DB8F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Clampmin</w:t>
                            </w:r>
                          </w:p>
                          <w:p w14:paraId="2C4E32B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Clampvalue</w:t>
                            </w:r>
                          </w:p>
                          <w:p w14:paraId="4EFBDBB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F29ABE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CB50A1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8503B1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8F8BB0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392AC56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Clampvalue</w:t>
                            </w:r>
                          </w:p>
                          <w:p w14:paraId="38E377B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0974F1B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669B67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008A144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null_division</w:t>
                            </w:r>
                          </w:p>
                          <w:p w14:paraId="4C37C25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1227CE2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1C1BF90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782DFD2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1755991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9DDB0D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_OVERFLOW:</w:t>
                            </w:r>
                          </w:p>
                          <w:p w14:paraId="58D5DA2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overflow</w:t>
                            </w:r>
                          </w:p>
                          <w:p w14:paraId="1F1F174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06CC19F1" w14:textId="77777777" w:rsidR="00D53688" w:rsidRPr="00DA2CED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FF36" id="_x0000_s1054" type="#_x0000_t202" style="position:absolute;margin-left:32.2pt;margin-top:0;width:273pt;height:711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">
                <v:textbox>
                  <w:txbxContent>
                    <w:p w14:paraId="09B4461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.IF SDWORD PTR eax  ==  SDWORD PTR ebx</w:t>
                      </w:r>
                    </w:p>
                    <w:p w14:paraId="63F0EB1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9</w:t>
                      </w:r>
                    </w:p>
                    <w:p w14:paraId="2C77C74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0A255E5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6A0FE2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79421F9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78C3ABE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10</w:t>
                      </w:r>
                    </w:p>
                    <w:p w14:paraId="05A62C5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==  SDWORD PTR ebx</w:t>
                      </w:r>
                    </w:p>
                    <w:p w14:paraId="530099D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11</w:t>
                      </w:r>
                    </w:p>
                    <w:p w14:paraId="591BA85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151547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C5F214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88DB6D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12</w:t>
                      </w:r>
                    </w:p>
                    <w:p w14:paraId="0FABC8D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4C44DA8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getName ENDP</w:t>
                      </w:r>
                    </w:p>
                    <w:p w14:paraId="0880B25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_Clamp PROC _Clampvalue :  SDWORD , _Clampmin :  SDWORD , _Clampmax :  SDWORD </w:t>
                      </w:r>
                    </w:p>
                    <w:p w14:paraId="4C46245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Clampvalue</w:t>
                      </w:r>
                    </w:p>
                    <w:p w14:paraId="39EC358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_Clampmax</w:t>
                      </w:r>
                    </w:p>
                    <w:p w14:paraId="35CE70C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&gt;  SDWORD PTR ebx</w:t>
                      </w:r>
                    </w:p>
                    <w:p w14:paraId="4BC9825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Clampmax</w:t>
                      </w:r>
                    </w:p>
                    <w:p w14:paraId="0C9A541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Clampvalue</w:t>
                      </w:r>
                    </w:p>
                    <w:p w14:paraId="1797F1C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B245FA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LSE</w:t>
                      </w:r>
                    </w:p>
                    <w:p w14:paraId="7D7742A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Clampvalue</w:t>
                      </w:r>
                    </w:p>
                    <w:p w14:paraId="634482C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_Clampmin</w:t>
                      </w:r>
                    </w:p>
                    <w:p w14:paraId="5659765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&lt;  SDWORD PTR ebx</w:t>
                      </w:r>
                    </w:p>
                    <w:p w14:paraId="411DB8F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Clampmin</w:t>
                      </w:r>
                    </w:p>
                    <w:p w14:paraId="2C4E32B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Clampvalue</w:t>
                      </w:r>
                    </w:p>
                    <w:p w14:paraId="4EFBDBB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F29ABE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CB50A1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78503B1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8F8BB0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392AC56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Clampvalue</w:t>
                      </w:r>
                    </w:p>
                    <w:p w14:paraId="38E377B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0974F1B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669B67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008A144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null_division</w:t>
                      </w:r>
                    </w:p>
                    <w:p w14:paraId="4C37C25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1227CE2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1C1BF90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782DFD2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1755991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9DDB0D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_OVERFLOW:</w:t>
                      </w:r>
                    </w:p>
                    <w:p w14:paraId="58D5DA2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overflow</w:t>
                      </w:r>
                    </w:p>
                    <w:p w14:paraId="1F1F174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06CC19F1" w14:textId="77777777" w:rsidR="00D53688" w:rsidRPr="00DA2CED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3AAAF3E" w14:textId="56992590" w:rsidR="00D53688" w:rsidRPr="00187CCE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4BC7402" wp14:editId="55E85011">
                <wp:simplePos x="0" y="0"/>
                <wp:positionH relativeFrom="page">
                  <wp:posOffset>4102735</wp:posOffset>
                </wp:positionH>
                <wp:positionV relativeFrom="paragraph">
                  <wp:posOffset>0</wp:posOffset>
                </wp:positionV>
                <wp:extent cx="3238500" cy="9048750"/>
                <wp:effectExtent l="0" t="0" r="19050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03A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ov ebx, L3</w:t>
                            </w:r>
                          </w:p>
                          <w:p w14:paraId="206317F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&lt;=  SDWORD PTR ebx</w:t>
                            </w:r>
                          </w:p>
                          <w:p w14:paraId="149AAFE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4</w:t>
                            </w:r>
                          </w:p>
                          <w:p w14:paraId="0D5AF69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isOpen</w:t>
                            </w:r>
                          </w:p>
                          <w:p w14:paraId="75B348E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A01F49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811BAD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B39D6E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jmp while1</w:t>
                            </w:r>
                          </w:p>
                          <w:p w14:paraId="14F5F4A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AB7358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ndwhile1:</w:t>
                            </w:r>
                          </w:p>
                          <w:p w14:paraId="218D893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DD5982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40</w:t>
                            </w:r>
                          </w:p>
                          <w:p w14:paraId="163C2C6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1D8113E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BE5A1F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41</w:t>
                            </w:r>
                          </w:p>
                          <w:p w14:paraId="3383762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5558353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3FD8B2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PlayerKills</w:t>
                            </w:r>
                          </w:p>
                          <w:p w14:paraId="20CFC4F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5DC3E5E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F570B1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42</w:t>
                            </w:r>
                          </w:p>
                          <w:p w14:paraId="0951FC4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2946FD3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236DECC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0</w:t>
                            </w:r>
                          </w:p>
                          <w:p w14:paraId="4B2112B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4ED7C57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46BEDE3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null_division</w:t>
                            </w:r>
                          </w:p>
                          <w:p w14:paraId="235FAD1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2880EFC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757C632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3FF4237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140229E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_OVERFLOW:</w:t>
                            </w:r>
                          </w:p>
                          <w:p w14:paraId="320F802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overflow</w:t>
                            </w:r>
                          </w:p>
                          <w:p w14:paraId="17B4393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78033BF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2F20FFF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2</w:t>
                            </w:r>
                          </w:p>
                          <w:p w14:paraId="2007D92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6823939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 ENDP</w:t>
                            </w:r>
                          </w:p>
                          <w:p w14:paraId="160A6E79" w14:textId="37E339C4" w:rsidR="00D53688" w:rsidRPr="00DA2CED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nd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7402" id="_x0000_s1055" type="#_x0000_t202" style="position:absolute;margin-left:323.05pt;margin-top:0;width:255pt;height:712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">
                <v:textbox>
                  <w:txbxContent>
                    <w:p w14:paraId="775203A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ov ebx, L3</w:t>
                      </w:r>
                    </w:p>
                    <w:p w14:paraId="206317F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&lt;=  SDWORD PTR ebx</w:t>
                      </w:r>
                    </w:p>
                    <w:p w14:paraId="149AAFE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4</w:t>
                      </w:r>
                    </w:p>
                    <w:p w14:paraId="0D5AF69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isOpen</w:t>
                      </w:r>
                    </w:p>
                    <w:p w14:paraId="75B348E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A01F49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811BAD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B39D6E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jmp while1</w:t>
                      </w:r>
                    </w:p>
                    <w:p w14:paraId="14F5F4A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AB7358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ndwhile1:</w:t>
                      </w:r>
                    </w:p>
                    <w:p w14:paraId="218D893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DD5982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40</w:t>
                      </w:r>
                    </w:p>
                    <w:p w14:paraId="163C2C6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1D8113E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BE5A1F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41</w:t>
                      </w:r>
                    </w:p>
                    <w:p w14:paraId="3383762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</w:t>
                      </w:r>
                    </w:p>
                    <w:p w14:paraId="5558353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3FD8B2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PlayerKills</w:t>
                      </w:r>
                    </w:p>
                    <w:p w14:paraId="20CFC4F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numline</w:t>
                      </w:r>
                    </w:p>
                    <w:p w14:paraId="5DC3E5E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F570B1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42</w:t>
                      </w:r>
                    </w:p>
                    <w:p w14:paraId="0951FC4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2946FD3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236DECC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0</w:t>
                      </w:r>
                    </w:p>
                    <w:p w14:paraId="4B2112B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4ED7C57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46BEDE3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null_division</w:t>
                      </w:r>
                    </w:p>
                    <w:p w14:paraId="235FAD1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2880EFC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757C632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3FF4237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140229E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_OVERFLOW:</w:t>
                      </w:r>
                    </w:p>
                    <w:p w14:paraId="320F802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overflow</w:t>
                      </w:r>
                    </w:p>
                    <w:p w14:paraId="17B4393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78033BF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2F20FFF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2</w:t>
                      </w:r>
                    </w:p>
                    <w:p w14:paraId="2007D92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6823939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 ENDP</w:t>
                      </w:r>
                    </w:p>
                    <w:p w14:paraId="160A6E79" w14:textId="37E339C4" w:rsidR="00D53688" w:rsidRPr="00DA2CED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nd ma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6DC754E" wp14:editId="2BC0EB34">
                <wp:simplePos x="0" y="0"/>
                <wp:positionH relativeFrom="page">
                  <wp:posOffset>561340</wp:posOffset>
                </wp:positionH>
                <wp:positionV relativeFrom="paragraph">
                  <wp:posOffset>0</wp:posOffset>
                </wp:positionV>
                <wp:extent cx="3467100" cy="9039225"/>
                <wp:effectExtent l="0" t="0" r="19050" b="285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FE8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mainPlayerMoney</w:t>
                            </w:r>
                          </w:p>
                          <w:p w14:paraId="50A3818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2BABE54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7C872C6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68BF6F4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sub eax, ebx</w:t>
                            </w:r>
                          </w:p>
                          <w:p w14:paraId="131D5E1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68AFB4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Money</w:t>
                            </w:r>
                          </w:p>
                          <w:p w14:paraId="37A6E7A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9115D9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LSE</w:t>
                            </w:r>
                          </w:p>
                          <w:p w14:paraId="4A4029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A89825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35</w:t>
                            </w:r>
                          </w:p>
                          <w:p w14:paraId="285A2BA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264A978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6A36C9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68A65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65F0EE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7CA97C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si, mainkey</w:t>
                            </w:r>
                          </w:p>
                          <w:p w14:paraId="522D25B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di, offset L36</w:t>
                            </w:r>
                          </w:p>
                          <w:p w14:paraId="290D1D2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al, BYTE PTR [esi]</w:t>
                            </w:r>
                          </w:p>
                          <w:p w14:paraId="772406B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bl, BYTE PTR [edi]</w:t>
                            </w:r>
                          </w:p>
                          <w:p w14:paraId="3C2227A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al  ==  bl</w:t>
                            </w:r>
                          </w:p>
                          <w:p w14:paraId="0558A3C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4</w:t>
                            </w:r>
                          </w:p>
                          <w:p w14:paraId="348F451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isOpen</w:t>
                            </w:r>
                          </w:p>
                          <w:p w14:paraId="775B11C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BC5A12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7C47FA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861265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getDamage</w:t>
                            </w:r>
                          </w:p>
                          <w:p w14:paraId="4207E1A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EnemyDamage</w:t>
                            </w:r>
                          </w:p>
                          <w:p w14:paraId="43693AD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3703C65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6DBD45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EnemyDamage</w:t>
                            </w:r>
                          </w:p>
                          <w:p w14:paraId="5A6DC8F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_getDamage</w:t>
                            </w:r>
                          </w:p>
                          <w:p w14:paraId="40C2E6B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101A15E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EnemyDmgBuf</w:t>
                            </w:r>
                          </w:p>
                          <w:p w14:paraId="53C64E4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9B6B99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1FA92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37</w:t>
                            </w:r>
                          </w:p>
                          <w:p w14:paraId="34D7C39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54774C0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FAB752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EnemyDmgBuf</w:t>
                            </w:r>
                          </w:p>
                          <w:p w14:paraId="6FBAABF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num</w:t>
                            </w:r>
                          </w:p>
                          <w:p w14:paraId="676314B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F1F8EE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38</w:t>
                            </w:r>
                          </w:p>
                          <w:p w14:paraId="58BABBA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0EBE50F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PlayerHeal</w:t>
                            </w:r>
                          </w:p>
                          <w:p w14:paraId="3635A06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EnemyDmgBuf</w:t>
                            </w:r>
                          </w:p>
                          <w:p w14:paraId="4258370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4D43378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26B5C37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sub eax, ebx</w:t>
                            </w:r>
                          </w:p>
                          <w:p w14:paraId="261826B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24307AA6" w14:textId="5FF9B611" w:rsidR="00D53688" w:rsidRPr="00DA2CED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H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754E" id="_x0000_s1056" type="#_x0000_t202" style="position:absolute;margin-left:44.2pt;margin-top:0;width:273pt;height:711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">
                <v:textbox>
                  <w:txbxContent>
                    <w:p w14:paraId="5425FE8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mainPlayerMoney</w:t>
                      </w:r>
                    </w:p>
                    <w:p w14:paraId="50A3818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2BABE54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bx</w:t>
                      </w:r>
                    </w:p>
                    <w:p w14:paraId="7C872C6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ax</w:t>
                      </w:r>
                    </w:p>
                    <w:p w14:paraId="68BF6F4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sub eax, ebx</w:t>
                      </w:r>
                    </w:p>
                    <w:p w14:paraId="131D5E1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68AFB4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Money</w:t>
                      </w:r>
                    </w:p>
                    <w:p w14:paraId="37A6E7A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9115D9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LSE</w:t>
                      </w:r>
                    </w:p>
                    <w:p w14:paraId="4A4029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A89825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35</w:t>
                      </w:r>
                    </w:p>
                    <w:p w14:paraId="285A2BA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264A978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6A36C9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68A65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65F0EE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7CA97C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si, mainkey</w:t>
                      </w:r>
                    </w:p>
                    <w:p w14:paraId="522D25B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di, offset L36</w:t>
                      </w:r>
                    </w:p>
                    <w:p w14:paraId="290D1D2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al, BYTE PTR [esi]</w:t>
                      </w:r>
                    </w:p>
                    <w:p w14:paraId="772406B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bl, BYTE PTR [edi]</w:t>
                      </w:r>
                    </w:p>
                    <w:p w14:paraId="3C2227A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al  ==  bl</w:t>
                      </w:r>
                    </w:p>
                    <w:p w14:paraId="0558A3C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4</w:t>
                      </w:r>
                    </w:p>
                    <w:p w14:paraId="348F451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isOpen</w:t>
                      </w:r>
                    </w:p>
                    <w:p w14:paraId="775B11C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BC5A12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7C47FA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7861265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getDamage</w:t>
                      </w:r>
                    </w:p>
                    <w:p w14:paraId="4207E1A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EnemyDamage</w:t>
                      </w:r>
                    </w:p>
                    <w:p w14:paraId="43693AD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3703C65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6DBD45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EnemyDamage</w:t>
                      </w:r>
                    </w:p>
                    <w:p w14:paraId="5A6DC8F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_getDamage</w:t>
                      </w:r>
                    </w:p>
                    <w:p w14:paraId="40C2E6B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101A15E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EnemyDmgBuf</w:t>
                      </w:r>
                    </w:p>
                    <w:p w14:paraId="53C64E4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9B6B99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1FA92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37</w:t>
                      </w:r>
                    </w:p>
                    <w:p w14:paraId="34D7C39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</w:t>
                      </w:r>
                    </w:p>
                    <w:p w14:paraId="54774C0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FAB752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EnemyDmgBuf</w:t>
                      </w:r>
                    </w:p>
                    <w:p w14:paraId="6FBAABF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num</w:t>
                      </w:r>
                    </w:p>
                    <w:p w14:paraId="676314B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F1F8EE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38</w:t>
                      </w:r>
                    </w:p>
                    <w:p w14:paraId="58BABBA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0EBE50F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PlayerHeal</w:t>
                      </w:r>
                    </w:p>
                    <w:p w14:paraId="3635A06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EnemyDmgBuf</w:t>
                      </w:r>
                    </w:p>
                    <w:p w14:paraId="4258370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bx</w:t>
                      </w:r>
                    </w:p>
                    <w:p w14:paraId="4D43378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ax</w:t>
                      </w:r>
                    </w:p>
                    <w:p w14:paraId="26B5C37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sub eax, ebx</w:t>
                      </w:r>
                    </w:p>
                    <w:p w14:paraId="261826B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24307AA6" w14:textId="5FF9B611" w:rsidR="00D53688" w:rsidRPr="00DA2CED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He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53688" w:rsidRPr="00187CCE" w:rsidSect="00684F89">
      <w:headerReference w:type="default" r:id="rId53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F14E" w14:textId="77777777" w:rsidR="001B1A1C" w:rsidRDefault="001B1A1C" w:rsidP="003A7FF8">
      <w:pPr>
        <w:spacing w:after="0" w:line="240" w:lineRule="auto"/>
      </w:pPr>
      <w:r>
        <w:separator/>
      </w:r>
    </w:p>
  </w:endnote>
  <w:endnote w:type="continuationSeparator" w:id="0">
    <w:p w14:paraId="5A2D8998" w14:textId="77777777" w:rsidR="001B1A1C" w:rsidRDefault="001B1A1C" w:rsidP="003A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6FBF" w14:textId="77777777" w:rsidR="001B1A1C" w:rsidRDefault="001B1A1C" w:rsidP="003A7FF8">
      <w:pPr>
        <w:spacing w:after="0" w:line="240" w:lineRule="auto"/>
      </w:pPr>
      <w:r>
        <w:separator/>
      </w:r>
    </w:p>
  </w:footnote>
  <w:footnote w:type="continuationSeparator" w:id="0">
    <w:p w14:paraId="58149AA9" w14:textId="77777777" w:rsidR="001B1A1C" w:rsidRDefault="001B1A1C" w:rsidP="003A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693792"/>
      <w:docPartObj>
        <w:docPartGallery w:val="Page Numbers (Top of Page)"/>
        <w:docPartUnique/>
      </w:docPartObj>
    </w:sdtPr>
    <w:sdtEndPr/>
    <w:sdtContent>
      <w:p w14:paraId="7790BF89" w14:textId="77777777" w:rsidR="0004454E" w:rsidRDefault="000445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D5">
          <w:rPr>
            <w:noProof/>
          </w:rPr>
          <w:t>9</w:t>
        </w:r>
        <w:r>
          <w:fldChar w:fldCharType="end"/>
        </w:r>
      </w:p>
    </w:sdtContent>
  </w:sdt>
  <w:p w14:paraId="0710DB04" w14:textId="77777777" w:rsidR="0004454E" w:rsidRDefault="000445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2C50350D"/>
    <w:multiLevelType w:val="hybridMultilevel"/>
    <w:tmpl w:val="B4EC43E0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EDA52C3"/>
    <w:multiLevelType w:val="hybridMultilevel"/>
    <w:tmpl w:val="E8B6296C"/>
    <w:lvl w:ilvl="0" w:tplc="1B341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01D57F6"/>
    <w:multiLevelType w:val="hybridMultilevel"/>
    <w:tmpl w:val="6C5C8A7A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3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85"/>
    <w:rsid w:val="00002966"/>
    <w:rsid w:val="00006585"/>
    <w:rsid w:val="0001250E"/>
    <w:rsid w:val="000236F7"/>
    <w:rsid w:val="00032B09"/>
    <w:rsid w:val="0003442F"/>
    <w:rsid w:val="00035B61"/>
    <w:rsid w:val="0004250E"/>
    <w:rsid w:val="0004454E"/>
    <w:rsid w:val="00047DE0"/>
    <w:rsid w:val="0005596C"/>
    <w:rsid w:val="00060BAB"/>
    <w:rsid w:val="00061F2D"/>
    <w:rsid w:val="00071099"/>
    <w:rsid w:val="00074E67"/>
    <w:rsid w:val="0008115C"/>
    <w:rsid w:val="0008751E"/>
    <w:rsid w:val="000A0BE1"/>
    <w:rsid w:val="000B7E8C"/>
    <w:rsid w:val="000C29BC"/>
    <w:rsid w:val="000C29E2"/>
    <w:rsid w:val="000C4F04"/>
    <w:rsid w:val="000C549C"/>
    <w:rsid w:val="000C5E21"/>
    <w:rsid w:val="000C62C2"/>
    <w:rsid w:val="000D4661"/>
    <w:rsid w:val="000E14FC"/>
    <w:rsid w:val="00123019"/>
    <w:rsid w:val="00124711"/>
    <w:rsid w:val="001262C3"/>
    <w:rsid w:val="00132F90"/>
    <w:rsid w:val="00141E08"/>
    <w:rsid w:val="00152310"/>
    <w:rsid w:val="001573E6"/>
    <w:rsid w:val="00170371"/>
    <w:rsid w:val="001750FC"/>
    <w:rsid w:val="001815CA"/>
    <w:rsid w:val="0018238B"/>
    <w:rsid w:val="00182DF7"/>
    <w:rsid w:val="00186311"/>
    <w:rsid w:val="00187CCE"/>
    <w:rsid w:val="00190339"/>
    <w:rsid w:val="00191020"/>
    <w:rsid w:val="001928B4"/>
    <w:rsid w:val="0019572D"/>
    <w:rsid w:val="001A17D5"/>
    <w:rsid w:val="001B1A1C"/>
    <w:rsid w:val="001B2918"/>
    <w:rsid w:val="001B5E6D"/>
    <w:rsid w:val="001C5EFE"/>
    <w:rsid w:val="001C7A02"/>
    <w:rsid w:val="001D1B82"/>
    <w:rsid w:val="001D51B6"/>
    <w:rsid w:val="001E27AD"/>
    <w:rsid w:val="001F3D9F"/>
    <w:rsid w:val="001F5A8B"/>
    <w:rsid w:val="001F7112"/>
    <w:rsid w:val="002001FA"/>
    <w:rsid w:val="002017B4"/>
    <w:rsid w:val="002056C4"/>
    <w:rsid w:val="002139BD"/>
    <w:rsid w:val="002224A3"/>
    <w:rsid w:val="0022552B"/>
    <w:rsid w:val="00226ABF"/>
    <w:rsid w:val="00231D52"/>
    <w:rsid w:val="00233C20"/>
    <w:rsid w:val="00247034"/>
    <w:rsid w:val="0024764D"/>
    <w:rsid w:val="0025118E"/>
    <w:rsid w:val="00251805"/>
    <w:rsid w:val="002573CF"/>
    <w:rsid w:val="00260F69"/>
    <w:rsid w:val="00270EFB"/>
    <w:rsid w:val="002768D2"/>
    <w:rsid w:val="002840B6"/>
    <w:rsid w:val="0028603D"/>
    <w:rsid w:val="00295271"/>
    <w:rsid w:val="002B1EFB"/>
    <w:rsid w:val="002C1B14"/>
    <w:rsid w:val="002C4ECE"/>
    <w:rsid w:val="002D4850"/>
    <w:rsid w:val="002F2FCF"/>
    <w:rsid w:val="00312188"/>
    <w:rsid w:val="003156A0"/>
    <w:rsid w:val="00323FB0"/>
    <w:rsid w:val="00332C86"/>
    <w:rsid w:val="003352E9"/>
    <w:rsid w:val="00350A12"/>
    <w:rsid w:val="00352BA8"/>
    <w:rsid w:val="0037081B"/>
    <w:rsid w:val="003711EF"/>
    <w:rsid w:val="003723A9"/>
    <w:rsid w:val="0037535E"/>
    <w:rsid w:val="003772AC"/>
    <w:rsid w:val="003A2E80"/>
    <w:rsid w:val="003A3377"/>
    <w:rsid w:val="003A7FF8"/>
    <w:rsid w:val="003B1D57"/>
    <w:rsid w:val="003C4B01"/>
    <w:rsid w:val="003F52E8"/>
    <w:rsid w:val="003F54F7"/>
    <w:rsid w:val="00402B4E"/>
    <w:rsid w:val="004055A5"/>
    <w:rsid w:val="004123D4"/>
    <w:rsid w:val="00414D5E"/>
    <w:rsid w:val="0041790F"/>
    <w:rsid w:val="0042247D"/>
    <w:rsid w:val="00426CE7"/>
    <w:rsid w:val="004303EF"/>
    <w:rsid w:val="00435185"/>
    <w:rsid w:val="00435C47"/>
    <w:rsid w:val="004417E6"/>
    <w:rsid w:val="00450E2B"/>
    <w:rsid w:val="00461D64"/>
    <w:rsid w:val="00466028"/>
    <w:rsid w:val="0046727C"/>
    <w:rsid w:val="00477B71"/>
    <w:rsid w:val="0049555A"/>
    <w:rsid w:val="004A6441"/>
    <w:rsid w:val="004A663F"/>
    <w:rsid w:val="004B5C2C"/>
    <w:rsid w:val="004C3E0B"/>
    <w:rsid w:val="004C47E8"/>
    <w:rsid w:val="004D7288"/>
    <w:rsid w:val="004E2E17"/>
    <w:rsid w:val="004F0DCD"/>
    <w:rsid w:val="00500B1B"/>
    <w:rsid w:val="0050661C"/>
    <w:rsid w:val="005066F9"/>
    <w:rsid w:val="005105E4"/>
    <w:rsid w:val="00511F90"/>
    <w:rsid w:val="00517D1D"/>
    <w:rsid w:val="005356D2"/>
    <w:rsid w:val="00537EB9"/>
    <w:rsid w:val="005546E6"/>
    <w:rsid w:val="0055529F"/>
    <w:rsid w:val="005558CB"/>
    <w:rsid w:val="0056329C"/>
    <w:rsid w:val="00573416"/>
    <w:rsid w:val="005853BA"/>
    <w:rsid w:val="00595137"/>
    <w:rsid w:val="005B47AB"/>
    <w:rsid w:val="005C5AB6"/>
    <w:rsid w:val="005D26E2"/>
    <w:rsid w:val="005E36B6"/>
    <w:rsid w:val="005E58A5"/>
    <w:rsid w:val="00607151"/>
    <w:rsid w:val="00610A47"/>
    <w:rsid w:val="00613CDE"/>
    <w:rsid w:val="0061451C"/>
    <w:rsid w:val="00625769"/>
    <w:rsid w:val="00632319"/>
    <w:rsid w:val="0063389F"/>
    <w:rsid w:val="00647A78"/>
    <w:rsid w:val="006509EF"/>
    <w:rsid w:val="006562A1"/>
    <w:rsid w:val="006565AA"/>
    <w:rsid w:val="006619BE"/>
    <w:rsid w:val="006633E8"/>
    <w:rsid w:val="00673614"/>
    <w:rsid w:val="0067672B"/>
    <w:rsid w:val="006845BF"/>
    <w:rsid w:val="00684F89"/>
    <w:rsid w:val="0069005E"/>
    <w:rsid w:val="00691935"/>
    <w:rsid w:val="00692F3E"/>
    <w:rsid w:val="006B4AF4"/>
    <w:rsid w:val="006C7151"/>
    <w:rsid w:val="006D160C"/>
    <w:rsid w:val="006F60DB"/>
    <w:rsid w:val="00704134"/>
    <w:rsid w:val="007132D1"/>
    <w:rsid w:val="00721AD5"/>
    <w:rsid w:val="007328B7"/>
    <w:rsid w:val="00733EA6"/>
    <w:rsid w:val="00740E20"/>
    <w:rsid w:val="00742193"/>
    <w:rsid w:val="00753034"/>
    <w:rsid w:val="0076412D"/>
    <w:rsid w:val="00772871"/>
    <w:rsid w:val="00775C74"/>
    <w:rsid w:val="00777101"/>
    <w:rsid w:val="00794276"/>
    <w:rsid w:val="007A420D"/>
    <w:rsid w:val="007B3600"/>
    <w:rsid w:val="007C3E4D"/>
    <w:rsid w:val="007E1F2D"/>
    <w:rsid w:val="007E542D"/>
    <w:rsid w:val="007F3901"/>
    <w:rsid w:val="00800158"/>
    <w:rsid w:val="00802087"/>
    <w:rsid w:val="008021CA"/>
    <w:rsid w:val="00814BE3"/>
    <w:rsid w:val="00817BF6"/>
    <w:rsid w:val="00817DA0"/>
    <w:rsid w:val="00822FED"/>
    <w:rsid w:val="0082353A"/>
    <w:rsid w:val="00860688"/>
    <w:rsid w:val="008719FC"/>
    <w:rsid w:val="008909AA"/>
    <w:rsid w:val="00890C46"/>
    <w:rsid w:val="008C55B3"/>
    <w:rsid w:val="008D221B"/>
    <w:rsid w:val="008D30C7"/>
    <w:rsid w:val="008D6E50"/>
    <w:rsid w:val="008D7051"/>
    <w:rsid w:val="008D7CD8"/>
    <w:rsid w:val="008E3946"/>
    <w:rsid w:val="008E4805"/>
    <w:rsid w:val="008F0739"/>
    <w:rsid w:val="008F2A73"/>
    <w:rsid w:val="00901005"/>
    <w:rsid w:val="00910457"/>
    <w:rsid w:val="00914E0A"/>
    <w:rsid w:val="009166E8"/>
    <w:rsid w:val="00916834"/>
    <w:rsid w:val="009172E8"/>
    <w:rsid w:val="00921D1B"/>
    <w:rsid w:val="0092201A"/>
    <w:rsid w:val="00941176"/>
    <w:rsid w:val="00946F2C"/>
    <w:rsid w:val="009510A9"/>
    <w:rsid w:val="009556DE"/>
    <w:rsid w:val="009566BF"/>
    <w:rsid w:val="00957FB0"/>
    <w:rsid w:val="00967A0D"/>
    <w:rsid w:val="009923DF"/>
    <w:rsid w:val="00997474"/>
    <w:rsid w:val="009A4385"/>
    <w:rsid w:val="009B2AEE"/>
    <w:rsid w:val="009B354A"/>
    <w:rsid w:val="009D1D8F"/>
    <w:rsid w:val="009D26EE"/>
    <w:rsid w:val="009D2A97"/>
    <w:rsid w:val="009F580F"/>
    <w:rsid w:val="00A02682"/>
    <w:rsid w:val="00A0364C"/>
    <w:rsid w:val="00A06CCA"/>
    <w:rsid w:val="00A11BD5"/>
    <w:rsid w:val="00A12870"/>
    <w:rsid w:val="00A14ECC"/>
    <w:rsid w:val="00A15711"/>
    <w:rsid w:val="00A15EAB"/>
    <w:rsid w:val="00A17544"/>
    <w:rsid w:val="00A22618"/>
    <w:rsid w:val="00A4488F"/>
    <w:rsid w:val="00A6139B"/>
    <w:rsid w:val="00A67169"/>
    <w:rsid w:val="00A72904"/>
    <w:rsid w:val="00A729FC"/>
    <w:rsid w:val="00A759A0"/>
    <w:rsid w:val="00A852F6"/>
    <w:rsid w:val="00A86D2A"/>
    <w:rsid w:val="00A97E2A"/>
    <w:rsid w:val="00AA0E8D"/>
    <w:rsid w:val="00AB4005"/>
    <w:rsid w:val="00AB5A21"/>
    <w:rsid w:val="00AC3940"/>
    <w:rsid w:val="00AC427B"/>
    <w:rsid w:val="00AE0329"/>
    <w:rsid w:val="00AE49D9"/>
    <w:rsid w:val="00AF4942"/>
    <w:rsid w:val="00AF4D76"/>
    <w:rsid w:val="00B010B0"/>
    <w:rsid w:val="00B074E9"/>
    <w:rsid w:val="00B3289F"/>
    <w:rsid w:val="00B41B17"/>
    <w:rsid w:val="00B63357"/>
    <w:rsid w:val="00B6373D"/>
    <w:rsid w:val="00B645F0"/>
    <w:rsid w:val="00B7155B"/>
    <w:rsid w:val="00B7432B"/>
    <w:rsid w:val="00B745AF"/>
    <w:rsid w:val="00B834B7"/>
    <w:rsid w:val="00B8484E"/>
    <w:rsid w:val="00B94A93"/>
    <w:rsid w:val="00BA665C"/>
    <w:rsid w:val="00BA7E38"/>
    <w:rsid w:val="00BB18F2"/>
    <w:rsid w:val="00BB2F56"/>
    <w:rsid w:val="00BD2B50"/>
    <w:rsid w:val="00BE52CD"/>
    <w:rsid w:val="00BF14EE"/>
    <w:rsid w:val="00C02D17"/>
    <w:rsid w:val="00C10F60"/>
    <w:rsid w:val="00C1153C"/>
    <w:rsid w:val="00C17287"/>
    <w:rsid w:val="00C22CA1"/>
    <w:rsid w:val="00C26BA7"/>
    <w:rsid w:val="00C36F54"/>
    <w:rsid w:val="00C37847"/>
    <w:rsid w:val="00C43313"/>
    <w:rsid w:val="00C45A7A"/>
    <w:rsid w:val="00C527CE"/>
    <w:rsid w:val="00C66ECD"/>
    <w:rsid w:val="00C7288A"/>
    <w:rsid w:val="00C80280"/>
    <w:rsid w:val="00C84E17"/>
    <w:rsid w:val="00C86831"/>
    <w:rsid w:val="00C9242A"/>
    <w:rsid w:val="00C957A6"/>
    <w:rsid w:val="00CA4ED9"/>
    <w:rsid w:val="00CB46FA"/>
    <w:rsid w:val="00CC1D24"/>
    <w:rsid w:val="00CC64A2"/>
    <w:rsid w:val="00CD0251"/>
    <w:rsid w:val="00CD6664"/>
    <w:rsid w:val="00CD7137"/>
    <w:rsid w:val="00CF0126"/>
    <w:rsid w:val="00CF2180"/>
    <w:rsid w:val="00CF3E3F"/>
    <w:rsid w:val="00D03F61"/>
    <w:rsid w:val="00D067E4"/>
    <w:rsid w:val="00D31767"/>
    <w:rsid w:val="00D40210"/>
    <w:rsid w:val="00D40F66"/>
    <w:rsid w:val="00D41461"/>
    <w:rsid w:val="00D53688"/>
    <w:rsid w:val="00D55638"/>
    <w:rsid w:val="00D55FDF"/>
    <w:rsid w:val="00D61C27"/>
    <w:rsid w:val="00D728DC"/>
    <w:rsid w:val="00D87077"/>
    <w:rsid w:val="00D87F12"/>
    <w:rsid w:val="00D90C6D"/>
    <w:rsid w:val="00D90CD3"/>
    <w:rsid w:val="00DA2CED"/>
    <w:rsid w:val="00DA33EB"/>
    <w:rsid w:val="00DA3D36"/>
    <w:rsid w:val="00DA481A"/>
    <w:rsid w:val="00DA5A42"/>
    <w:rsid w:val="00DA5E80"/>
    <w:rsid w:val="00DA6E68"/>
    <w:rsid w:val="00DA7F9A"/>
    <w:rsid w:val="00DD6AE7"/>
    <w:rsid w:val="00DE18FF"/>
    <w:rsid w:val="00DE3B75"/>
    <w:rsid w:val="00E16C42"/>
    <w:rsid w:val="00E213F2"/>
    <w:rsid w:val="00E332AC"/>
    <w:rsid w:val="00E345E9"/>
    <w:rsid w:val="00E34AD2"/>
    <w:rsid w:val="00E37B89"/>
    <w:rsid w:val="00E40EC2"/>
    <w:rsid w:val="00E42945"/>
    <w:rsid w:val="00E50E5C"/>
    <w:rsid w:val="00E54413"/>
    <w:rsid w:val="00E609BD"/>
    <w:rsid w:val="00E638BE"/>
    <w:rsid w:val="00E67783"/>
    <w:rsid w:val="00E74A9F"/>
    <w:rsid w:val="00E87C94"/>
    <w:rsid w:val="00EB4274"/>
    <w:rsid w:val="00EB6863"/>
    <w:rsid w:val="00EB7BDA"/>
    <w:rsid w:val="00EB7D73"/>
    <w:rsid w:val="00EC25C8"/>
    <w:rsid w:val="00EC274C"/>
    <w:rsid w:val="00ED419C"/>
    <w:rsid w:val="00EE5B2D"/>
    <w:rsid w:val="00EE5D19"/>
    <w:rsid w:val="00EF2B83"/>
    <w:rsid w:val="00EF5600"/>
    <w:rsid w:val="00EF6F91"/>
    <w:rsid w:val="00F109B1"/>
    <w:rsid w:val="00F14F88"/>
    <w:rsid w:val="00F1705F"/>
    <w:rsid w:val="00F3597E"/>
    <w:rsid w:val="00F37BA0"/>
    <w:rsid w:val="00F41DC1"/>
    <w:rsid w:val="00F46BF9"/>
    <w:rsid w:val="00F5230A"/>
    <w:rsid w:val="00F64406"/>
    <w:rsid w:val="00F64505"/>
    <w:rsid w:val="00F64B47"/>
    <w:rsid w:val="00F65AB4"/>
    <w:rsid w:val="00F758FC"/>
    <w:rsid w:val="00F75EA8"/>
    <w:rsid w:val="00F7617F"/>
    <w:rsid w:val="00F83902"/>
    <w:rsid w:val="00FB4C83"/>
    <w:rsid w:val="00FB6518"/>
    <w:rsid w:val="00FC5EE3"/>
    <w:rsid w:val="00FD71DE"/>
    <w:rsid w:val="00FD7EF2"/>
    <w:rsid w:val="00F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7C2F"/>
  <w15:chartTrackingRefBased/>
  <w15:docId w15:val="{A5B1F998-22BA-4680-BE23-EF686D50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E5C"/>
  </w:style>
  <w:style w:type="paragraph" w:styleId="1">
    <w:name w:val="heading 1"/>
    <w:basedOn w:val="a"/>
    <w:next w:val="a"/>
    <w:link w:val="10"/>
    <w:uiPriority w:val="9"/>
    <w:qFormat/>
    <w:rsid w:val="00231D52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3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13C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aliases w:val="Содержание"/>
    <w:basedOn w:val="a"/>
    <w:link w:val="a5"/>
    <w:uiPriority w:val="34"/>
    <w:qFormat/>
    <w:rsid w:val="00231D52"/>
    <w:pPr>
      <w:spacing w:after="200" w:line="276" w:lineRule="auto"/>
      <w:ind w:left="720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231D5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aliases w:val="Подпись к таблице"/>
    <w:basedOn w:val="a"/>
    <w:next w:val="a"/>
    <w:link w:val="a9"/>
    <w:qFormat/>
    <w:rsid w:val="00231D5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231D5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31D52"/>
    <w:rPr>
      <w:rFonts w:ascii="Times New Roman" w:hAnsi="Times New Roman" w:cs="Times New Roman"/>
      <w:sz w:val="28"/>
    </w:rPr>
  </w:style>
  <w:style w:type="paragraph" w:styleId="aa">
    <w:name w:val="Title"/>
    <w:aliases w:val="Подпись к рисунку"/>
    <w:basedOn w:val="a"/>
    <w:next w:val="a"/>
    <w:link w:val="ab"/>
    <w:uiPriority w:val="10"/>
    <w:qFormat/>
    <w:rsid w:val="006633E8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Заголовок Знак"/>
    <w:aliases w:val="Подпись к рисунку Знак"/>
    <w:basedOn w:val="a0"/>
    <w:link w:val="aa"/>
    <w:uiPriority w:val="10"/>
    <w:rsid w:val="006633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C29BC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87F12"/>
    <w:pPr>
      <w:tabs>
        <w:tab w:val="right" w:leader="dot" w:pos="1002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0C29BC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FF8"/>
  </w:style>
  <w:style w:type="paragraph" w:styleId="af">
    <w:name w:val="footer"/>
    <w:basedOn w:val="a"/>
    <w:link w:val="af0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FF8"/>
  </w:style>
  <w:style w:type="character" w:customStyle="1" w:styleId="ipa">
    <w:name w:val="ipa"/>
    <w:basedOn w:val="a0"/>
    <w:rsid w:val="000C4F04"/>
  </w:style>
  <w:style w:type="paragraph" w:styleId="af1">
    <w:name w:val="caption"/>
    <w:basedOn w:val="a"/>
    <w:next w:val="a"/>
    <w:uiPriority w:val="35"/>
    <w:unhideWhenUsed/>
    <w:qFormat/>
    <w:rsid w:val="00DD6A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wmf"/><Relationship Id="rId39" Type="http://schemas.openxmlformats.org/officeDocument/2006/relationships/image" Target="media/image22.png"/><Relationship Id="rId21" Type="http://schemas.openxmlformats.org/officeDocument/2006/relationships/oleObject" Target="embeddings/oleObject1.bin"/><Relationship Id="rId34" Type="http://schemas.openxmlformats.org/officeDocument/2006/relationships/image" Target="media/image19.wmf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5.bin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oleObject" Target="embeddings/oleObject9.bin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6.bin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30" Type="http://schemas.openxmlformats.org/officeDocument/2006/relationships/image" Target="media/image17.wmf"/><Relationship Id="rId35" Type="http://schemas.openxmlformats.org/officeDocument/2006/relationships/oleObject" Target="embeddings/oleObject8.bin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12.wmf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049E-53AC-4932-9D66-8510FA32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0</Pages>
  <Words>8442</Words>
  <Characters>48126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mon Xyiandopovich</cp:lastModifiedBy>
  <cp:revision>294</cp:revision>
  <cp:lastPrinted>2021-12-22T09:03:00Z</cp:lastPrinted>
  <dcterms:created xsi:type="dcterms:W3CDTF">2021-12-22T09:02:00Z</dcterms:created>
  <dcterms:modified xsi:type="dcterms:W3CDTF">2022-12-21T16:03:00Z</dcterms:modified>
</cp:coreProperties>
</file>